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3E6A" w14:textId="4E73F32B" w:rsidR="004C2443" w:rsidRDefault="394F761C" w:rsidP="0048232C">
      <w:pPr>
        <w:shd w:val="clear" w:color="auto" w:fill="FFFFFF" w:themeFill="background1"/>
        <w:rPr>
          <w:rFonts w:ascii="Cabin" w:hAnsi="Cabin"/>
          <w:b/>
          <w:color w:val="404040"/>
          <w:sz w:val="32"/>
        </w:rPr>
      </w:pPr>
      <w:r w:rsidRPr="001B766C">
        <w:rPr>
          <w:rFonts w:ascii="Cabin" w:eastAsia="Raleway" w:hAnsi="Cabin" w:cs="Raleway"/>
          <w:color w:val="515C75"/>
          <w:sz w:val="34"/>
          <w:szCs w:val="34"/>
        </w:rPr>
        <w:t>Contrato de</w:t>
      </w:r>
      <w:r w:rsidR="00AA1ABB" w:rsidRPr="001B766C">
        <w:rPr>
          <w:rFonts w:ascii="Cabin" w:hAnsi="Cabin"/>
          <w:color w:val="404040"/>
          <w:sz w:val="30"/>
        </w:rPr>
        <w:br/>
      </w:r>
      <w:r w:rsidRPr="001B766C">
        <w:rPr>
          <w:rFonts w:ascii="Cabin" w:hAnsi="Cabin"/>
          <w:b/>
          <w:color w:val="404040"/>
          <w:sz w:val="32"/>
        </w:rPr>
        <w:t>Vinculación al Encargo Fiduciario de Administración</w:t>
      </w:r>
      <w:r w:rsidR="00FE0051" w:rsidRPr="001B766C">
        <w:rPr>
          <w:rFonts w:ascii="Cabin" w:hAnsi="Cabin"/>
          <w:b/>
          <w:color w:val="404040"/>
          <w:sz w:val="32"/>
        </w:rPr>
        <w:t xml:space="preserve"> </w:t>
      </w:r>
      <w:r w:rsidR="007E50FC">
        <w:rPr>
          <w:rFonts w:ascii="Cabin" w:hAnsi="Cabin"/>
          <w:b/>
          <w:color w:val="404040"/>
          <w:sz w:val="32"/>
        </w:rPr>
        <w:t>Encargo Fiduciario (</w:t>
      </w:r>
      <w:r w:rsidR="00FE0051" w:rsidRPr="001B766C">
        <w:rPr>
          <w:rFonts w:ascii="Cabin" w:hAnsi="Cabin"/>
          <w:b/>
          <w:color w:val="404040"/>
          <w:sz w:val="32"/>
        </w:rPr>
        <w:t>EF</w:t>
      </w:r>
      <w:r w:rsidR="007E50FC">
        <w:rPr>
          <w:rFonts w:ascii="Cabin" w:hAnsi="Cabin"/>
          <w:b/>
          <w:color w:val="404040"/>
          <w:sz w:val="32"/>
        </w:rPr>
        <w:t>)</w:t>
      </w:r>
      <w:r w:rsidRPr="001B766C">
        <w:rPr>
          <w:rFonts w:ascii="Cabin" w:hAnsi="Cabin"/>
          <w:b/>
          <w:color w:val="404040"/>
          <w:sz w:val="32"/>
        </w:rPr>
        <w:t xml:space="preserve"> / </w:t>
      </w:r>
      <w:r w:rsidR="007E50FC">
        <w:rPr>
          <w:rFonts w:ascii="Cabin" w:hAnsi="Cabin"/>
          <w:b/>
          <w:color w:val="404040"/>
          <w:sz w:val="32"/>
        </w:rPr>
        <w:t>Fideicomiso de Administración Inmobiliario (</w:t>
      </w:r>
      <w:r w:rsidRPr="001B766C">
        <w:rPr>
          <w:rFonts w:ascii="Cabin" w:hAnsi="Cabin"/>
          <w:b/>
          <w:color w:val="404040"/>
          <w:sz w:val="32"/>
        </w:rPr>
        <w:t>FAI</w:t>
      </w:r>
      <w:r w:rsidR="007E50FC">
        <w:rPr>
          <w:rFonts w:ascii="Cabin" w:hAnsi="Cabin"/>
          <w:b/>
          <w:color w:val="404040"/>
          <w:sz w:val="32"/>
        </w:rPr>
        <w:t>)</w:t>
      </w:r>
    </w:p>
    <w:p w14:paraId="1F525142" w14:textId="3BAF69A1" w:rsidR="00D52120" w:rsidRPr="001B766C" w:rsidRDefault="394F761C" w:rsidP="0048232C">
      <w:pPr>
        <w:shd w:val="clear" w:color="auto" w:fill="FFFFFF" w:themeFill="background1"/>
        <w:rPr>
          <w:rFonts w:ascii="Cabin" w:hAnsi="Cabin"/>
          <w:b/>
          <w:color w:val="FFFFFF"/>
          <w:sz w:val="24"/>
          <w:shd w:val="clear" w:color="auto" w:fill="1F3763"/>
        </w:rPr>
      </w:pPr>
      <w:r w:rsidRPr="001B766C">
        <w:rPr>
          <w:rFonts w:ascii="Cabin" w:eastAsia="Cabin" w:hAnsi="Cabin" w:cs="Cabin"/>
          <w:b/>
          <w:bCs/>
          <w:color w:val="FFFFFF"/>
          <w:sz w:val="24"/>
          <w:szCs w:val="24"/>
          <w:shd w:val="clear" w:color="auto" w:fill="1F3763"/>
        </w:rPr>
        <w:t xml:space="preserve"> 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6"/>
        <w:gridCol w:w="1047"/>
        <w:gridCol w:w="1316"/>
        <w:gridCol w:w="976"/>
        <w:gridCol w:w="11"/>
        <w:gridCol w:w="1032"/>
        <w:gridCol w:w="1241"/>
        <w:gridCol w:w="1181"/>
        <w:gridCol w:w="1121"/>
        <w:gridCol w:w="29"/>
      </w:tblGrid>
      <w:tr w:rsidR="00D52120" w:rsidRPr="001B766C" w14:paraId="1F525144" w14:textId="77777777" w:rsidTr="004B0DFC">
        <w:trPr>
          <w:gridAfter w:val="1"/>
          <w:wAfter w:w="29" w:type="dxa"/>
          <w:trHeight w:val="320"/>
        </w:trPr>
        <w:tc>
          <w:tcPr>
            <w:tcW w:w="8971" w:type="dxa"/>
            <w:gridSpan w:val="9"/>
            <w:tcBorders>
              <w:left w:val="single" w:sz="8" w:space="0" w:color="FFFFFF"/>
              <w:right w:val="single" w:sz="4" w:space="0" w:color="FFFFFF" w:themeColor="background1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43" w14:textId="49F1AAB5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83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 xml:space="preserve">El </w:t>
            </w:r>
            <w:r w:rsidR="00225087" w:rsidRPr="001B766C">
              <w:rPr>
                <w:rFonts w:ascii="Cabin" w:eastAsia="Raleway" w:hAnsi="Cabin" w:cs="Raleway"/>
                <w:color w:val="141C2E"/>
              </w:rPr>
              <w:t xml:space="preserve">El </w:t>
            </w:r>
            <w:r w:rsidRPr="001B766C">
              <w:rPr>
                <w:rFonts w:ascii="Cabin" w:eastAsia="Raleway" w:hAnsi="Cabin" w:cs="Raleway"/>
                <w:color w:val="141C2E"/>
              </w:rPr>
              <w:t>contenido se encuentra organizado de la siguiente manera:</w:t>
            </w:r>
          </w:p>
        </w:tc>
      </w:tr>
      <w:tr w:rsidR="004B0DFC" w:rsidRPr="001B766C" w14:paraId="1F525155" w14:textId="77777777" w:rsidTr="004B0DFC">
        <w:trPr>
          <w:gridAfter w:val="1"/>
          <w:wAfter w:w="29" w:type="dxa"/>
        </w:trPr>
        <w:tc>
          <w:tcPr>
            <w:tcW w:w="1046" w:type="dxa"/>
            <w:tcBorders>
              <w:lef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45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1.</w:t>
            </w:r>
          </w:p>
          <w:p w14:paraId="1F525146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color w:val="141C2E"/>
                <w:sz w:val="14"/>
                <w:szCs w:val="14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Datos generales</w:t>
            </w:r>
          </w:p>
        </w:tc>
        <w:tc>
          <w:tcPr>
            <w:tcW w:w="104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47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2.</w:t>
            </w:r>
          </w:p>
          <w:p w14:paraId="1F525148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Objeto y adhesión al contrato</w:t>
            </w:r>
          </w:p>
        </w:tc>
        <w:tc>
          <w:tcPr>
            <w:tcW w:w="131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49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3.</w:t>
            </w:r>
          </w:p>
          <w:p w14:paraId="1F52514A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Responsabilidad del proyecto</w:t>
            </w:r>
          </w:p>
        </w:tc>
        <w:tc>
          <w:tcPr>
            <w:tcW w:w="987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4B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4.</w:t>
            </w:r>
          </w:p>
          <w:p w14:paraId="1F52514C" w14:textId="2C579299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 xml:space="preserve">Plan de </w:t>
            </w:r>
            <w:r w:rsidR="0051138C"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pagos</w:t>
            </w:r>
          </w:p>
        </w:tc>
        <w:tc>
          <w:tcPr>
            <w:tcW w:w="103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4D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5.</w:t>
            </w:r>
          </w:p>
          <w:p w14:paraId="1F52514E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Condiciones de Giro</w:t>
            </w:r>
          </w:p>
        </w:tc>
        <w:tc>
          <w:tcPr>
            <w:tcW w:w="12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4F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6.</w:t>
            </w:r>
          </w:p>
          <w:p w14:paraId="1F525150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Incumplimiento del contrato</w:t>
            </w:r>
          </w:p>
        </w:tc>
        <w:tc>
          <w:tcPr>
            <w:tcW w:w="11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51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7.</w:t>
            </w:r>
          </w:p>
          <w:p w14:paraId="1F525152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Declaraciones</w:t>
            </w:r>
          </w:p>
        </w:tc>
        <w:tc>
          <w:tcPr>
            <w:tcW w:w="1121" w:type="dxa"/>
            <w:tcBorders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53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  <w:t>8.</w:t>
            </w:r>
          </w:p>
          <w:p w14:paraId="1F525154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color w:val="141C2E"/>
                <w:sz w:val="14"/>
                <w:szCs w:val="14"/>
              </w:rPr>
              <w:t>Otros aspectos jurídicos</w:t>
            </w:r>
          </w:p>
        </w:tc>
      </w:tr>
      <w:tr w:rsidR="00D77EE2" w:rsidRPr="001B766C" w14:paraId="79EDE8DD" w14:textId="77777777" w:rsidTr="006374AC">
        <w:trPr>
          <w:trHeight w:val="319"/>
        </w:trPr>
        <w:tc>
          <w:tcPr>
            <w:tcW w:w="9000" w:type="dxa"/>
            <w:gridSpan w:val="10"/>
            <w:tcBorders>
              <w:top w:val="single" w:sz="4" w:space="0" w:color="FFFFFF"/>
              <w:left w:val="single" w:sz="8" w:space="0" w:color="FFFFFF"/>
              <w:bottom w:val="single" w:sz="4" w:space="0" w:color="141C2E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185"/>
              <w:gridCol w:w="7830"/>
            </w:tblGrid>
            <w:tr w:rsidR="0046454C" w:rsidRPr="001B766C" w14:paraId="1FF25073" w14:textId="77777777" w:rsidTr="00A1450A">
              <w:trPr>
                <w:trHeight w:val="535"/>
              </w:trPr>
              <w:tc>
                <w:tcPr>
                  <w:tcW w:w="901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71DDE1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  <w:color w:val="141C2E"/>
                      <w:sz w:val="24"/>
                      <w:szCs w:val="24"/>
                    </w:rPr>
                  </w:pPr>
                  <w:r w:rsidRPr="001B766C">
                    <w:rPr>
                      <w:rFonts w:ascii="Cabin" w:eastAsia="Raleway" w:hAnsi="Cabin" w:cs="Raleway"/>
                      <w:b/>
                      <w:color w:val="141C2E"/>
                      <w:sz w:val="24"/>
                      <w:szCs w:val="24"/>
                    </w:rPr>
                    <w:t>Usted debe saber que:</w:t>
                  </w:r>
                </w:p>
                <w:p w14:paraId="6759FE77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i/>
                      <w:color w:val="141C2E"/>
                      <w:sz w:val="24"/>
                      <w:szCs w:val="24"/>
                    </w:rPr>
                  </w:pPr>
                  <w:r w:rsidRPr="001B766C">
                    <w:rPr>
                      <w:rFonts w:ascii="Cabin" w:eastAsia="Raleway" w:hAnsi="Cabin" w:cs="Raleway"/>
                      <w:i/>
                      <w:color w:val="141C2E"/>
                      <w:sz w:val="24"/>
                      <w:szCs w:val="24"/>
                    </w:rPr>
                    <w:t>(</w:t>
                  </w:r>
                  <w:r>
                    <w:rPr>
                      <w:rFonts w:ascii="Cabin" w:eastAsia="Raleway" w:hAnsi="Cabin" w:cs="Raleway"/>
                      <w:i/>
                      <w:color w:val="141C2E"/>
                      <w:sz w:val="24"/>
                      <w:szCs w:val="24"/>
                    </w:rPr>
                    <w:t xml:space="preserve">advertencias, </w:t>
                  </w:r>
                  <w:r w:rsidRPr="001B766C">
                    <w:rPr>
                      <w:rFonts w:ascii="Cabin" w:eastAsia="Raleway" w:hAnsi="Cabin" w:cs="Raleway"/>
                      <w:i/>
                      <w:color w:val="141C2E"/>
                      <w:sz w:val="24"/>
                      <w:szCs w:val="24"/>
                    </w:rPr>
                    <w:t>limitaciones, restricciones y penalizaciones)</w:t>
                  </w:r>
                </w:p>
                <w:p w14:paraId="028413A5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hAnsi="Cabin"/>
                      <w:i/>
                      <w:color w:val="141C2E"/>
                      <w:sz w:val="24"/>
                    </w:rPr>
                  </w:pPr>
                </w:p>
              </w:tc>
            </w:tr>
            <w:tr w:rsidR="0046454C" w:rsidRPr="001B766C" w14:paraId="34B3573E" w14:textId="77777777" w:rsidTr="00A1450A">
              <w:tc>
                <w:tcPr>
                  <w:tcW w:w="1185" w:type="dxa"/>
                  <w:tcBorders>
                    <w:lef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050567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</w:rPr>
                  </w:pPr>
                  <w:r w:rsidRPr="001B766C">
                    <w:rPr>
                      <w:rFonts w:ascii="Cabin" w:eastAsia="Cabin" w:hAnsi="Cabin" w:cs="Cabin"/>
                      <w:noProof/>
                    </w:rPr>
                    <w:drawing>
                      <wp:inline distT="114300" distB="114300" distL="114300" distR="114300" wp14:anchorId="553D2C07" wp14:editId="26CEDCFD">
                        <wp:extent cx="259347" cy="259347"/>
                        <wp:effectExtent l="0" t="0" r="0" b="0"/>
                        <wp:docPr id="1512648745" name="Imagen 1512648745" descr="Forma&#10;&#10;Descripción generada automáticamente con confianza baj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Forma&#10;&#10;Descripción generada automáticamente con confianza baja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7" cy="25934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0" w:type="dxa"/>
                  <w:tcBorders>
                    <w:right w:val="single" w:sz="8" w:space="0" w:color="FFFFFF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ACFEB0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color w:val="141C2E"/>
                    </w:rPr>
                  </w:pPr>
                  <w:r w:rsidRPr="001B766C">
                    <w:rPr>
                      <w:rFonts w:ascii="Cabin" w:eastAsia="Cabin" w:hAnsi="Cabin" w:cs="Cabin"/>
                      <w:color w:val="141C2E"/>
                    </w:rPr>
                    <w:t>Los recursos serán invertidos en el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 Fondo de Inversión </w:t>
                  </w:r>
                  <w:r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Colectiva [     ]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 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con sujeción a su Reglamento. Las inversiones en </w:t>
                  </w:r>
                  <w:r>
                    <w:rPr>
                      <w:rFonts w:ascii="Cabin" w:eastAsia="Cabin" w:hAnsi="Cabin" w:cs="Cabin"/>
                      <w:color w:val="141C2E"/>
                    </w:rPr>
                    <w:t xml:space="preserve">el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Fondo de Inversión </w:t>
                  </w:r>
                  <w:r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Colectiva [     ] 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podrán sufrir desvalorizaciones por riesgo de mercado (Ver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>Sección 6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>).</w:t>
                  </w:r>
                </w:p>
              </w:tc>
            </w:tr>
            <w:tr w:rsidR="0046454C" w:rsidRPr="001B766C" w14:paraId="4641B4CA" w14:textId="77777777" w:rsidTr="00A1450A">
              <w:tc>
                <w:tcPr>
                  <w:tcW w:w="1185" w:type="dxa"/>
                  <w:tcBorders>
                    <w:left w:val="single" w:sz="8" w:space="0" w:color="FFFFFF"/>
                    <w:bottom w:val="single" w:sz="8" w:space="0" w:color="141C2E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26ACEE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noProof/>
                    </w:rPr>
                  </w:pPr>
                  <w:r w:rsidRPr="001B766C">
                    <w:rPr>
                      <w:rFonts w:ascii="Cabin" w:eastAsia="Cabin" w:hAnsi="Cabin" w:cs="Cabin"/>
                      <w:noProof/>
                    </w:rPr>
                    <w:drawing>
                      <wp:inline distT="114300" distB="114300" distL="114300" distR="114300" wp14:anchorId="6900A495" wp14:editId="58B6DDB1">
                        <wp:extent cx="259347" cy="259347"/>
                        <wp:effectExtent l="0" t="0" r="0" b="0"/>
                        <wp:docPr id="1653601596" name="Imagen 1653601596" descr="Forma&#10;&#10;Descripción generada automáticamente con confianza baj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Forma&#10;&#10;Descripción generada automáticamente con confianza baja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7" cy="25934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0" w:type="dxa"/>
                  <w:tcBorders>
                    <w:bottom w:val="single" w:sz="8" w:space="0" w:color="141C2E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C50445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color w:val="141C2E"/>
                    </w:rPr>
                  </w:pP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Los rendimientos en el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Fondo de Inversión </w:t>
                  </w:r>
                  <w:r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Colectiva [     ] 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>no son parte del precio del Inmueble</w:t>
                  </w:r>
                </w:p>
              </w:tc>
            </w:tr>
            <w:tr w:rsidR="0046454C" w:rsidRPr="001B766C" w14:paraId="04B51F1F" w14:textId="77777777" w:rsidTr="00A1450A">
              <w:tc>
                <w:tcPr>
                  <w:tcW w:w="1185" w:type="dxa"/>
                  <w:tcBorders>
                    <w:left w:val="single" w:sz="8" w:space="0" w:color="FFFFFF"/>
                    <w:bottom w:val="single" w:sz="8" w:space="0" w:color="141C2E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C18E89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</w:rPr>
                  </w:pPr>
                  <w:r w:rsidRPr="001B766C">
                    <w:rPr>
                      <w:rFonts w:ascii="Cabin" w:eastAsia="Cabin" w:hAnsi="Cabin" w:cs="Cabin"/>
                      <w:noProof/>
                    </w:rPr>
                    <w:drawing>
                      <wp:inline distT="114300" distB="114300" distL="114300" distR="114300" wp14:anchorId="7A63A8E9" wp14:editId="5C53FC23">
                        <wp:extent cx="259347" cy="259347"/>
                        <wp:effectExtent l="0" t="0" r="0" b="0"/>
                        <wp:docPr id="415274971" name="Imagen 415274971" descr="Forma&#10;&#10;Descripción generada automáticamente con confianza baj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Forma&#10;&#10;Descripción generada automáticamente con confianza baja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7" cy="25934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0" w:type="dxa"/>
                  <w:tcBorders>
                    <w:bottom w:val="single" w:sz="8" w:space="0" w:color="141C2E"/>
                    <w:right w:val="single" w:sz="8" w:space="0" w:color="FFFFFF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85FFD9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b/>
                      <w:color w:val="141C2E"/>
                      <w:shd w:val="clear" w:color="auto" w:fill="EDF0F7"/>
                    </w:rPr>
                  </w:pP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Durante el plazo que el Fideicomitente tiene para acreditar el cumplimiento de las Condiciones de Giro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  <w:shd w:val="clear" w:color="auto" w:fill="EDF0F7"/>
                    </w:rPr>
                    <w:t xml:space="preserve">usted no podrá retirar la totalidad o parte de los recursos que haya entregado 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(Ver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>Sección 3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>)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  <w:shd w:val="clear" w:color="auto" w:fill="EDF0F7"/>
                    </w:rPr>
                    <w:t>.</w:t>
                  </w:r>
                </w:p>
              </w:tc>
            </w:tr>
            <w:tr w:rsidR="0046454C" w:rsidRPr="001B766C" w14:paraId="57EFC3A5" w14:textId="77777777" w:rsidTr="00A1450A">
              <w:tc>
                <w:tcPr>
                  <w:tcW w:w="1185" w:type="dxa"/>
                  <w:tcBorders>
                    <w:top w:val="single" w:sz="8" w:space="0" w:color="141C2E"/>
                    <w:left w:val="single" w:sz="8" w:space="0" w:color="FFFFFF"/>
                    <w:bottom w:val="single" w:sz="8" w:space="0" w:color="141C2E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77A255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</w:rPr>
                  </w:pPr>
                  <w:r w:rsidRPr="001B766C">
                    <w:rPr>
                      <w:rFonts w:ascii="Cabin" w:eastAsia="Cabin" w:hAnsi="Cabin" w:cs="Cabin"/>
                      <w:noProof/>
                    </w:rPr>
                    <w:drawing>
                      <wp:inline distT="114300" distB="114300" distL="114300" distR="114300" wp14:anchorId="1CFCB08B" wp14:editId="250D9891">
                        <wp:extent cx="259347" cy="259347"/>
                        <wp:effectExtent l="0" t="0" r="0" b="0"/>
                        <wp:docPr id="1150352090" name="Imagen 1150352090" descr="Forma&#10;&#10;Descripción generada automáticamente con confianza baj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Forma&#10;&#10;Descripción generada automáticamente con confianza baja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7" cy="25934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0" w:type="dxa"/>
                  <w:tcBorders>
                    <w:top w:val="single" w:sz="8" w:space="0" w:color="141C2E"/>
                    <w:bottom w:val="single" w:sz="8" w:space="0" w:color="141C2E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9B67F4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color w:val="141C2E"/>
                    </w:rPr>
                  </w:pPr>
                  <w:r w:rsidRPr="001B766C">
                    <w:rPr>
                      <w:rFonts w:ascii="Cabin" w:eastAsia="Cabin" w:hAnsi="Cabin" w:cs="Cabin"/>
                      <w:b/>
                      <w:color w:val="141C2E"/>
                      <w:highlight w:val="white"/>
                    </w:rPr>
                    <w:t>No entregar los recursos en los plazos y formas pactados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 en este Contrato, </w:t>
                  </w:r>
                  <w:r w:rsidRPr="001B766C">
                    <w:rPr>
                      <w:rFonts w:ascii="Cabin" w:hAnsi="Cabin"/>
                      <w:color w:val="141C2E"/>
                    </w:rPr>
                    <w:t>retirarlos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 total o parcialmente durante el período que el Fideicomitente tiene para acreditar el cumplimiento de las Condiciones de Giro o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  <w:highlight w:val="white"/>
                    </w:rPr>
                    <w:t xml:space="preserve"> no firmar los contratos para la adquisición del Inmueble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 habiéndose cumplido las Condiciones de Giro, se entenderá como el desistimiento en continuar con el negocio (Ver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>Sección 5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). </w:t>
                  </w:r>
                </w:p>
              </w:tc>
            </w:tr>
            <w:tr w:rsidR="0046454C" w:rsidRPr="001B766C" w14:paraId="1412EEBF" w14:textId="77777777" w:rsidTr="00A1450A">
              <w:tc>
                <w:tcPr>
                  <w:tcW w:w="1185" w:type="dxa"/>
                  <w:tcBorders>
                    <w:top w:val="single" w:sz="8" w:space="0" w:color="141C2E"/>
                    <w:left w:val="single" w:sz="8" w:space="0" w:color="FFFFFF"/>
                    <w:bottom w:val="single" w:sz="8" w:space="0" w:color="141C2E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18023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</w:rPr>
                  </w:pPr>
                  <w:r w:rsidRPr="001B766C">
                    <w:rPr>
                      <w:rFonts w:ascii="Cabin" w:eastAsia="Cabin" w:hAnsi="Cabin" w:cs="Cabin"/>
                      <w:noProof/>
                    </w:rPr>
                    <w:drawing>
                      <wp:inline distT="114300" distB="114300" distL="114300" distR="114300" wp14:anchorId="15A2C4E0" wp14:editId="206782D2">
                        <wp:extent cx="259347" cy="259347"/>
                        <wp:effectExtent l="0" t="0" r="0" b="0"/>
                        <wp:docPr id="85493489" name="Imagen 85493489" descr="Forma&#10;&#10;Descripción generada automáticamente con confianza baj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Forma&#10;&#10;Descripción generada automáticamente con confianza baja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7" cy="25934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0" w:type="dxa"/>
                  <w:tcBorders>
                    <w:top w:val="single" w:sz="8" w:space="0" w:color="141C2E"/>
                    <w:bottom w:val="single" w:sz="8" w:space="0" w:color="141C2E"/>
                    <w:right w:val="single" w:sz="8" w:space="0" w:color="FFFFFF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0D8779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color w:val="141C2E"/>
                    </w:rPr>
                  </w:pP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El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 xml:space="preserve">desistimiento 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conlleva una </w:t>
                  </w:r>
                  <w:r w:rsidRPr="001B766C">
                    <w:rPr>
                      <w:rFonts w:ascii="Cabin" w:eastAsia="Cabin" w:hAnsi="Cabin" w:cs="Cabin"/>
                      <w:b/>
                      <w:bCs/>
                      <w:color w:val="141C2E"/>
                    </w:rPr>
                    <w:t>Penalidad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, que se descontará de los recursos que usted haya realizado hasta esa fecha. Descontando el valor de la Penalidad y demás costos que se ocasionen, los recursos le serán restituidos (Ver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>Sección 5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). </w:t>
                  </w:r>
                </w:p>
              </w:tc>
            </w:tr>
            <w:tr w:rsidR="0046454C" w:rsidRPr="001B766C" w14:paraId="1F4F2C80" w14:textId="77777777" w:rsidTr="00A1450A">
              <w:tc>
                <w:tcPr>
                  <w:tcW w:w="1185" w:type="dxa"/>
                  <w:tcBorders>
                    <w:top w:val="single" w:sz="8" w:space="0" w:color="141C2E"/>
                    <w:left w:val="single" w:sz="8" w:space="0" w:color="FFFFFF"/>
                    <w:bottom w:val="single" w:sz="8" w:space="0" w:color="141C2E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5DDB4C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</w:rPr>
                  </w:pPr>
                  <w:r w:rsidRPr="001B766C">
                    <w:rPr>
                      <w:rFonts w:ascii="Cabin" w:eastAsia="Cabin" w:hAnsi="Cabin" w:cs="Cabin"/>
                      <w:noProof/>
                    </w:rPr>
                    <w:drawing>
                      <wp:inline distT="114300" distB="114300" distL="114300" distR="114300" wp14:anchorId="3E1263AB" wp14:editId="6286657F">
                        <wp:extent cx="259347" cy="259347"/>
                        <wp:effectExtent l="0" t="0" r="0" b="0"/>
                        <wp:docPr id="2010382426" name="Imagen 2010382426" descr="Forma&#10;&#10;Descripción generada automáticamente con confianza baj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Forma&#10;&#10;Descripción generada automáticamente con confianza baja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7" cy="25934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0" w:type="dxa"/>
                  <w:tcBorders>
                    <w:top w:val="single" w:sz="8" w:space="0" w:color="141C2E"/>
                    <w:bottom w:val="single" w:sz="8" w:space="0" w:color="141C2E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B2B824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color w:val="141C2E"/>
                    </w:rPr>
                  </w:pP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Usted no podrá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>ceder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 sus derechos y obligaciones derivados de este Contrato sin la aprobación previa de la Fiduciaria y del Fideicomitente (Ver </w:t>
                  </w:r>
                  <w:r w:rsidRPr="001B766C">
                    <w:rPr>
                      <w:rFonts w:ascii="Cabin" w:eastAsia="Cabin" w:hAnsi="Cabin" w:cs="Cabin"/>
                      <w:b/>
                      <w:color w:val="141C2E"/>
                    </w:rPr>
                    <w:t>Sección 7</w:t>
                  </w:r>
                  <w:r w:rsidRPr="001B766C">
                    <w:rPr>
                      <w:rFonts w:ascii="Cabin" w:eastAsia="Cabin" w:hAnsi="Cabin" w:cs="Cabin"/>
                      <w:color w:val="141C2E"/>
                    </w:rPr>
                    <w:t>).</w:t>
                  </w:r>
                </w:p>
              </w:tc>
            </w:tr>
            <w:tr w:rsidR="0046454C" w:rsidRPr="001B766C" w14:paraId="4871EA7A" w14:textId="77777777" w:rsidTr="00A1450A">
              <w:tc>
                <w:tcPr>
                  <w:tcW w:w="1185" w:type="dxa"/>
                  <w:tcBorders>
                    <w:top w:val="single" w:sz="8" w:space="0" w:color="141C2E"/>
                    <w:left w:val="single" w:sz="8" w:space="0" w:color="FFFFFF"/>
                    <w:bottom w:val="single" w:sz="8" w:space="0" w:color="141C2E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6AE1DF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noProof/>
                    </w:rPr>
                  </w:pPr>
                  <w:r w:rsidRPr="001B766C">
                    <w:rPr>
                      <w:rFonts w:ascii="Cabin" w:eastAsia="Cabin" w:hAnsi="Cabin" w:cs="Cabin"/>
                      <w:noProof/>
                    </w:rPr>
                    <w:drawing>
                      <wp:inline distT="114300" distB="114300" distL="114300" distR="114300" wp14:anchorId="58F092D3" wp14:editId="203D92C1">
                        <wp:extent cx="259347" cy="259347"/>
                        <wp:effectExtent l="0" t="0" r="0" b="0"/>
                        <wp:docPr id="1705031135" name="Imagen 1705031135" descr="Forma&#10;&#10;Descripción generada automáticamente con confianza baj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Forma&#10;&#10;Descripción generada automáticamente con confianza baja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7" cy="25934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0" w:type="dxa"/>
                  <w:tcBorders>
                    <w:top w:val="single" w:sz="8" w:space="0" w:color="141C2E"/>
                    <w:bottom w:val="single" w:sz="8" w:space="0" w:color="141C2E"/>
                    <w:right w:val="single" w:sz="8" w:space="0" w:color="FFFFFF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680AC5" w14:textId="77777777" w:rsidR="0046454C" w:rsidRPr="001B766C" w:rsidRDefault="0046454C" w:rsidP="0046454C">
                  <w:pPr>
                    <w:widowControl w:val="0"/>
                    <w:spacing w:line="240" w:lineRule="auto"/>
                    <w:jc w:val="both"/>
                    <w:rPr>
                      <w:rFonts w:ascii="Cabin" w:eastAsia="Cabin" w:hAnsi="Cabin" w:cs="Cabin"/>
                      <w:color w:val="141C2E"/>
                    </w:rPr>
                  </w:pPr>
                  <w:r w:rsidRPr="001B766C">
                    <w:rPr>
                      <w:rFonts w:ascii="Cabin" w:eastAsia="Cabin" w:hAnsi="Cabin" w:cs="Cabin"/>
                      <w:color w:val="141C2E"/>
                    </w:rPr>
                    <w:t xml:space="preserve">La mora en el pago es un incumplimiento del Contrato que dará lugar a la causación de intereses de mora. </w:t>
                  </w:r>
                </w:p>
              </w:tc>
            </w:tr>
          </w:tbl>
          <w:p w14:paraId="6D2D3241" w14:textId="77777777" w:rsidR="00D77EE2" w:rsidRPr="006374AC" w:rsidRDefault="00D77EE2" w:rsidP="004B0DFC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sz w:val="14"/>
                <w:szCs w:val="14"/>
              </w:rPr>
            </w:pPr>
          </w:p>
        </w:tc>
      </w:tr>
      <w:tr w:rsidR="006D3EB2" w:rsidRPr="001B766C" w14:paraId="3616581A" w14:textId="77777777" w:rsidTr="006374AC">
        <w:trPr>
          <w:trHeight w:val="319"/>
        </w:trPr>
        <w:tc>
          <w:tcPr>
            <w:tcW w:w="9000" w:type="dxa"/>
            <w:gridSpan w:val="10"/>
            <w:tcBorders>
              <w:top w:val="single" w:sz="4" w:space="0" w:color="FFFFFF"/>
              <w:left w:val="single" w:sz="8" w:space="0" w:color="FFFFFF"/>
              <w:bottom w:val="single" w:sz="4" w:space="0" w:color="141C2E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A2C2" w14:textId="77777777" w:rsidR="006D3EB2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  <w:p w14:paraId="1FF15F4F" w14:textId="77777777" w:rsidR="006D3EB2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  <w:p w14:paraId="4376029C" w14:textId="77777777" w:rsidR="006D3EB2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  <w:p w14:paraId="6D82B1B3" w14:textId="77777777" w:rsidR="006D3EB2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  <w:p w14:paraId="6588D2E0" w14:textId="77777777" w:rsidR="006D3EB2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  <w:p w14:paraId="4C3BC342" w14:textId="77777777" w:rsidR="006D3EB2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  <w:p w14:paraId="4B00B4D8" w14:textId="77777777" w:rsidR="006D3EB2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  <w:p w14:paraId="54C8CABB" w14:textId="77777777" w:rsidR="006D3EB2" w:rsidRPr="001B766C" w:rsidRDefault="006D3EB2" w:rsidP="0046454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141C2E"/>
                <w:sz w:val="24"/>
                <w:szCs w:val="24"/>
              </w:rPr>
            </w:pPr>
          </w:p>
        </w:tc>
      </w:tr>
      <w:tr w:rsidR="002E547F" w:rsidRPr="001B766C" w14:paraId="1F525159" w14:textId="77777777" w:rsidTr="008B4DAC">
        <w:tc>
          <w:tcPr>
            <w:tcW w:w="4385" w:type="dxa"/>
            <w:gridSpan w:val="4"/>
            <w:tcBorders>
              <w:top w:val="single" w:sz="4" w:space="0" w:color="FFFFFF"/>
              <w:left w:val="single" w:sz="8" w:space="0" w:color="FFFFFF"/>
              <w:bottom w:val="single" w:sz="4" w:space="0" w:color="141C2E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57" w14:textId="68844C79" w:rsidR="00D52120" w:rsidRPr="001B766C" w:rsidRDefault="00AA1ABB" w:rsidP="004B0DFC">
            <w:pPr>
              <w:shd w:val="clear" w:color="auto" w:fill="FFFFFF"/>
              <w:jc w:val="both"/>
              <w:rPr>
                <w:rFonts w:ascii="Cabin" w:eastAsia="Raleway" w:hAnsi="Cabin" w:cs="Raleway"/>
                <w:color w:val="141C2E"/>
                <w:sz w:val="20"/>
                <w:szCs w:val="20"/>
                <w:shd w:val="clear" w:color="auto" w:fill="1F3763"/>
              </w:rPr>
            </w:pPr>
            <w:r w:rsidRPr="001B766C">
              <w:rPr>
                <w:rFonts w:ascii="Cabin" w:eastAsia="Raleway" w:hAnsi="Cabin" w:cs="Raleway"/>
                <w:b/>
                <w:sz w:val="20"/>
                <w:szCs w:val="20"/>
              </w:rPr>
              <w:lastRenderedPageBreak/>
              <w:t>Fecha:</w:t>
            </w:r>
            <w:r w:rsidRPr="001B766C">
              <w:rPr>
                <w:rFonts w:ascii="Cabin" w:eastAsia="Raleway" w:hAnsi="Cabin" w:cs="Raleway"/>
                <w:color w:val="141C2E"/>
                <w:sz w:val="20"/>
                <w:szCs w:val="20"/>
              </w:rPr>
              <w:t xml:space="preserve"> </w:t>
            </w:r>
            <w:r w:rsidRPr="001B766C">
              <w:rPr>
                <w:rFonts w:ascii="Cabin" w:eastAsia="Raleway" w:hAnsi="Cabin" w:cs="Raleway"/>
                <w:color w:val="D9D9D9"/>
                <w:sz w:val="20"/>
                <w:szCs w:val="20"/>
              </w:rPr>
              <w:t>dd/mm/aa</w:t>
            </w:r>
          </w:p>
        </w:tc>
        <w:tc>
          <w:tcPr>
            <w:tcW w:w="4615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141C2E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58" w14:textId="77777777" w:rsidR="00D52120" w:rsidRPr="001B766C" w:rsidRDefault="00AA1ABB" w:rsidP="004B0DFC">
            <w:pPr>
              <w:shd w:val="clear" w:color="auto" w:fill="FFFFFF"/>
              <w:jc w:val="both"/>
              <w:rPr>
                <w:rFonts w:ascii="Cabin" w:eastAsia="Raleway" w:hAnsi="Cabin" w:cs="Raleway"/>
                <w:color w:val="141C2E"/>
                <w:sz w:val="20"/>
                <w:szCs w:val="20"/>
                <w:shd w:val="clear" w:color="auto" w:fill="1F3763"/>
              </w:rPr>
            </w:pPr>
            <w:r w:rsidRPr="001B766C">
              <w:rPr>
                <w:rFonts w:ascii="Cabin" w:eastAsia="Raleway" w:hAnsi="Cabin" w:cs="Raleway"/>
                <w:b/>
                <w:sz w:val="20"/>
                <w:szCs w:val="20"/>
              </w:rPr>
              <w:t>Ciudad:</w:t>
            </w:r>
          </w:p>
        </w:tc>
      </w:tr>
      <w:tr w:rsidR="00D52120" w:rsidRPr="001B766C" w14:paraId="1F52515F" w14:textId="77777777" w:rsidTr="008B4DAC">
        <w:trPr>
          <w:trHeight w:val="337"/>
        </w:trPr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2515D" w14:textId="2BD81E90" w:rsidR="00D52120" w:rsidRPr="001B766C" w:rsidRDefault="00AA1ABB" w:rsidP="004B0DFC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t xml:space="preserve">Cuenta de Inversión </w:t>
            </w:r>
          </w:p>
        </w:tc>
        <w:tc>
          <w:tcPr>
            <w:tcW w:w="4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1F52515E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Número:</w:t>
            </w:r>
          </w:p>
        </w:tc>
      </w:tr>
    </w:tbl>
    <w:p w14:paraId="1F525160" w14:textId="77777777" w:rsidR="00D52120" w:rsidRPr="001B766C" w:rsidRDefault="00D52120" w:rsidP="004B0DFC">
      <w:pPr>
        <w:shd w:val="clear" w:color="auto" w:fill="FFFFFF"/>
        <w:jc w:val="both"/>
        <w:rPr>
          <w:rFonts w:ascii="Cabin" w:hAnsi="Cabin"/>
          <w:b/>
          <w:color w:val="515C75"/>
        </w:rPr>
      </w:pPr>
    </w:p>
    <w:p w14:paraId="1F525161" w14:textId="77777777" w:rsidR="00D52120" w:rsidRPr="001B766C" w:rsidRDefault="00AA1ABB" w:rsidP="004B0DFC">
      <w:pPr>
        <w:shd w:val="clear" w:color="auto" w:fill="FFFFFF"/>
        <w:jc w:val="both"/>
        <w:rPr>
          <w:rFonts w:ascii="Cabin" w:hAnsi="Cabin"/>
          <w:b/>
          <w:color w:val="FFFFFF"/>
          <w:sz w:val="24"/>
          <w:shd w:val="clear" w:color="auto" w:fill="1F3763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Partes </w:t>
      </w:r>
    </w:p>
    <w:p w14:paraId="1F525162" w14:textId="77777777" w:rsidR="00D52120" w:rsidRPr="001B766C" w:rsidRDefault="00D52120" w:rsidP="004B0DFC">
      <w:pPr>
        <w:shd w:val="clear" w:color="auto" w:fill="FFFFFF"/>
        <w:jc w:val="both"/>
        <w:rPr>
          <w:rFonts w:ascii="Cabin" w:hAnsi="Cabin"/>
          <w:b/>
          <w:color w:val="FFFFFF"/>
          <w:sz w:val="8"/>
          <w:shd w:val="clear" w:color="auto" w:fill="1F3763"/>
        </w:rPr>
      </w:pPr>
    </w:p>
    <w:p w14:paraId="1F525165" w14:textId="77777777" w:rsidR="00D52120" w:rsidRPr="001B766C" w:rsidRDefault="00D52120" w:rsidP="004B0DFC">
      <w:pPr>
        <w:shd w:val="clear" w:color="auto" w:fill="FFFFFF"/>
        <w:jc w:val="both"/>
        <w:rPr>
          <w:rFonts w:ascii="Cabin" w:hAnsi="Cabin"/>
          <w:color w:val="515C75"/>
          <w:sz w:val="14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80"/>
        <w:gridCol w:w="4620"/>
      </w:tblGrid>
      <w:tr w:rsidR="002E547F" w:rsidRPr="001B766C" w14:paraId="1F525169" w14:textId="77777777">
        <w:tc>
          <w:tcPr>
            <w:tcW w:w="4380" w:type="dxa"/>
            <w:tcBorders>
              <w:top w:val="single" w:sz="4" w:space="0" w:color="515C75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66" w14:textId="41E5D8D8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t xml:space="preserve"> Encargante #1*</w:t>
            </w:r>
          </w:p>
          <w:p w14:paraId="1F525167" w14:textId="2BD3CA81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hAnsi="Cabin"/>
                <w:color w:val="FFFFFF"/>
                <w:sz w:val="20"/>
                <w:shd w:val="clear" w:color="auto" w:fill="515C75"/>
              </w:rPr>
            </w:pPr>
            <w:r w:rsidRPr="001B766C">
              <w:rPr>
                <w:rFonts w:ascii="Cabin" w:hAnsi="Cabin"/>
                <w:b/>
                <w:color w:val="515C75"/>
                <w:sz w:val="20"/>
              </w:rPr>
              <w:t>Persona Natural</w:t>
            </w: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 xml:space="preserve">: </w:t>
            </w: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>__</w:t>
            </w:r>
            <w:r w:rsidRPr="001B766C">
              <w:rPr>
                <w:rFonts w:ascii="Cabin" w:hAnsi="Cabin"/>
                <w:color w:val="515C75"/>
                <w:sz w:val="20"/>
              </w:rPr>
              <w:t xml:space="preserve"> </w:t>
            </w:r>
            <w:r w:rsidRPr="001B766C">
              <w:rPr>
                <w:rFonts w:ascii="Cabin" w:hAnsi="Cabin"/>
                <w:b/>
                <w:color w:val="515C75"/>
                <w:sz w:val="20"/>
              </w:rPr>
              <w:t xml:space="preserve">Persona Jurídica: </w:t>
            </w: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>__</w:t>
            </w:r>
          </w:p>
        </w:tc>
        <w:tc>
          <w:tcPr>
            <w:tcW w:w="4620" w:type="dxa"/>
            <w:tcBorders>
              <w:top w:val="single" w:sz="4" w:space="0" w:color="515C75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68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Nombre/ Razón Social:</w:t>
            </w:r>
          </w:p>
        </w:tc>
      </w:tr>
      <w:tr w:rsidR="002E547F" w:rsidRPr="001B766C" w14:paraId="1F52516C" w14:textId="77777777" w:rsidTr="002E547F">
        <w:trPr>
          <w:trHeight w:val="357"/>
        </w:trPr>
        <w:tc>
          <w:tcPr>
            <w:tcW w:w="43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6A" w14:textId="34607350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Tipo de documento:</w:t>
            </w: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 xml:space="preserve"> CC __ CE __ Nit__</w:t>
            </w:r>
            <w:r w:rsidR="00CF132A"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 xml:space="preserve"> Ti __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6B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# de Documento:</w:t>
            </w:r>
          </w:p>
        </w:tc>
      </w:tr>
      <w:tr w:rsidR="002E547F" w:rsidRPr="001B766C" w14:paraId="1F52516F" w14:textId="77777777">
        <w:tc>
          <w:tcPr>
            <w:tcW w:w="43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6D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Representante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6E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Dirección:</w:t>
            </w:r>
          </w:p>
        </w:tc>
      </w:tr>
      <w:tr w:rsidR="002E547F" w:rsidRPr="001B766C" w14:paraId="1F525172" w14:textId="77777777">
        <w:tc>
          <w:tcPr>
            <w:tcW w:w="43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70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Teléfono fijo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71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Celular:</w:t>
            </w:r>
          </w:p>
        </w:tc>
      </w:tr>
      <w:tr w:rsidR="002E547F" w:rsidRPr="001B766C" w14:paraId="1F525178" w14:textId="77777777">
        <w:tc>
          <w:tcPr>
            <w:tcW w:w="43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74" w14:textId="51AA7703" w:rsidR="00D52120" w:rsidRPr="006374A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 xml:space="preserve">Datos Cuenta </w:t>
            </w:r>
            <w:r w:rsidR="00C81451"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B</w:t>
            </w: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ancaria:</w:t>
            </w:r>
          </w:p>
          <w:p w14:paraId="1F525175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515C75"/>
                <w:sz w:val="20"/>
                <w:szCs w:val="20"/>
              </w:rPr>
            </w:pPr>
            <w:r w:rsidRPr="001B766C">
              <w:rPr>
                <w:rFonts w:ascii="Cabin" w:hAnsi="Cabin"/>
                <w:b/>
                <w:color w:val="515C75"/>
                <w:sz w:val="20"/>
              </w:rPr>
              <w:t>Banco</w:t>
            </w: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>:</w:t>
            </w:r>
          </w:p>
          <w:p w14:paraId="1F525176" w14:textId="10BC793B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>Corriente: __ Ahorros __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77" w14:textId="298393FE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Cuenta bancaria No.:</w:t>
            </w:r>
          </w:p>
        </w:tc>
      </w:tr>
      <w:tr w:rsidR="00D52120" w:rsidRPr="001B766C" w14:paraId="1F52517A" w14:textId="77777777" w:rsidTr="002E547F">
        <w:trPr>
          <w:trHeight w:val="347"/>
        </w:trPr>
        <w:tc>
          <w:tcPr>
            <w:tcW w:w="9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79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Correo Electrónico:</w:t>
            </w:r>
          </w:p>
        </w:tc>
      </w:tr>
    </w:tbl>
    <w:p w14:paraId="1F52517B" w14:textId="77777777" w:rsidR="00D52120" w:rsidRPr="001B766C" w:rsidRDefault="00AA1ABB" w:rsidP="004B0DFC">
      <w:pPr>
        <w:widowControl w:val="0"/>
        <w:spacing w:line="240" w:lineRule="auto"/>
        <w:jc w:val="both"/>
        <w:rPr>
          <w:rFonts w:ascii="Cabin" w:eastAsia="Raleway" w:hAnsi="Cabin" w:cs="Raleway"/>
          <w:color w:val="141C2E"/>
          <w:sz w:val="16"/>
          <w:szCs w:val="16"/>
        </w:rPr>
      </w:pPr>
      <w:r w:rsidRPr="001B766C">
        <w:rPr>
          <w:rFonts w:ascii="Cabin" w:eastAsia="Raleway" w:hAnsi="Cabin" w:cs="Raleway"/>
          <w:b/>
          <w:color w:val="141C2E"/>
          <w:sz w:val="16"/>
          <w:szCs w:val="16"/>
        </w:rPr>
        <w:t>*</w:t>
      </w:r>
      <w:r w:rsidRPr="001B766C">
        <w:rPr>
          <w:rFonts w:ascii="Cabin" w:eastAsia="Raleway" w:hAnsi="Cabin" w:cs="Raleway"/>
          <w:color w:val="141C2E"/>
          <w:sz w:val="16"/>
          <w:szCs w:val="16"/>
        </w:rPr>
        <w:t>Podrán ser varios pero la redacción del Contrato será singular y aplicará a todos.</w:t>
      </w:r>
    </w:p>
    <w:p w14:paraId="1F52517C" w14:textId="77777777" w:rsidR="00D52120" w:rsidRPr="001B766C" w:rsidRDefault="00D52120" w:rsidP="004B0DFC">
      <w:pPr>
        <w:widowControl w:val="0"/>
        <w:spacing w:line="240" w:lineRule="auto"/>
        <w:jc w:val="both"/>
        <w:rPr>
          <w:rFonts w:ascii="Cabin" w:hAnsi="Cabin"/>
          <w:color w:val="141C2E"/>
          <w:sz w:val="6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73"/>
        <w:gridCol w:w="4627"/>
      </w:tblGrid>
      <w:tr w:rsidR="002E547F" w:rsidRPr="001B766C" w14:paraId="1F525180" w14:textId="77777777" w:rsidTr="00371158">
        <w:trPr>
          <w:trHeight w:val="192"/>
        </w:trPr>
        <w:tc>
          <w:tcPr>
            <w:tcW w:w="4373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7D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t xml:space="preserve"> Encargante #2  </w:t>
            </w:r>
          </w:p>
          <w:p w14:paraId="1F52517E" w14:textId="2E9BB97E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hAnsi="Cabin"/>
                <w:b/>
                <w:color w:val="FFFFFF"/>
                <w:sz w:val="20"/>
                <w:shd w:val="clear" w:color="auto" w:fill="515C75"/>
              </w:rPr>
            </w:pPr>
            <w:r w:rsidRPr="001B766C">
              <w:rPr>
                <w:rFonts w:ascii="Cabin" w:hAnsi="Cabin"/>
                <w:b/>
                <w:color w:val="515C75"/>
                <w:sz w:val="20"/>
              </w:rPr>
              <w:t xml:space="preserve">Persona Natural: </w:t>
            </w:r>
            <w:r w:rsidRPr="001B766C">
              <w:rPr>
                <w:rFonts w:ascii="Cabin" w:hAnsi="Cabin"/>
                <w:color w:val="515C75"/>
                <w:sz w:val="20"/>
              </w:rPr>
              <w:t xml:space="preserve">__ </w:t>
            </w:r>
            <w:r w:rsidRPr="001B766C">
              <w:rPr>
                <w:rFonts w:ascii="Cabin" w:hAnsi="Cabin"/>
                <w:b/>
                <w:color w:val="515C75"/>
                <w:sz w:val="20"/>
              </w:rPr>
              <w:t xml:space="preserve">Persona </w:t>
            </w: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Jurídica</w:t>
            </w:r>
            <w:r w:rsidRPr="001B766C">
              <w:rPr>
                <w:rFonts w:ascii="Cabin" w:hAnsi="Cabin"/>
                <w:b/>
                <w:color w:val="515C75"/>
                <w:sz w:val="20"/>
              </w:rPr>
              <w:t xml:space="preserve">: </w:t>
            </w:r>
            <w:r w:rsidRPr="001B766C">
              <w:rPr>
                <w:rFonts w:ascii="Cabin" w:hAnsi="Cabin"/>
                <w:color w:val="515C75"/>
                <w:sz w:val="20"/>
              </w:rPr>
              <w:t>__</w:t>
            </w:r>
          </w:p>
        </w:tc>
        <w:tc>
          <w:tcPr>
            <w:tcW w:w="4627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7F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Nombre/ Razón Social:</w:t>
            </w:r>
          </w:p>
        </w:tc>
      </w:tr>
      <w:tr w:rsidR="002E547F" w:rsidRPr="001B766C" w14:paraId="1F525183" w14:textId="77777777" w:rsidTr="00371158">
        <w:trPr>
          <w:trHeight w:val="462"/>
        </w:trPr>
        <w:tc>
          <w:tcPr>
            <w:tcW w:w="4373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1" w14:textId="71FAAD11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Tipo de documento:</w:t>
            </w: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 xml:space="preserve"> CC __ CE __ Nit __</w:t>
            </w:r>
            <w:r w:rsidR="00BF5268"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 xml:space="preserve"> Ti__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2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# de Documento:</w:t>
            </w:r>
          </w:p>
        </w:tc>
      </w:tr>
      <w:tr w:rsidR="002E547F" w:rsidRPr="001B766C" w14:paraId="1F525186" w14:textId="77777777" w:rsidTr="00371158">
        <w:tc>
          <w:tcPr>
            <w:tcW w:w="4373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4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Representante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5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Dirección:</w:t>
            </w:r>
          </w:p>
        </w:tc>
      </w:tr>
      <w:tr w:rsidR="002E547F" w:rsidRPr="001B766C" w14:paraId="1F525189" w14:textId="77777777" w:rsidTr="00371158">
        <w:tc>
          <w:tcPr>
            <w:tcW w:w="4373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7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Teléfono fijo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8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Celular:</w:t>
            </w:r>
          </w:p>
        </w:tc>
      </w:tr>
      <w:tr w:rsidR="002E547F" w:rsidRPr="001B766C" w14:paraId="1F52518F" w14:textId="77777777" w:rsidTr="00371158">
        <w:tc>
          <w:tcPr>
            <w:tcW w:w="4373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B" w14:textId="565D9A99" w:rsidR="00D52120" w:rsidRPr="006374A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color w:val="515C75"/>
                <w:sz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 xml:space="preserve">Datos Cuenta </w:t>
            </w:r>
            <w:r w:rsidR="008C00AD"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B</w:t>
            </w: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ancaria:</w:t>
            </w:r>
          </w:p>
          <w:p w14:paraId="1F52518C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color w:val="515C75"/>
                <w:sz w:val="20"/>
                <w:szCs w:val="20"/>
              </w:rPr>
            </w:pPr>
            <w:r w:rsidRPr="001B766C">
              <w:rPr>
                <w:rFonts w:ascii="Cabin" w:hAnsi="Cabin"/>
                <w:b/>
                <w:color w:val="515C75"/>
                <w:sz w:val="20"/>
              </w:rPr>
              <w:t>Banco</w:t>
            </w: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>:</w:t>
            </w:r>
          </w:p>
          <w:p w14:paraId="1F52518D" w14:textId="0B5DFF66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b/>
                <w:color w:val="515C75"/>
                <w:sz w:val="20"/>
              </w:rPr>
            </w:pPr>
            <w:r w:rsidRPr="001B766C">
              <w:rPr>
                <w:rFonts w:ascii="Cabin" w:eastAsia="Raleway" w:hAnsi="Cabin" w:cs="Raleway"/>
                <w:color w:val="515C75"/>
                <w:sz w:val="20"/>
                <w:szCs w:val="20"/>
              </w:rPr>
              <w:t>Corriente: __ Ahorros __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8E" w14:textId="602330DB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Cuenta bancaria No.:</w:t>
            </w:r>
          </w:p>
        </w:tc>
      </w:tr>
      <w:tr w:rsidR="00D52120" w:rsidRPr="001B766C" w14:paraId="1F525191" w14:textId="77777777" w:rsidTr="002E547F">
        <w:trPr>
          <w:trHeight w:val="400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90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515C75"/>
                <w:sz w:val="20"/>
                <w:szCs w:val="20"/>
              </w:rPr>
              <w:t>Correo Electrónico:</w:t>
            </w:r>
          </w:p>
        </w:tc>
      </w:tr>
    </w:tbl>
    <w:p w14:paraId="621B0EB3" w14:textId="77777777" w:rsidR="00D34984" w:rsidRPr="001B766C" w:rsidRDefault="00D34984" w:rsidP="00D34984">
      <w:pPr>
        <w:shd w:val="clear" w:color="auto" w:fill="FFFFFF"/>
        <w:jc w:val="both"/>
        <w:rPr>
          <w:rFonts w:ascii="Cabin" w:hAnsi="Cabin"/>
          <w:sz w:val="8"/>
        </w:rPr>
      </w:pPr>
    </w:p>
    <w:p w14:paraId="04395252" w14:textId="77777777" w:rsidR="008C00AD" w:rsidRPr="001B766C" w:rsidRDefault="008C00AD" w:rsidP="00D34984">
      <w:pPr>
        <w:shd w:val="clear" w:color="auto" w:fill="FFFFFF"/>
        <w:jc w:val="both"/>
        <w:rPr>
          <w:rFonts w:ascii="Cabin" w:hAnsi="Cabin"/>
          <w:sz w:val="8"/>
        </w:rPr>
      </w:pPr>
    </w:p>
    <w:p w14:paraId="6301407B" w14:textId="77777777" w:rsidR="008C00AD" w:rsidRPr="001B766C" w:rsidRDefault="008C00AD" w:rsidP="00D34984">
      <w:pPr>
        <w:shd w:val="clear" w:color="auto" w:fill="FFFFFF"/>
        <w:jc w:val="both"/>
        <w:rPr>
          <w:rFonts w:ascii="Cabin" w:hAnsi="Cabin"/>
          <w:sz w:val="8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80"/>
        <w:gridCol w:w="4620"/>
      </w:tblGrid>
      <w:tr w:rsidR="00D34984" w:rsidRPr="001B766C" w14:paraId="6929CDE7" w14:textId="77777777" w:rsidTr="00936F0A">
        <w:tc>
          <w:tcPr>
            <w:tcW w:w="438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CEB5" w14:textId="0606D4F6" w:rsidR="00D34984" w:rsidRPr="001B766C" w:rsidRDefault="00280CE1" w:rsidP="00936F0A">
            <w:pPr>
              <w:shd w:val="clear" w:color="auto" w:fill="FFFFFF"/>
              <w:jc w:val="both"/>
              <w:rPr>
                <w:rFonts w:ascii="Cabin" w:eastAsia="Cabin" w:hAnsi="Cabin" w:cs="Cabin"/>
                <w:color w:val="515C75"/>
                <w:shd w:val="clear" w:color="auto" w:fill="515C75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t>Fideicomitente</w:t>
            </w:r>
            <w:r w:rsidR="007F6914"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t>(s)</w:t>
            </w:r>
            <w:r w:rsidR="00BD7CC3"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BBE3" w14:textId="77777777" w:rsidR="00D34984" w:rsidRPr="001B766C" w:rsidRDefault="00D34984" w:rsidP="00936F0A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 xml:space="preserve">NIT: </w:t>
            </w:r>
          </w:p>
        </w:tc>
      </w:tr>
      <w:tr w:rsidR="00D34984" w:rsidRPr="001B766C" w14:paraId="699EA43D" w14:textId="77777777" w:rsidTr="00936F0A">
        <w:trPr>
          <w:trHeight w:val="348"/>
        </w:trPr>
        <w:tc>
          <w:tcPr>
            <w:tcW w:w="9000" w:type="dxa"/>
            <w:gridSpan w:val="2"/>
            <w:tcBorders>
              <w:left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F9FA" w14:textId="77777777" w:rsidR="00D34984" w:rsidRPr="001B766C" w:rsidRDefault="00D34984" w:rsidP="00936F0A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 xml:space="preserve">Razón Social: </w:t>
            </w:r>
          </w:p>
        </w:tc>
      </w:tr>
      <w:tr w:rsidR="00D34984" w:rsidRPr="001B766C" w14:paraId="080A6579" w14:textId="77777777" w:rsidTr="00936F0A">
        <w:trPr>
          <w:trHeight w:val="280"/>
        </w:trPr>
        <w:tc>
          <w:tcPr>
            <w:tcW w:w="4380" w:type="dxa"/>
            <w:tcBorders>
              <w:left w:val="single" w:sz="8" w:space="0" w:color="FFFFFF"/>
              <w:right w:val="single" w:sz="8" w:space="0" w:color="141C2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AFC0" w14:textId="77777777" w:rsidR="00D34984" w:rsidRPr="001B766C" w:rsidRDefault="00D34984" w:rsidP="00936F0A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>Dirección:</w:t>
            </w:r>
          </w:p>
        </w:tc>
        <w:tc>
          <w:tcPr>
            <w:tcW w:w="4620" w:type="dxa"/>
            <w:tcBorders>
              <w:left w:val="single" w:sz="8" w:space="0" w:color="141C2E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0855" w14:textId="358ED035" w:rsidR="00D34984" w:rsidRPr="001B766C" w:rsidRDefault="00D34984" w:rsidP="00936F0A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>Teléfono fijo:</w:t>
            </w:r>
          </w:p>
        </w:tc>
      </w:tr>
      <w:tr w:rsidR="00D34984" w:rsidRPr="001B766C" w14:paraId="5E367E30" w14:textId="77777777" w:rsidTr="00936F0A">
        <w:trPr>
          <w:trHeight w:val="420"/>
        </w:trPr>
        <w:tc>
          <w:tcPr>
            <w:tcW w:w="9000" w:type="dxa"/>
            <w:gridSpan w:val="2"/>
            <w:tcBorders>
              <w:left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61A" w14:textId="77777777" w:rsidR="00D34984" w:rsidRPr="001B766C" w:rsidRDefault="00D34984" w:rsidP="00936F0A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>Nombre Representante Legal:</w:t>
            </w:r>
          </w:p>
        </w:tc>
      </w:tr>
      <w:tr w:rsidR="00D34984" w:rsidRPr="001B766C" w14:paraId="0E945208" w14:textId="77777777" w:rsidTr="00936F0A">
        <w:tc>
          <w:tcPr>
            <w:tcW w:w="438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E0DC" w14:textId="77777777" w:rsidR="00D34984" w:rsidRPr="001B766C" w:rsidRDefault="00D34984" w:rsidP="00936F0A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>Tipo de documento: CC__ CE__</w:t>
            </w:r>
          </w:p>
        </w:tc>
        <w:tc>
          <w:tcPr>
            <w:tcW w:w="462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4791" w14:textId="77777777" w:rsidR="00D34984" w:rsidRPr="001B766C" w:rsidRDefault="00D34984" w:rsidP="00936F0A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</w:rPr>
              <w:t># de Documento:</w:t>
            </w:r>
          </w:p>
        </w:tc>
      </w:tr>
    </w:tbl>
    <w:p w14:paraId="0E9CEF58" w14:textId="234FD6EB" w:rsidR="00D34984" w:rsidRPr="001B766C" w:rsidRDefault="00D34984">
      <w:pPr>
        <w:rPr>
          <w:rFonts w:ascii="Cabin" w:hAnsi="Cabin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85"/>
        <w:gridCol w:w="4615"/>
      </w:tblGrid>
      <w:tr w:rsidR="002E547F" w:rsidRPr="001B766C" w14:paraId="1F525195" w14:textId="77777777" w:rsidTr="008B4DAC">
        <w:trPr>
          <w:trHeight w:val="337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93" w14:textId="23A4F36E" w:rsidR="00D52120" w:rsidRPr="001B766C" w:rsidRDefault="00AA1ABB" w:rsidP="004B0DFC">
            <w:pPr>
              <w:shd w:val="clear" w:color="auto" w:fill="FFFFFF"/>
              <w:jc w:val="both"/>
              <w:rPr>
                <w:rFonts w:ascii="Cabin" w:eastAsia="Raleway" w:hAnsi="Cabin" w:cs="Raleway"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lastRenderedPageBreak/>
              <w:t>Proyecto Inmobiliario</w:t>
            </w:r>
          </w:p>
        </w:tc>
        <w:tc>
          <w:tcPr>
            <w:tcW w:w="4615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94" w14:textId="41161A0D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Nombre:</w:t>
            </w:r>
          </w:p>
        </w:tc>
      </w:tr>
      <w:tr w:rsidR="002E547F" w:rsidRPr="001B766C" w14:paraId="1F525199" w14:textId="77777777" w:rsidTr="008B4DAC">
        <w:trPr>
          <w:trHeight w:val="529"/>
        </w:trPr>
        <w:tc>
          <w:tcPr>
            <w:tcW w:w="438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96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Ciudad:</w:t>
            </w:r>
          </w:p>
          <w:p w14:paraId="1F525197" w14:textId="77777777" w:rsidR="00D52120" w:rsidRPr="001B766C" w:rsidRDefault="00D52120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333939"/>
                <w:sz w:val="20"/>
                <w:szCs w:val="20"/>
              </w:rPr>
            </w:pPr>
          </w:p>
        </w:tc>
        <w:tc>
          <w:tcPr>
            <w:tcW w:w="46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98" w14:textId="77777777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Dirección:</w:t>
            </w:r>
          </w:p>
        </w:tc>
      </w:tr>
      <w:tr w:rsidR="002E547F" w:rsidRPr="001B766C" w14:paraId="1F52519D" w14:textId="77777777" w:rsidTr="008B4DAC">
        <w:tc>
          <w:tcPr>
            <w:tcW w:w="4385" w:type="dxa"/>
            <w:tcBorders>
              <w:left w:val="single" w:sz="8" w:space="0" w:color="FFFFFF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9A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Matrícula Inmobiliaria:</w:t>
            </w:r>
          </w:p>
          <w:p w14:paraId="1F52519B" w14:textId="77777777" w:rsidR="00D52120" w:rsidRPr="001B766C" w:rsidRDefault="00D52120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</w:p>
        </w:tc>
        <w:tc>
          <w:tcPr>
            <w:tcW w:w="4615" w:type="dxa"/>
            <w:tcBorders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9C" w14:textId="63B82446" w:rsidR="00D52120" w:rsidRPr="001B766C" w:rsidRDefault="00AA1ABB" w:rsidP="004B0DFC">
            <w:pPr>
              <w:jc w:val="both"/>
              <w:rPr>
                <w:rFonts w:ascii="Cabin" w:hAnsi="Cabin"/>
                <w:b/>
              </w:rPr>
            </w:pPr>
            <w:r w:rsidRPr="001B766C">
              <w:rPr>
                <w:rFonts w:ascii="Cabin" w:hAnsi="Cabin"/>
                <w:b/>
              </w:rPr>
              <w:t>VIS-VIP:</w:t>
            </w:r>
            <w:r w:rsidRPr="001B766C">
              <w:rPr>
                <w:rFonts w:ascii="Cabin" w:hAnsi="Cabin"/>
              </w:rPr>
              <w:t xml:space="preserve"> </w:t>
            </w:r>
            <w:r w:rsidRPr="001B766C">
              <w:rPr>
                <w:rFonts w:ascii="Cabin" w:hAnsi="Cabin"/>
                <w:color w:val="D9D9D9"/>
              </w:rPr>
              <w:t>(Si) (No)</w:t>
            </w:r>
            <w:r w:rsidRPr="001B766C">
              <w:rPr>
                <w:rFonts w:ascii="Cabin" w:hAnsi="Cabin"/>
              </w:rPr>
              <w:t xml:space="preserve"> </w:t>
            </w:r>
          </w:p>
        </w:tc>
      </w:tr>
      <w:tr w:rsidR="002E547F" w:rsidRPr="001B766C" w14:paraId="1827BDB8" w14:textId="77777777" w:rsidTr="000C7D7E">
        <w:trPr>
          <w:trHeight w:val="400"/>
        </w:trPr>
        <w:tc>
          <w:tcPr>
            <w:tcW w:w="9000" w:type="dxa"/>
            <w:gridSpan w:val="2"/>
            <w:tcBorders>
              <w:left w:val="single" w:sz="8" w:space="0" w:color="FFFFFF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BD95" w14:textId="77FA3B3D" w:rsidR="002E547F" w:rsidRPr="001B766C" w:rsidRDefault="00135CC0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  <w:shd w:val="clear" w:color="auto" w:fill="515C75"/>
              </w:rPr>
              <w:t>Inmueble</w:t>
            </w:r>
          </w:p>
        </w:tc>
      </w:tr>
      <w:tr w:rsidR="00D52120" w:rsidRPr="001B766C" w14:paraId="1F5251A5" w14:textId="77777777" w:rsidTr="008B4DAC">
        <w:tc>
          <w:tcPr>
            <w:tcW w:w="4385" w:type="dxa"/>
            <w:tcBorders>
              <w:left w:val="single" w:sz="8" w:space="0" w:color="FFFFFF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A3" w14:textId="77777777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 xml:space="preserve">Unidad #: </w:t>
            </w:r>
          </w:p>
        </w:tc>
        <w:tc>
          <w:tcPr>
            <w:tcW w:w="4615" w:type="dxa"/>
            <w:tcBorders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A4" w14:textId="77777777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Etapa:</w:t>
            </w:r>
          </w:p>
        </w:tc>
      </w:tr>
      <w:tr w:rsidR="002E547F" w:rsidRPr="001B766C" w14:paraId="1F5251A8" w14:textId="77777777" w:rsidTr="008B4DAC">
        <w:tc>
          <w:tcPr>
            <w:tcW w:w="4385" w:type="dxa"/>
            <w:tcBorders>
              <w:left w:val="single" w:sz="8" w:space="0" w:color="FFFFFF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A6" w14:textId="2EE7926A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 xml:space="preserve">Garaje #: </w:t>
            </w:r>
          </w:p>
        </w:tc>
        <w:tc>
          <w:tcPr>
            <w:tcW w:w="4615" w:type="dxa"/>
            <w:tcBorders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A7" w14:textId="05EC98FD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Depósito #: __</w:t>
            </w:r>
          </w:p>
        </w:tc>
      </w:tr>
      <w:tr w:rsidR="002E547F" w:rsidRPr="001B766C" w14:paraId="1F5251AC" w14:textId="77777777" w:rsidTr="008B4DAC">
        <w:tc>
          <w:tcPr>
            <w:tcW w:w="4385" w:type="dxa"/>
            <w:tcBorders>
              <w:left w:val="single" w:sz="8" w:space="0" w:color="FFFFFF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A9" w14:textId="77777777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Duración estimada de la construcción:</w:t>
            </w:r>
          </w:p>
        </w:tc>
        <w:tc>
          <w:tcPr>
            <w:tcW w:w="4615" w:type="dxa"/>
            <w:tcBorders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AA" w14:textId="77777777" w:rsidR="00D52120" w:rsidRPr="001B766C" w:rsidRDefault="00AA1ABB" w:rsidP="004B0DFC">
            <w:pPr>
              <w:spacing w:before="40" w:after="40"/>
              <w:ind w:left="-80" w:firstLine="109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  <w:t>Plazo para acreditar las Condiciones de Giro:</w:t>
            </w:r>
          </w:p>
          <w:p w14:paraId="1F5251AB" w14:textId="77777777" w:rsidR="00D52120" w:rsidRPr="001B766C" w:rsidRDefault="00D52120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333939"/>
                <w:sz w:val="20"/>
                <w:szCs w:val="20"/>
              </w:rPr>
            </w:pPr>
          </w:p>
        </w:tc>
      </w:tr>
    </w:tbl>
    <w:p w14:paraId="1F5251B3" w14:textId="77777777" w:rsidR="00D52120" w:rsidRPr="001B766C" w:rsidRDefault="00AA1ABB" w:rsidP="0079013D">
      <w:pPr>
        <w:jc w:val="both"/>
        <w:rPr>
          <w:rFonts w:ascii="Cabin" w:eastAsia="Raleway" w:hAnsi="Cabin" w:cs="Raleway"/>
          <w:b/>
          <w:color w:val="141C2E"/>
          <w:sz w:val="24"/>
          <w:szCs w:val="24"/>
        </w:rPr>
      </w:pPr>
      <w:r w:rsidRPr="001B766C">
        <w:rPr>
          <w:rFonts w:ascii="Cabin" w:hAnsi="Cabin"/>
        </w:rPr>
        <w:br w:type="page"/>
      </w:r>
    </w:p>
    <w:p w14:paraId="4FD197E8" w14:textId="7526AC1D" w:rsidR="00F76007" w:rsidRPr="001B766C" w:rsidRDefault="00F76007">
      <w:pPr>
        <w:rPr>
          <w:rFonts w:ascii="Cabin" w:eastAsia="Cabin" w:hAnsi="Cabin" w:cs="Cabin"/>
        </w:rPr>
      </w:pPr>
    </w:p>
    <w:p w14:paraId="37142C17" w14:textId="3D6F5132" w:rsidR="003B03BA" w:rsidRPr="004E1CD9" w:rsidRDefault="004E1CD9" w:rsidP="004B0DFC">
      <w:pPr>
        <w:widowControl w:val="0"/>
        <w:spacing w:line="240" w:lineRule="auto"/>
        <w:jc w:val="both"/>
        <w:rPr>
          <w:rFonts w:ascii="Cabin" w:eastAsia="Cabin" w:hAnsi="Cabin" w:cs="Cabin"/>
          <w:b/>
          <w:bCs/>
          <w:sz w:val="24"/>
          <w:szCs w:val="24"/>
        </w:rPr>
      </w:pPr>
      <w:r w:rsidRPr="004E1CD9">
        <w:rPr>
          <w:rFonts w:ascii="Cabin" w:eastAsia="Cabin" w:hAnsi="Cabin" w:cs="Cabin"/>
          <w:b/>
          <w:bCs/>
          <w:sz w:val="24"/>
          <w:szCs w:val="24"/>
        </w:rPr>
        <w:t>Finalidad del Negocio</w:t>
      </w:r>
    </w:p>
    <w:tbl>
      <w:tblPr>
        <w:tblW w:w="9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76"/>
      </w:tblGrid>
      <w:tr w:rsidR="002E547F" w:rsidRPr="001B766C" w14:paraId="1F5251E3" w14:textId="77777777" w:rsidTr="00500FF6">
        <w:trPr>
          <w:trHeight w:val="13088"/>
        </w:trPr>
        <w:tc>
          <w:tcPr>
            <w:tcW w:w="9176" w:type="dxa"/>
            <w:tcBorders>
              <w:top w:val="single" w:sz="4" w:space="0" w:color="141C2E"/>
              <w:left w:val="single" w:sz="8" w:space="0" w:color="FFFFFF"/>
              <w:bottom w:val="single" w:sz="4" w:space="0" w:color="141C2E"/>
              <w:right w:val="single" w:sz="8" w:space="0" w:color="FFFFFF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4AD9" w14:textId="5DE4CD5D" w:rsidR="00D52120" w:rsidRDefault="00593583" w:rsidP="00C35298">
            <w:pPr>
              <w:widowControl w:val="0"/>
              <w:spacing w:line="240" w:lineRule="auto"/>
              <w:jc w:val="both"/>
              <w:rPr>
                <w:rFonts w:ascii="Cabin" w:hAnsi="Cabin"/>
                <w:bCs/>
                <w:color w:val="141C2E"/>
              </w:rPr>
            </w:pPr>
            <w:r>
              <w:rPr>
                <w:rFonts w:ascii="Cabin" w:hAnsi="Cabin"/>
                <w:noProof/>
                <w:sz w:val="20"/>
                <w:szCs w:val="20"/>
              </w:rPr>
              <w:t xml:space="preserve">La </w:t>
            </w:r>
            <w:r w:rsidR="00044308" w:rsidRPr="004E1CD9">
              <w:rPr>
                <w:rFonts w:ascii="Cabin" w:hAnsi="Cabin"/>
                <w:bCs/>
                <w:color w:val="141C2E"/>
              </w:rPr>
              <w:t xml:space="preserve">separación del Inmueble implica para usted, el Encargante, hacer unos pagos, en las fechas y por los valores indicados en el </w:t>
            </w:r>
            <w:r w:rsidR="00044308" w:rsidRPr="004E1CD9">
              <w:rPr>
                <w:rFonts w:ascii="Cabin" w:hAnsi="Cabin"/>
                <w:b/>
                <w:bCs/>
                <w:color w:val="141C2E"/>
              </w:rPr>
              <w:t xml:space="preserve">Plan de </w:t>
            </w:r>
            <w:r w:rsidR="00DE73DD" w:rsidRPr="004E1CD9">
              <w:rPr>
                <w:rFonts w:ascii="Cabin" w:hAnsi="Cabin"/>
                <w:b/>
                <w:bCs/>
                <w:color w:val="141C2E"/>
              </w:rPr>
              <w:t>pagos</w:t>
            </w:r>
            <w:r w:rsidR="00044308" w:rsidRPr="004E1CD9">
              <w:rPr>
                <w:rFonts w:ascii="Cabin" w:hAnsi="Cabin"/>
                <w:bCs/>
                <w:color w:val="141C2E"/>
              </w:rPr>
              <w:t xml:space="preserve">. Dichos </w:t>
            </w:r>
            <w:r w:rsidR="00DE73DD" w:rsidRPr="004E1CD9">
              <w:rPr>
                <w:rFonts w:ascii="Cabin" w:hAnsi="Cabin"/>
                <w:bCs/>
                <w:color w:val="141C2E"/>
              </w:rPr>
              <w:t>recursos</w:t>
            </w:r>
            <w:r w:rsidR="00044308" w:rsidRPr="004E1CD9">
              <w:rPr>
                <w:rFonts w:ascii="Cabin" w:hAnsi="Cabin"/>
                <w:bCs/>
                <w:color w:val="141C2E"/>
              </w:rPr>
              <w:t xml:space="preserve"> serán invertidos en </w:t>
            </w:r>
            <w:r w:rsidR="004223AE">
              <w:rPr>
                <w:rFonts w:ascii="Cabin" w:hAnsi="Cabin"/>
                <w:bCs/>
                <w:color w:val="141C2E"/>
              </w:rPr>
              <w:t xml:space="preserve">el </w:t>
            </w:r>
            <w:r w:rsidR="004223AE" w:rsidRPr="001B766C">
              <w:rPr>
                <w:rFonts w:ascii="Cabin" w:eastAsia="Cabin" w:hAnsi="Cabin" w:cs="Cabin"/>
                <w:b/>
                <w:color w:val="141C2E"/>
              </w:rPr>
              <w:t xml:space="preserve">Fondo de Inversión </w:t>
            </w:r>
            <w:r w:rsidR="004223AE">
              <w:rPr>
                <w:rFonts w:ascii="Cabin" w:eastAsia="Cabin" w:hAnsi="Cabin" w:cs="Cabin"/>
                <w:b/>
                <w:color w:val="141C2E"/>
              </w:rPr>
              <w:t xml:space="preserve">Colectiva [     ] </w:t>
            </w:r>
            <w:r w:rsidR="00044308" w:rsidRPr="004E1CD9">
              <w:rPr>
                <w:rFonts w:ascii="Cabin" w:hAnsi="Cabin"/>
                <w:bCs/>
                <w:color w:val="141C2E"/>
                <w:lang w:val="es-CO"/>
              </w:rPr>
              <w:t>durante el plazo que el Fideicomitente tiene para alcanzar las Condiciones de Giro. Mientras tanto, usted no los podrá retirar. Obtenidas las Condiciones de Giro,</w:t>
            </w:r>
            <w:r w:rsidR="00044308" w:rsidRPr="004E1CD9">
              <w:rPr>
                <w:rFonts w:ascii="Cabin" w:hAnsi="Cabin"/>
                <w:bCs/>
                <w:color w:val="141C2E"/>
              </w:rPr>
              <w:t xml:space="preserve"> la Fiduciaria los</w:t>
            </w:r>
            <w:r w:rsidR="00044308" w:rsidRPr="004E1CD9">
              <w:rPr>
                <w:rFonts w:ascii="Cabin" w:hAnsi="Cabin"/>
                <w:b/>
                <w:bCs/>
                <w:color w:val="141C2E"/>
              </w:rPr>
              <w:t xml:space="preserve"> </w:t>
            </w:r>
            <w:r w:rsidR="00044308" w:rsidRPr="004E1CD9">
              <w:rPr>
                <w:rFonts w:ascii="Cabin" w:hAnsi="Cabin"/>
                <w:bCs/>
                <w:color w:val="141C2E"/>
              </w:rPr>
              <w:t>entregará</w:t>
            </w:r>
            <w:r w:rsidR="00044308" w:rsidRPr="004E1CD9">
              <w:rPr>
                <w:rFonts w:ascii="Cabin" w:hAnsi="Cabin"/>
                <w:b/>
                <w:bCs/>
                <w:color w:val="141C2E"/>
              </w:rPr>
              <w:t xml:space="preserve"> </w:t>
            </w:r>
            <w:r w:rsidR="00044308" w:rsidRPr="004E1CD9">
              <w:rPr>
                <w:rFonts w:ascii="Cabin" w:hAnsi="Cabin"/>
                <w:bCs/>
                <w:color w:val="141C2E"/>
              </w:rPr>
              <w:t xml:space="preserve">con sus rendimientos al Fideicomitente o al Fideicomiso Inmobiliario para el desarrollo del Proyecto. Si no, usted los podrá retirar con sus rendimientos. No </w:t>
            </w:r>
            <w:r w:rsidR="00DE73DD" w:rsidRPr="004E1CD9">
              <w:rPr>
                <w:rFonts w:ascii="Cabin" w:hAnsi="Cabin"/>
                <w:bCs/>
                <w:color w:val="141C2E"/>
              </w:rPr>
              <w:t>entregar los recursos en las fechas establecidas</w:t>
            </w:r>
            <w:r w:rsidR="00044308" w:rsidRPr="004E1CD9">
              <w:rPr>
                <w:rFonts w:ascii="Cabin" w:hAnsi="Cabin"/>
                <w:bCs/>
                <w:color w:val="141C2E"/>
              </w:rPr>
              <w:t xml:space="preserve"> o retirarlos anticipadamente configura </w:t>
            </w:r>
            <w:r w:rsidR="00044308" w:rsidRPr="004E1CD9">
              <w:rPr>
                <w:rFonts w:ascii="Cabin" w:hAnsi="Cabin"/>
                <w:b/>
                <w:bCs/>
                <w:color w:val="141C2E"/>
              </w:rPr>
              <w:t>desistimiento</w:t>
            </w:r>
            <w:r w:rsidR="00044308" w:rsidRPr="004E1CD9">
              <w:rPr>
                <w:rFonts w:ascii="Cabin" w:hAnsi="Cabin"/>
                <w:bCs/>
                <w:color w:val="141C2E"/>
              </w:rPr>
              <w:t>, que será penalizado.</w:t>
            </w:r>
          </w:p>
          <w:p w14:paraId="50C7D59F" w14:textId="493313D5" w:rsidR="00BB78CD" w:rsidRPr="004E1CD9" w:rsidRDefault="00BB78CD" w:rsidP="00C35298">
            <w:pPr>
              <w:widowControl w:val="0"/>
              <w:spacing w:line="240" w:lineRule="auto"/>
              <w:jc w:val="both"/>
              <w:rPr>
                <w:rFonts w:ascii="Cabin" w:hAnsi="Cabin"/>
                <w:bCs/>
                <w:color w:val="141C2E"/>
              </w:rPr>
            </w:pPr>
            <w:r>
              <w:rPr>
                <w:rFonts w:ascii="Cabin" w:hAnsi="Cabin"/>
                <w:bCs/>
                <w:noProof/>
                <w:color w:val="141C2E"/>
              </w:rPr>
              <w:drawing>
                <wp:anchor distT="0" distB="0" distL="114300" distR="114300" simplePos="0" relativeHeight="251663364" behindDoc="0" locked="0" layoutInCell="1" allowOverlap="1" wp14:anchorId="478CBF40" wp14:editId="6AC23C3A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5565</wp:posOffset>
                  </wp:positionV>
                  <wp:extent cx="5019675" cy="6834505"/>
                  <wp:effectExtent l="0" t="0" r="9525" b="4445"/>
                  <wp:wrapNone/>
                  <wp:docPr id="1861873587" name="Imagen 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73587" name="Imagen 2" descr="Imagen que contiene 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8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1D0285" w14:textId="79555B02" w:rsidR="004E1CD9" w:rsidRDefault="004E1CD9" w:rsidP="00C35298">
            <w:pPr>
              <w:widowControl w:val="0"/>
              <w:spacing w:line="240" w:lineRule="auto"/>
              <w:jc w:val="both"/>
              <w:rPr>
                <w:rFonts w:ascii="Cabin" w:hAnsi="Cabin"/>
                <w:bCs/>
                <w:color w:val="141C2E"/>
                <w:sz w:val="20"/>
                <w:szCs w:val="20"/>
              </w:rPr>
            </w:pPr>
          </w:p>
          <w:p w14:paraId="1F5251E2" w14:textId="6C3D1D99" w:rsidR="004E1CD9" w:rsidRPr="001B766C" w:rsidRDefault="004E1CD9" w:rsidP="00C35298">
            <w:pPr>
              <w:widowControl w:val="0"/>
              <w:spacing w:line="240" w:lineRule="auto"/>
              <w:jc w:val="both"/>
              <w:rPr>
                <w:rFonts w:ascii="Cabin" w:hAnsi="Cabin"/>
                <w:bCs/>
                <w:color w:val="141C2E"/>
              </w:rPr>
            </w:pPr>
          </w:p>
        </w:tc>
      </w:tr>
    </w:tbl>
    <w:p w14:paraId="1F5251E6" w14:textId="0A5EB255" w:rsidR="00D52120" w:rsidRPr="001B766C" w:rsidRDefault="00AA1ABB" w:rsidP="00B936A9">
      <w:pPr>
        <w:rPr>
          <w:rFonts w:ascii="Cabin" w:eastAsia="Cabin" w:hAnsi="Cabin" w:cs="Cabin"/>
          <w:color w:val="515C75"/>
          <w:shd w:val="clear" w:color="auto" w:fill="F3F3F3"/>
        </w:rPr>
      </w:pPr>
      <w:r w:rsidRPr="001B766C">
        <w:rPr>
          <w:rFonts w:ascii="Cabin" w:hAnsi="Cabin"/>
          <w:b/>
          <w:color w:val="FFFFFF"/>
          <w:sz w:val="24"/>
          <w:shd w:val="clear" w:color="auto" w:fill="1F3763"/>
        </w:rPr>
        <w:t xml:space="preserve">1. 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Adhesión al Encargo Fiduciario de Administración / FAI</w:t>
      </w:r>
    </w:p>
    <w:p w14:paraId="1F5251E7" w14:textId="55C78A19" w:rsidR="00D52120" w:rsidRPr="001B766C" w:rsidRDefault="00AA1ABB" w:rsidP="00B936A9">
      <w:pPr>
        <w:shd w:val="clear" w:color="auto" w:fill="FFFFFF"/>
        <w:rPr>
          <w:rFonts w:ascii="Cabin" w:eastAsia="Raleway" w:hAnsi="Cabin" w:cs="Raleway"/>
          <w:i/>
          <w:color w:val="FFFFFF"/>
          <w:shd w:val="clear" w:color="auto" w:fill="515C75"/>
        </w:rPr>
      </w:pPr>
      <w:r w:rsidRPr="001B766C">
        <w:rPr>
          <w:rFonts w:ascii="Cabin" w:eastAsia="Raleway" w:hAnsi="Cabin" w:cs="Raleway"/>
          <w:i/>
        </w:rPr>
        <w:t>¿Para qué firmo este contrato?</w:t>
      </w:r>
      <w:r w:rsidRPr="001B766C">
        <w:rPr>
          <w:rFonts w:ascii="Cabin" w:eastAsia="Raleway" w:hAnsi="Cabin" w:cs="Raleway"/>
          <w:i/>
          <w:color w:val="FFFFFF"/>
          <w:shd w:val="clear" w:color="auto" w:fill="515C75"/>
        </w:rPr>
        <w:t xml:space="preserve">  </w:t>
      </w:r>
    </w:p>
    <w:p w14:paraId="49A6CCDD" w14:textId="6D3A7007" w:rsidR="00B50A7F" w:rsidRPr="001B766C" w:rsidRDefault="00B50A7F" w:rsidP="00B936A9">
      <w:pPr>
        <w:shd w:val="clear" w:color="auto" w:fill="FFFFFF"/>
        <w:rPr>
          <w:rFonts w:ascii="Cabin" w:hAnsi="Cabin"/>
          <w:i/>
          <w:color w:val="FFFFFF"/>
          <w:shd w:val="clear" w:color="auto" w:fill="515C75"/>
        </w:rPr>
      </w:pPr>
    </w:p>
    <w:p w14:paraId="1F5251E8" w14:textId="6C1642BD" w:rsidR="00D52120" w:rsidRPr="001B766C" w:rsidRDefault="00AA1ABB" w:rsidP="00B50A7F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>Por el presente Contrato me adhiero irrevocablemente al</w:t>
      </w:r>
      <w:r w:rsidRPr="001B766C">
        <w:rPr>
          <w:rFonts w:ascii="Cabin" w:eastAsia="Cabin" w:hAnsi="Cabin" w:cs="Cabin"/>
          <w:b/>
          <w:color w:val="515C75"/>
        </w:rPr>
        <w:t xml:space="preserve">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Encargo Fiduciario de Administración / FAI</w:t>
      </w:r>
      <w:r w:rsidR="00B76C44" w:rsidRPr="001B766C">
        <w:rPr>
          <w:rFonts w:ascii="Cabin" w:eastAsia="Cabin" w:hAnsi="Cabin" w:cs="Cabin"/>
          <w:b/>
          <w:color w:val="515C75"/>
          <w:shd w:val="clear" w:color="auto" w:fill="F3F3F3"/>
        </w:rPr>
        <w:t>.</w:t>
      </w:r>
      <w:r w:rsidRPr="001B766C">
        <w:rPr>
          <w:rFonts w:ascii="Cabin" w:eastAsia="Cabin" w:hAnsi="Cabin" w:cs="Cabin"/>
        </w:rPr>
        <w:t xml:space="preserve"> Entiendo y acepto su contenido, declaro mi intención de ser parte del mismo y reconozco que debo respetar los términos y condiciones allí previstos.  Por lo anterior, yo, el Encargante:</w:t>
      </w:r>
    </w:p>
    <w:p w14:paraId="1F5251E9" w14:textId="517AA213" w:rsidR="00D52120" w:rsidRPr="001B766C" w:rsidRDefault="00D52120" w:rsidP="00B936A9">
      <w:pPr>
        <w:shd w:val="clear" w:color="auto" w:fill="FFFFFF"/>
        <w:rPr>
          <w:rFonts w:ascii="Cabin" w:eastAsia="Cabin" w:hAnsi="Cabin" w:cs="Cabin"/>
        </w:rPr>
      </w:pPr>
    </w:p>
    <w:tbl>
      <w:tblPr>
        <w:tblStyle w:val="ab"/>
        <w:tblW w:w="8911" w:type="dxa"/>
        <w:tblInd w:w="2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1"/>
      </w:tblGrid>
      <w:tr w:rsidR="00ED29B0" w:rsidRPr="001B766C" w14:paraId="13DDB88F" w14:textId="77777777" w:rsidTr="00127F95">
        <w:trPr>
          <w:trHeight w:val="420"/>
        </w:trPr>
        <w:tc>
          <w:tcPr>
            <w:tcW w:w="8911" w:type="dxa"/>
          </w:tcPr>
          <w:p w14:paraId="445BE144" w14:textId="77777777" w:rsidR="00ED29B0" w:rsidRPr="001B766C" w:rsidRDefault="00ED29B0" w:rsidP="00B936A9">
            <w:pPr>
              <w:rPr>
                <w:rFonts w:ascii="Cabin" w:eastAsia="Cabin" w:hAnsi="Cabin" w:cs="Cabin"/>
                <w:color w:val="141C2E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 xml:space="preserve">a. </w:t>
            </w:r>
            <w:r w:rsidRPr="001B766C">
              <w:rPr>
                <w:rFonts w:ascii="Cabin" w:eastAsia="Raleway" w:hAnsi="Cabin" w:cs="Raleway"/>
                <w:b/>
              </w:rPr>
              <w:t>Me comprometo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 a </w:t>
            </w:r>
            <w:r w:rsidR="00313498" w:rsidRPr="001B766C">
              <w:rPr>
                <w:rFonts w:ascii="Cabin" w:eastAsia="Cabin" w:hAnsi="Cabin" w:cs="Cabin"/>
                <w:color w:val="141C2E"/>
              </w:rPr>
              <w:t xml:space="preserve">completar la vinculación a </w:t>
            </w:r>
            <w:r w:rsidR="0026099E" w:rsidRPr="001B766C">
              <w:rPr>
                <w:rFonts w:ascii="Cabin" w:eastAsia="Cabin" w:hAnsi="Cabin" w:cs="Cabin"/>
                <w:color w:val="141C2E"/>
              </w:rPr>
              <w:t>la Fiduciaria</w:t>
            </w:r>
            <w:r w:rsidR="00BA76F0" w:rsidRPr="001B766C">
              <w:rPr>
                <w:rFonts w:ascii="Cabin" w:eastAsia="Cabin" w:hAnsi="Cabin" w:cs="Cabin"/>
                <w:color w:val="141C2E"/>
              </w:rPr>
              <w:t xml:space="preserve">, a más tardar dentro de los </w:t>
            </w:r>
            <w:r w:rsidR="00A5078C" w:rsidRPr="001B766C">
              <w:rPr>
                <w:rFonts w:ascii="Cabin" w:eastAsia="Cabin" w:hAnsi="Cabin" w:cs="Cabin"/>
                <w:color w:val="141C2E"/>
              </w:rPr>
              <w:t>[</w:t>
            </w:r>
            <w:r w:rsidR="00A5078C" w:rsidRPr="001B766C">
              <w:rPr>
                <w:rFonts w:ascii="Times New Roman" w:eastAsia="Cabin" w:hAnsi="Times New Roman" w:cs="Times New Roman"/>
                <w:color w:val="141C2E"/>
              </w:rPr>
              <w:t>●</w:t>
            </w:r>
            <w:r w:rsidR="00A5078C" w:rsidRPr="001B766C">
              <w:rPr>
                <w:rFonts w:ascii="Cabin" w:eastAsia="Cabin" w:hAnsi="Cabin" w:cs="Calibri"/>
                <w:color w:val="141C2E"/>
              </w:rPr>
              <w:t>] d</w:t>
            </w:r>
            <w:r w:rsidR="00A5078C" w:rsidRPr="001B766C">
              <w:rPr>
                <w:rFonts w:ascii="Cabin" w:eastAsia="Cabin" w:hAnsi="Cabin" w:cs="Raleway"/>
                <w:color w:val="141C2E"/>
              </w:rPr>
              <w:t>í</w:t>
            </w:r>
            <w:r w:rsidR="00A5078C" w:rsidRPr="001B766C">
              <w:rPr>
                <w:rFonts w:ascii="Cabin" w:eastAsia="Cabin" w:hAnsi="Cabin" w:cs="Calibri"/>
                <w:color w:val="141C2E"/>
              </w:rPr>
              <w:t>as siguientes a su celebraci</w:t>
            </w:r>
            <w:r w:rsidR="00A5078C" w:rsidRPr="001B766C">
              <w:rPr>
                <w:rFonts w:ascii="Cabin" w:eastAsia="Cabin" w:hAnsi="Cabin" w:cs="Raleway"/>
                <w:color w:val="141C2E"/>
              </w:rPr>
              <w:t>ó</w:t>
            </w:r>
            <w:r w:rsidR="00A5078C" w:rsidRPr="001B766C">
              <w:rPr>
                <w:rFonts w:ascii="Cabin" w:eastAsia="Cabin" w:hAnsi="Cabin" w:cs="Calibri"/>
                <w:color w:val="141C2E"/>
              </w:rPr>
              <w:t>n</w:t>
            </w:r>
            <w:r w:rsidRPr="001B766C">
              <w:rPr>
                <w:rFonts w:ascii="Cabin" w:eastAsia="Cabin" w:hAnsi="Cabin" w:cs="Cabin"/>
                <w:color w:val="141C2E"/>
              </w:rPr>
              <w:t>.</w:t>
            </w:r>
          </w:p>
        </w:tc>
      </w:tr>
    </w:tbl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95"/>
        <w:gridCol w:w="8205"/>
      </w:tblGrid>
      <w:tr w:rsidR="002E547F" w:rsidRPr="001B766C" w14:paraId="1F5251EB" w14:textId="77777777">
        <w:trPr>
          <w:trHeight w:val="420"/>
        </w:trPr>
        <w:tc>
          <w:tcPr>
            <w:tcW w:w="9000" w:type="dxa"/>
            <w:gridSpan w:val="2"/>
            <w:tcBorders>
              <w:left w:val="single" w:sz="8" w:space="0" w:color="FFFFFF"/>
              <w:bottom w:val="single" w:sz="8" w:space="0" w:color="141C2E"/>
              <w:right w:val="nil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EA" w14:textId="56F7F073" w:rsidR="00D52120" w:rsidRPr="001B766C" w:rsidRDefault="008810B1" w:rsidP="00B936A9">
            <w:pPr>
              <w:jc w:val="both"/>
              <w:rPr>
                <w:rFonts w:ascii="Cabin" w:eastAsia="Cabin" w:hAnsi="Cabin" w:cs="Cabin"/>
                <w:color w:val="141C2E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b</w:t>
            </w:r>
            <w:r w:rsidR="00AA1ABB"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 xml:space="preserve">. </w:t>
            </w:r>
            <w:r w:rsidR="00AA1ABB" w:rsidRPr="001B766C">
              <w:rPr>
                <w:rFonts w:ascii="Cabin" w:eastAsia="Raleway" w:hAnsi="Cabin" w:cs="Raleway"/>
                <w:b/>
              </w:rPr>
              <w:t>Me comprometo</w:t>
            </w:r>
            <w:r w:rsidR="00AA1ABB" w:rsidRPr="001B766C">
              <w:rPr>
                <w:rFonts w:ascii="Cabin" w:eastAsia="Cabin" w:hAnsi="Cabin" w:cs="Cabin"/>
                <w:color w:val="141C2E"/>
              </w:rPr>
              <w:t xml:space="preserve"> a </w:t>
            </w:r>
            <w:r w:rsidR="00DE73DD" w:rsidRPr="001B766C">
              <w:rPr>
                <w:rFonts w:ascii="Cabin" w:eastAsia="Cabin" w:hAnsi="Cabin" w:cs="Cabin"/>
                <w:color w:val="141C2E"/>
              </w:rPr>
              <w:t>entregar los recursos</w:t>
            </w:r>
            <w:r w:rsidR="00AA1ABB" w:rsidRPr="001B766C">
              <w:rPr>
                <w:rFonts w:ascii="Cabin" w:eastAsia="Cabin" w:hAnsi="Cabin" w:cs="Cabin"/>
                <w:color w:val="141C2E"/>
              </w:rPr>
              <w:t xml:space="preserve"> en las sumas y tiempos señalados en el Plan de </w:t>
            </w:r>
            <w:r w:rsidR="00DE73DD" w:rsidRPr="001B766C">
              <w:rPr>
                <w:rFonts w:ascii="Cabin" w:eastAsia="Cabin" w:hAnsi="Cabin" w:cs="Cabin"/>
                <w:color w:val="141C2E"/>
              </w:rPr>
              <w:t>pagos</w:t>
            </w:r>
            <w:r w:rsidR="00AA1ABB" w:rsidRPr="001B766C">
              <w:rPr>
                <w:rFonts w:ascii="Cabin" w:eastAsia="Cabin" w:hAnsi="Cabin" w:cs="Cabin"/>
                <w:color w:val="141C2E"/>
              </w:rPr>
              <w:t>.</w:t>
            </w:r>
          </w:p>
        </w:tc>
      </w:tr>
      <w:tr w:rsidR="002E547F" w:rsidRPr="001B766C" w14:paraId="1F5251ED" w14:textId="77777777" w:rsidTr="002E547F">
        <w:trPr>
          <w:trHeight w:val="420"/>
        </w:trPr>
        <w:tc>
          <w:tcPr>
            <w:tcW w:w="9000" w:type="dxa"/>
            <w:gridSpan w:val="2"/>
            <w:tcBorders>
              <w:top w:val="single" w:sz="8" w:space="0" w:color="141C2E"/>
              <w:left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EC" w14:textId="73F17B35" w:rsidR="00D52120" w:rsidRPr="001B766C" w:rsidRDefault="008810B1" w:rsidP="004B0DFC">
            <w:pPr>
              <w:jc w:val="both"/>
              <w:rPr>
                <w:rFonts w:ascii="Cabin" w:eastAsia="Cabin" w:hAnsi="Cabin" w:cs="Cabin"/>
                <w:color w:val="141C2E"/>
                <w:sz w:val="36"/>
                <w:szCs w:val="36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c</w:t>
            </w:r>
            <w:r w:rsidR="00AA1ABB"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.</w:t>
            </w:r>
            <w:r w:rsidR="00AA1ABB" w:rsidRPr="001B766C">
              <w:rPr>
                <w:rFonts w:ascii="Cabin" w:eastAsia="Raleway" w:hAnsi="Cabin" w:cs="Raleway"/>
                <w:b/>
              </w:rPr>
              <w:t xml:space="preserve"> Instruyo</w:t>
            </w:r>
            <w:r w:rsidR="00AA1ABB" w:rsidRPr="001B766C">
              <w:rPr>
                <w:rFonts w:ascii="Cabin" w:eastAsia="Cabin" w:hAnsi="Cabin" w:cs="Cabin"/>
                <w:color w:val="141C2E"/>
              </w:rPr>
              <w:t xml:space="preserve"> a la Fiduciaria para que:</w:t>
            </w:r>
          </w:p>
        </w:tc>
      </w:tr>
      <w:tr w:rsidR="002E547F" w:rsidRPr="001B766C" w14:paraId="1F5251F6" w14:textId="77777777">
        <w:tc>
          <w:tcPr>
            <w:tcW w:w="795" w:type="dxa"/>
            <w:tcBorders>
              <w:lef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F4" w14:textId="2FA4179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sz w:val="26"/>
                <w:szCs w:val="26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39" wp14:editId="1F52533A">
                  <wp:extent cx="259347" cy="259347"/>
                  <wp:effectExtent l="0" t="0" r="0" b="0"/>
                  <wp:docPr id="65" name="Imagen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F5" w14:textId="60FAE140" w:rsidR="00D52120" w:rsidRPr="001B766C" w:rsidRDefault="00AA1ABB" w:rsidP="004B0DFC">
            <w:pPr>
              <w:jc w:val="both"/>
              <w:rPr>
                <w:rFonts w:ascii="Cabin" w:eastAsia="Raleway" w:hAnsi="Cabin" w:cs="Raleway"/>
                <w:b/>
                <w:sz w:val="26"/>
                <w:szCs w:val="26"/>
              </w:rPr>
            </w:pPr>
            <w:r w:rsidRPr="001B766C">
              <w:rPr>
                <w:rFonts w:ascii="Cabin" w:eastAsia="Raleway" w:hAnsi="Cabin" w:cs="Raleway"/>
                <w:b/>
              </w:rPr>
              <w:t>Entregue</w:t>
            </w:r>
            <w:r w:rsidRPr="001B766C">
              <w:rPr>
                <w:rFonts w:ascii="Cabin" w:eastAsia="Cabin" w:hAnsi="Cabin" w:cs="Cabin"/>
              </w:rPr>
              <w:t xml:space="preserve"> al Fideicomitente o al Fideicomiso Inmobiliario la totalidad de mis </w:t>
            </w:r>
            <w:r w:rsidR="0081767C" w:rsidRPr="001B766C">
              <w:rPr>
                <w:rFonts w:ascii="Cabin" w:eastAsia="Cabin" w:hAnsi="Cabin" w:cs="Cabin"/>
              </w:rPr>
              <w:t xml:space="preserve">recursos </w:t>
            </w:r>
            <w:r w:rsidRPr="001B766C">
              <w:rPr>
                <w:rFonts w:ascii="Cabin" w:eastAsia="Cabin" w:hAnsi="Cabin" w:cs="Cabin"/>
              </w:rPr>
              <w:t>y sus rendimientos para que sean destinados a la construcción del Proyecto, una vez la Fiduciaria haya verificado el cumplimiento de la totalidad de las Condiciones de Giro.</w:t>
            </w:r>
          </w:p>
        </w:tc>
      </w:tr>
      <w:tr w:rsidR="002E547F" w:rsidRPr="001B766C" w14:paraId="1F5251F9" w14:textId="77777777">
        <w:tc>
          <w:tcPr>
            <w:tcW w:w="795" w:type="dxa"/>
            <w:tcBorders>
              <w:lef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F7" w14:textId="4529CF53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sz w:val="26"/>
                <w:szCs w:val="26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3B" wp14:editId="1F52533C">
                  <wp:extent cx="259347" cy="259347"/>
                  <wp:effectExtent l="0" t="0" r="0" b="0"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1F8" w14:textId="002B867A" w:rsidR="00D52120" w:rsidRPr="001B766C" w:rsidRDefault="00AA1ABB" w:rsidP="004B0DFC">
            <w:pPr>
              <w:jc w:val="both"/>
              <w:rPr>
                <w:rFonts w:ascii="Cabin" w:eastAsia="Raleway" w:hAnsi="Cabin" w:cs="Raleway"/>
                <w:b/>
                <w:sz w:val="26"/>
                <w:szCs w:val="26"/>
              </w:rPr>
            </w:pPr>
            <w:r w:rsidRPr="001B766C">
              <w:rPr>
                <w:rFonts w:ascii="Cabin" w:eastAsia="Raleway" w:hAnsi="Cabin" w:cs="Raleway"/>
                <w:b/>
              </w:rPr>
              <w:t>Levante</w:t>
            </w:r>
            <w:r w:rsidRPr="001B766C">
              <w:rPr>
                <w:rFonts w:ascii="Cabin" w:eastAsia="Cabin" w:hAnsi="Cabin" w:cs="Cabin"/>
              </w:rPr>
              <w:t xml:space="preserve"> la restricción para el retiro de los </w:t>
            </w:r>
            <w:r w:rsidR="0081767C" w:rsidRPr="001B766C">
              <w:rPr>
                <w:rFonts w:ascii="Cabin" w:eastAsia="Cabin" w:hAnsi="Cabin" w:cs="Cabin"/>
              </w:rPr>
              <w:t>recursos</w:t>
            </w:r>
            <w:r w:rsidR="00500701" w:rsidRPr="001B766C">
              <w:rPr>
                <w:rFonts w:ascii="Cabin" w:eastAsia="Cabin" w:hAnsi="Cabin" w:cs="Cabin"/>
              </w:rPr>
              <w:t xml:space="preserve"> </w:t>
            </w:r>
            <w:r w:rsidRPr="001B766C">
              <w:rPr>
                <w:rFonts w:ascii="Cabin" w:eastAsia="Cabin" w:hAnsi="Cabin" w:cs="Cabin"/>
              </w:rPr>
              <w:t>con sus rendimientos</w:t>
            </w:r>
            <w:r w:rsidR="00500701" w:rsidRPr="001B766C">
              <w:rPr>
                <w:rFonts w:ascii="Cabin" w:eastAsia="Cabin" w:hAnsi="Cabin" w:cs="Cabin"/>
              </w:rPr>
              <w:t>, en caso de haberlos,</w:t>
            </w:r>
            <w:r w:rsidRPr="001B766C">
              <w:rPr>
                <w:rFonts w:ascii="Cabin" w:eastAsia="Cabin" w:hAnsi="Cabin" w:cs="Cabin"/>
              </w:rPr>
              <w:t xml:space="preserve"> si el Fideicomitente </w:t>
            </w:r>
            <w:r w:rsidR="0057730C" w:rsidRPr="001B766C">
              <w:rPr>
                <w:rFonts w:ascii="Cabin" w:eastAsia="Cabin" w:hAnsi="Cabin" w:cs="Cabin"/>
              </w:rPr>
              <w:t>no</w:t>
            </w:r>
            <w:r w:rsidRPr="001B766C">
              <w:rPr>
                <w:rFonts w:ascii="Cabin" w:eastAsia="Cabin" w:hAnsi="Cabin" w:cs="Cabin"/>
              </w:rPr>
              <w:t xml:space="preserve"> acredita el cumplimiento de las Condiciones de Giro</w:t>
            </w:r>
            <w:r w:rsidR="0057730C" w:rsidRPr="001B766C">
              <w:rPr>
                <w:rFonts w:ascii="Cabin" w:eastAsia="Cabin" w:hAnsi="Cabin" w:cs="Cabin"/>
              </w:rPr>
              <w:t xml:space="preserve"> dentro del plazo establecido.</w:t>
            </w:r>
          </w:p>
        </w:tc>
      </w:tr>
    </w:tbl>
    <w:p w14:paraId="1F5251FA" w14:textId="5102C7C4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 </w:t>
      </w:r>
    </w:p>
    <w:p w14:paraId="1F5251FB" w14:textId="77777777" w:rsidR="00D52120" w:rsidRPr="001B766C" w:rsidRDefault="00AA1ABB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1.1. Irrevocabilidad de las instrucciones</w:t>
      </w:r>
    </w:p>
    <w:p w14:paraId="1F5251FC" w14:textId="005FB34A" w:rsidR="00D52120" w:rsidRPr="001B766C" w:rsidRDefault="00AA1ABB" w:rsidP="004B0DFC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Las instrucciones que imparto en el presente Contrato son irrevocables. Solo podré revocarlas o modificarlas –en todo o en parte– con la aceptación expresa y por escrito del Fideicomitente y la Fiduciaria.  </w:t>
      </w:r>
    </w:p>
    <w:p w14:paraId="1F5251FD" w14:textId="77777777" w:rsidR="00D52120" w:rsidRPr="001B766C" w:rsidRDefault="00D52120" w:rsidP="004B0DFC">
      <w:pPr>
        <w:shd w:val="clear" w:color="auto" w:fill="FFFFFF"/>
        <w:jc w:val="both"/>
        <w:rPr>
          <w:rFonts w:ascii="Cabin" w:eastAsia="Cabin" w:hAnsi="Cabin" w:cs="Cabin"/>
        </w:rPr>
      </w:pPr>
    </w:p>
    <w:p w14:paraId="1F5251FE" w14:textId="52DE96ED" w:rsidR="00D52120" w:rsidRPr="001B766C" w:rsidRDefault="00AA1ABB" w:rsidP="004B0DFC">
      <w:pPr>
        <w:jc w:val="both"/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 xml:space="preserve">2. Responsabilidad del desarrollo del Proyecto </w:t>
      </w:r>
    </w:p>
    <w:p w14:paraId="1F5251FF" w14:textId="73107C14" w:rsidR="00D52120" w:rsidRPr="001B766C" w:rsidRDefault="00AA1ABB" w:rsidP="00AC0E54">
      <w:pPr>
        <w:rPr>
          <w:rFonts w:ascii="Cabin" w:eastAsia="Raleway" w:hAnsi="Cabin" w:cs="Raleway"/>
          <w:i/>
        </w:rPr>
      </w:pPr>
      <w:r w:rsidRPr="001B766C">
        <w:rPr>
          <w:rFonts w:ascii="Cabin" w:eastAsia="Raleway" w:hAnsi="Cabin" w:cs="Raleway"/>
          <w:i/>
        </w:rPr>
        <w:t>¿Quién es el responsable del desarrollo del Proyecto y la construcción del Inmueble?</w:t>
      </w:r>
    </w:p>
    <w:p w14:paraId="1C15FF65" w14:textId="77777777" w:rsidR="00445C3C" w:rsidRPr="001B766C" w:rsidRDefault="00445C3C" w:rsidP="00AC0E54">
      <w:pPr>
        <w:rPr>
          <w:rFonts w:ascii="Cabin" w:eastAsia="Raleway" w:hAnsi="Cabin" w:cs="Raleway"/>
          <w:i/>
        </w:rPr>
      </w:pPr>
    </w:p>
    <w:p w14:paraId="1F525200" w14:textId="77777777" w:rsidR="00D52120" w:rsidRPr="001B766C" w:rsidRDefault="00AA1ABB" w:rsidP="004B0DFC">
      <w:pPr>
        <w:widowControl w:val="0"/>
        <w:spacing w:line="240" w:lineRule="auto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>El único y exclusivo responsable por el desarrollo del Proyecto es el Fideicomitente, quien estará encargado de:</w:t>
      </w:r>
    </w:p>
    <w:p w14:paraId="1F525201" w14:textId="565D7EC3" w:rsidR="00D52120" w:rsidRPr="001B766C" w:rsidRDefault="00D52120" w:rsidP="004B0DFC">
      <w:pPr>
        <w:widowControl w:val="0"/>
        <w:spacing w:line="240" w:lineRule="auto"/>
        <w:jc w:val="both"/>
        <w:rPr>
          <w:rFonts w:ascii="Cabin" w:eastAsia="Cabin" w:hAnsi="Cabin" w:cs="Cabin"/>
        </w:rPr>
      </w:pPr>
    </w:p>
    <w:tbl>
      <w:tblPr>
        <w:tblW w:w="903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30"/>
      </w:tblGrid>
      <w:tr w:rsidR="00D52120" w:rsidRPr="001B766C" w14:paraId="1F525203" w14:textId="77777777" w:rsidTr="002E547F">
        <w:trPr>
          <w:trHeight w:val="492"/>
        </w:trPr>
        <w:tc>
          <w:tcPr>
            <w:tcW w:w="9030" w:type="dxa"/>
            <w:tcBorders>
              <w:bottom w:val="single" w:sz="8" w:space="0" w:color="141C2E"/>
              <w:right w:val="nil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02" w14:textId="77777777" w:rsidR="00D52120" w:rsidRPr="001B766C" w:rsidRDefault="00AA1ABB" w:rsidP="004B0DFC">
            <w:pPr>
              <w:jc w:val="both"/>
              <w:rPr>
                <w:rFonts w:ascii="Cabin" w:eastAsia="Cabin" w:hAnsi="Cabin" w:cs="Cabin"/>
                <w:color w:val="515C75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a.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 Efectuar</w:t>
            </w:r>
            <w:r w:rsidRPr="001B766C">
              <w:rPr>
                <w:rFonts w:ascii="Cabin" w:eastAsia="Cabin" w:hAnsi="Cabin" w:cs="Cabin"/>
                <w:color w:val="515C75"/>
                <w:sz w:val="20"/>
                <w:szCs w:val="20"/>
              </w:rPr>
              <w:t xml:space="preserve"> </w:t>
            </w:r>
            <w:r w:rsidRPr="001B766C">
              <w:rPr>
                <w:rFonts w:ascii="Cabin" w:eastAsia="Cabin" w:hAnsi="Cabin" w:cs="Cabin"/>
                <w:color w:val="515C75"/>
              </w:rPr>
              <w:t>los estudios de prefactibilidad y factibilidad del Proyecto</w:t>
            </w:r>
          </w:p>
        </w:tc>
      </w:tr>
      <w:tr w:rsidR="00D52120" w:rsidRPr="001B766C" w14:paraId="1F525205" w14:textId="77777777" w:rsidTr="002E547F">
        <w:trPr>
          <w:trHeight w:val="420"/>
        </w:trPr>
        <w:tc>
          <w:tcPr>
            <w:tcW w:w="9030" w:type="dxa"/>
            <w:tcBorders>
              <w:top w:val="single" w:sz="8" w:space="0" w:color="141C2E"/>
              <w:bottom w:val="single" w:sz="8" w:space="0" w:color="141C2E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04" w14:textId="77777777" w:rsidR="00D52120" w:rsidRPr="001B766C" w:rsidRDefault="00AA1ABB" w:rsidP="004B0DFC">
            <w:pPr>
              <w:jc w:val="both"/>
              <w:rPr>
                <w:rFonts w:ascii="Cabin" w:eastAsia="Cabin" w:hAnsi="Cabin" w:cs="Cabin"/>
                <w:color w:val="515C75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 xml:space="preserve">b. 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>Realizar</w:t>
            </w:r>
            <w:r w:rsidRPr="001B766C">
              <w:rPr>
                <w:rFonts w:ascii="Cabin" w:eastAsia="Cabin" w:hAnsi="Cabin" w:cs="Cabin"/>
                <w:b/>
                <w:color w:val="515C75"/>
              </w:rPr>
              <w:t xml:space="preserve"> </w:t>
            </w:r>
            <w:r w:rsidRPr="001B766C">
              <w:rPr>
                <w:rFonts w:ascii="Cabin" w:eastAsia="Cabin" w:hAnsi="Cabin" w:cs="Cabin"/>
                <w:color w:val="515C75"/>
              </w:rPr>
              <w:t>la promoción, comercialización, construcción y gerencia</w:t>
            </w:r>
          </w:p>
        </w:tc>
      </w:tr>
      <w:tr w:rsidR="00D52120" w:rsidRPr="001B766C" w14:paraId="1F525207" w14:textId="77777777" w:rsidTr="002E547F">
        <w:trPr>
          <w:trHeight w:val="420"/>
        </w:trPr>
        <w:tc>
          <w:tcPr>
            <w:tcW w:w="9030" w:type="dxa"/>
            <w:tcBorders>
              <w:top w:val="single" w:sz="8" w:space="0" w:color="141C2E"/>
              <w:bottom w:val="single" w:sz="8" w:space="0" w:color="141C2E"/>
              <w:right w:val="nil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06" w14:textId="1BEBA67D" w:rsidR="00D52120" w:rsidRPr="001B766C" w:rsidRDefault="00AA1ABB" w:rsidP="004B0DFC">
            <w:pPr>
              <w:jc w:val="both"/>
              <w:rPr>
                <w:rFonts w:ascii="Cabin" w:eastAsia="Cabin" w:hAnsi="Cabin" w:cs="Cabin"/>
                <w:b/>
                <w:color w:val="515C75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c.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 Contar</w:t>
            </w:r>
            <w:r w:rsidRPr="001B766C">
              <w:rPr>
                <w:rFonts w:ascii="Cabin" w:eastAsia="Cabin" w:hAnsi="Cabin" w:cs="Cabin"/>
                <w:color w:val="515C75"/>
              </w:rPr>
              <w:t xml:space="preserve"> con las licencias</w:t>
            </w:r>
            <w:r w:rsidR="005D1DD0" w:rsidRPr="001B766C">
              <w:rPr>
                <w:rFonts w:ascii="Cabin" w:eastAsia="Cabin" w:hAnsi="Cabin" w:cs="Cabin"/>
                <w:color w:val="515C75"/>
              </w:rPr>
              <w:t xml:space="preserve"> urbanísticas</w:t>
            </w:r>
            <w:r w:rsidR="001B71AB" w:rsidRPr="001B766C">
              <w:rPr>
                <w:rFonts w:ascii="Cabin" w:eastAsia="Cabin" w:hAnsi="Cabin" w:cs="Cabin"/>
                <w:color w:val="515C75"/>
              </w:rPr>
              <w:t xml:space="preserve"> y </w:t>
            </w:r>
            <w:r w:rsidR="005D1DD0" w:rsidRPr="001B766C">
              <w:rPr>
                <w:rFonts w:ascii="Cabin" w:eastAsia="Cabin" w:hAnsi="Cabin" w:cs="Cabin"/>
                <w:color w:val="515C75"/>
              </w:rPr>
              <w:t>ambientales</w:t>
            </w:r>
            <w:r w:rsidRPr="001B766C">
              <w:rPr>
                <w:rFonts w:ascii="Cabin" w:eastAsia="Cabin" w:hAnsi="Cabin" w:cs="Cabin"/>
                <w:color w:val="515C75"/>
              </w:rPr>
              <w:t>, permisos o planes de acción</w:t>
            </w:r>
            <w:r w:rsidRPr="001B766C">
              <w:rPr>
                <w:rFonts w:ascii="Cabin" w:eastAsia="Cabin" w:hAnsi="Cabin" w:cs="Cabin"/>
                <w:b/>
                <w:color w:val="515C75"/>
              </w:rPr>
              <w:t xml:space="preserve"> </w:t>
            </w:r>
            <w:r w:rsidRPr="001B766C">
              <w:rPr>
                <w:rFonts w:ascii="Cabin" w:eastAsia="Cabin" w:hAnsi="Cabin" w:cs="Cabin"/>
                <w:color w:val="515C75"/>
              </w:rPr>
              <w:t>ambientales necesarios</w:t>
            </w:r>
            <w:r w:rsidR="004E51DE" w:rsidRPr="001B766C">
              <w:rPr>
                <w:rFonts w:ascii="Cabin" w:eastAsia="Cabin" w:hAnsi="Cabin" w:cs="Cabin"/>
                <w:color w:val="515C75"/>
              </w:rPr>
              <w:t>.</w:t>
            </w:r>
          </w:p>
        </w:tc>
      </w:tr>
      <w:tr w:rsidR="00D52120" w:rsidRPr="001B766C" w14:paraId="1F525209" w14:textId="77777777" w:rsidTr="002E547F">
        <w:trPr>
          <w:trHeight w:val="420"/>
        </w:trPr>
        <w:tc>
          <w:tcPr>
            <w:tcW w:w="9030" w:type="dxa"/>
            <w:tcBorders>
              <w:top w:val="single" w:sz="8" w:space="0" w:color="141C2E"/>
              <w:bottom w:val="single" w:sz="8" w:space="0" w:color="141C2E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08" w14:textId="6126B9D4" w:rsidR="00D52120" w:rsidRPr="001B766C" w:rsidRDefault="00AA1ABB" w:rsidP="004B0DFC">
            <w:pPr>
              <w:jc w:val="both"/>
              <w:rPr>
                <w:rFonts w:ascii="Cabin" w:eastAsia="Cabin" w:hAnsi="Cabin" w:cs="Cabin"/>
                <w:color w:val="515C75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d.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 Todas las demás actividades</w:t>
            </w:r>
            <w:r w:rsidRPr="001B766C">
              <w:rPr>
                <w:rFonts w:ascii="Cabin" w:eastAsia="Cabin" w:hAnsi="Cabin" w:cs="Cabin"/>
                <w:color w:val="515C75"/>
              </w:rPr>
              <w:t xml:space="preserve"> relacionadas con el cumplimiento de las Condiciones de Giro y la ejecución</w:t>
            </w:r>
            <w:r w:rsidR="009B4ABD" w:rsidRPr="001B766C">
              <w:rPr>
                <w:rFonts w:ascii="Cabin" w:eastAsia="Cabin" w:hAnsi="Cabin" w:cs="Cabin"/>
                <w:color w:val="515C75"/>
              </w:rPr>
              <w:t xml:space="preserve">, </w:t>
            </w:r>
            <w:r w:rsidRPr="001B766C">
              <w:rPr>
                <w:rFonts w:ascii="Cabin" w:eastAsia="Cabin" w:hAnsi="Cabin" w:cs="Cabin"/>
                <w:color w:val="515C75"/>
              </w:rPr>
              <w:t>desarrollo</w:t>
            </w:r>
            <w:r w:rsidR="008D47F6" w:rsidRPr="001B766C">
              <w:rPr>
                <w:rFonts w:ascii="Cabin" w:eastAsia="Cabin" w:hAnsi="Cabin" w:cs="Cabin"/>
                <w:color w:val="515C75"/>
              </w:rPr>
              <w:t xml:space="preserve"> y entrega</w:t>
            </w:r>
            <w:r w:rsidRPr="001B766C">
              <w:rPr>
                <w:rFonts w:ascii="Cabin" w:eastAsia="Cabin" w:hAnsi="Cabin" w:cs="Cabin"/>
                <w:color w:val="515C75"/>
              </w:rPr>
              <w:t xml:space="preserve"> del Proyecto</w:t>
            </w:r>
            <w:r w:rsidR="003F7879" w:rsidRPr="001B766C">
              <w:rPr>
                <w:rFonts w:ascii="Cabin" w:eastAsia="Cabin" w:hAnsi="Cabin" w:cs="Cabin"/>
                <w:color w:val="515C75"/>
              </w:rPr>
              <w:t xml:space="preserve"> y del Inmueble</w:t>
            </w:r>
            <w:r w:rsidR="00092948" w:rsidRPr="001B766C">
              <w:rPr>
                <w:rFonts w:ascii="Cabin" w:eastAsia="Cabin" w:hAnsi="Cabin" w:cs="Cabin"/>
                <w:color w:val="515C75"/>
              </w:rPr>
              <w:t>.</w:t>
            </w:r>
          </w:p>
        </w:tc>
      </w:tr>
    </w:tbl>
    <w:p w14:paraId="1F52520B" w14:textId="77777777" w:rsidR="00D52120" w:rsidRPr="001B766C" w:rsidRDefault="00D52120" w:rsidP="004B0DFC">
      <w:pPr>
        <w:jc w:val="both"/>
        <w:rPr>
          <w:rFonts w:ascii="Cabin" w:eastAsia="Cabin" w:hAnsi="Cabin" w:cs="Cabin"/>
        </w:rPr>
      </w:pPr>
    </w:p>
    <w:p w14:paraId="1F52520C" w14:textId="25B3DFD8" w:rsidR="00D52120" w:rsidRPr="001B766C" w:rsidRDefault="00AA1ABB" w:rsidP="004B0DFC">
      <w:pPr>
        <w:jc w:val="both"/>
        <w:rPr>
          <w:rFonts w:ascii="Cabin" w:eastAsia="Cabin" w:hAnsi="Cabin" w:cs="Cabin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 xml:space="preserve">3. Plan de </w:t>
      </w:r>
      <w:r w:rsidR="0081767C"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 xml:space="preserve">pagos 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>e inversión</w:t>
      </w:r>
    </w:p>
    <w:p w14:paraId="22A44AF9" w14:textId="4138B2D3" w:rsidR="00445C3C" w:rsidRDefault="00AA1ABB" w:rsidP="004B0DFC">
      <w:pPr>
        <w:jc w:val="both"/>
        <w:rPr>
          <w:rFonts w:ascii="Cabin" w:eastAsia="Raleway" w:hAnsi="Cabin" w:cs="Raleway"/>
          <w:i/>
        </w:rPr>
      </w:pPr>
      <w:r w:rsidRPr="001B766C">
        <w:rPr>
          <w:rFonts w:ascii="Cabin" w:eastAsia="Raleway" w:hAnsi="Cabin" w:cs="Raleway"/>
          <w:i/>
        </w:rPr>
        <w:t xml:space="preserve">¿Qué </w:t>
      </w:r>
      <w:r w:rsidR="0081767C" w:rsidRPr="001B766C">
        <w:rPr>
          <w:rFonts w:ascii="Cabin" w:eastAsia="Raleway" w:hAnsi="Cabin" w:cs="Raleway"/>
          <w:i/>
        </w:rPr>
        <w:t xml:space="preserve">pagos </w:t>
      </w:r>
      <w:r w:rsidRPr="001B766C">
        <w:rPr>
          <w:rFonts w:ascii="Cabin" w:eastAsia="Raleway" w:hAnsi="Cabin" w:cs="Raleway"/>
          <w:i/>
        </w:rPr>
        <w:t>debo realizar y cuál es su destino?</w:t>
      </w:r>
    </w:p>
    <w:p w14:paraId="74276061" w14:textId="77777777" w:rsidR="00BB78CD" w:rsidRPr="001B766C" w:rsidRDefault="00BB78CD" w:rsidP="004B0DFC">
      <w:pPr>
        <w:jc w:val="both"/>
        <w:rPr>
          <w:rFonts w:ascii="Cabin" w:eastAsia="Raleway" w:hAnsi="Cabin" w:cs="Raleway"/>
          <w:i/>
        </w:rPr>
      </w:pPr>
    </w:p>
    <w:p w14:paraId="1F52520E" w14:textId="76D5C153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Los </w:t>
      </w:r>
      <w:r w:rsidR="0081767C" w:rsidRPr="001B766C">
        <w:rPr>
          <w:rFonts w:ascii="Cabin" w:eastAsia="Cabin" w:hAnsi="Cabin" w:cs="Cabin"/>
        </w:rPr>
        <w:t xml:space="preserve">pagos </w:t>
      </w:r>
      <w:r w:rsidRPr="001B766C">
        <w:rPr>
          <w:rFonts w:ascii="Cabin" w:eastAsia="Cabin" w:hAnsi="Cabin" w:cs="Cabin"/>
        </w:rPr>
        <w:t xml:space="preserve">que debo realizar están establecidos en el Anexo No. 1, junto con las fechas para su realización. </w:t>
      </w:r>
    </w:p>
    <w:p w14:paraId="0D6EFA86" w14:textId="09064C21" w:rsidR="009251EF" w:rsidRPr="001B766C" w:rsidRDefault="009251EF" w:rsidP="004B0DFC">
      <w:pPr>
        <w:jc w:val="both"/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</w:pPr>
    </w:p>
    <w:p w14:paraId="1F525212" w14:textId="3ED1EF49" w:rsidR="00D52120" w:rsidRPr="001B766C" w:rsidRDefault="00AA1ABB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3.1. Restricción de retiro</w:t>
      </w:r>
      <w:r w:rsidRPr="001B766C">
        <w:rPr>
          <w:rFonts w:ascii="Cabin" w:eastAsia="Cabin" w:hAnsi="Cabin" w:cs="Cabin"/>
          <w:color w:val="2F5496"/>
        </w:rPr>
        <w:t xml:space="preserve"> </w:t>
      </w:r>
    </w:p>
    <w:p w14:paraId="1F525213" w14:textId="559D271E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>Instruyo de forma irrevocable a la Fiduciaria para que restrinja mi derecho a retirar los</w:t>
      </w:r>
      <w:r w:rsidR="006435CE" w:rsidRPr="001B766C">
        <w:rPr>
          <w:rFonts w:ascii="Cabin" w:eastAsia="Cabin" w:hAnsi="Cabin" w:cs="Cabin"/>
        </w:rPr>
        <w:t xml:space="preserve"> recursos</w:t>
      </w:r>
      <w:r w:rsidR="00B50A7F" w:rsidRPr="001B766C">
        <w:rPr>
          <w:rFonts w:ascii="Cabin" w:eastAsia="Cabin" w:hAnsi="Cabin" w:cs="Cabin"/>
        </w:rPr>
        <w:t xml:space="preserve"> </w:t>
      </w:r>
      <w:r w:rsidRPr="001B766C">
        <w:rPr>
          <w:rFonts w:ascii="Cabin" w:eastAsia="Cabin" w:hAnsi="Cabin" w:cs="Cabin"/>
        </w:rPr>
        <w:t xml:space="preserve">en el </w:t>
      </w:r>
      <w:r w:rsidR="004223AE" w:rsidRPr="00F55CF1">
        <w:rPr>
          <w:rFonts w:ascii="Cabin" w:eastAsia="Cabin" w:hAnsi="Cabin" w:cs="Cabin"/>
          <w:bCs/>
          <w:color w:val="141C2E"/>
        </w:rPr>
        <w:t>Fondo de Inversión Colectiva [     ]</w:t>
      </w:r>
      <w:r w:rsidR="004223AE">
        <w:rPr>
          <w:rFonts w:ascii="Cabin" w:eastAsia="Cabin" w:hAnsi="Cabin" w:cs="Cabin"/>
          <w:b/>
          <w:color w:val="141C2E"/>
        </w:rPr>
        <w:t xml:space="preserve"> </w:t>
      </w:r>
      <w:r w:rsidRPr="001B766C">
        <w:rPr>
          <w:rFonts w:ascii="Cabin" w:eastAsia="Cabin" w:hAnsi="Cabin" w:cs="Cabin"/>
        </w:rPr>
        <w:t xml:space="preserve">durante el plazo que el Fideicomitente tiene para acreditar el cumplimiento de las Condiciones de Giro.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Solo podré retirar mis </w:t>
      </w:r>
      <w:r w:rsidR="006435CE"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recursos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si al vencimiento de ese plazo</w:t>
      </w:r>
      <w:r w:rsidRPr="001B766C">
        <w:rPr>
          <w:rFonts w:ascii="Cabin" w:eastAsia="Cabin" w:hAnsi="Cabin" w:cs="Cabin"/>
        </w:rPr>
        <w:t xml:space="preserve">, el Fideicomitente no acredita el cumplimiento de las Condiciones de Giro. Hacerlo antes constituye un desistimiento del negocio que da lugar a la Penalidad.  </w:t>
      </w:r>
    </w:p>
    <w:p w14:paraId="1F525214" w14:textId="77777777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 </w:t>
      </w:r>
    </w:p>
    <w:p w14:paraId="1F525215" w14:textId="1540D89D" w:rsidR="00D52120" w:rsidRPr="001B766C" w:rsidRDefault="00AA1ABB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3.2. Entrega de los </w:t>
      </w:r>
      <w:r w:rsidR="006435CE"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recursos 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al Fideicomitente </w:t>
      </w:r>
    </w:p>
    <w:p w14:paraId="3E9F80EB" w14:textId="13DD0960" w:rsidR="00C63C1D" w:rsidRPr="001B766C" w:rsidRDefault="00AA1ABB" w:rsidP="004B0DFC">
      <w:pPr>
        <w:shd w:val="clear" w:color="auto" w:fill="FFFFFF"/>
        <w:jc w:val="both"/>
        <w:rPr>
          <w:rFonts w:ascii="Cabin" w:eastAsia="Cabin" w:hAnsi="Cabin" w:cs="Cabin"/>
          <w:lang w:val="es-ES"/>
        </w:rPr>
      </w:pPr>
      <w:r w:rsidRPr="001B766C">
        <w:rPr>
          <w:rFonts w:ascii="Cabin" w:eastAsia="Cabin" w:hAnsi="Cabin" w:cs="Cabin"/>
        </w:rPr>
        <w:t xml:space="preserve">Acreditado el cumplimiento de las Condiciones de Giro por el Fideicomitente dentro del plazo establecido, la Fiduciaria deberá entregar por mi cuenta los </w:t>
      </w:r>
      <w:r w:rsidR="006435CE" w:rsidRPr="001B766C">
        <w:rPr>
          <w:rFonts w:ascii="Cabin" w:eastAsia="Cabin" w:hAnsi="Cabin" w:cs="Cabin"/>
        </w:rPr>
        <w:t xml:space="preserve">recursos </w:t>
      </w:r>
      <w:r w:rsidRPr="001B766C">
        <w:rPr>
          <w:rFonts w:ascii="Cabin" w:eastAsia="Cabin" w:hAnsi="Cabin" w:cs="Cabin"/>
        </w:rPr>
        <w:t xml:space="preserve">con sus rendimientos al Fideicomitente o al Fideicomiso Inmobiliario, dentro de los </w:t>
      </w:r>
      <w:r w:rsidR="006A4F67" w:rsidRPr="001B766C">
        <w:rPr>
          <w:rFonts w:ascii="Cabin" w:eastAsia="Cabin" w:hAnsi="Cabin" w:cs="Cabin"/>
        </w:rPr>
        <w:t>cinco (5)</w:t>
      </w:r>
      <w:r w:rsidR="00445C3C" w:rsidRPr="001B766C">
        <w:rPr>
          <w:rFonts w:ascii="Cabin" w:eastAsia="Cabin" w:hAnsi="Cabin" w:cs="Cabin"/>
        </w:rPr>
        <w:t xml:space="preserve"> </w:t>
      </w:r>
      <w:r w:rsidRPr="001B766C">
        <w:rPr>
          <w:rFonts w:ascii="Cabin" w:eastAsia="Cabin" w:hAnsi="Cabin" w:cs="Cabin"/>
        </w:rPr>
        <w:t xml:space="preserve">días hábiles siguientes. </w:t>
      </w:r>
    </w:p>
    <w:p w14:paraId="1F525217" w14:textId="0643A070" w:rsidR="00D52120" w:rsidRPr="001B766C" w:rsidRDefault="00D52120" w:rsidP="004B0DFC">
      <w:pPr>
        <w:shd w:val="clear" w:color="auto" w:fill="FFFFFF"/>
        <w:jc w:val="both"/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  <w:lang w:val="es-ES"/>
        </w:rPr>
      </w:pPr>
    </w:p>
    <w:p w14:paraId="1F525218" w14:textId="13716254" w:rsidR="00D52120" w:rsidRPr="001B766C" w:rsidRDefault="00AA1ABB" w:rsidP="004B0DFC">
      <w:pPr>
        <w:jc w:val="both"/>
        <w:rPr>
          <w:rFonts w:ascii="Cabin" w:eastAsia="Raleway" w:hAnsi="Cabin" w:cs="Raleway"/>
          <w:b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3.3. Devolución de los </w:t>
      </w:r>
      <w:r w:rsidR="006435CE"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recursos</w:t>
      </w:r>
    </w:p>
    <w:p w14:paraId="18D8D721" w14:textId="230640EA" w:rsidR="0005743A" w:rsidRPr="001B766C" w:rsidRDefault="00AA1ABB" w:rsidP="00C35298">
      <w:pPr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Si el Fideicomitente no acredita a la Fiduciaria las Condiciones de Giro dentro del plazo establecido los </w:t>
      </w:r>
      <w:r w:rsidR="006435CE"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recursos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podrán ser retirados del </w:t>
      </w:r>
      <w:r w:rsidR="004223AE" w:rsidRPr="001B766C">
        <w:rPr>
          <w:rFonts w:ascii="Cabin" w:eastAsia="Cabin" w:hAnsi="Cabin" w:cs="Cabin"/>
          <w:b/>
          <w:color w:val="141C2E"/>
        </w:rPr>
        <w:t xml:space="preserve">Fondo de Inversión </w:t>
      </w:r>
      <w:r w:rsidR="004223AE">
        <w:rPr>
          <w:rFonts w:ascii="Cabin" w:eastAsia="Cabin" w:hAnsi="Cabin" w:cs="Cabin"/>
          <w:b/>
          <w:color w:val="141C2E"/>
        </w:rPr>
        <w:t>Colectiva [     ]</w:t>
      </w:r>
      <w:r w:rsidR="00ED023C">
        <w:rPr>
          <w:rFonts w:ascii="Cabin" w:eastAsia="Cabin" w:hAnsi="Cabin" w:cs="Cabin"/>
          <w:b/>
          <w:color w:val="141C2E"/>
        </w:rPr>
        <w:t xml:space="preserve">, </w:t>
      </w:r>
      <w:r w:rsidR="00ED023C" w:rsidRPr="00407934">
        <w:rPr>
          <w:rFonts w:ascii="Cabin" w:eastAsia="Cabin" w:hAnsi="Cabin" w:cs="Cabin"/>
          <w:b/>
          <w:color w:val="515C75"/>
          <w:shd w:val="clear" w:color="auto" w:fill="F3F3F3"/>
        </w:rPr>
        <w:t>]</w:t>
      </w:r>
      <w:r w:rsidR="00ED023C">
        <w:rPr>
          <w:rFonts w:ascii="Cabin" w:eastAsia="Cabin" w:hAnsi="Cabin" w:cs="Cabin"/>
          <w:b/>
          <w:color w:val="515C75"/>
          <w:shd w:val="clear" w:color="auto" w:fill="F3F3F3"/>
        </w:rPr>
        <w:t xml:space="preserve">, </w:t>
      </w:r>
      <w:r w:rsidR="00ED023C" w:rsidRPr="001D5146">
        <w:rPr>
          <w:rFonts w:ascii="Cabin" w:eastAsia="Cabin" w:hAnsi="Cabin" w:cs="Cabin"/>
        </w:rPr>
        <w:t xml:space="preserve">dentro de los </w:t>
      </w:r>
      <w:r w:rsidR="00ED023C">
        <w:rPr>
          <w:rFonts w:ascii="Cabin" w:eastAsia="Cabin" w:hAnsi="Cabin" w:cs="Cabin"/>
        </w:rPr>
        <w:t>tres (3)</w:t>
      </w:r>
      <w:r w:rsidR="00ED023C" w:rsidRPr="001D5146">
        <w:rPr>
          <w:rFonts w:ascii="Cabin" w:eastAsia="Cabin" w:hAnsi="Cabin" w:cs="Cabin"/>
        </w:rPr>
        <w:t xml:space="preserve"> días hábiles siguientes</w:t>
      </w:r>
      <w:r w:rsidR="00ED023C">
        <w:rPr>
          <w:rFonts w:ascii="Cabin" w:eastAsia="Cabin" w:hAnsi="Cabin" w:cs="Cabin"/>
        </w:rPr>
        <w:t xml:space="preserve"> </w:t>
      </w:r>
      <w:r w:rsidR="00ED023C">
        <w:rPr>
          <w:rFonts w:ascii="Cabin" w:hAnsi="Cabin"/>
        </w:rPr>
        <w:t>a la fecha en que</w:t>
      </w:r>
      <w:r w:rsidR="00ED023C" w:rsidRPr="00FC59C8">
        <w:rPr>
          <w:rFonts w:ascii="Cabin" w:hAnsi="Cabin"/>
          <w:iCs/>
          <w:lang w:val="es-ES"/>
        </w:rPr>
        <w:t xml:space="preserve"> haya surtido los trámites y/o procedimientos internos exigidos por la </w:t>
      </w:r>
      <w:r w:rsidR="00ED023C">
        <w:rPr>
          <w:rFonts w:ascii="Cabin" w:hAnsi="Cabin"/>
          <w:iCs/>
          <w:lang w:val="es-ES"/>
        </w:rPr>
        <w:t xml:space="preserve">Fiduciaria </w:t>
      </w:r>
      <w:r w:rsidR="00ED023C" w:rsidRPr="00722774">
        <w:rPr>
          <w:rFonts w:ascii="Cabin" w:hAnsi="Cabin"/>
          <w:iCs/>
          <w:lang w:val="es-ES"/>
        </w:rPr>
        <w:t xml:space="preserve">y haya entregado la totalidad de la documentación exigida por la </w:t>
      </w:r>
      <w:r w:rsidR="00ED023C">
        <w:rPr>
          <w:rFonts w:ascii="Cabin" w:hAnsi="Cabin"/>
          <w:iCs/>
          <w:lang w:val="es-ES"/>
        </w:rPr>
        <w:t>Fiduciaria</w:t>
      </w:r>
      <w:r w:rsidR="00ED023C" w:rsidRPr="00722774">
        <w:rPr>
          <w:rFonts w:ascii="Cabin" w:hAnsi="Cabin"/>
          <w:iCs/>
          <w:lang w:val="es-ES"/>
        </w:rPr>
        <w:t xml:space="preserve"> y/o el </w:t>
      </w:r>
      <w:r w:rsidR="00ED023C">
        <w:rPr>
          <w:rFonts w:ascii="Cabin" w:hAnsi="Cabin"/>
          <w:iCs/>
          <w:lang w:val="es-ES"/>
        </w:rPr>
        <w:t>Fideicomitente</w:t>
      </w:r>
      <w:r w:rsidR="00ED023C" w:rsidRPr="00722774">
        <w:rPr>
          <w:rFonts w:ascii="Cabin" w:hAnsi="Cabin"/>
          <w:iCs/>
          <w:lang w:val="es-ES"/>
        </w:rPr>
        <w:t xml:space="preserve">, </w:t>
      </w:r>
      <w:r w:rsidR="00ED023C">
        <w:rPr>
          <w:rFonts w:ascii="Cabin" w:hAnsi="Cabin"/>
        </w:rPr>
        <w:t>los cuales se encuentran descritos en la página web de la Fiduciaria en la sección de “preguntas frecuentes”</w:t>
      </w:r>
      <w:r w:rsidRPr="001B766C">
        <w:rPr>
          <w:rFonts w:ascii="Cabin" w:eastAsia="Cabin" w:hAnsi="Cabin" w:cs="Cabin"/>
          <w:b/>
        </w:rPr>
        <w:t>.</w:t>
      </w:r>
      <w:r w:rsidRPr="001B766C">
        <w:rPr>
          <w:rFonts w:ascii="Cabin" w:eastAsia="Cabin" w:hAnsi="Cabin" w:cs="Cabin"/>
        </w:rPr>
        <w:t xml:space="preserve"> Si es por desistimiento, una vez aplicada la Penalidad</w:t>
      </w:r>
      <w:r w:rsidR="000E632D" w:rsidRPr="001B766C">
        <w:rPr>
          <w:rFonts w:ascii="Cabin" w:eastAsia="Cabin" w:hAnsi="Cabin" w:cs="Cabin"/>
        </w:rPr>
        <w:t xml:space="preserve"> y </w:t>
      </w:r>
      <w:r w:rsidR="00673684" w:rsidRPr="001B766C">
        <w:rPr>
          <w:rFonts w:ascii="Cabin" w:eastAsia="Cabin" w:hAnsi="Cabin" w:cs="Cabin"/>
        </w:rPr>
        <w:t xml:space="preserve">descontados </w:t>
      </w:r>
      <w:r w:rsidR="000E632D" w:rsidRPr="001B766C">
        <w:rPr>
          <w:rFonts w:ascii="Cabin" w:eastAsia="Cabin" w:hAnsi="Cabin" w:cs="Cabin"/>
        </w:rPr>
        <w:t>los costos</w:t>
      </w:r>
      <w:r w:rsidR="000003C2" w:rsidRPr="001B766C">
        <w:rPr>
          <w:rFonts w:ascii="Cabin" w:eastAsia="Cabin" w:hAnsi="Cabin" w:cs="Cabin"/>
        </w:rPr>
        <w:t xml:space="preserve"> y</w:t>
      </w:r>
      <w:r w:rsidR="00673684" w:rsidRPr="001B766C">
        <w:rPr>
          <w:rFonts w:ascii="Cabin" w:eastAsia="Cabin" w:hAnsi="Cabin" w:cs="Cabin"/>
        </w:rPr>
        <w:t xml:space="preserve"> </w:t>
      </w:r>
      <w:r w:rsidR="000E632D" w:rsidRPr="001B766C">
        <w:rPr>
          <w:rFonts w:ascii="Cabin" w:eastAsia="Cabin" w:hAnsi="Cabin" w:cs="Cabin"/>
        </w:rPr>
        <w:t>gastos</w:t>
      </w:r>
      <w:r w:rsidRPr="001B766C">
        <w:rPr>
          <w:rFonts w:ascii="Cabin" w:eastAsia="Cabin" w:hAnsi="Cabin" w:cs="Cabin"/>
        </w:rPr>
        <w:t xml:space="preserve">, el saldo restante de mis </w:t>
      </w:r>
      <w:r w:rsidR="006435CE" w:rsidRPr="001B766C">
        <w:rPr>
          <w:rFonts w:ascii="Cabin" w:eastAsia="Cabin" w:hAnsi="Cabin" w:cs="Cabin"/>
        </w:rPr>
        <w:t xml:space="preserve">recursos </w:t>
      </w:r>
      <w:r w:rsidRPr="001B766C">
        <w:rPr>
          <w:rFonts w:ascii="Cabin" w:eastAsia="Cabin" w:hAnsi="Cabin" w:cs="Cabin"/>
        </w:rPr>
        <w:t xml:space="preserve">me será </w:t>
      </w:r>
      <w:r w:rsidR="00003353" w:rsidRPr="001B766C">
        <w:rPr>
          <w:rFonts w:ascii="Cabin" w:eastAsia="Cabin" w:hAnsi="Cabin" w:cs="Cabin"/>
        </w:rPr>
        <w:t>transferido</w:t>
      </w:r>
      <w:r w:rsidR="00F41CB2" w:rsidRPr="001B766C">
        <w:rPr>
          <w:rFonts w:ascii="Cabin" w:eastAsia="Cabin" w:hAnsi="Cabin" w:cs="Cabin"/>
        </w:rPr>
        <w:t xml:space="preserve"> </w:t>
      </w:r>
      <w:r w:rsidRPr="001B766C">
        <w:rPr>
          <w:rFonts w:ascii="Cabin" w:eastAsia="Cabin" w:hAnsi="Cabin" w:cs="Cabin"/>
        </w:rPr>
        <w:t xml:space="preserve">a la cuenta bancaria </w:t>
      </w:r>
      <w:r w:rsidR="00900DCC" w:rsidRPr="001B766C">
        <w:rPr>
          <w:rFonts w:ascii="Cabin" w:eastAsia="Cabin" w:hAnsi="Cabin" w:cs="Cabin"/>
        </w:rPr>
        <w:t>indicada</w:t>
      </w:r>
      <w:r w:rsidR="00BC1989" w:rsidRPr="001B766C">
        <w:rPr>
          <w:rFonts w:ascii="Cabin" w:eastAsia="Cabin" w:hAnsi="Cabin" w:cs="Cabin"/>
        </w:rPr>
        <w:t xml:space="preserve"> en la </w:t>
      </w:r>
      <w:r w:rsidR="009A3D79" w:rsidRPr="001B766C">
        <w:rPr>
          <w:rFonts w:ascii="Cabin" w:eastAsia="Cabin" w:hAnsi="Cabin" w:cs="Cabin"/>
        </w:rPr>
        <w:t xml:space="preserve">primera </w:t>
      </w:r>
      <w:r w:rsidR="000E632D" w:rsidRPr="001B766C">
        <w:rPr>
          <w:rFonts w:ascii="Cabin" w:eastAsia="Cabin" w:hAnsi="Cabin" w:cs="Cabin"/>
        </w:rPr>
        <w:t>página</w:t>
      </w:r>
      <w:r w:rsidR="009A3D79" w:rsidRPr="001B766C">
        <w:rPr>
          <w:rFonts w:ascii="Cabin" w:eastAsia="Cabin" w:hAnsi="Cabin" w:cs="Cabin"/>
        </w:rPr>
        <w:t xml:space="preserve"> de este contrato</w:t>
      </w:r>
      <w:r w:rsidRPr="001B766C">
        <w:rPr>
          <w:rFonts w:ascii="Cabin" w:eastAsia="Cabin" w:hAnsi="Cabin" w:cs="Cabin"/>
        </w:rPr>
        <w:t xml:space="preserve">, </w:t>
      </w:r>
      <w:r w:rsidR="00131080">
        <w:rPr>
          <w:rFonts w:ascii="Cabin" w:eastAsia="Cabin" w:hAnsi="Cabin" w:cs="Cabin"/>
        </w:rPr>
        <w:t>en el mismo plazo y condiciones indicadas anteriormente</w:t>
      </w:r>
      <w:r w:rsidR="0033762D">
        <w:rPr>
          <w:rFonts w:ascii="Cabin" w:eastAsia="Cabin" w:hAnsi="Cabin" w:cs="Cabin"/>
        </w:rPr>
        <w:t>.</w:t>
      </w:r>
    </w:p>
    <w:p w14:paraId="0A3E7CBD" w14:textId="77777777" w:rsidR="002852B2" w:rsidRPr="001B766C" w:rsidRDefault="002852B2" w:rsidP="00C35298">
      <w:pPr>
        <w:jc w:val="both"/>
        <w:rPr>
          <w:rFonts w:ascii="Cabin" w:eastAsia="Cabin" w:hAnsi="Cabin" w:cs="Cabin"/>
        </w:rPr>
      </w:pPr>
    </w:p>
    <w:p w14:paraId="1F525219" w14:textId="02DB1C0E" w:rsidR="00D52120" w:rsidRPr="001B766C" w:rsidRDefault="0005743A" w:rsidP="00C35298">
      <w:pPr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Si por cualquier motivo </w:t>
      </w:r>
      <w:r w:rsidR="0090581F" w:rsidRPr="001B766C">
        <w:rPr>
          <w:rFonts w:ascii="Cabin" w:eastAsia="Cabin" w:hAnsi="Cabin" w:cs="Cabin"/>
        </w:rPr>
        <w:t>se me deben hacer devoluciones y s</w:t>
      </w:r>
      <w:r w:rsidR="00AA1ABB" w:rsidRPr="001B766C">
        <w:rPr>
          <w:rFonts w:ascii="Cabin" w:eastAsia="Cabin" w:hAnsi="Cabin" w:cs="Cabin"/>
        </w:rPr>
        <w:t>i somos varios Encargantes, la devolución s</w:t>
      </w:r>
      <w:r w:rsidR="00493818" w:rsidRPr="001B766C">
        <w:rPr>
          <w:rFonts w:ascii="Cabin" w:eastAsia="Cabin" w:hAnsi="Cabin" w:cs="Cabin"/>
        </w:rPr>
        <w:t xml:space="preserve">e hará en partes igual en común y proindiviso salvo que exista instrucción conjunta en contrario. </w:t>
      </w:r>
    </w:p>
    <w:p w14:paraId="1F52521A" w14:textId="77777777" w:rsidR="00D52120" w:rsidRPr="001B766C" w:rsidRDefault="00D52120" w:rsidP="004B0DFC">
      <w:pPr>
        <w:shd w:val="clear" w:color="auto" w:fill="FFFFFF"/>
        <w:jc w:val="both"/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</w:pPr>
    </w:p>
    <w:p w14:paraId="1F52521B" w14:textId="050B8AFE" w:rsidR="00D52120" w:rsidRPr="001B766C" w:rsidRDefault="00AA1ABB" w:rsidP="004B0DFC">
      <w:pPr>
        <w:shd w:val="clear" w:color="auto" w:fill="FFFFFF"/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3.4. Prohibición del Fideicomitente para recibir </w:t>
      </w:r>
      <w:r w:rsidR="00CE48B9"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recursos 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directamente</w:t>
      </w:r>
      <w:r w:rsidRPr="001B766C">
        <w:rPr>
          <w:rFonts w:ascii="Cabin" w:eastAsia="Cabin" w:hAnsi="Cabin" w:cs="Cabin"/>
          <w:color w:val="2F5496"/>
        </w:rPr>
        <w:t xml:space="preserve"> </w:t>
      </w:r>
    </w:p>
    <w:p w14:paraId="1F52521C" w14:textId="2DC97612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Todos los </w:t>
      </w:r>
      <w:r w:rsidR="00CE48B9" w:rsidRPr="001B766C">
        <w:rPr>
          <w:rFonts w:ascii="Cabin" w:eastAsia="Cabin" w:hAnsi="Cabin" w:cs="Cabin"/>
        </w:rPr>
        <w:t xml:space="preserve">pagos </w:t>
      </w:r>
      <w:r w:rsidRPr="001B766C">
        <w:rPr>
          <w:rFonts w:ascii="Cabin" w:eastAsia="Cabin" w:hAnsi="Cabin" w:cs="Cabin"/>
        </w:rPr>
        <w:t xml:space="preserve">serán realizados en el </w:t>
      </w:r>
      <w:r w:rsidR="004223AE" w:rsidRPr="001B766C">
        <w:rPr>
          <w:rFonts w:ascii="Cabin" w:eastAsia="Cabin" w:hAnsi="Cabin" w:cs="Cabin"/>
          <w:b/>
          <w:color w:val="141C2E"/>
        </w:rPr>
        <w:t xml:space="preserve">Fondo de Inversión </w:t>
      </w:r>
      <w:r w:rsidR="004223AE">
        <w:rPr>
          <w:rFonts w:ascii="Cabin" w:eastAsia="Cabin" w:hAnsi="Cabin" w:cs="Cabin"/>
          <w:b/>
          <w:color w:val="141C2E"/>
        </w:rPr>
        <w:t>Colectiva [     ]</w:t>
      </w:r>
      <w:r w:rsidRPr="001B766C">
        <w:rPr>
          <w:rFonts w:ascii="Cabin" w:eastAsia="Cabin" w:hAnsi="Cabin" w:cs="Cabin"/>
          <w:b/>
        </w:rPr>
        <w:t>.</w:t>
      </w:r>
      <w:r w:rsidRPr="001B766C">
        <w:rPr>
          <w:rFonts w:ascii="Cabin" w:eastAsia="Cabin" w:hAnsi="Cabin" w:cs="Cabin"/>
        </w:rPr>
        <w:t xml:space="preserve"> El Fideicomitente o sus empleados o agentes no podrán recibir directamente mis </w:t>
      </w:r>
      <w:r w:rsidR="00CE48B9" w:rsidRPr="001B766C">
        <w:rPr>
          <w:rFonts w:ascii="Cabin" w:eastAsia="Cabin" w:hAnsi="Cabin" w:cs="Cabin"/>
        </w:rPr>
        <w:t>recursos</w:t>
      </w:r>
      <w:r w:rsidRPr="001B766C">
        <w:rPr>
          <w:rFonts w:ascii="Cabin" w:eastAsia="Cabin" w:hAnsi="Cabin" w:cs="Cabin"/>
        </w:rPr>
        <w:t xml:space="preserve">.   </w:t>
      </w:r>
    </w:p>
    <w:p w14:paraId="1F52521D" w14:textId="3465C003" w:rsidR="00D52120" w:rsidRPr="001B766C" w:rsidRDefault="00D52120" w:rsidP="004B0DFC">
      <w:pPr>
        <w:shd w:val="clear" w:color="auto" w:fill="FFFFFF"/>
        <w:jc w:val="both"/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</w:pPr>
    </w:p>
    <w:p w14:paraId="1F52521E" w14:textId="77777777" w:rsidR="00D52120" w:rsidRPr="001B766C" w:rsidRDefault="00AA1ABB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3.4. Efectos tributarios </w:t>
      </w:r>
      <w:r w:rsidRPr="001B766C">
        <w:rPr>
          <w:rFonts w:ascii="Cabin" w:eastAsia="Cabin" w:hAnsi="Cabin" w:cs="Cabin"/>
          <w:color w:val="2F5496"/>
        </w:rPr>
        <w:t xml:space="preserve"> </w:t>
      </w:r>
    </w:p>
    <w:p w14:paraId="1F52521F" w14:textId="042AE07F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>Para efectos fiscales,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 soy beneficiario de los rendimientos que eventualmente se generen por la inversión de mis </w:t>
      </w:r>
      <w:r w:rsidR="00CE48B9"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recursos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en el </w:t>
      </w:r>
      <w:r w:rsidR="004223AE" w:rsidRPr="001B766C">
        <w:rPr>
          <w:rFonts w:ascii="Cabin" w:eastAsia="Cabin" w:hAnsi="Cabin" w:cs="Cabin"/>
          <w:b/>
          <w:color w:val="141C2E"/>
        </w:rPr>
        <w:t xml:space="preserve">Fondo de Inversión </w:t>
      </w:r>
      <w:r w:rsidR="004223AE">
        <w:rPr>
          <w:rFonts w:ascii="Cabin" w:eastAsia="Cabin" w:hAnsi="Cabin" w:cs="Cabin"/>
          <w:b/>
          <w:color w:val="141C2E"/>
        </w:rPr>
        <w:t xml:space="preserve">Colectiva [     ] </w:t>
      </w:r>
      <w:r w:rsidRPr="001B766C">
        <w:rPr>
          <w:rFonts w:ascii="Cabin" w:eastAsia="Cabin" w:hAnsi="Cabin" w:cs="Cabin"/>
        </w:rPr>
        <w:t xml:space="preserve">y soy el responsable de los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impuestos asociados</w:t>
      </w:r>
      <w:r w:rsidRPr="001B766C">
        <w:rPr>
          <w:rFonts w:ascii="Cabin" w:eastAsia="Cabin" w:hAnsi="Cabin" w:cs="Cabin"/>
        </w:rPr>
        <w:t xml:space="preserve"> a dicha inversión hasta la fecha de giro de mis </w:t>
      </w:r>
      <w:r w:rsidR="00CE48B9" w:rsidRPr="001B766C">
        <w:rPr>
          <w:rFonts w:ascii="Cabin" w:eastAsia="Cabin" w:hAnsi="Cabin" w:cs="Cabin"/>
        </w:rPr>
        <w:t xml:space="preserve">recursos </w:t>
      </w:r>
      <w:r w:rsidRPr="001B766C">
        <w:rPr>
          <w:rFonts w:ascii="Cabin" w:eastAsia="Cabin" w:hAnsi="Cabin" w:cs="Cabin"/>
        </w:rPr>
        <w:t xml:space="preserve">al Fideicomitente o al Fideicomiso Inmobiliario, o hasta la fecha en que me sea restituidos </w:t>
      </w:r>
      <w:r w:rsidR="00B97ED8" w:rsidRPr="001B766C">
        <w:rPr>
          <w:rFonts w:ascii="Cabin" w:eastAsia="Cabin" w:hAnsi="Cabin" w:cs="Cabin"/>
        </w:rPr>
        <w:t>por no haberse</w:t>
      </w:r>
      <w:r w:rsidRPr="001B766C">
        <w:rPr>
          <w:rFonts w:ascii="Cabin" w:eastAsia="Cabin" w:hAnsi="Cabin" w:cs="Cabin"/>
        </w:rPr>
        <w:t xml:space="preserve"> cumpli</w:t>
      </w:r>
      <w:r w:rsidR="00B97ED8" w:rsidRPr="001B766C">
        <w:rPr>
          <w:rFonts w:ascii="Cabin" w:eastAsia="Cabin" w:hAnsi="Cabin" w:cs="Cabin"/>
        </w:rPr>
        <w:t>do</w:t>
      </w:r>
      <w:r w:rsidRPr="001B766C">
        <w:rPr>
          <w:rFonts w:ascii="Cabin" w:eastAsia="Cabin" w:hAnsi="Cabin" w:cs="Cabin"/>
        </w:rPr>
        <w:t xml:space="preserve"> las Condiciones de Giro o por el desistimiento. </w:t>
      </w:r>
    </w:p>
    <w:p w14:paraId="2E4F6B15" w14:textId="77777777" w:rsidR="00E947E3" w:rsidRPr="001B766C" w:rsidRDefault="00E947E3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1F525221" w14:textId="5E03F6D1" w:rsidR="00D52120" w:rsidRPr="001B766C" w:rsidRDefault="00AA1ABB" w:rsidP="00E947E3">
      <w:pPr>
        <w:rPr>
          <w:rFonts w:ascii="Cabin" w:eastAsia="Cabin" w:hAnsi="Cabin" w:cs="Cabin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>4. Sobre las Condiciones de Giro</w:t>
      </w:r>
      <w:r w:rsidRPr="001B766C">
        <w:rPr>
          <w:rFonts w:ascii="Cabin" w:eastAsia="Cabin" w:hAnsi="Cabin" w:cs="Cabin"/>
          <w:b/>
          <w:color w:val="2F5496"/>
        </w:rPr>
        <w:t xml:space="preserve"> </w:t>
      </w:r>
      <w:r w:rsidR="0086061C">
        <w:rPr>
          <w:rStyle w:val="Refdenotaalpie"/>
          <w:rFonts w:ascii="Cabin" w:eastAsia="Cabin" w:hAnsi="Cabin" w:cs="Cabin"/>
          <w:b/>
          <w:color w:val="2F5496"/>
        </w:rPr>
        <w:footnoteReference w:id="2"/>
      </w:r>
    </w:p>
    <w:p w14:paraId="1F525222" w14:textId="77777777" w:rsidR="00D52120" w:rsidRPr="001B766C" w:rsidRDefault="00AA1ABB" w:rsidP="004B0DFC">
      <w:pPr>
        <w:shd w:val="clear" w:color="auto" w:fill="FFFFFF"/>
        <w:jc w:val="both"/>
        <w:rPr>
          <w:rFonts w:ascii="Cabin" w:eastAsia="Raleway" w:hAnsi="Cabin" w:cs="Raleway"/>
          <w:i/>
        </w:rPr>
      </w:pPr>
      <w:r w:rsidRPr="001B766C">
        <w:rPr>
          <w:rFonts w:ascii="Cabin" w:eastAsia="Raleway" w:hAnsi="Cabin" w:cs="Raleway"/>
          <w:i/>
        </w:rPr>
        <w:t>¿Cuándo y cómo se cumplen las Condiciones de Giro?</w:t>
      </w:r>
    </w:p>
    <w:p w14:paraId="22509CB5" w14:textId="77777777" w:rsidR="00E947E3" w:rsidRPr="001B766C" w:rsidRDefault="00E947E3" w:rsidP="004B0DFC">
      <w:pPr>
        <w:shd w:val="clear" w:color="auto" w:fill="FFFFFF"/>
        <w:jc w:val="both"/>
        <w:rPr>
          <w:rFonts w:ascii="Cabin" w:eastAsia="Raleway" w:hAnsi="Cabin" w:cs="Raleway"/>
          <w:i/>
        </w:rPr>
      </w:pPr>
    </w:p>
    <w:p w14:paraId="1F525223" w14:textId="77777777" w:rsidR="00D52120" w:rsidRPr="001B766C" w:rsidRDefault="00AA1ABB" w:rsidP="004B0DFC">
      <w:pPr>
        <w:shd w:val="clear" w:color="auto" w:fill="FFFFFF"/>
        <w:jc w:val="both"/>
        <w:rPr>
          <w:rFonts w:ascii="Cabin" w:eastAsia="Raleway" w:hAnsi="Cabin" w:cs="Raleway"/>
          <w:sz w:val="20"/>
          <w:szCs w:val="20"/>
        </w:rPr>
      </w:pPr>
      <w:r w:rsidRPr="001B766C">
        <w:rPr>
          <w:rFonts w:ascii="Cabin" w:eastAsia="Raleway" w:hAnsi="Cabin" w:cs="Raleway"/>
          <w:sz w:val="20"/>
          <w:szCs w:val="20"/>
        </w:rPr>
        <w:t>El Fideicomitente deberá acreditar ante la Fiduciaria las siguientes condiciones:</w:t>
      </w:r>
    </w:p>
    <w:tbl>
      <w:tblPr>
        <w:tblW w:w="90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15"/>
      </w:tblGrid>
      <w:tr w:rsidR="00D52120" w:rsidRPr="001B766C" w14:paraId="1F525225" w14:textId="77777777" w:rsidTr="007357BE">
        <w:trPr>
          <w:trHeight w:val="492"/>
        </w:trPr>
        <w:tc>
          <w:tcPr>
            <w:tcW w:w="9015" w:type="dxa"/>
            <w:tcBorders>
              <w:bottom w:val="single" w:sz="8" w:space="0" w:color="141C2E"/>
              <w:right w:val="nil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24" w14:textId="043CE4DA" w:rsidR="00D52120" w:rsidRPr="001B766C" w:rsidRDefault="00AA1ABB" w:rsidP="004B0DFC">
            <w:pPr>
              <w:jc w:val="both"/>
              <w:rPr>
                <w:rFonts w:ascii="Cabin" w:eastAsia="Cabin" w:hAnsi="Cabin" w:cs="Cabin"/>
                <w:color w:val="515C75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a.</w:t>
            </w:r>
            <w:r w:rsidRPr="001B766C">
              <w:rPr>
                <w:rFonts w:ascii="Cabin" w:hAnsi="Cabin"/>
                <w:b/>
                <w:color w:val="141C2E"/>
                <w:sz w:val="28"/>
              </w:rPr>
              <w:t xml:space="preserve"> 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Condición Comercial: </w:t>
            </w:r>
            <w:r w:rsidRPr="001B766C">
              <w:rPr>
                <w:rFonts w:ascii="Cabin" w:eastAsia="Cabin" w:hAnsi="Cabin" w:cs="Cabin"/>
                <w:color w:val="515C75"/>
                <w:sz w:val="20"/>
                <w:szCs w:val="20"/>
              </w:rPr>
              <w:t xml:space="preserve"> </w:t>
            </w:r>
            <w:r w:rsidR="002558BD" w:rsidRPr="001B766C">
              <w:rPr>
                <w:rFonts w:ascii="Cabin" w:hAnsi="Cabin"/>
              </w:rPr>
              <w:t>La</w:t>
            </w:r>
            <w:r w:rsidRPr="001B766C">
              <w:rPr>
                <w:rFonts w:ascii="Cabin" w:eastAsia="Cabin" w:hAnsi="Cabin" w:cs="Cabin"/>
              </w:rPr>
              <w:t xml:space="preserve"> vinculación de un número de Encargantes que permita determinar la viabilidad del Proyecto, equivalente al </w:t>
            </w:r>
            <w:r w:rsidRPr="001B766C">
              <w:rPr>
                <w:rFonts w:ascii="Cabin" w:eastAsia="Cabin" w:hAnsi="Cabin" w:cs="Cabin"/>
                <w:b/>
                <w:u w:val="single"/>
              </w:rPr>
              <w:t>[…] […]%</w:t>
            </w:r>
            <w:r w:rsidRPr="001B766C">
              <w:rPr>
                <w:rFonts w:ascii="Cabin" w:eastAsia="Cabin" w:hAnsi="Cabin" w:cs="Cabin"/>
              </w:rPr>
              <w:t xml:space="preserve"> de las unidades inmobiliarias del Proyecto o </w:t>
            </w:r>
            <w:r w:rsidRPr="001B766C">
              <w:rPr>
                <w:rFonts w:ascii="Cabin" w:eastAsia="Cabin" w:hAnsi="Cabin" w:cs="Cabin"/>
                <w:b/>
                <w:u w:val="single"/>
              </w:rPr>
              <w:t>[…]%</w:t>
            </w:r>
            <w:r w:rsidRPr="001B766C">
              <w:rPr>
                <w:rFonts w:ascii="Cabin" w:eastAsia="Cabin" w:hAnsi="Cabin" w:cs="Cabin"/>
              </w:rPr>
              <w:t xml:space="preserve"> del valor de ventas del Proyecto o </w:t>
            </w:r>
            <w:r w:rsidRPr="001B766C">
              <w:rPr>
                <w:rFonts w:ascii="Cabin" w:eastAsia="Cabin" w:hAnsi="Cabin" w:cs="Cabin"/>
                <w:b/>
                <w:u w:val="single"/>
              </w:rPr>
              <w:t xml:space="preserve">[…]% </w:t>
            </w:r>
            <w:r w:rsidRPr="001B766C">
              <w:rPr>
                <w:rFonts w:ascii="Cabin" w:eastAsia="Cabin" w:hAnsi="Cabin" w:cs="Cabin"/>
              </w:rPr>
              <w:t>del área vendible del Proyecto</w:t>
            </w:r>
            <w:r w:rsidR="003263EC">
              <w:rPr>
                <w:rFonts w:ascii="Cabin" w:eastAsia="Cabin" w:hAnsi="Cabin" w:cs="Cabin"/>
              </w:rPr>
              <w:t>.</w:t>
            </w:r>
          </w:p>
        </w:tc>
      </w:tr>
      <w:tr w:rsidR="00D52120" w:rsidRPr="001B766C" w14:paraId="1F525227" w14:textId="77777777" w:rsidTr="007357BE">
        <w:trPr>
          <w:trHeight w:val="420"/>
        </w:trPr>
        <w:tc>
          <w:tcPr>
            <w:tcW w:w="9015" w:type="dxa"/>
            <w:tcBorders>
              <w:top w:val="single" w:sz="8" w:space="0" w:color="141C2E"/>
              <w:bottom w:val="single" w:sz="8" w:space="0" w:color="141C2E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26" w14:textId="66A1D979" w:rsidR="00FB17E4" w:rsidRPr="001B766C" w:rsidRDefault="00AA1ABB" w:rsidP="004B0DFC">
            <w:pPr>
              <w:jc w:val="both"/>
              <w:rPr>
                <w:rFonts w:ascii="Cabin" w:hAnsi="Cabin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 xml:space="preserve">b. 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Condición Financiera: </w:t>
            </w:r>
            <w:r w:rsidR="002558BD" w:rsidRPr="001B766C">
              <w:rPr>
                <w:rFonts w:ascii="Cabin" w:eastAsia="Cabin" w:hAnsi="Cabin" w:cs="Cabin"/>
                <w:b/>
                <w:color w:val="515C75"/>
              </w:rPr>
              <w:t xml:space="preserve"> </w:t>
            </w:r>
            <w:r w:rsidR="002E6F2C" w:rsidRPr="001B766C">
              <w:rPr>
                <w:rFonts w:ascii="Cabin" w:eastAsia="Cabin" w:hAnsi="Cabin" w:cs="Cabin"/>
                <w:bCs/>
                <w:color w:val="515C75"/>
              </w:rPr>
              <w:t>La</w:t>
            </w:r>
            <w:r w:rsidRPr="001B766C">
              <w:rPr>
                <w:rFonts w:ascii="Cabin" w:hAnsi="Cabin"/>
              </w:rPr>
              <w:t xml:space="preserve"> obtención de la</w:t>
            </w:r>
            <w:r w:rsidRPr="001B766C">
              <w:rPr>
                <w:rFonts w:ascii="Cabin" w:hAnsi="Cabin"/>
                <w:color w:val="515C75"/>
              </w:rPr>
              <w:t xml:space="preserve"> </w:t>
            </w:r>
            <w:r w:rsidRPr="001B766C">
              <w:rPr>
                <w:rFonts w:ascii="Cabin" w:eastAsia="Cabin" w:hAnsi="Cabin" w:cs="Cabin"/>
              </w:rPr>
              <w:t>carta de aprobación de crédito constructor otorgado por un establecimiento de crédito vigilado por la Superintendencia Financiera de Colombia a favor del Fideicomitente y/o del Fideicomiso</w:t>
            </w:r>
            <w:r w:rsidR="00EF505C" w:rsidRPr="001B766C">
              <w:rPr>
                <w:rFonts w:ascii="Cabin" w:eastAsia="Cabin" w:hAnsi="Cabin" w:cs="Cabin"/>
              </w:rPr>
              <w:t xml:space="preserve">. </w:t>
            </w:r>
          </w:p>
        </w:tc>
      </w:tr>
      <w:tr w:rsidR="00D52120" w:rsidRPr="001B766C" w14:paraId="1F525229" w14:textId="77777777" w:rsidTr="007357BE">
        <w:trPr>
          <w:trHeight w:val="420"/>
        </w:trPr>
        <w:tc>
          <w:tcPr>
            <w:tcW w:w="9015" w:type="dxa"/>
            <w:tcBorders>
              <w:top w:val="single" w:sz="8" w:space="0" w:color="141C2E"/>
              <w:bottom w:val="single" w:sz="8" w:space="0" w:color="141C2E"/>
              <w:right w:val="nil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28" w14:textId="413ADB35" w:rsidR="00113BD7" w:rsidRPr="001B766C" w:rsidRDefault="00AA1ABB" w:rsidP="004B0DFC">
            <w:pPr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c.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 Condición Técnica:</w:t>
            </w:r>
            <w:r w:rsidRPr="001B766C">
              <w:rPr>
                <w:rFonts w:ascii="Cabin" w:eastAsia="Cabin" w:hAnsi="Cabin" w:cs="Cabin"/>
                <w:color w:val="515C75"/>
              </w:rPr>
              <w:t xml:space="preserve"> </w:t>
            </w:r>
            <w:r w:rsidR="002E6F2C" w:rsidRPr="001B766C">
              <w:rPr>
                <w:rFonts w:ascii="Cabin" w:hAnsi="Cabin"/>
              </w:rPr>
              <w:t>La</w:t>
            </w:r>
            <w:r w:rsidRPr="001B766C">
              <w:rPr>
                <w:rFonts w:ascii="Cabin" w:eastAsia="Cabin" w:hAnsi="Cabin" w:cs="Cabin"/>
              </w:rPr>
              <w:t xml:space="preserve"> aprobación de las licencias de construcción y urbanismo a su nombre, debidamente ejecutoriadas. Así mismo, la radicación de documentos para adelantar actividades de construcción y enajenación de inmuebles destinados a vivienda</w:t>
            </w:r>
            <w:r w:rsidR="00CA2538">
              <w:rPr>
                <w:rFonts w:ascii="Cabin" w:eastAsia="Cabin" w:hAnsi="Cabin" w:cs="Cabin"/>
              </w:rPr>
              <w:t>.</w:t>
            </w:r>
          </w:p>
        </w:tc>
      </w:tr>
      <w:tr w:rsidR="00D52120" w:rsidRPr="001B766C" w14:paraId="1F52522B" w14:textId="77777777" w:rsidTr="007357BE">
        <w:trPr>
          <w:trHeight w:val="420"/>
        </w:trPr>
        <w:tc>
          <w:tcPr>
            <w:tcW w:w="9015" w:type="dxa"/>
            <w:tcBorders>
              <w:top w:val="single" w:sz="8" w:space="0" w:color="141C2E"/>
              <w:bottom w:val="single" w:sz="8" w:space="0" w:color="141C2E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2A" w14:textId="05413513" w:rsidR="00D52120" w:rsidRPr="001B766C" w:rsidRDefault="00AA1ABB" w:rsidP="007167DE">
            <w:pPr>
              <w:spacing w:line="240" w:lineRule="auto"/>
              <w:jc w:val="both"/>
              <w:rPr>
                <w:rFonts w:ascii="Cabin" w:hAnsi="Cabin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  <w:sz w:val="28"/>
                <w:szCs w:val="28"/>
              </w:rPr>
              <w:t>d.</w:t>
            </w: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 Condición Legal: </w:t>
            </w:r>
            <w:r w:rsidR="002E6F2C" w:rsidRPr="001B766C">
              <w:rPr>
                <w:rFonts w:ascii="Cabin" w:hAnsi="Cabin"/>
              </w:rPr>
              <w:t>La</w:t>
            </w:r>
            <w:r w:rsidRPr="001B766C">
              <w:rPr>
                <w:rFonts w:ascii="Cabin" w:eastAsia="Cabin" w:hAnsi="Cabin" w:cs="Cabin"/>
              </w:rPr>
              <w:t xml:space="preserve"> entrega a la </w:t>
            </w:r>
            <w:r w:rsidR="00C3522B" w:rsidRPr="001B766C">
              <w:rPr>
                <w:rFonts w:ascii="Cabin" w:eastAsia="Cabin" w:hAnsi="Cabin" w:cs="Cabin"/>
              </w:rPr>
              <w:t xml:space="preserve">Fiduciaria </w:t>
            </w:r>
            <w:r w:rsidRPr="001B766C">
              <w:rPr>
                <w:rFonts w:ascii="Cabin" w:eastAsia="Cabin" w:hAnsi="Cabin" w:cs="Cabin"/>
              </w:rPr>
              <w:t>de los certificados de tradición y un estudio de títulos</w:t>
            </w:r>
            <w:r w:rsidR="002F26A5" w:rsidRPr="001B766C">
              <w:rPr>
                <w:rFonts w:ascii="Cabin" w:eastAsia="Cabin" w:hAnsi="Cabin" w:cs="Cabin"/>
              </w:rPr>
              <w:t xml:space="preserve"> actualizado</w:t>
            </w:r>
            <w:r w:rsidRPr="001B766C">
              <w:rPr>
                <w:rFonts w:ascii="Cabin" w:eastAsia="Cabin" w:hAnsi="Cabin" w:cs="Cabin"/>
              </w:rPr>
              <w:t xml:space="preserve"> del </w:t>
            </w:r>
            <w:r w:rsidR="009E39B9" w:rsidRPr="001B766C">
              <w:rPr>
                <w:rFonts w:ascii="Cabin" w:eastAsia="Cabin" w:hAnsi="Cabin" w:cs="Cabin"/>
              </w:rPr>
              <w:t>i</w:t>
            </w:r>
            <w:r w:rsidRPr="001B766C">
              <w:rPr>
                <w:rFonts w:ascii="Cabin" w:eastAsia="Cabin" w:hAnsi="Cabin" w:cs="Cabin"/>
              </w:rPr>
              <w:t>nmueble</w:t>
            </w:r>
            <w:r w:rsidR="0097521C" w:rsidRPr="001B766C">
              <w:rPr>
                <w:rFonts w:ascii="Cabin" w:eastAsia="Cabin" w:hAnsi="Cabin" w:cs="Cabin"/>
              </w:rPr>
              <w:t xml:space="preserve"> </w:t>
            </w:r>
            <w:r w:rsidR="0097521C" w:rsidRPr="001B766C">
              <w:rPr>
                <w:rFonts w:ascii="Cabin" w:hAnsi="Cabin"/>
              </w:rPr>
              <w:t>identificado con número de matrícula inmobiliaria [______________] de la oficina de instrumentos públicos de [____]</w:t>
            </w:r>
          </w:p>
        </w:tc>
      </w:tr>
    </w:tbl>
    <w:p w14:paraId="1F52522C" w14:textId="77777777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 </w:t>
      </w:r>
    </w:p>
    <w:p w14:paraId="1F52522D" w14:textId="77777777" w:rsidR="00D52120" w:rsidRPr="001B766C" w:rsidRDefault="00AA1ABB" w:rsidP="004B0DFC">
      <w:pPr>
        <w:jc w:val="both"/>
        <w:rPr>
          <w:rFonts w:ascii="Cabin" w:eastAsia="Cabin" w:hAnsi="Cabin" w:cs="Cabin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4.1. Plazo para acreditar las Condiciones de Giro y efectos</w:t>
      </w:r>
      <w:r w:rsidRPr="001B766C">
        <w:rPr>
          <w:rFonts w:ascii="Cabin" w:eastAsia="Raleway" w:hAnsi="Cabin" w:cs="Raleway"/>
          <w:b/>
        </w:rPr>
        <w:t xml:space="preserve"> </w:t>
      </w:r>
      <w:r w:rsidRPr="001B766C">
        <w:rPr>
          <w:rFonts w:ascii="Cabin" w:eastAsia="Cabin" w:hAnsi="Cabin" w:cs="Cabin"/>
        </w:rPr>
        <w:t xml:space="preserve"> </w:t>
      </w:r>
    </w:p>
    <w:p w14:paraId="1F52522E" w14:textId="0FBA7DBA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El plazo para que el Fideicomitente acredite las Condiciones de Giro es el señalado en la carátula del </w:t>
      </w:r>
      <w:r w:rsidR="007357BE" w:rsidRPr="001B766C">
        <w:rPr>
          <w:rFonts w:ascii="Cabin" w:eastAsia="Cabin" w:hAnsi="Cabin" w:cs="Cabin"/>
        </w:rPr>
        <w:t>Contrato, el</w:t>
      </w:r>
      <w:r w:rsidRPr="001B766C">
        <w:rPr>
          <w:rFonts w:ascii="Cabin" w:eastAsia="Cabin" w:hAnsi="Cabin" w:cs="Cabin"/>
        </w:rPr>
        <w:t xml:space="preserve"> cual podrá ser prorrogado automáticamente por una sola vez y por un término de [</w:t>
      </w:r>
      <w:r w:rsidRPr="001B766C">
        <w:rPr>
          <w:rFonts w:ascii="Times New Roman" w:eastAsia="Calibri" w:hAnsi="Times New Roman" w:cs="Times New Roman"/>
        </w:rPr>
        <w:t>●</w:t>
      </w:r>
      <w:r w:rsidRPr="001B766C">
        <w:rPr>
          <w:rFonts w:ascii="Cabin" w:eastAsia="Cabin" w:hAnsi="Cabin" w:cs="Cabin"/>
        </w:rPr>
        <w:t>]. Cumplidas la Condiciones de Giro estaré obligado a suscribir con el Fideicomitente la promesa de compraventa o el contrato de vinculación como beneficiario de área del Fideicomiso Inmobiliario, dentro de los [</w:t>
      </w:r>
      <w:r w:rsidRPr="001B766C">
        <w:rPr>
          <w:rFonts w:ascii="Times New Roman" w:eastAsia="Calibri" w:hAnsi="Times New Roman" w:cs="Times New Roman"/>
        </w:rPr>
        <w:t>●</w:t>
      </w:r>
      <w:r w:rsidRPr="001B766C">
        <w:rPr>
          <w:rFonts w:ascii="Cabin" w:eastAsia="Cabin" w:hAnsi="Cabin" w:cs="Cabin"/>
        </w:rPr>
        <w:t>] días hábiles siguientes a que me sea notificado dicho evento.</w:t>
      </w:r>
    </w:p>
    <w:p w14:paraId="1F52522F" w14:textId="7C46C212" w:rsidR="00D52120" w:rsidRPr="001B766C" w:rsidRDefault="00D52120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1F525230" w14:textId="77777777" w:rsidR="00D52120" w:rsidRPr="001B766C" w:rsidRDefault="00AA1ABB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4.2. Modificación de las Condiciones de Giro </w:t>
      </w:r>
    </w:p>
    <w:p w14:paraId="1F525231" w14:textId="11A9B1F4" w:rsidR="00D52120" w:rsidRPr="001B766C" w:rsidRDefault="00AA1ABB" w:rsidP="0054474B">
      <w:pPr>
        <w:spacing w:line="240" w:lineRule="auto"/>
        <w:jc w:val="both"/>
        <w:rPr>
          <w:rFonts w:ascii="Cabin" w:hAnsi="Cabin"/>
          <w:lang w:val="es-ES"/>
        </w:rPr>
      </w:pPr>
      <w:r w:rsidRPr="001B766C">
        <w:rPr>
          <w:rFonts w:ascii="Cabin" w:eastAsia="Cabin" w:hAnsi="Cabin" w:cs="Cabin"/>
        </w:rPr>
        <w:t xml:space="preserve">Cualquier modificación a las Condiciones de Giro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requerirá de mi aprobación previa y escrita.</w:t>
      </w:r>
      <w:r w:rsidR="00892EF4"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 </w:t>
      </w:r>
      <w:r w:rsidR="00892EF4" w:rsidRPr="001B766C">
        <w:rPr>
          <w:rFonts w:ascii="Cabin" w:hAnsi="Cabin"/>
        </w:rPr>
        <w:t xml:space="preserve">En caso de requerir ampliar el término para acreditar el cumplimiento de las </w:t>
      </w:r>
      <w:r w:rsidR="00F252B0" w:rsidRPr="001B766C">
        <w:rPr>
          <w:rFonts w:ascii="Cabin" w:hAnsi="Cabin"/>
        </w:rPr>
        <w:t>Condiciones de Giro</w:t>
      </w:r>
      <w:r w:rsidR="00892EF4" w:rsidRPr="001B766C">
        <w:rPr>
          <w:rFonts w:ascii="Cabin" w:hAnsi="Cabin"/>
        </w:rPr>
        <w:t>, bastará con la notificación que de esta situación</w:t>
      </w:r>
      <w:r w:rsidR="00BC427F" w:rsidRPr="001B766C">
        <w:rPr>
          <w:rFonts w:ascii="Cabin" w:hAnsi="Cabin"/>
        </w:rPr>
        <w:t xml:space="preserve"> me</w:t>
      </w:r>
      <w:r w:rsidR="00892EF4" w:rsidRPr="001B766C">
        <w:rPr>
          <w:rFonts w:ascii="Cabin" w:hAnsi="Cabin"/>
        </w:rPr>
        <w:t xml:space="preserve"> realice </w:t>
      </w:r>
      <w:r w:rsidR="00F252B0" w:rsidRPr="001B766C">
        <w:rPr>
          <w:rFonts w:ascii="Cabin" w:hAnsi="Cabin"/>
        </w:rPr>
        <w:t>el Fideicomitente</w:t>
      </w:r>
      <w:r w:rsidR="00892EF4" w:rsidRPr="001B766C">
        <w:rPr>
          <w:rFonts w:ascii="Cabin" w:hAnsi="Cabin"/>
        </w:rPr>
        <w:t xml:space="preserve"> por correo certificado o por correo electrónico a la dirección registrada en este contrato. Una vez notificado, </w:t>
      </w:r>
      <w:r w:rsidR="00BC427F" w:rsidRPr="001B766C">
        <w:rPr>
          <w:rFonts w:ascii="Cabin" w:hAnsi="Cabin"/>
        </w:rPr>
        <w:t>entiendo que</w:t>
      </w:r>
      <w:r w:rsidR="00892EF4" w:rsidRPr="001B766C">
        <w:rPr>
          <w:rFonts w:ascii="Cabin" w:hAnsi="Cabin"/>
        </w:rPr>
        <w:t xml:space="preserve"> contar</w:t>
      </w:r>
      <w:r w:rsidR="00C40BA0" w:rsidRPr="001B766C">
        <w:rPr>
          <w:rFonts w:ascii="Cabin" w:hAnsi="Cabin"/>
        </w:rPr>
        <w:t>é</w:t>
      </w:r>
      <w:r w:rsidR="00892EF4" w:rsidRPr="001B766C">
        <w:rPr>
          <w:rFonts w:ascii="Cabin" w:hAnsi="Cabin"/>
        </w:rPr>
        <w:t xml:space="preserve"> con un término </w:t>
      </w:r>
      <w:r w:rsidR="00C40BA0" w:rsidRPr="001B766C">
        <w:rPr>
          <w:rFonts w:ascii="Cabin" w:hAnsi="Cabin"/>
        </w:rPr>
        <w:t>de quince (15) días hábiles para</w:t>
      </w:r>
      <w:r w:rsidR="00892EF4" w:rsidRPr="001B766C">
        <w:rPr>
          <w:rFonts w:ascii="Cabin" w:hAnsi="Cabin"/>
          <w:bCs/>
        </w:rPr>
        <w:t xml:space="preserve"> r</w:t>
      </w:r>
      <w:r w:rsidR="00BC427F" w:rsidRPr="001B766C">
        <w:rPr>
          <w:rFonts w:ascii="Cabin" w:hAnsi="Cabin"/>
          <w:bCs/>
        </w:rPr>
        <w:t>etirarme</w:t>
      </w:r>
      <w:r w:rsidR="00892EF4" w:rsidRPr="001B766C">
        <w:rPr>
          <w:rFonts w:ascii="Cabin" w:hAnsi="Cabin"/>
          <w:bCs/>
        </w:rPr>
        <w:t xml:space="preserve"> del </w:t>
      </w:r>
      <w:r w:rsidR="0054474B" w:rsidRPr="001B766C">
        <w:rPr>
          <w:rFonts w:ascii="Cabin" w:hAnsi="Cabin"/>
          <w:bCs/>
        </w:rPr>
        <w:t>Proyecto</w:t>
      </w:r>
      <w:r w:rsidR="00892EF4" w:rsidRPr="001B766C">
        <w:rPr>
          <w:rFonts w:ascii="Cabin" w:hAnsi="Cabin"/>
          <w:bCs/>
        </w:rPr>
        <w:t xml:space="preserve"> sin ninguna penalidad. Transcurrido este término sin </w:t>
      </w:r>
      <w:r w:rsidR="00BC427F" w:rsidRPr="001B766C">
        <w:rPr>
          <w:rFonts w:ascii="Cabin" w:hAnsi="Cabin"/>
          <w:bCs/>
        </w:rPr>
        <w:t xml:space="preserve">que </w:t>
      </w:r>
      <w:r w:rsidR="00892EF4" w:rsidRPr="001B766C">
        <w:rPr>
          <w:rFonts w:ascii="Cabin" w:hAnsi="Cabin"/>
          <w:bCs/>
        </w:rPr>
        <w:t xml:space="preserve">manifieste </w:t>
      </w:r>
      <w:r w:rsidR="00BC427F" w:rsidRPr="001B766C">
        <w:rPr>
          <w:rFonts w:ascii="Cabin" w:hAnsi="Cabin"/>
          <w:bCs/>
        </w:rPr>
        <w:t>mi</w:t>
      </w:r>
      <w:r w:rsidR="00892EF4" w:rsidRPr="001B766C">
        <w:rPr>
          <w:rFonts w:ascii="Cabin" w:hAnsi="Cabin"/>
          <w:bCs/>
        </w:rPr>
        <w:t xml:space="preserve"> voluntad de retirar</w:t>
      </w:r>
      <w:r w:rsidR="00BC427F" w:rsidRPr="001B766C">
        <w:rPr>
          <w:rFonts w:ascii="Cabin" w:hAnsi="Cabin"/>
          <w:bCs/>
        </w:rPr>
        <w:t>me</w:t>
      </w:r>
      <w:r w:rsidR="00892EF4" w:rsidRPr="001B766C">
        <w:rPr>
          <w:rFonts w:ascii="Cabin" w:hAnsi="Cabin"/>
          <w:bCs/>
        </w:rPr>
        <w:t xml:space="preserve"> del </w:t>
      </w:r>
      <w:r w:rsidR="00BC427F" w:rsidRPr="001B766C">
        <w:rPr>
          <w:rFonts w:ascii="Cabin" w:hAnsi="Cabin"/>
          <w:bCs/>
        </w:rPr>
        <w:t>Proyecto</w:t>
      </w:r>
      <w:r w:rsidR="00892EF4" w:rsidRPr="001B766C">
        <w:rPr>
          <w:rFonts w:ascii="Cabin" w:hAnsi="Cabin"/>
          <w:bCs/>
        </w:rPr>
        <w:t xml:space="preserve">, se entenderá que </w:t>
      </w:r>
      <w:r w:rsidR="00BC427F" w:rsidRPr="001B766C">
        <w:rPr>
          <w:rFonts w:ascii="Cabin" w:hAnsi="Cabin"/>
          <w:bCs/>
        </w:rPr>
        <w:t>estoy de</w:t>
      </w:r>
      <w:r w:rsidR="00892EF4" w:rsidRPr="001B766C">
        <w:rPr>
          <w:rFonts w:ascii="Cabin" w:hAnsi="Cabin"/>
          <w:bCs/>
        </w:rPr>
        <w:t xml:space="preserve"> acuerdo con la prórroga en el plazo para acreditar las </w:t>
      </w:r>
      <w:r w:rsidR="00BC427F" w:rsidRPr="001B766C">
        <w:rPr>
          <w:rFonts w:ascii="Cabin" w:hAnsi="Cabin"/>
          <w:bCs/>
        </w:rPr>
        <w:t>Condiciones de Giro</w:t>
      </w:r>
      <w:r w:rsidR="00892EF4" w:rsidRPr="001B766C">
        <w:rPr>
          <w:rFonts w:ascii="Cabin" w:hAnsi="Cabin"/>
          <w:bCs/>
        </w:rPr>
        <w:t xml:space="preserve">. </w:t>
      </w:r>
    </w:p>
    <w:p w14:paraId="1F525232" w14:textId="2BB77F11" w:rsidR="00D52120" w:rsidRPr="001B766C" w:rsidRDefault="00D52120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1F525233" w14:textId="77777777" w:rsidR="00D52120" w:rsidRPr="001B766C" w:rsidRDefault="00AA1ABB" w:rsidP="004B0DFC">
      <w:pPr>
        <w:jc w:val="both"/>
        <w:rPr>
          <w:rFonts w:ascii="Cabin" w:eastAsia="Raleway" w:hAnsi="Cabin" w:cs="Raleway"/>
          <w:b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4.3. No acreditación de las Condiciones de Giro</w:t>
      </w:r>
      <w:r w:rsidRPr="001B766C">
        <w:rPr>
          <w:rFonts w:ascii="Cabin" w:eastAsia="Cabin" w:hAnsi="Cabin" w:cs="Cabin"/>
          <w:color w:val="2F5496"/>
        </w:rPr>
        <w:t xml:space="preserve"> </w:t>
      </w:r>
    </w:p>
    <w:p w14:paraId="1FE30E86" w14:textId="0B58D37A" w:rsidR="007167DE" w:rsidRPr="001B766C" w:rsidRDefault="00AA1ABB" w:rsidP="007167DE">
      <w:pPr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Si el Fideicomitente no acredita las Condiciones de Giro dentro del plazo señalado la Fiduciaria levantará la restricción de retiro sobre mis </w:t>
      </w:r>
      <w:r w:rsidR="00CC7166"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recursos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en el </w:t>
      </w:r>
      <w:r w:rsidR="004223AE" w:rsidRPr="001B766C">
        <w:rPr>
          <w:rFonts w:ascii="Cabin" w:eastAsia="Cabin" w:hAnsi="Cabin" w:cs="Cabin"/>
          <w:b/>
          <w:color w:val="141C2E"/>
        </w:rPr>
        <w:t xml:space="preserve">Fondo de Inversión </w:t>
      </w:r>
      <w:r w:rsidR="004223AE">
        <w:rPr>
          <w:rFonts w:ascii="Cabin" w:eastAsia="Cabin" w:hAnsi="Cabin" w:cs="Cabin"/>
          <w:b/>
          <w:color w:val="141C2E"/>
        </w:rPr>
        <w:t xml:space="preserve">Colectiva [     ] </w:t>
      </w:r>
      <w:r w:rsidRPr="001B766C">
        <w:rPr>
          <w:rFonts w:ascii="Cabin" w:eastAsia="Cabin" w:hAnsi="Cabin" w:cs="Cabin"/>
        </w:rPr>
        <w:t xml:space="preserve"> y entonces podré solicitar la devolución de mis </w:t>
      </w:r>
      <w:r w:rsidR="00CC7166" w:rsidRPr="001B766C">
        <w:rPr>
          <w:rFonts w:ascii="Cabin" w:eastAsia="Cabin" w:hAnsi="Cabin" w:cs="Cabin"/>
        </w:rPr>
        <w:t xml:space="preserve">recursos </w:t>
      </w:r>
      <w:r w:rsidRPr="001B766C">
        <w:rPr>
          <w:rFonts w:ascii="Cabin" w:eastAsia="Cabin" w:hAnsi="Cabin" w:cs="Cabin"/>
        </w:rPr>
        <w:t>junto con sus rendimientos –si hubiere lugar a ellos–, previa deducción de las comisiones, gastos, impuestos y demás conceptos de que trata el Reglamento del Fondo de</w:t>
      </w:r>
      <w:r w:rsidR="004223AE">
        <w:rPr>
          <w:rFonts w:ascii="Cabin" w:eastAsia="Cabin" w:hAnsi="Cabin" w:cs="Cabin"/>
        </w:rPr>
        <w:t>l</w:t>
      </w:r>
      <w:r w:rsidRPr="001B766C">
        <w:rPr>
          <w:rFonts w:ascii="Cabin" w:eastAsia="Cabin" w:hAnsi="Cabin" w:cs="Cabin"/>
        </w:rPr>
        <w:t xml:space="preserve"> </w:t>
      </w:r>
      <w:r w:rsidR="004223AE" w:rsidRPr="00F55CF1">
        <w:rPr>
          <w:rFonts w:ascii="Cabin" w:eastAsia="Cabin" w:hAnsi="Cabin" w:cs="Cabin"/>
          <w:bCs/>
          <w:color w:val="141C2E"/>
        </w:rPr>
        <w:t>Fondo de Inversión Colectiva [     ]</w:t>
      </w:r>
      <w:r w:rsidRPr="001B766C">
        <w:rPr>
          <w:rFonts w:ascii="Cabin" w:eastAsia="Cabin" w:hAnsi="Cabin" w:cs="Cabin"/>
        </w:rPr>
        <w:t xml:space="preserve">. </w:t>
      </w:r>
    </w:p>
    <w:p w14:paraId="70E86EF5" w14:textId="77777777" w:rsidR="007167DE" w:rsidRPr="001B766C" w:rsidRDefault="007167DE" w:rsidP="007167DE">
      <w:pPr>
        <w:jc w:val="both"/>
        <w:rPr>
          <w:rFonts w:ascii="Cabin" w:eastAsia="Cabin" w:hAnsi="Cabin" w:cs="Cabin"/>
        </w:rPr>
      </w:pPr>
    </w:p>
    <w:p w14:paraId="1F525236" w14:textId="64B0E259" w:rsidR="00D52120" w:rsidRPr="001B766C" w:rsidRDefault="00AA1ABB" w:rsidP="007167DE">
      <w:pPr>
        <w:jc w:val="both"/>
        <w:rPr>
          <w:rFonts w:ascii="Cabin" w:eastAsia="Cabin" w:hAnsi="Cabin" w:cs="Cabin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>5. Sobre el desistimiento</w:t>
      </w:r>
    </w:p>
    <w:p w14:paraId="1F525237" w14:textId="7DCEF14A" w:rsidR="00D52120" w:rsidRPr="001B766C" w:rsidRDefault="00AA1ABB" w:rsidP="004B0DFC">
      <w:pPr>
        <w:jc w:val="both"/>
        <w:rPr>
          <w:rFonts w:ascii="Cabin" w:eastAsia="Cabin" w:hAnsi="Cabin" w:cs="Cabin"/>
          <w:sz w:val="24"/>
          <w:szCs w:val="24"/>
        </w:rPr>
      </w:pPr>
      <w:r w:rsidRPr="001B766C">
        <w:rPr>
          <w:rFonts w:ascii="Cabin" w:eastAsia="Raleway" w:hAnsi="Cabin" w:cs="Raleway"/>
          <w:i/>
        </w:rPr>
        <w:t>¿A qué me expongo si incumplo el Contrato?</w:t>
      </w:r>
      <w:r w:rsidRPr="001B766C">
        <w:rPr>
          <w:rFonts w:ascii="Cabin" w:eastAsia="Cabin" w:hAnsi="Cabin" w:cs="Cabin"/>
          <w:sz w:val="24"/>
          <w:szCs w:val="24"/>
        </w:rPr>
        <w:t xml:space="preserve"> </w:t>
      </w:r>
    </w:p>
    <w:p w14:paraId="2EDA5DD0" w14:textId="77777777" w:rsidR="007167DE" w:rsidRPr="001B766C" w:rsidRDefault="007167DE" w:rsidP="004B0DFC">
      <w:pPr>
        <w:jc w:val="both"/>
        <w:rPr>
          <w:rFonts w:ascii="Cabin" w:eastAsia="Cabin" w:hAnsi="Cabin" w:cs="Cabin"/>
          <w:sz w:val="24"/>
          <w:szCs w:val="24"/>
        </w:rPr>
      </w:pPr>
    </w:p>
    <w:p w14:paraId="1F525238" w14:textId="77777777" w:rsidR="00D52120" w:rsidRPr="001B766C" w:rsidRDefault="00AA1ABB" w:rsidP="004B0DFC">
      <w:pPr>
        <w:widowControl w:val="0"/>
        <w:spacing w:line="240" w:lineRule="auto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>Se entiende que desisto del Contrato en el evento en que:</w:t>
      </w:r>
    </w:p>
    <w:p w14:paraId="1F525239" w14:textId="77777777" w:rsidR="00D52120" w:rsidRPr="001B766C" w:rsidRDefault="00D52120" w:rsidP="004B0DFC">
      <w:pPr>
        <w:widowControl w:val="0"/>
        <w:spacing w:line="240" w:lineRule="auto"/>
        <w:jc w:val="both"/>
        <w:rPr>
          <w:rFonts w:ascii="Cabin" w:eastAsia="Cabin" w:hAnsi="Cabin" w:cs="Cabin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35"/>
        <w:gridCol w:w="8265"/>
      </w:tblGrid>
      <w:tr w:rsidR="002E547F" w:rsidRPr="001B766C" w14:paraId="1F52523C" w14:textId="77777777">
        <w:tc>
          <w:tcPr>
            <w:tcW w:w="7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3A" w14:textId="070BAF41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3F" wp14:editId="1F525340">
                  <wp:extent cx="319088" cy="319088"/>
                  <wp:effectExtent l="0" t="0" r="0" b="0"/>
                  <wp:docPr id="77" name="Imagen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8" cy="319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3B" w14:textId="79E1B866" w:rsidR="00D52120" w:rsidRPr="001B766C" w:rsidRDefault="00AA1ABB" w:rsidP="004B0DF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color w:val="000000"/>
                <w:sz w:val="2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</w:rPr>
              <w:t xml:space="preserve">Retire todo o parte de mis </w:t>
            </w:r>
            <w:r w:rsidR="00CC7166" w:rsidRPr="001B766C">
              <w:rPr>
                <w:rFonts w:ascii="Cabin" w:eastAsia="Raleway" w:hAnsi="Cabin" w:cs="Raleway"/>
                <w:b/>
                <w:color w:val="141C2E"/>
              </w:rPr>
              <w:t>recursos</w:t>
            </w:r>
            <w:r w:rsidR="00CC7166" w:rsidRPr="001B766C">
              <w:rPr>
                <w:rFonts w:ascii="Cabin" w:eastAsia="Cabin" w:hAnsi="Cabin" w:cs="Cabin"/>
              </w:rPr>
              <w:t xml:space="preserve"> </w:t>
            </w:r>
            <w:r w:rsidRPr="001B766C">
              <w:rPr>
                <w:rFonts w:ascii="Cabin" w:eastAsia="Cabin" w:hAnsi="Cabin" w:cs="Cabin"/>
              </w:rPr>
              <w:t>dentro del plazo que el Fideicomitente tiene para acreditar las Condiciones de Giro</w:t>
            </w:r>
          </w:p>
        </w:tc>
      </w:tr>
      <w:tr w:rsidR="002E547F" w:rsidRPr="001B766C" w14:paraId="1F52523F" w14:textId="77777777">
        <w:tc>
          <w:tcPr>
            <w:tcW w:w="7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3D" w14:textId="664EFE64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41" wp14:editId="1F525342">
                  <wp:extent cx="309563" cy="309563"/>
                  <wp:effectExtent l="0" t="0" r="0" b="0"/>
                  <wp:docPr id="81" name="Imagen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3" cy="309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3E" w14:textId="636C1711" w:rsidR="00D52120" w:rsidRPr="001B766C" w:rsidRDefault="00AA1ABB" w:rsidP="004B0DF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color w:val="000000"/>
                <w:sz w:val="2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</w:rPr>
              <w:t>Incumpla</w:t>
            </w:r>
            <w:r w:rsidRPr="001B766C">
              <w:rPr>
                <w:rFonts w:ascii="Cabin" w:eastAsia="Cabin" w:hAnsi="Cabin" w:cs="Cabin"/>
              </w:rPr>
              <w:t xml:space="preserve"> el Plan de </w:t>
            </w:r>
            <w:r w:rsidR="00CC7166" w:rsidRPr="001B766C">
              <w:rPr>
                <w:rFonts w:ascii="Cabin" w:eastAsia="Cabin" w:hAnsi="Cabin" w:cs="Cabin"/>
              </w:rPr>
              <w:t>pagos</w:t>
            </w:r>
          </w:p>
        </w:tc>
      </w:tr>
      <w:tr w:rsidR="002E547F" w:rsidRPr="001B766C" w14:paraId="1F525242" w14:textId="77777777">
        <w:tc>
          <w:tcPr>
            <w:tcW w:w="7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40" w14:textId="7F8241DA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43" wp14:editId="1F525344">
                  <wp:extent cx="309563" cy="309563"/>
                  <wp:effectExtent l="0" t="0" r="0" b="0"/>
                  <wp:docPr id="82" name="Imagen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3" cy="309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41" w14:textId="77777777" w:rsidR="00D52120" w:rsidRPr="001B766C" w:rsidRDefault="00AA1ABB" w:rsidP="004B0DF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color w:val="000000"/>
                <w:sz w:val="28"/>
              </w:rPr>
            </w:pPr>
            <w:r w:rsidRPr="001B766C">
              <w:rPr>
                <w:rFonts w:ascii="Cabin" w:eastAsia="Raleway" w:hAnsi="Cabin" w:cs="Raleway"/>
                <w:b/>
                <w:color w:val="141C2E"/>
              </w:rPr>
              <w:t>Habiéndose cumplido las Condiciones de Giro</w:t>
            </w:r>
            <w:r w:rsidRPr="001B766C">
              <w:rPr>
                <w:rFonts w:ascii="Cabin" w:eastAsia="Cabin" w:hAnsi="Cabin" w:cs="Cabin"/>
              </w:rPr>
              <w:t>, no firme los contratos para la adquisición del Inmueble dentro del plazo que me informe el Fideicomitente.</w:t>
            </w:r>
          </w:p>
        </w:tc>
      </w:tr>
    </w:tbl>
    <w:p w14:paraId="1F525243" w14:textId="77777777" w:rsidR="00D52120" w:rsidRPr="001B766C" w:rsidRDefault="00D52120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1F525244" w14:textId="5A6B57E7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5.1. Penalidad por el desistimiento</w:t>
      </w:r>
      <w:r w:rsidR="00697CC3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 </w:t>
      </w:r>
      <w:r w:rsidR="00874389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o incumplimiento </w:t>
      </w:r>
      <w:r w:rsidR="00697CC3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del Encargante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 </w:t>
      </w:r>
    </w:p>
    <w:p w14:paraId="1ABA286D" w14:textId="7118F4F8" w:rsidR="004F5155" w:rsidRPr="006D3EB2" w:rsidRDefault="00AA1ABB" w:rsidP="006D3EB2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Ante el desistimiento del Contrato, el Fideicomitente podrá ordenar a la Fiduciaria descontar de mis </w:t>
      </w:r>
      <w:r w:rsidR="006C68FB" w:rsidRPr="001B766C">
        <w:rPr>
          <w:rFonts w:ascii="Cabin" w:eastAsia="Cabin" w:hAnsi="Cabin" w:cs="Cabin"/>
        </w:rPr>
        <w:t xml:space="preserve">recursos </w:t>
      </w:r>
      <w:r w:rsidRPr="001B766C">
        <w:rPr>
          <w:rFonts w:ascii="Cabin" w:eastAsia="Cabin" w:hAnsi="Cabin" w:cs="Cabin"/>
        </w:rPr>
        <w:t xml:space="preserve">la Penalidad </w:t>
      </w:r>
      <w:r w:rsidR="005C6FE9">
        <w:rPr>
          <w:rFonts w:ascii="Cabin" w:eastAsia="Cabin" w:hAnsi="Cabin" w:cs="Cabin"/>
        </w:rPr>
        <w:t xml:space="preserve">convenida </w:t>
      </w:r>
      <w:r w:rsidR="00EC127A">
        <w:rPr>
          <w:rFonts w:ascii="Cabin" w:eastAsia="Cabin" w:hAnsi="Cabin" w:cs="Cabin"/>
        </w:rPr>
        <w:t>entre el Fideicomitente y el Encargante</w:t>
      </w:r>
      <w:r w:rsidR="005C6FE9">
        <w:rPr>
          <w:rFonts w:ascii="Cabin" w:eastAsia="Cabin" w:hAnsi="Cabin" w:cs="Cabin"/>
        </w:rPr>
        <w:t xml:space="preserve"> </w:t>
      </w:r>
      <w:r w:rsidRPr="001B766C">
        <w:rPr>
          <w:rFonts w:ascii="Cabin" w:eastAsia="Cabin" w:hAnsi="Cabin" w:cs="Cabin"/>
        </w:rPr>
        <w:t xml:space="preserve">y podrá disponer del Inmueble para su comercialización. </w:t>
      </w:r>
    </w:p>
    <w:p w14:paraId="418839D4" w14:textId="77777777" w:rsidR="001D00CA" w:rsidRDefault="001D00CA" w:rsidP="001D00CA">
      <w:pPr>
        <w:jc w:val="both"/>
        <w:rPr>
          <w:rFonts w:ascii="Cabin" w:eastAsia="Cabin" w:hAnsi="Cabin" w:cs="Cabin"/>
          <w:color w:val="C00000"/>
        </w:rPr>
      </w:pPr>
    </w:p>
    <w:p w14:paraId="0375FE76" w14:textId="04C981E1" w:rsidR="00697CC3" w:rsidRPr="001D00CA" w:rsidRDefault="00697CC3" w:rsidP="001D00CA">
      <w:pPr>
        <w:jc w:val="both"/>
        <w:rPr>
          <w:rFonts w:ascii="Cabin" w:eastAsia="Cabin" w:hAnsi="Cabin" w:cs="Cabin"/>
          <w:color w:val="C00000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5.</w:t>
      </w:r>
      <w:r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2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. Penalidad por el desistimiento</w:t>
      </w:r>
      <w:r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 del Fideicomitente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 </w:t>
      </w:r>
    </w:p>
    <w:p w14:paraId="41C9012D" w14:textId="51C441B1" w:rsidR="00B428CD" w:rsidRDefault="000162C1" w:rsidP="006D41FA">
      <w:pPr>
        <w:jc w:val="both"/>
        <w:rPr>
          <w:rFonts w:ascii="Cabin" w:hAnsi="Cabin"/>
          <w:color w:val="C00000"/>
          <w:lang w:val="es-CO"/>
        </w:rPr>
      </w:pPr>
      <w:r w:rsidRPr="00CB42BB">
        <w:rPr>
          <w:rFonts w:ascii="Cabin" w:hAnsi="Cabin"/>
          <w:lang w:val="es-CO"/>
        </w:rPr>
        <w:t xml:space="preserve">En caso de que el desistimiento expreso y unilateral sea solicitado por el </w:t>
      </w:r>
      <w:r w:rsidR="00057D2F" w:rsidRPr="00CB42BB">
        <w:rPr>
          <w:rFonts w:ascii="Cabin" w:hAnsi="Cabin"/>
          <w:lang w:val="es-CO"/>
        </w:rPr>
        <w:t>Fideicomitente</w:t>
      </w:r>
      <w:r w:rsidRPr="00CB42BB">
        <w:rPr>
          <w:rFonts w:ascii="Cabin" w:hAnsi="Cabin"/>
          <w:lang w:val="es-CO"/>
        </w:rPr>
        <w:t xml:space="preserve">, antes del cumplimiento de las </w:t>
      </w:r>
      <w:r w:rsidR="00057D2F" w:rsidRPr="00CB42BB">
        <w:rPr>
          <w:rFonts w:ascii="Cabin" w:hAnsi="Cabin"/>
          <w:lang w:val="es-CO"/>
        </w:rPr>
        <w:t>Condiciones de Giro</w:t>
      </w:r>
      <w:r w:rsidRPr="00CB42BB">
        <w:rPr>
          <w:rFonts w:ascii="Cabin" w:hAnsi="Cabin"/>
          <w:lang w:val="es-CO"/>
        </w:rPr>
        <w:t xml:space="preserve"> y sin ninguna justificación objetiva, se aplicará la misma penalidad mencionada en favor del </w:t>
      </w:r>
      <w:r w:rsidR="00057D2F" w:rsidRPr="00CB42BB">
        <w:rPr>
          <w:rFonts w:ascii="Cabin" w:hAnsi="Cabin"/>
          <w:lang w:val="es-CO"/>
        </w:rPr>
        <w:t>Encargante</w:t>
      </w:r>
      <w:r w:rsidR="00CA5966" w:rsidRPr="00CB42BB">
        <w:rPr>
          <w:rFonts w:ascii="Cabin" w:hAnsi="Cabin"/>
          <w:lang w:val="es-CO"/>
        </w:rPr>
        <w:t xml:space="preserve"> </w:t>
      </w:r>
      <w:r w:rsidR="00633CE9" w:rsidRPr="00CB42BB">
        <w:rPr>
          <w:rFonts w:ascii="Cabin" w:hAnsi="Cabin"/>
          <w:lang w:val="es-CO"/>
        </w:rPr>
        <w:t>convenida</w:t>
      </w:r>
      <w:r w:rsidR="00CA5966" w:rsidRPr="00CB42BB">
        <w:rPr>
          <w:rFonts w:ascii="Cabin" w:hAnsi="Cabin"/>
          <w:lang w:val="es-CO"/>
        </w:rPr>
        <w:t xml:space="preserve"> </w:t>
      </w:r>
      <w:r w:rsidR="004C2EE1">
        <w:rPr>
          <w:rFonts w:ascii="Cabin" w:eastAsia="Cabin" w:hAnsi="Cabin" w:cs="Cabin"/>
        </w:rPr>
        <w:t xml:space="preserve">entre el Fideicomitente y el Encargante. </w:t>
      </w:r>
    </w:p>
    <w:p w14:paraId="20216100" w14:textId="77777777" w:rsidR="00680AAC" w:rsidRPr="00680AAC" w:rsidRDefault="00680AAC" w:rsidP="006D41FA">
      <w:pPr>
        <w:jc w:val="both"/>
        <w:rPr>
          <w:rFonts w:ascii="Cabin" w:hAnsi="Cabin"/>
          <w:color w:val="C00000"/>
          <w:lang w:val="es-CO"/>
        </w:rPr>
      </w:pPr>
    </w:p>
    <w:p w14:paraId="144D090E" w14:textId="77777777" w:rsidR="00680AAC" w:rsidRDefault="00B428CD" w:rsidP="00680AAC">
      <w:pPr>
        <w:widowControl w:val="0"/>
        <w:shd w:val="clear" w:color="auto" w:fill="FFFFFF"/>
        <w:spacing w:line="240" w:lineRule="auto"/>
        <w:jc w:val="both"/>
        <w:rPr>
          <w:rFonts w:ascii="Cabin" w:eastAsia="Cabin" w:hAnsi="Cabin" w:cs="Cabin"/>
          <w:color w:val="C00000"/>
        </w:rPr>
      </w:pPr>
      <w:r w:rsidRPr="001B766C">
        <w:rPr>
          <w:rFonts w:ascii="Cabin" w:eastAsia="Cabin" w:hAnsi="Cabin" w:cs="Cabin"/>
          <w:color w:val="141C2E"/>
        </w:rPr>
        <w:t>En el evento en que el F</w:t>
      </w:r>
      <w:r>
        <w:rPr>
          <w:rFonts w:ascii="Cabin" w:eastAsia="Cabin" w:hAnsi="Cabin" w:cs="Cabin"/>
          <w:color w:val="141C2E"/>
        </w:rPr>
        <w:t>ideicomitente</w:t>
      </w:r>
      <w:r w:rsidRPr="001B766C">
        <w:rPr>
          <w:rFonts w:ascii="Cabin" w:eastAsia="Cabin" w:hAnsi="Cabin" w:cs="Cabin"/>
          <w:color w:val="141C2E"/>
        </w:rPr>
        <w:t xml:space="preserve"> identifique</w:t>
      </w:r>
      <w:r w:rsidR="00FD6971">
        <w:rPr>
          <w:rFonts w:ascii="Cabin" w:eastAsia="Cabin" w:hAnsi="Cabin" w:cs="Cabin"/>
          <w:color w:val="141C2E"/>
        </w:rPr>
        <w:t xml:space="preserve"> y sustente </w:t>
      </w:r>
      <w:r w:rsidRPr="001B766C">
        <w:rPr>
          <w:rFonts w:ascii="Cabin" w:eastAsia="Cabin" w:hAnsi="Cabin" w:cs="Cabin"/>
          <w:b/>
          <w:bCs/>
          <w:color w:val="141C2E"/>
        </w:rPr>
        <w:t>antes del cumplimiento de las condiciones de giro</w:t>
      </w:r>
      <w:r w:rsidRPr="001B766C">
        <w:rPr>
          <w:rFonts w:ascii="Cabin" w:eastAsia="Cabin" w:hAnsi="Cabin" w:cs="Cabin"/>
          <w:color w:val="141C2E"/>
        </w:rPr>
        <w:t xml:space="preserve"> que el P</w:t>
      </w:r>
      <w:r>
        <w:rPr>
          <w:rFonts w:ascii="Cabin" w:eastAsia="Cabin" w:hAnsi="Cabin" w:cs="Cabin"/>
          <w:color w:val="141C2E"/>
        </w:rPr>
        <w:t>royecto</w:t>
      </w:r>
      <w:r w:rsidRPr="001B766C">
        <w:rPr>
          <w:rFonts w:ascii="Cabin" w:eastAsia="Cabin" w:hAnsi="Cabin" w:cs="Cabin"/>
          <w:color w:val="141C2E"/>
        </w:rPr>
        <w:t xml:space="preserve"> no es viable financieramente podrá desistir al E</w:t>
      </w:r>
      <w:r>
        <w:rPr>
          <w:rFonts w:ascii="Cabin" w:eastAsia="Cabin" w:hAnsi="Cabin" w:cs="Cabin"/>
          <w:color w:val="141C2E"/>
        </w:rPr>
        <w:t xml:space="preserve">ncargante </w:t>
      </w:r>
      <w:r w:rsidRPr="001B766C">
        <w:rPr>
          <w:rFonts w:ascii="Cabin" w:eastAsia="Cabin" w:hAnsi="Cabin" w:cs="Cabin"/>
          <w:color w:val="141C2E"/>
        </w:rPr>
        <w:t>e instruirá a la F</w:t>
      </w:r>
      <w:r>
        <w:rPr>
          <w:rFonts w:ascii="Cabin" w:eastAsia="Cabin" w:hAnsi="Cabin" w:cs="Cabin"/>
          <w:color w:val="141C2E"/>
        </w:rPr>
        <w:t>iduciaria</w:t>
      </w:r>
      <w:r w:rsidRPr="001B766C">
        <w:rPr>
          <w:rFonts w:ascii="Cabin" w:eastAsia="Cabin" w:hAnsi="Cabin" w:cs="Cabin"/>
          <w:color w:val="141C2E"/>
        </w:rPr>
        <w:t xml:space="preserve"> para que devuelva los recursos junto con sus rendimientos al E</w:t>
      </w:r>
      <w:r>
        <w:rPr>
          <w:rFonts w:ascii="Cabin" w:eastAsia="Cabin" w:hAnsi="Cabin" w:cs="Cabin"/>
          <w:color w:val="141C2E"/>
        </w:rPr>
        <w:t>ncargante</w:t>
      </w:r>
      <w:r w:rsidRPr="001B766C">
        <w:rPr>
          <w:rFonts w:ascii="Cabin" w:eastAsia="Cabin" w:hAnsi="Cabin" w:cs="Cabin"/>
          <w:color w:val="141C2E"/>
        </w:rPr>
        <w:t xml:space="preserve">. Este desistimiento no generará sanción para ninguna de las partes. </w:t>
      </w:r>
    </w:p>
    <w:p w14:paraId="2C300D5A" w14:textId="77777777" w:rsidR="00680AAC" w:rsidRDefault="00680AAC" w:rsidP="00680AAC">
      <w:pPr>
        <w:widowControl w:val="0"/>
        <w:shd w:val="clear" w:color="auto" w:fill="FFFFFF"/>
        <w:spacing w:line="240" w:lineRule="auto"/>
        <w:jc w:val="both"/>
        <w:rPr>
          <w:rFonts w:ascii="Cabin" w:eastAsia="Cabin" w:hAnsi="Cabin" w:cs="Cabin"/>
          <w:color w:val="C00000"/>
        </w:rPr>
      </w:pPr>
    </w:p>
    <w:p w14:paraId="1F525247" w14:textId="6A61275D" w:rsidR="00D52120" w:rsidRPr="00680AAC" w:rsidRDefault="00AA1ABB" w:rsidP="00680AAC">
      <w:pPr>
        <w:widowControl w:val="0"/>
        <w:shd w:val="clear" w:color="auto" w:fill="FFFFFF"/>
        <w:spacing w:line="240" w:lineRule="auto"/>
        <w:jc w:val="both"/>
        <w:rPr>
          <w:rFonts w:ascii="Cabin" w:eastAsia="Cabin" w:hAnsi="Cabin" w:cs="Cabin"/>
          <w:color w:val="141C2E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 xml:space="preserve">6. Declaraciones </w:t>
      </w:r>
      <w:r w:rsidRPr="001B766C">
        <w:rPr>
          <w:rFonts w:ascii="Cabin" w:hAnsi="Cabin"/>
          <w:b/>
          <w:color w:val="FFFFFF"/>
          <w:sz w:val="24"/>
          <w:shd w:val="clear" w:color="auto" w:fill="141C2E"/>
        </w:rPr>
        <w:t>sobre la documentación y la gestión de la Fiduciaria</w:t>
      </w:r>
    </w:p>
    <w:p w14:paraId="1F525248" w14:textId="77777777" w:rsidR="00D52120" w:rsidRPr="001B766C" w:rsidRDefault="00AA1ABB" w:rsidP="004B0DFC">
      <w:pPr>
        <w:jc w:val="both"/>
        <w:rPr>
          <w:rFonts w:ascii="Cabin" w:eastAsia="Raleway" w:hAnsi="Cabin" w:cs="Raleway"/>
          <w:i/>
        </w:rPr>
      </w:pPr>
      <w:r w:rsidRPr="001B766C">
        <w:rPr>
          <w:rFonts w:ascii="Cabin" w:eastAsia="Raleway" w:hAnsi="Cabin" w:cs="Raleway"/>
          <w:i/>
        </w:rPr>
        <w:t>¿Qué recibí, conozco y acepto?</w:t>
      </w:r>
    </w:p>
    <w:p w14:paraId="444CCDEA" w14:textId="77777777" w:rsidR="00BC6308" w:rsidRPr="001B766C" w:rsidRDefault="00BC6308" w:rsidP="004B0DFC">
      <w:pPr>
        <w:jc w:val="both"/>
        <w:rPr>
          <w:rFonts w:ascii="Cabin" w:hAnsi="Cabin"/>
          <w:i/>
          <w:szCs w:val="24"/>
        </w:rPr>
      </w:pPr>
    </w:p>
    <w:p w14:paraId="1F525249" w14:textId="77777777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>Declaro y garantizo que:</w:t>
      </w:r>
    </w:p>
    <w:p w14:paraId="1F52524A" w14:textId="77777777" w:rsidR="00D52120" w:rsidRPr="001B766C" w:rsidRDefault="00D52120" w:rsidP="00C35298">
      <w:pPr>
        <w:shd w:val="clear" w:color="auto" w:fill="FFFFFF"/>
        <w:jc w:val="both"/>
        <w:rPr>
          <w:rFonts w:ascii="Cabin" w:eastAsia="Cabin" w:hAnsi="Cabin" w:cs="Cabin"/>
        </w:rPr>
      </w:pPr>
    </w:p>
    <w:tbl>
      <w:tblPr>
        <w:tblW w:w="90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5"/>
        <w:gridCol w:w="8295"/>
      </w:tblGrid>
      <w:tr w:rsidR="00977C54" w:rsidRPr="001B766C" w14:paraId="26AB40B2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3674" w14:textId="77777777" w:rsidR="00977C54" w:rsidRPr="001B766C" w:rsidRDefault="00977C54" w:rsidP="00936F0A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4044CE3D" wp14:editId="2AA8DF51">
                  <wp:extent cx="259347" cy="259347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C945" w14:textId="77777777" w:rsidR="00977C54" w:rsidRPr="001B766C" w:rsidRDefault="00977C54" w:rsidP="00D7380A">
            <w:pPr>
              <w:rPr>
                <w:rFonts w:ascii="Cabin" w:eastAsia="Cabin" w:hAnsi="Cabin" w:cs="Cabin"/>
              </w:rPr>
            </w:pPr>
            <w:r w:rsidRPr="001B766C">
              <w:rPr>
                <w:rFonts w:ascii="Cabin" w:eastAsia="Raleway" w:hAnsi="Cabin" w:cs="Raleway"/>
                <w:b/>
              </w:rPr>
              <w:t xml:space="preserve">Recibí </w:t>
            </w:r>
            <w:r w:rsidRPr="001B766C">
              <w:rPr>
                <w:rFonts w:ascii="Cabin" w:eastAsia="Cabin" w:hAnsi="Cabin" w:cs="Cabin"/>
              </w:rPr>
              <w:t xml:space="preserve">una copia de la “Cartilla de Negocios Fiduciarios Inmobiliarios” de la Superintendencia Financiera de Colombia.  Disponible en: </w:t>
            </w:r>
            <w:hyperlink r:id="rId20">
              <w:r w:rsidRPr="001B766C">
                <w:rPr>
                  <w:rFonts w:ascii="Cabin" w:eastAsia="Cabin" w:hAnsi="Cabin" w:cs="Cabin"/>
                  <w:color w:val="1155CC"/>
                  <w:u w:val="single"/>
                </w:rPr>
                <w:t>https://www.credicorpcapital.com/Colombia/Fiduciaria/Prod/Fid/Paginas/Fid.aspx?t=2</w:t>
              </w:r>
            </w:hyperlink>
            <w:r w:rsidRPr="001B766C">
              <w:rPr>
                <w:rFonts w:ascii="Cabin" w:eastAsia="Cabin" w:hAnsi="Cabin" w:cs="Cabin"/>
              </w:rPr>
              <w:t xml:space="preserve"> </w:t>
            </w:r>
          </w:p>
        </w:tc>
      </w:tr>
      <w:tr w:rsidR="00977C54" w:rsidRPr="001B766C" w14:paraId="02C7A655" w14:textId="77777777" w:rsidTr="00936F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C455" w14:textId="77777777" w:rsidR="00977C54" w:rsidRPr="001B766C" w:rsidRDefault="00977C54" w:rsidP="00936F0A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2B8BF926" wp14:editId="33E1EEA9">
                  <wp:extent cx="259347" cy="259347"/>
                  <wp:effectExtent l="0" t="0" r="0" b="0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B849" w14:textId="547BCF01" w:rsidR="00977C54" w:rsidRPr="001B766C" w:rsidRDefault="00977C54" w:rsidP="00D7380A">
            <w:pPr>
              <w:rPr>
                <w:rFonts w:ascii="Cabin" w:eastAsia="Cabin" w:hAnsi="Cabin" w:cs="Cabin"/>
              </w:rPr>
            </w:pPr>
            <w:r w:rsidRPr="001B766C">
              <w:rPr>
                <w:rFonts w:ascii="Cabin" w:eastAsia="Raleway" w:hAnsi="Cabin" w:cs="Raleway"/>
                <w:b/>
              </w:rPr>
              <w:t>Recibí</w:t>
            </w:r>
            <w:r w:rsidRPr="001B766C">
              <w:rPr>
                <w:rFonts w:ascii="Cabin" w:eastAsia="Raleway" w:hAnsi="Cabin" w:cs="Raleway"/>
              </w:rPr>
              <w:t xml:space="preserve"> </w:t>
            </w:r>
            <w:r w:rsidRPr="001B766C">
              <w:rPr>
                <w:rFonts w:ascii="Cabin" w:eastAsia="Cabin" w:hAnsi="Cabin" w:cs="Cabin"/>
              </w:rPr>
              <w:t xml:space="preserve">capacitación y explicación sobre la gestión de la Fiduciaria en el desarrollo del Proyecto.  </w:t>
            </w:r>
          </w:p>
        </w:tc>
      </w:tr>
      <w:tr w:rsidR="00055F2F" w:rsidRPr="001B766C" w14:paraId="581275E2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7D6C" w14:textId="4239D547" w:rsidR="00055F2F" w:rsidRPr="001B766C" w:rsidRDefault="00055F2F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3FB7D99D" wp14:editId="0B242731">
                  <wp:extent cx="259347" cy="259347"/>
                  <wp:effectExtent l="0" t="0" r="0" b="0"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4C3D" w14:textId="1E761892" w:rsidR="00055F2F" w:rsidRPr="001B766C" w:rsidRDefault="00055F2F" w:rsidP="00D7380A">
            <w:pPr>
              <w:rPr>
                <w:rFonts w:ascii="Cabin" w:eastAsia="Raleway" w:hAnsi="Cabin" w:cs="Raleway"/>
                <w:b/>
              </w:rPr>
            </w:pPr>
            <w:r w:rsidRPr="001B766C">
              <w:rPr>
                <w:rFonts w:ascii="Cabin" w:eastAsia="Raleway" w:hAnsi="Cabin" w:cs="Raleway"/>
                <w:b/>
              </w:rPr>
              <w:t xml:space="preserve">Entiendo y acepto </w:t>
            </w:r>
            <w:r w:rsidR="00481050" w:rsidRPr="001B766C">
              <w:rPr>
                <w:rFonts w:ascii="Cabin" w:eastAsia="Cabin" w:hAnsi="Cabin" w:cs="Cabin"/>
              </w:rPr>
              <w:t>el riesgo de pérdida de</w:t>
            </w:r>
            <w:r w:rsidR="006D1A2E" w:rsidRPr="001B766C">
              <w:rPr>
                <w:rFonts w:ascii="Cabin" w:eastAsia="Cabin" w:hAnsi="Cabin" w:cs="Cabin"/>
              </w:rPr>
              <w:t xml:space="preserve"> </w:t>
            </w:r>
            <w:r w:rsidR="00481050" w:rsidRPr="001B766C">
              <w:rPr>
                <w:rFonts w:ascii="Cabin" w:eastAsia="Cabin" w:hAnsi="Cabin" w:cs="Cabin"/>
              </w:rPr>
              <w:t xml:space="preserve">valor de los </w:t>
            </w:r>
            <w:r w:rsidR="009E6899" w:rsidRPr="001B766C">
              <w:rPr>
                <w:rFonts w:ascii="Cabin" w:eastAsia="Cabin" w:hAnsi="Cabin" w:cs="Cabin"/>
              </w:rPr>
              <w:t xml:space="preserve">recursos </w:t>
            </w:r>
            <w:r w:rsidR="009810EA" w:rsidRPr="001B766C">
              <w:rPr>
                <w:rFonts w:ascii="Cabin" w:eastAsia="Cabin" w:hAnsi="Cabin" w:cs="Cabin"/>
              </w:rPr>
              <w:t xml:space="preserve">en </w:t>
            </w:r>
            <w:r w:rsidRPr="001B766C">
              <w:rPr>
                <w:rFonts w:ascii="Cabin" w:eastAsia="Cabin" w:hAnsi="Cabin" w:cs="Cabin"/>
              </w:rPr>
              <w:t xml:space="preserve">el </w:t>
            </w:r>
            <w:r w:rsidR="004223AE" w:rsidRPr="001B766C">
              <w:rPr>
                <w:rFonts w:ascii="Cabin" w:eastAsia="Cabin" w:hAnsi="Cabin" w:cs="Cabin"/>
                <w:b/>
                <w:color w:val="141C2E"/>
              </w:rPr>
              <w:t xml:space="preserve">Fondo de Inversión </w:t>
            </w:r>
            <w:r w:rsidR="004223AE">
              <w:rPr>
                <w:rFonts w:ascii="Cabin" w:eastAsia="Cabin" w:hAnsi="Cabin" w:cs="Cabin"/>
                <w:b/>
                <w:color w:val="141C2E"/>
              </w:rPr>
              <w:t>Colectiva [     ]</w:t>
            </w:r>
            <w:r w:rsidRPr="001B766C">
              <w:rPr>
                <w:rFonts w:ascii="Cabin" w:eastAsia="Cabin" w:hAnsi="Cabin" w:cs="Cabin"/>
              </w:rPr>
              <w:t>.</w:t>
            </w:r>
          </w:p>
        </w:tc>
      </w:tr>
      <w:tr w:rsidR="00055F2F" w:rsidRPr="001B766C" w14:paraId="3A88C4D1" w14:textId="77777777" w:rsidTr="004533E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952B" w14:textId="0295F7C6" w:rsidR="00055F2F" w:rsidRPr="001B766C" w:rsidRDefault="00055F2F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4E4F12C3" wp14:editId="4A8FA6A5">
                  <wp:extent cx="259347" cy="259347"/>
                  <wp:effectExtent l="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67AB" w14:textId="0D771CC8" w:rsidR="00055F2F" w:rsidRPr="001B766C" w:rsidRDefault="00055F2F" w:rsidP="00D7380A">
            <w:pPr>
              <w:rPr>
                <w:rFonts w:ascii="Cabin" w:eastAsia="Raleway" w:hAnsi="Cabin" w:cs="Raleway"/>
                <w:b/>
              </w:rPr>
            </w:pPr>
            <w:r w:rsidRPr="001B766C">
              <w:rPr>
                <w:rFonts w:ascii="Cabin" w:eastAsia="Raleway" w:hAnsi="Cabin" w:cs="Raleway"/>
                <w:b/>
              </w:rPr>
              <w:t xml:space="preserve">Entiendo y acepto </w:t>
            </w:r>
            <w:r w:rsidRPr="001B766C">
              <w:rPr>
                <w:rFonts w:ascii="Cabin" w:eastAsia="Cabin" w:hAnsi="Cabin" w:cs="Cabin"/>
              </w:rPr>
              <w:t>que las actividades, actos y documentos necesarios para el cumplimiento de los aspectos comerciales, financieros, técnicos y legales de las Condiciones de Giro</w:t>
            </w:r>
            <w:r w:rsidR="00B04F01" w:rsidRPr="001B766C">
              <w:rPr>
                <w:rFonts w:ascii="Cabin" w:eastAsia="Cabin" w:hAnsi="Cabin" w:cs="Cabin"/>
              </w:rPr>
              <w:t xml:space="preserve"> y del Proyecto</w:t>
            </w:r>
            <w:r w:rsidRPr="001B766C">
              <w:rPr>
                <w:rFonts w:ascii="Cabin" w:eastAsia="Cabin" w:hAnsi="Cabin" w:cs="Cabin"/>
              </w:rPr>
              <w:t xml:space="preserve"> serán exclusiva responsabilidad del Fideicomitente.</w:t>
            </w:r>
            <w:r w:rsidR="00F76702">
              <w:rPr>
                <w:rFonts w:ascii="Cabin" w:eastAsia="Cabin" w:hAnsi="Cabin" w:cs="Cabin"/>
              </w:rPr>
              <w:t xml:space="preserve"> La Fiduciaria verificará que las Condiciones de Giro pactadas en el </w:t>
            </w:r>
            <w:r w:rsidR="007377BA" w:rsidRPr="001B766C">
              <w:rPr>
                <w:rFonts w:ascii="Cabin" w:eastAsia="Cabin" w:hAnsi="Cabin" w:cs="Cabin"/>
                <w:b/>
                <w:color w:val="515C75"/>
                <w:shd w:val="clear" w:color="auto" w:fill="F3F3F3"/>
              </w:rPr>
              <w:t xml:space="preserve">Encargo Fiduciario de Administración / </w:t>
            </w:r>
            <w:r w:rsidR="007377BA">
              <w:rPr>
                <w:rFonts w:ascii="Cabin" w:eastAsia="Cabin" w:hAnsi="Cabin" w:cs="Cabin"/>
                <w:b/>
                <w:color w:val="515C75"/>
                <w:shd w:val="clear" w:color="auto" w:fill="F3F3F3"/>
              </w:rPr>
              <w:t xml:space="preserve">Contrato de Fiducia de Administración Inmobiliaria </w:t>
            </w:r>
            <w:r w:rsidR="00F76702">
              <w:rPr>
                <w:rFonts w:ascii="Cabin" w:eastAsia="Cabin" w:hAnsi="Cabin" w:cs="Cabin"/>
              </w:rPr>
              <w:t>hayan sido acreditadas por el Fideicomitente de forma previa al inicio de la etapa de construcción.</w:t>
            </w:r>
          </w:p>
        </w:tc>
      </w:tr>
      <w:tr w:rsidR="001700E8" w:rsidRPr="001B766C" w14:paraId="133909D6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EE27" w14:textId="7AF0BC15" w:rsidR="001700E8" w:rsidRPr="001B766C" w:rsidRDefault="00ED0DEF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006C5C08" wp14:editId="58134FAF">
                  <wp:extent cx="259347" cy="259347"/>
                  <wp:effectExtent l="0" t="0" r="0" b="0"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137A" w14:textId="455F9230" w:rsidR="001700E8" w:rsidRPr="001B766C" w:rsidRDefault="00D82F30" w:rsidP="00D7380A">
            <w:pPr>
              <w:rPr>
                <w:rFonts w:ascii="Cabin" w:eastAsia="Raleway" w:hAnsi="Cabin" w:cs="Raleway"/>
                <w:b/>
              </w:rPr>
            </w:pPr>
            <w:r w:rsidRPr="001B766C">
              <w:rPr>
                <w:rFonts w:ascii="Cabin" w:eastAsia="Raleway" w:hAnsi="Cabin" w:cs="Raleway"/>
                <w:b/>
              </w:rPr>
              <w:t xml:space="preserve">Entiendo </w:t>
            </w:r>
            <w:r w:rsidRPr="001B766C">
              <w:rPr>
                <w:rFonts w:ascii="Cabin" w:eastAsia="Cabin" w:hAnsi="Cabin" w:cs="Cabin"/>
              </w:rPr>
              <w:t xml:space="preserve">que la promesa de </w:t>
            </w:r>
            <w:r w:rsidR="00DF3827" w:rsidRPr="001B766C">
              <w:rPr>
                <w:rFonts w:ascii="Cabin" w:eastAsia="Cabin" w:hAnsi="Cabin" w:cs="Cabin"/>
              </w:rPr>
              <w:t>venta</w:t>
            </w:r>
            <w:r w:rsidR="00B675B7" w:rsidRPr="001B766C">
              <w:rPr>
                <w:rFonts w:ascii="Cabin" w:eastAsia="Cabin" w:hAnsi="Cabin" w:cs="Cabin"/>
              </w:rPr>
              <w:t xml:space="preserve"> del Inmueble</w:t>
            </w:r>
            <w:r w:rsidR="00DF3827" w:rsidRPr="001B766C">
              <w:rPr>
                <w:rFonts w:ascii="Cabin" w:eastAsia="Cabin" w:hAnsi="Cabin" w:cs="Cabin"/>
              </w:rPr>
              <w:t xml:space="preserve"> </w:t>
            </w:r>
            <w:r w:rsidR="00D15381" w:rsidRPr="001B766C">
              <w:rPr>
                <w:rFonts w:ascii="Cabin" w:eastAsia="Cabin" w:hAnsi="Cabin" w:cs="Cabin"/>
              </w:rPr>
              <w:t xml:space="preserve">la suscribiré </w:t>
            </w:r>
            <w:r w:rsidR="00DF3827" w:rsidRPr="001B766C">
              <w:rPr>
                <w:rFonts w:ascii="Cabin" w:eastAsia="Cabin" w:hAnsi="Cabin" w:cs="Cabin"/>
              </w:rPr>
              <w:t xml:space="preserve">directamente </w:t>
            </w:r>
            <w:r w:rsidR="00D15381" w:rsidRPr="001B766C">
              <w:rPr>
                <w:rFonts w:ascii="Cabin" w:eastAsia="Cabin" w:hAnsi="Cabin" w:cs="Cabin"/>
              </w:rPr>
              <w:t>con el Fideicomitente</w:t>
            </w:r>
            <w:r w:rsidR="003D2C09" w:rsidRPr="001B766C">
              <w:rPr>
                <w:rFonts w:ascii="Cabin" w:eastAsia="Cabin" w:hAnsi="Cabin" w:cs="Cabin"/>
              </w:rPr>
              <w:t>.</w:t>
            </w:r>
            <w:r w:rsidR="00170B75" w:rsidRPr="001B766C">
              <w:rPr>
                <w:rFonts w:ascii="Cabin" w:hAnsi="Cabin"/>
                <w:lang w:val="es-ES"/>
              </w:rPr>
              <w:t xml:space="preserve"> </w:t>
            </w:r>
          </w:p>
        </w:tc>
      </w:tr>
      <w:tr w:rsidR="003D2C09" w:rsidRPr="001B766C" w14:paraId="1F525253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1" w14:textId="3F1E8592" w:rsidR="003D2C09" w:rsidRPr="001B766C" w:rsidRDefault="003D2C09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49" wp14:editId="1F52534A">
                  <wp:extent cx="259347" cy="259347"/>
                  <wp:effectExtent l="0" t="0" r="0" b="0"/>
                  <wp:docPr id="85" name="Imagen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2" w14:textId="5E88C402" w:rsidR="003D2C09" w:rsidRPr="001B766C" w:rsidRDefault="003D2C09" w:rsidP="00D7380A">
            <w:pPr>
              <w:rPr>
                <w:rFonts w:ascii="Cabin" w:eastAsia="Cabin" w:hAnsi="Cabin" w:cs="Cabin"/>
              </w:rPr>
            </w:pPr>
            <w:r w:rsidRPr="001B766C">
              <w:rPr>
                <w:rFonts w:ascii="Cabin" w:eastAsia="Raleway" w:hAnsi="Cabin" w:cs="Raleway"/>
                <w:b/>
              </w:rPr>
              <w:t>Conozco</w:t>
            </w:r>
            <w:r w:rsidRPr="001B766C">
              <w:rPr>
                <w:rFonts w:ascii="Cabin" w:eastAsia="Raleway" w:hAnsi="Cabin" w:cs="Raleway"/>
              </w:rPr>
              <w:t xml:space="preserve"> </w:t>
            </w:r>
            <w:r w:rsidRPr="001B766C">
              <w:rPr>
                <w:rFonts w:ascii="Cabin" w:eastAsia="Cabin" w:hAnsi="Cabin" w:cs="Cabin"/>
              </w:rPr>
              <w:t xml:space="preserve">que las Condiciones de Giro </w:t>
            </w:r>
            <w:r w:rsidR="009844AA" w:rsidRPr="001B766C">
              <w:rPr>
                <w:rFonts w:ascii="Cabin" w:eastAsia="Cabin" w:hAnsi="Cabin" w:cs="Cabin"/>
              </w:rPr>
              <w:t xml:space="preserve">para el punto de equilibrio </w:t>
            </w:r>
            <w:r w:rsidRPr="001B766C">
              <w:rPr>
                <w:rFonts w:ascii="Cabin" w:eastAsia="Cabin" w:hAnsi="Cabin" w:cs="Cabin"/>
              </w:rPr>
              <w:t>fueron establecidas por el Fideicomitente sin la participación de la Fiduciaria.</w:t>
            </w:r>
          </w:p>
        </w:tc>
      </w:tr>
      <w:tr w:rsidR="003D2C09" w:rsidRPr="001B766C" w14:paraId="1F525256" w14:textId="77777777" w:rsidTr="00D7380A">
        <w:tc>
          <w:tcPr>
            <w:tcW w:w="7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4" w14:textId="10F6FEB2" w:rsidR="003D2C09" w:rsidRPr="001B766C" w:rsidRDefault="003D2C09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4B" wp14:editId="1F52534C">
                  <wp:extent cx="259347" cy="259347"/>
                  <wp:effectExtent l="0" t="0" r="0" b="0"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5" w14:textId="77777777" w:rsidR="003D2C09" w:rsidRPr="001B766C" w:rsidRDefault="003D2C09" w:rsidP="00D7380A">
            <w:pPr>
              <w:rPr>
                <w:rFonts w:ascii="Cabin" w:eastAsia="Cabin" w:hAnsi="Cabin" w:cs="Cabin"/>
              </w:rPr>
            </w:pPr>
            <w:r w:rsidRPr="001B766C">
              <w:rPr>
                <w:rFonts w:ascii="Cabin" w:eastAsia="Raleway" w:hAnsi="Cabin" w:cs="Raleway"/>
                <w:b/>
              </w:rPr>
              <w:t>Conozco y acepto</w:t>
            </w:r>
            <w:r w:rsidRPr="001B766C">
              <w:rPr>
                <w:rFonts w:ascii="Cabin" w:eastAsia="Cabin" w:hAnsi="Cabin" w:cs="Cabin"/>
                <w:sz w:val="20"/>
                <w:szCs w:val="20"/>
              </w:rPr>
              <w:t xml:space="preserve"> </w:t>
            </w:r>
            <w:r w:rsidRPr="001B766C">
              <w:rPr>
                <w:rFonts w:ascii="Cabin" w:eastAsia="Cabin" w:hAnsi="Cabin" w:cs="Cabin"/>
              </w:rPr>
              <w:t xml:space="preserve">la Política de Tratamiento de Datos Personales de la Fiduciaria, disponible en: </w:t>
            </w:r>
            <w:hyperlink r:id="rId21">
              <w:r w:rsidRPr="001B766C">
                <w:rPr>
                  <w:rFonts w:ascii="Cabin" w:eastAsia="Cabin" w:hAnsi="Cabin" w:cs="Cabin"/>
                  <w:color w:val="1155CC"/>
                  <w:u w:val="single"/>
                </w:rPr>
                <w:t>https://www.credicorpcapitalfiduciaria.com/Proteccion_datos</w:t>
              </w:r>
            </w:hyperlink>
            <w:r w:rsidRPr="001B766C">
              <w:rPr>
                <w:rFonts w:ascii="Cabin" w:eastAsia="Cabin" w:hAnsi="Cabin" w:cs="Cabin"/>
              </w:rPr>
              <w:t xml:space="preserve"> </w:t>
            </w:r>
          </w:p>
        </w:tc>
      </w:tr>
      <w:tr w:rsidR="003D2C09" w:rsidRPr="001B766C" w14:paraId="1F525259" w14:textId="77777777" w:rsidTr="00D7380A">
        <w:tc>
          <w:tcPr>
            <w:tcW w:w="765" w:type="dxa"/>
            <w:tcBorders>
              <w:top w:val="single" w:sz="8" w:space="0" w:color="000000"/>
              <w:left w:val="single" w:sz="8" w:space="0" w:color="FFFFFF"/>
              <w:bottom w:val="single" w:sz="8" w:space="0" w:color="141C2E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7" w14:textId="6E959F2B" w:rsidR="003D2C09" w:rsidRPr="001B766C" w:rsidRDefault="003D2C09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4D" wp14:editId="1F52534E">
                  <wp:extent cx="259347" cy="259347"/>
                  <wp:effectExtent l="0" t="0" r="0" b="0"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141C2E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8" w14:textId="046A103F" w:rsidR="003D2C09" w:rsidRPr="001B766C" w:rsidRDefault="003D2C09" w:rsidP="00D7380A">
            <w:pPr>
              <w:rPr>
                <w:rFonts w:ascii="Cabin" w:eastAsia="Raleway" w:hAnsi="Cabin" w:cs="Raleway"/>
                <w:b/>
              </w:rPr>
            </w:pPr>
            <w:r w:rsidRPr="001B766C">
              <w:rPr>
                <w:rFonts w:ascii="Cabin" w:eastAsia="Cabin" w:hAnsi="Cabin" w:cs="Cabin"/>
                <w:b/>
              </w:rPr>
              <w:t>Conozco</w:t>
            </w:r>
            <w:r w:rsidRPr="001B766C">
              <w:rPr>
                <w:rFonts w:ascii="Cabin" w:hAnsi="Cabin"/>
              </w:rPr>
              <w:t xml:space="preserve"> y acepto</w:t>
            </w:r>
            <w:r w:rsidRPr="001B766C">
              <w:rPr>
                <w:rFonts w:ascii="Cabin" w:eastAsia="Cabin" w:hAnsi="Cabin" w:cs="Cabin"/>
              </w:rPr>
              <w:t xml:space="preserve"> </w:t>
            </w:r>
            <w:r w:rsidRPr="001B766C">
              <w:rPr>
                <w:rFonts w:ascii="Cabin" w:eastAsia="Cabin" w:hAnsi="Cabin" w:cs="Cabin"/>
                <w:b/>
                <w:bCs/>
              </w:rPr>
              <w:t xml:space="preserve">el </w:t>
            </w:r>
            <w:r w:rsidR="00EC02C4" w:rsidRPr="001B766C">
              <w:rPr>
                <w:rFonts w:ascii="Cabin" w:eastAsia="Cabin" w:hAnsi="Cabin" w:cs="Cabin"/>
                <w:b/>
                <w:bCs/>
              </w:rPr>
              <w:t xml:space="preserve">Prospecto y el </w:t>
            </w:r>
            <w:r w:rsidRPr="001B766C">
              <w:rPr>
                <w:rFonts w:ascii="Cabin" w:eastAsia="Cabin" w:hAnsi="Cabin" w:cs="Cabin"/>
                <w:b/>
                <w:bCs/>
              </w:rPr>
              <w:t xml:space="preserve">Reglamento del </w:t>
            </w:r>
            <w:r w:rsidR="004223AE" w:rsidRPr="001B766C">
              <w:rPr>
                <w:rFonts w:ascii="Cabin" w:eastAsia="Cabin" w:hAnsi="Cabin" w:cs="Cabin"/>
                <w:b/>
                <w:color w:val="141C2E"/>
              </w:rPr>
              <w:t xml:space="preserve">Fondo de Inversión </w:t>
            </w:r>
            <w:r w:rsidR="004223AE">
              <w:rPr>
                <w:rFonts w:ascii="Cabin" w:eastAsia="Cabin" w:hAnsi="Cabin" w:cs="Cabin"/>
                <w:b/>
                <w:color w:val="141C2E"/>
              </w:rPr>
              <w:t xml:space="preserve">Colectiva [     ] </w:t>
            </w:r>
            <w:r w:rsidRPr="001B766C">
              <w:rPr>
                <w:rFonts w:ascii="Cabin" w:eastAsia="Cabin" w:hAnsi="Cabin" w:cs="Cabin"/>
              </w:rPr>
              <w:t xml:space="preserve">y que una eventual pérdida o desvalorización en la inversión de mis </w:t>
            </w:r>
            <w:r w:rsidR="009E6899" w:rsidRPr="001B766C">
              <w:rPr>
                <w:rFonts w:ascii="Cabin" w:eastAsia="Cabin" w:hAnsi="Cabin" w:cs="Cabin"/>
              </w:rPr>
              <w:t xml:space="preserve">recursos </w:t>
            </w:r>
            <w:r w:rsidR="00747AC3">
              <w:rPr>
                <w:rFonts w:ascii="Cabin" w:eastAsia="Cabin" w:hAnsi="Cabin" w:cs="Cabin"/>
              </w:rPr>
              <w:t xml:space="preserve">en la etapa previa </w:t>
            </w:r>
            <w:r w:rsidRPr="001B766C">
              <w:rPr>
                <w:rFonts w:ascii="Cabin" w:eastAsia="Cabin" w:hAnsi="Cabin" w:cs="Cabin"/>
              </w:rPr>
              <w:t xml:space="preserve">correrá a mi cargo y en consecuencia, en caso de que por condiciones del mercado, el valor de mis </w:t>
            </w:r>
            <w:r w:rsidR="00264C37" w:rsidRPr="001B766C">
              <w:rPr>
                <w:rFonts w:ascii="Cabin" w:eastAsia="Cabin" w:hAnsi="Cabin" w:cs="Cabin"/>
              </w:rPr>
              <w:t xml:space="preserve">recursos </w:t>
            </w:r>
            <w:r w:rsidRPr="001B766C">
              <w:rPr>
                <w:rFonts w:ascii="Cabin" w:eastAsia="Cabin" w:hAnsi="Cabin" w:cs="Cabin"/>
              </w:rPr>
              <w:t>se disminuya o sea insuficiente para el pago del precio final del Inmueble, deberé aportar los recursos faltantes.</w:t>
            </w:r>
          </w:p>
        </w:tc>
      </w:tr>
      <w:tr w:rsidR="003D2C09" w:rsidRPr="001B766C" w14:paraId="1F52525C" w14:textId="77777777" w:rsidTr="00D7380A">
        <w:tc>
          <w:tcPr>
            <w:tcW w:w="765" w:type="dxa"/>
            <w:tcBorders>
              <w:top w:val="single" w:sz="8" w:space="0" w:color="000000"/>
              <w:left w:val="single" w:sz="8" w:space="0" w:color="FFFFFF"/>
              <w:bottom w:val="single" w:sz="8" w:space="0" w:color="141C2E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A" w14:textId="7D0830C6" w:rsidR="003D2C09" w:rsidRPr="001B766C" w:rsidRDefault="003D2C09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4F" wp14:editId="1F525350">
                  <wp:extent cx="259347" cy="259347"/>
                  <wp:effectExtent l="0" t="0" r="0" b="0"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141C2E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B" w14:textId="1187875E" w:rsidR="003D2C09" w:rsidRPr="001B766C" w:rsidRDefault="003D2C09" w:rsidP="00D7380A">
            <w:pPr>
              <w:rPr>
                <w:rFonts w:ascii="Cabin" w:eastAsia="Cabin" w:hAnsi="Cabin" w:cs="Cabin"/>
                <w:b/>
              </w:rPr>
            </w:pPr>
            <w:r w:rsidRPr="001B766C">
              <w:rPr>
                <w:rFonts w:ascii="Cabin" w:hAnsi="Cabin"/>
                <w:b/>
                <w:bCs/>
                <w:color w:val="141C2E"/>
              </w:rPr>
              <w:t>Conozco y acepto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 que la Fiduciaria tendrá derecho a la remuneración prevista en el Prospecto y Reglamento del </w:t>
            </w:r>
            <w:r w:rsidR="004223AE" w:rsidRPr="004A0E0C">
              <w:rPr>
                <w:rFonts w:ascii="Cabin" w:eastAsia="Cabin" w:hAnsi="Cabin" w:cs="Cabin"/>
                <w:bCs/>
                <w:color w:val="141C2E"/>
              </w:rPr>
              <w:t>Fondo de Inversión Colectiva [     ]</w:t>
            </w:r>
            <w:r w:rsidRPr="001B766C">
              <w:rPr>
                <w:rFonts w:ascii="Cabin" w:eastAsia="Cabin" w:hAnsi="Cabin" w:cs="Cabin"/>
                <w:color w:val="141C2E"/>
              </w:rPr>
              <w:t>.</w:t>
            </w:r>
          </w:p>
        </w:tc>
      </w:tr>
      <w:tr w:rsidR="003D2C09" w:rsidRPr="001B766C" w14:paraId="1F52525F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D" w14:textId="2AB9E58B" w:rsidR="003D2C09" w:rsidRPr="001B766C" w:rsidRDefault="003D2C09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51" wp14:editId="1F525352">
                  <wp:extent cx="259347" cy="259347"/>
                  <wp:effectExtent l="0" t="0" r="0" b="0"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5E" w14:textId="55B5A671" w:rsidR="003D2C09" w:rsidRPr="001B766C" w:rsidRDefault="003D2C09" w:rsidP="00D7380A">
            <w:pPr>
              <w:rPr>
                <w:rFonts w:ascii="Cabin" w:hAnsi="Cabin"/>
                <w:b/>
                <w:color w:val="141C2E"/>
              </w:rPr>
            </w:pPr>
            <w:r w:rsidRPr="001B766C">
              <w:rPr>
                <w:rFonts w:ascii="Cabin" w:eastAsia="Cabin" w:hAnsi="Cabin" w:cs="Cabin"/>
                <w:b/>
                <w:color w:val="141C2E"/>
              </w:rPr>
              <w:t xml:space="preserve">Acepto 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que los rendimientos sobre los </w:t>
            </w:r>
            <w:r w:rsidR="00264C37" w:rsidRPr="001B766C">
              <w:rPr>
                <w:rFonts w:ascii="Cabin" w:eastAsia="Cabin" w:hAnsi="Cabin" w:cs="Cabin"/>
                <w:color w:val="141C2E"/>
              </w:rPr>
              <w:t xml:space="preserve">recursos 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que se entregan al Fideicomitente o al Fideicomiso Inmobiliario al cumplimiento de las Condiciones de Giro no son parte del precio del Inmueble y no disminuyen el monto de los </w:t>
            </w:r>
            <w:r w:rsidR="00264C37" w:rsidRPr="001B766C">
              <w:rPr>
                <w:rFonts w:ascii="Cabin" w:eastAsia="Cabin" w:hAnsi="Cabin" w:cs="Cabin"/>
                <w:color w:val="141C2E"/>
              </w:rPr>
              <w:t xml:space="preserve">valores </w:t>
            </w:r>
            <w:r w:rsidRPr="001B766C">
              <w:rPr>
                <w:rFonts w:ascii="Cabin" w:eastAsia="Cabin" w:hAnsi="Cabin" w:cs="Cabin"/>
                <w:color w:val="141C2E"/>
              </w:rPr>
              <w:t>debidos.</w:t>
            </w:r>
          </w:p>
        </w:tc>
      </w:tr>
      <w:tr w:rsidR="002715A1" w:rsidRPr="001B766C" w14:paraId="3A7330BD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54ED" w14:textId="406D75B4" w:rsidR="002715A1" w:rsidRPr="001B766C" w:rsidRDefault="003D6A97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424961B8" wp14:editId="1436ACD5">
                  <wp:extent cx="259347" cy="259347"/>
                  <wp:effectExtent l="0" t="0" r="0" b="0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B68D" w14:textId="24FA8453" w:rsidR="002715A1" w:rsidRPr="001B766C" w:rsidRDefault="003966DC" w:rsidP="00D7380A">
            <w:pPr>
              <w:rPr>
                <w:rFonts w:ascii="Cabin" w:eastAsia="Cabin" w:hAnsi="Cabin" w:cs="Cabin"/>
                <w:b/>
                <w:color w:val="141C2E"/>
              </w:rPr>
            </w:pPr>
            <w:r w:rsidRPr="001B766C">
              <w:rPr>
                <w:rFonts w:ascii="Cabin" w:hAnsi="Cabin"/>
                <w:b/>
                <w:bCs/>
                <w:color w:val="141C2E"/>
              </w:rPr>
              <w:t>Conozco y acepto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 que l</w:t>
            </w:r>
            <w:r w:rsidR="002715A1" w:rsidRPr="001B766C">
              <w:rPr>
                <w:rFonts w:ascii="Cabin" w:eastAsia="Cabin" w:hAnsi="Cabin" w:cs="Cabin"/>
                <w:color w:val="141C2E"/>
              </w:rPr>
              <w:t>a vinculación al</w:t>
            </w:r>
            <w:r w:rsidR="002715A1" w:rsidRPr="001B766C">
              <w:rPr>
                <w:rFonts w:ascii="Cabin" w:eastAsia="Cabin" w:hAnsi="Cabin" w:cs="Cabin"/>
                <w:b/>
                <w:color w:val="141C2E"/>
                <w:shd w:val="clear" w:color="auto" w:fill="EDF0F7"/>
              </w:rPr>
              <w:t xml:space="preserve"> Encargo Fiduciario de Administración</w:t>
            </w:r>
            <w:r w:rsidR="002715A1" w:rsidRPr="001B766C">
              <w:rPr>
                <w:rFonts w:ascii="Cabin" w:eastAsia="Cabin" w:hAnsi="Cabin" w:cs="Cabin"/>
                <w:color w:val="141C2E"/>
              </w:rPr>
              <w:t xml:space="preserve"> conlleva la obligación incondicional de hacer los </w:t>
            </w:r>
            <w:r w:rsidR="00264C37" w:rsidRPr="001B766C">
              <w:rPr>
                <w:rFonts w:ascii="Cabin" w:eastAsia="Cabin" w:hAnsi="Cabin" w:cs="Cabin"/>
                <w:color w:val="141C2E"/>
              </w:rPr>
              <w:t>pagos</w:t>
            </w:r>
            <w:r w:rsidR="002715A1" w:rsidRPr="001B766C">
              <w:rPr>
                <w:rFonts w:ascii="Cabin" w:eastAsia="Cabin" w:hAnsi="Cabin" w:cs="Cabin"/>
                <w:color w:val="141C2E"/>
              </w:rPr>
              <w:t xml:space="preserve"> que se establecen en el Plan de </w:t>
            </w:r>
            <w:r w:rsidR="00264C37" w:rsidRPr="001B766C">
              <w:rPr>
                <w:rFonts w:ascii="Cabin" w:eastAsia="Cabin" w:hAnsi="Cabin" w:cs="Cabin"/>
                <w:color w:val="141C2E"/>
              </w:rPr>
              <w:t>pagos</w:t>
            </w:r>
            <w:r w:rsidR="002715A1" w:rsidRPr="001B766C">
              <w:rPr>
                <w:rFonts w:ascii="Cabin" w:eastAsia="Cabin" w:hAnsi="Cabin" w:cs="Cabin"/>
                <w:color w:val="141C2E"/>
              </w:rPr>
              <w:t xml:space="preserve"> (Ver </w:t>
            </w:r>
            <w:r w:rsidR="002715A1" w:rsidRPr="001B766C">
              <w:rPr>
                <w:rFonts w:ascii="Cabin" w:eastAsia="Cabin" w:hAnsi="Cabin" w:cs="Cabin"/>
                <w:b/>
                <w:color w:val="141C2E"/>
              </w:rPr>
              <w:t>Sección 3</w:t>
            </w:r>
            <w:r w:rsidR="002715A1" w:rsidRPr="001B766C">
              <w:rPr>
                <w:rFonts w:ascii="Cabin" w:eastAsia="Cabin" w:hAnsi="Cabin" w:cs="Cabin"/>
                <w:color w:val="141C2E"/>
              </w:rPr>
              <w:t>).</w:t>
            </w:r>
          </w:p>
        </w:tc>
      </w:tr>
      <w:tr w:rsidR="00A44230" w:rsidRPr="001B766C" w14:paraId="3F60CBEF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F350" w14:textId="3268463B" w:rsidR="00A44230" w:rsidRPr="001B766C" w:rsidRDefault="003D6A97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655B0BDD" wp14:editId="70E31398">
                  <wp:extent cx="259347" cy="259347"/>
                  <wp:effectExtent l="0" t="0" r="0" b="0"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0028" w14:textId="1888BCC5" w:rsidR="00A44230" w:rsidRPr="001B766C" w:rsidRDefault="008A79E4" w:rsidP="00D7380A">
            <w:pPr>
              <w:rPr>
                <w:rFonts w:ascii="Cabin" w:eastAsia="Cabin" w:hAnsi="Cabin" w:cs="Cabin"/>
                <w:b/>
                <w:color w:val="141C2E"/>
              </w:rPr>
            </w:pPr>
            <w:r w:rsidRPr="001B766C">
              <w:rPr>
                <w:rFonts w:ascii="Cabin" w:eastAsia="Cabin" w:hAnsi="Cabin" w:cs="Cabin"/>
                <w:b/>
                <w:bCs/>
                <w:color w:val="141C2E"/>
              </w:rPr>
              <w:t xml:space="preserve">Entiendo </w:t>
            </w:r>
            <w:r w:rsidRPr="001B766C">
              <w:rPr>
                <w:rFonts w:ascii="Cabin" w:eastAsia="Cabin" w:hAnsi="Cabin" w:cs="Cabin"/>
                <w:color w:val="141C2E"/>
              </w:rPr>
              <w:t>que este</w:t>
            </w:r>
            <w:r w:rsidR="0039262A" w:rsidRPr="001B766C">
              <w:rPr>
                <w:rFonts w:ascii="Cabin" w:eastAsia="Cabin" w:hAnsi="Cabin" w:cs="Cabin"/>
                <w:color w:val="141C2E"/>
              </w:rPr>
              <w:t xml:space="preserve"> Contrato no es de </w:t>
            </w:r>
            <w:r w:rsidR="0039262A" w:rsidRPr="001B766C">
              <w:rPr>
                <w:rFonts w:ascii="Cabin" w:eastAsia="Cabin" w:hAnsi="Cabin" w:cs="Cabin"/>
                <w:b/>
                <w:color w:val="141C2E"/>
                <w:highlight w:val="white"/>
              </w:rPr>
              <w:t>compraventa</w:t>
            </w:r>
            <w:r w:rsidR="0039262A" w:rsidRPr="001B766C">
              <w:rPr>
                <w:rFonts w:ascii="Cabin" w:eastAsia="Cabin" w:hAnsi="Cabin" w:cs="Cabin"/>
                <w:color w:val="141C2E"/>
              </w:rPr>
              <w:t xml:space="preserve"> ni una </w:t>
            </w:r>
            <w:r w:rsidR="0039262A" w:rsidRPr="001B766C">
              <w:rPr>
                <w:rFonts w:ascii="Cabin" w:eastAsia="Cabin" w:hAnsi="Cabin" w:cs="Cabin"/>
                <w:b/>
                <w:color w:val="141C2E"/>
                <w:highlight w:val="white"/>
              </w:rPr>
              <w:t>promesa de compraventa</w:t>
            </w:r>
            <w:r w:rsidR="0039262A" w:rsidRPr="001B766C">
              <w:rPr>
                <w:rFonts w:ascii="Cabin" w:eastAsia="Cabin" w:hAnsi="Cabin" w:cs="Cabin"/>
                <w:color w:val="141C2E"/>
              </w:rPr>
              <w:t xml:space="preserve"> del Inmueble.</w:t>
            </w:r>
          </w:p>
        </w:tc>
      </w:tr>
      <w:tr w:rsidR="0039262A" w:rsidRPr="001B766C" w14:paraId="17646CA4" w14:textId="77777777" w:rsidTr="00691D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3F97" w14:textId="7727167D" w:rsidR="0039262A" w:rsidRPr="001B766C" w:rsidRDefault="003D6A97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3196A48F" wp14:editId="7B33D232">
                  <wp:extent cx="259347" cy="259347"/>
                  <wp:effectExtent l="0" t="0" r="0" b="0"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5A9F" w14:textId="33C9E6E3" w:rsidR="0039262A" w:rsidRPr="001B766C" w:rsidRDefault="008A79E4" w:rsidP="00D7380A">
            <w:pPr>
              <w:rPr>
                <w:rFonts w:ascii="Cabin" w:eastAsia="Cabin" w:hAnsi="Cabin" w:cs="Cabin"/>
                <w:color w:val="141C2E"/>
              </w:rPr>
            </w:pPr>
            <w:r w:rsidRPr="001B766C">
              <w:rPr>
                <w:rFonts w:ascii="Cabin" w:hAnsi="Cabin"/>
                <w:b/>
                <w:bCs/>
                <w:color w:val="141C2E"/>
              </w:rPr>
              <w:t xml:space="preserve"> </w:t>
            </w:r>
            <w:r w:rsidRPr="001B766C">
              <w:rPr>
                <w:rFonts w:ascii="Cabin" w:hAnsi="Cabin"/>
                <w:b/>
                <w:bCs/>
                <w:color w:val="141C2E"/>
                <w:shd w:val="clear" w:color="auto" w:fill="F2F2F2" w:themeFill="background1" w:themeFillShade="F2"/>
              </w:rPr>
              <w:t>Conozco y acepto</w:t>
            </w:r>
            <w:r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 xml:space="preserve"> que l</w:t>
            </w:r>
            <w:r w:rsidR="0039262A"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>a gerencia, construcció</w:t>
            </w:r>
            <w:r w:rsidR="00F618BA"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 xml:space="preserve">n, </w:t>
            </w:r>
            <w:r w:rsidR="0039262A"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>comercialización</w:t>
            </w:r>
            <w:r w:rsidR="00F618BA"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>, condiciones técnicas, financieras y jurídicas</w:t>
            </w:r>
            <w:r w:rsidR="0039262A"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 xml:space="preserve"> del Proyecto </w:t>
            </w:r>
            <w:r w:rsidR="002A1B6E"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>son actividades de exclusiva</w:t>
            </w:r>
            <w:r w:rsidR="0039262A" w:rsidRPr="001B766C">
              <w:rPr>
                <w:rFonts w:ascii="Cabin" w:eastAsia="Cabin" w:hAnsi="Cabin" w:cs="Cabin"/>
                <w:color w:val="141C2E"/>
                <w:shd w:val="clear" w:color="auto" w:fill="F2F2F2" w:themeFill="background1" w:themeFillShade="F2"/>
              </w:rPr>
              <w:t xml:space="preserve"> </w:t>
            </w:r>
            <w:r w:rsidR="0039262A" w:rsidRPr="001B766C">
              <w:rPr>
                <w:rFonts w:ascii="Cabin" w:eastAsia="Cabin" w:hAnsi="Cabin" w:cs="Cabin"/>
                <w:b/>
                <w:bCs/>
                <w:color w:val="141C2E"/>
                <w:shd w:val="clear" w:color="auto" w:fill="F2F2F2" w:themeFill="background1" w:themeFillShade="F2"/>
              </w:rPr>
              <w:t>responsabilidad del Fideicomitente (Ver Sección 2).</w:t>
            </w:r>
          </w:p>
        </w:tc>
      </w:tr>
      <w:tr w:rsidR="00412FD4" w:rsidRPr="001B766C" w14:paraId="1DA1283C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CA13" w14:textId="1A088898" w:rsidR="00412FD4" w:rsidRPr="001B766C" w:rsidRDefault="006C36FF" w:rsidP="00412FD4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546CE71D" wp14:editId="70EB30B4">
                  <wp:extent cx="259347" cy="259347"/>
                  <wp:effectExtent l="0" t="0" r="0" b="0"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2B11" w14:textId="57EA6097" w:rsidR="00412FD4" w:rsidRPr="001B766C" w:rsidRDefault="00412FD4" w:rsidP="00D7380A">
            <w:pPr>
              <w:rPr>
                <w:rFonts w:ascii="Cabin" w:eastAsia="Cabin" w:hAnsi="Cabin" w:cs="Cabin"/>
                <w:color w:val="141C2E"/>
              </w:rPr>
            </w:pPr>
            <w:r w:rsidRPr="001B766C">
              <w:rPr>
                <w:rFonts w:ascii="Cabin" w:eastAsia="Cabin" w:hAnsi="Cabin" w:cs="Cabin"/>
                <w:b/>
                <w:bCs/>
                <w:color w:val="141C2E"/>
              </w:rPr>
              <w:t xml:space="preserve">El monto de los </w:t>
            </w:r>
            <w:r w:rsidR="00264C37" w:rsidRPr="001B766C">
              <w:rPr>
                <w:rFonts w:ascii="Cabin" w:eastAsia="Cabin" w:hAnsi="Cabin" w:cs="Cabin"/>
                <w:b/>
                <w:bCs/>
                <w:color w:val="141C2E"/>
              </w:rPr>
              <w:t>recursos</w:t>
            </w:r>
            <w:r w:rsidRPr="001B766C">
              <w:rPr>
                <w:rFonts w:ascii="Cabin" w:eastAsia="Cabin" w:hAnsi="Cabin" w:cs="Cabin"/>
                <w:b/>
                <w:bCs/>
                <w:color w:val="141C2E"/>
              </w:rPr>
              <w:t>, junto con sus rendimientos, será</w:t>
            </w:r>
            <w:r w:rsidR="00264C37" w:rsidRPr="001B766C">
              <w:rPr>
                <w:rFonts w:ascii="Cabin" w:eastAsia="Cabin" w:hAnsi="Cabin" w:cs="Cabin"/>
                <w:b/>
                <w:bCs/>
                <w:color w:val="141C2E"/>
              </w:rPr>
              <w:t>n puestos a disposición</w:t>
            </w:r>
            <w:r w:rsidR="00264C37" w:rsidRPr="001B766C">
              <w:rPr>
                <w:rFonts w:ascii="Cabin" w:eastAsia="Cabin" w:hAnsi="Cabin" w:cs="Cabin"/>
                <w:color w:val="141C2E"/>
              </w:rPr>
              <w:t xml:space="preserve"> de</w:t>
            </w:r>
            <w:r w:rsidR="00360D2A" w:rsidRPr="001B766C">
              <w:rPr>
                <w:rFonts w:ascii="Cabin" w:eastAsia="Cabin" w:hAnsi="Cabin" w:cs="Cabin"/>
                <w:color w:val="141C2E"/>
              </w:rPr>
              <w:t xml:space="preserve">l 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Fideicomitente cuando </w:t>
            </w:r>
            <w:r w:rsidR="00264C37" w:rsidRPr="001B766C">
              <w:rPr>
                <w:rFonts w:ascii="Cabin" w:eastAsia="Cabin" w:hAnsi="Cabin" w:cs="Cabin"/>
                <w:color w:val="141C2E"/>
              </w:rPr>
              <w:t>este de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 cumplimiento </w:t>
            </w:r>
            <w:r w:rsidR="00264C37" w:rsidRPr="001B766C">
              <w:rPr>
                <w:rFonts w:ascii="Cabin" w:eastAsia="Cabin" w:hAnsi="Cabin" w:cs="Cabin"/>
                <w:color w:val="141C2E"/>
              </w:rPr>
              <w:t>a</w:t>
            </w:r>
            <w:r w:rsidRPr="001B766C">
              <w:rPr>
                <w:rFonts w:ascii="Cabin" w:eastAsia="Cabin" w:hAnsi="Cabin" w:cs="Cabin"/>
                <w:color w:val="141C2E"/>
              </w:rPr>
              <w:t xml:space="preserve"> las Condiciones de Giro. (Ver </w:t>
            </w:r>
            <w:r w:rsidRPr="001B766C">
              <w:rPr>
                <w:rFonts w:ascii="Cabin" w:eastAsia="Cabin" w:hAnsi="Cabin" w:cs="Cabin"/>
                <w:b/>
                <w:color w:val="141C2E"/>
              </w:rPr>
              <w:t>Sección 3</w:t>
            </w:r>
            <w:r w:rsidRPr="001B766C">
              <w:rPr>
                <w:rFonts w:ascii="Cabin" w:eastAsia="Cabin" w:hAnsi="Cabin" w:cs="Cabin"/>
                <w:color w:val="141C2E"/>
              </w:rPr>
              <w:t>).</w:t>
            </w:r>
          </w:p>
        </w:tc>
      </w:tr>
      <w:tr w:rsidR="0063778D" w:rsidRPr="001B766C" w14:paraId="621D3725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5CF3" w14:textId="70223C2A" w:rsidR="0063778D" w:rsidRPr="001B766C" w:rsidRDefault="006C36FF" w:rsidP="00412FD4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6C6B0EC4" wp14:editId="62226A9D">
                  <wp:extent cx="259347" cy="259347"/>
                  <wp:effectExtent l="0" t="0" r="0" b="0"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907E" w14:textId="4208A725" w:rsidR="0063778D" w:rsidRPr="001B766C" w:rsidRDefault="0063778D" w:rsidP="00D7380A">
            <w:pPr>
              <w:rPr>
                <w:rFonts w:ascii="Cabin" w:eastAsia="Cabin" w:hAnsi="Cabin" w:cs="Cabin"/>
                <w:bCs/>
                <w:color w:val="141C2E"/>
                <w:shd w:val="clear" w:color="auto" w:fill="EDF0F7"/>
              </w:rPr>
            </w:pPr>
            <w:r w:rsidRPr="001B766C">
              <w:rPr>
                <w:rFonts w:ascii="Cabin" w:hAnsi="Cabin"/>
              </w:rPr>
              <w:t xml:space="preserve">La duración del presente contrato de vinculación será hasta el momento en que el </w:t>
            </w:r>
            <w:r w:rsidR="00585E44" w:rsidRPr="001B766C">
              <w:rPr>
                <w:rFonts w:ascii="Cabin" w:hAnsi="Cabin"/>
              </w:rPr>
              <w:t>Fideicomitente</w:t>
            </w:r>
            <w:r w:rsidRPr="001B766C">
              <w:rPr>
                <w:rFonts w:ascii="Cabin" w:hAnsi="Cabin"/>
              </w:rPr>
              <w:t xml:space="preserve"> remita a la </w:t>
            </w:r>
            <w:r w:rsidR="00585E44" w:rsidRPr="001B766C">
              <w:rPr>
                <w:rFonts w:ascii="Cabin" w:hAnsi="Cabin"/>
              </w:rPr>
              <w:t>Fiduciaria</w:t>
            </w:r>
            <w:r w:rsidRPr="001B766C">
              <w:rPr>
                <w:rFonts w:ascii="Cabin" w:hAnsi="Cabin"/>
              </w:rPr>
              <w:t xml:space="preserve"> copia de la promesa </w:t>
            </w:r>
            <w:r w:rsidR="002C4C47" w:rsidRPr="001B766C">
              <w:rPr>
                <w:rFonts w:ascii="Cabin" w:hAnsi="Cabin"/>
              </w:rPr>
              <w:t xml:space="preserve">de compraventa </w:t>
            </w:r>
            <w:r w:rsidRPr="001B766C">
              <w:rPr>
                <w:rFonts w:ascii="Cabin" w:hAnsi="Cabin"/>
              </w:rPr>
              <w:t>o del contrato</w:t>
            </w:r>
            <w:r w:rsidR="002C4C47" w:rsidRPr="001B766C">
              <w:rPr>
                <w:rFonts w:ascii="Cabin" w:hAnsi="Cabin"/>
              </w:rPr>
              <w:t xml:space="preserve"> de vinculación</w:t>
            </w:r>
            <w:r w:rsidRPr="001B766C">
              <w:rPr>
                <w:rFonts w:ascii="Cabin" w:hAnsi="Cabin"/>
              </w:rPr>
              <w:t xml:space="preserve"> de beneficiario de área. </w:t>
            </w:r>
          </w:p>
        </w:tc>
      </w:tr>
      <w:tr w:rsidR="003970F0" w:rsidRPr="001B766C" w14:paraId="14A00479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371A" w14:textId="6428A9B8" w:rsidR="003970F0" w:rsidRPr="001B766C" w:rsidRDefault="006C36FF" w:rsidP="00412FD4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0703D3EF" wp14:editId="38E6345E">
                  <wp:extent cx="259347" cy="259347"/>
                  <wp:effectExtent l="0" t="0" r="0" b="0"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D5EF" w14:textId="76F36372" w:rsidR="003970F0" w:rsidRPr="001B766C" w:rsidRDefault="00A81834" w:rsidP="00D7380A">
            <w:pPr>
              <w:spacing w:line="240" w:lineRule="auto"/>
              <w:rPr>
                <w:rFonts w:ascii="Cabin" w:hAnsi="Cabin"/>
                <w:lang w:val="es-ES"/>
              </w:rPr>
            </w:pPr>
            <w:r w:rsidRPr="001B766C">
              <w:rPr>
                <w:rFonts w:ascii="Cabin" w:hAnsi="Cabin"/>
                <w:b/>
                <w:bCs/>
                <w:lang w:val="es-ES"/>
              </w:rPr>
              <w:t>Autorizo</w:t>
            </w:r>
            <w:r w:rsidR="003970F0" w:rsidRPr="001B766C">
              <w:rPr>
                <w:rFonts w:ascii="Cabin" w:hAnsi="Cabin"/>
                <w:lang w:val="es-ES"/>
              </w:rPr>
              <w:t xml:space="preserve"> a la </w:t>
            </w:r>
            <w:r w:rsidRPr="001B766C">
              <w:rPr>
                <w:rFonts w:ascii="Cabin" w:hAnsi="Cabin"/>
                <w:lang w:val="es-ES"/>
              </w:rPr>
              <w:t>Fiduciaria</w:t>
            </w:r>
            <w:r w:rsidR="003970F0" w:rsidRPr="001B766C">
              <w:rPr>
                <w:rFonts w:ascii="Cabin" w:hAnsi="Cabin"/>
                <w:lang w:val="es-ES"/>
              </w:rPr>
              <w:t xml:space="preserve"> para trasladar al </w:t>
            </w:r>
            <w:r w:rsidR="003970F0" w:rsidRPr="001B766C">
              <w:rPr>
                <w:rFonts w:ascii="Cabin" w:hAnsi="Cabin"/>
              </w:rPr>
              <w:t xml:space="preserve">patrimonio autónomo que el </w:t>
            </w:r>
            <w:r w:rsidR="004A1B68" w:rsidRPr="001B766C">
              <w:rPr>
                <w:rFonts w:ascii="Cabin" w:hAnsi="Cabin"/>
              </w:rPr>
              <w:t>Fideicomitente constituya</w:t>
            </w:r>
            <w:r w:rsidR="003970F0" w:rsidRPr="001B766C">
              <w:rPr>
                <w:rFonts w:ascii="Cabin" w:hAnsi="Cabin"/>
              </w:rPr>
              <w:t xml:space="preserve"> para el desarrollo del </w:t>
            </w:r>
            <w:r w:rsidR="004A1B68" w:rsidRPr="001B766C">
              <w:rPr>
                <w:rFonts w:ascii="Cabin" w:hAnsi="Cabin"/>
              </w:rPr>
              <w:t>Proyecto</w:t>
            </w:r>
            <w:r w:rsidR="004A1B68" w:rsidRPr="001B766C">
              <w:rPr>
                <w:rFonts w:ascii="Cabin" w:hAnsi="Cabin"/>
                <w:lang w:val="es-ES"/>
              </w:rPr>
              <w:t xml:space="preserve"> </w:t>
            </w:r>
            <w:r w:rsidR="003970F0" w:rsidRPr="001B766C">
              <w:rPr>
                <w:rFonts w:ascii="Cabin" w:hAnsi="Cabin"/>
                <w:lang w:val="es-ES"/>
              </w:rPr>
              <w:t>los recursos que consignemos en</w:t>
            </w:r>
            <w:r w:rsidR="004223AE">
              <w:rPr>
                <w:rFonts w:ascii="Cabin" w:hAnsi="Cabin"/>
                <w:lang w:val="es-ES"/>
              </w:rPr>
              <w:t xml:space="preserve"> </w:t>
            </w:r>
            <w:r w:rsidR="004223AE" w:rsidRPr="004A0E0C">
              <w:rPr>
                <w:rFonts w:ascii="Cabin" w:hAnsi="Cabin"/>
                <w:lang w:val="es-ES"/>
              </w:rPr>
              <w:t>el</w:t>
            </w:r>
            <w:r w:rsidR="003970F0" w:rsidRPr="004A0E0C">
              <w:rPr>
                <w:rFonts w:ascii="Cabin" w:hAnsi="Cabin"/>
                <w:lang w:val="es-ES"/>
              </w:rPr>
              <w:t xml:space="preserve"> </w:t>
            </w:r>
            <w:r w:rsidR="004223AE" w:rsidRPr="004A0E0C">
              <w:rPr>
                <w:rFonts w:ascii="Cabin" w:hAnsi="Cabin"/>
              </w:rPr>
              <w:t xml:space="preserve">Fondo de Inversión Colectiva [     ] </w:t>
            </w:r>
            <w:r w:rsidR="003970F0" w:rsidRPr="001B766C">
              <w:rPr>
                <w:rFonts w:ascii="Cabin" w:hAnsi="Cabin"/>
                <w:lang w:val="es-ES"/>
              </w:rPr>
              <w:t xml:space="preserve">con posterioridad a la liquidación del </w:t>
            </w:r>
            <w:r w:rsidR="006C36FF" w:rsidRPr="001B766C">
              <w:rPr>
                <w:rFonts w:ascii="Cabin" w:hAnsi="Cabin"/>
                <w:lang w:val="es-ES"/>
              </w:rPr>
              <w:t>contrato de encargo fiduciario de administración</w:t>
            </w:r>
            <w:r w:rsidR="003970F0" w:rsidRPr="001B766C">
              <w:rPr>
                <w:rFonts w:ascii="Cabin" w:hAnsi="Cabin"/>
                <w:lang w:val="es-ES"/>
              </w:rPr>
              <w:t xml:space="preserve"> y después de haberse acreditado el cumplimiento de las condiciones de giro</w:t>
            </w:r>
            <w:r w:rsidR="003970F0" w:rsidRPr="001B766C">
              <w:rPr>
                <w:rFonts w:ascii="Cabin" w:hAnsi="Cabin"/>
              </w:rPr>
              <w:t xml:space="preserve">. </w:t>
            </w:r>
          </w:p>
        </w:tc>
      </w:tr>
      <w:tr w:rsidR="00704C65" w:rsidRPr="001B766C" w14:paraId="0BC996F0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B077" w14:textId="46CB292D" w:rsidR="00704C65" w:rsidRPr="001B766C" w:rsidRDefault="006C36FF" w:rsidP="00412FD4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7AF78F64" wp14:editId="0644ECB0">
                  <wp:extent cx="259347" cy="259347"/>
                  <wp:effectExtent l="0" t="0" r="0" b="0"/>
                  <wp:docPr id="19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836D" w14:textId="7CD5139D" w:rsidR="00704C65" w:rsidRPr="001B766C" w:rsidRDefault="00704C65" w:rsidP="00D7380A">
            <w:pPr>
              <w:spacing w:line="240" w:lineRule="auto"/>
              <w:rPr>
                <w:rFonts w:ascii="Cabin" w:hAnsi="Cabin"/>
                <w:lang w:val="es-ES"/>
              </w:rPr>
            </w:pPr>
            <w:bookmarkStart w:id="0" w:name="_Hlk32161310"/>
            <w:r w:rsidRPr="001B766C">
              <w:rPr>
                <w:rFonts w:ascii="Cabin" w:hAnsi="Cabin"/>
                <w:lang w:val="es-ES"/>
              </w:rPr>
              <w:t xml:space="preserve">Las características del </w:t>
            </w:r>
            <w:r w:rsidR="004A1B68" w:rsidRPr="001B766C">
              <w:rPr>
                <w:rFonts w:ascii="Cabin" w:hAnsi="Cabin"/>
                <w:lang w:val="es-ES"/>
              </w:rPr>
              <w:t>Proyecto</w:t>
            </w:r>
            <w:r w:rsidRPr="001B766C">
              <w:rPr>
                <w:rFonts w:ascii="Cabin" w:hAnsi="Cabin"/>
                <w:lang w:val="es-ES"/>
              </w:rPr>
              <w:t xml:space="preserve">, la identificación y la(s) unidad(es) que pretendo adquirir, y las particularidades negociadas </w:t>
            </w:r>
            <w:r w:rsidR="004A1B68" w:rsidRPr="001B766C">
              <w:rPr>
                <w:rFonts w:ascii="Cabin" w:hAnsi="Cabin"/>
                <w:lang w:val="es-ES"/>
              </w:rPr>
              <w:t>con el Fideicomitente</w:t>
            </w:r>
            <w:r w:rsidRPr="001B766C">
              <w:rPr>
                <w:rFonts w:ascii="Cabin" w:hAnsi="Cabin"/>
                <w:lang w:val="es-ES"/>
              </w:rPr>
              <w:t xml:space="preserve"> son las que constan en el (</w:t>
            </w:r>
            <w:r w:rsidRPr="001B766C">
              <w:rPr>
                <w:rFonts w:ascii="Cabin" w:hAnsi="Cabin"/>
                <w:b/>
                <w:u w:val="single"/>
                <w:lang w:val="es-ES"/>
              </w:rPr>
              <w:t>Anexo 2</w:t>
            </w:r>
            <w:r w:rsidRPr="001B766C">
              <w:rPr>
                <w:rFonts w:ascii="Cabin" w:hAnsi="Cabin"/>
                <w:lang w:val="es-ES"/>
              </w:rPr>
              <w:t>), que se adjunta a este contrato</w:t>
            </w:r>
            <w:bookmarkEnd w:id="0"/>
          </w:p>
        </w:tc>
      </w:tr>
      <w:tr w:rsidR="00984EC8" w:rsidRPr="001B766C" w14:paraId="091521D3" w14:textId="77777777" w:rsidTr="00D7380A">
        <w:tc>
          <w:tcPr>
            <w:tcW w:w="76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CD6B" w14:textId="0C28898E" w:rsidR="00984EC8" w:rsidRPr="001B766C" w:rsidRDefault="00984EC8" w:rsidP="00412FD4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noProof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0A31BA5F" wp14:editId="30C78150">
                  <wp:extent cx="259347" cy="259347"/>
                  <wp:effectExtent l="0" t="0" r="0" b="0"/>
                  <wp:docPr id="1312403542" name="Imagen 1312403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7" cy="259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7137" w14:textId="4134DB61" w:rsidR="00984EC8" w:rsidRPr="001B766C" w:rsidRDefault="00984EC8" w:rsidP="00D7380A">
            <w:pPr>
              <w:spacing w:line="240" w:lineRule="auto"/>
              <w:rPr>
                <w:rFonts w:ascii="Cabin" w:hAnsi="Cabin"/>
                <w:lang w:val="es-ES"/>
              </w:rPr>
            </w:pPr>
            <w:r>
              <w:rPr>
                <w:rFonts w:ascii="Cabin" w:hAnsi="Cabin"/>
                <w:b/>
                <w:bCs/>
              </w:rPr>
              <w:t xml:space="preserve">Otorgo </w:t>
            </w:r>
            <w:r>
              <w:rPr>
                <w:rFonts w:ascii="Cabin" w:hAnsi="Cabin"/>
              </w:rPr>
              <w:t>mand</w:t>
            </w:r>
            <w:r w:rsidR="00920CEE">
              <w:rPr>
                <w:rFonts w:ascii="Cabin" w:hAnsi="Cabin"/>
              </w:rPr>
              <w:t>at</w:t>
            </w:r>
            <w:r>
              <w:rPr>
                <w:rFonts w:ascii="Cabin" w:hAnsi="Cabin"/>
              </w:rPr>
              <w:t>o con representación a la Fiduciaria para que constituya</w:t>
            </w:r>
            <w:r w:rsidRPr="00EE5D17">
              <w:rPr>
                <w:rFonts w:ascii="Cabin" w:hAnsi="Cabin"/>
                <w:bCs/>
                <w:color w:val="0D0D0D"/>
                <w:lang w:val="es-ES_tradnl"/>
              </w:rPr>
              <w:t xml:space="preserve"> con</w:t>
            </w:r>
            <w:r>
              <w:rPr>
                <w:rFonts w:ascii="Cabin" w:hAnsi="Cabin"/>
                <w:bCs/>
                <w:color w:val="0D0D0D"/>
                <w:lang w:val="es-ES_tradnl"/>
              </w:rPr>
              <w:t xml:space="preserve"> mis</w:t>
            </w:r>
            <w:r w:rsidRPr="00EE5D17">
              <w:rPr>
                <w:rFonts w:ascii="Cabin" w:hAnsi="Cabin"/>
                <w:bCs/>
                <w:color w:val="0D0D0D"/>
                <w:lang w:val="es-ES_tradnl"/>
              </w:rPr>
              <w:t xml:space="preserve"> recursos una cuenta de inversión a </w:t>
            </w:r>
            <w:r>
              <w:rPr>
                <w:rFonts w:ascii="Cabin" w:hAnsi="Cabin"/>
                <w:bCs/>
                <w:color w:val="0D0D0D"/>
                <w:lang w:val="es-ES_tradnl"/>
              </w:rPr>
              <w:t>mi</w:t>
            </w:r>
            <w:r w:rsidRPr="00EE5D17">
              <w:rPr>
                <w:rFonts w:ascii="Cabin" w:hAnsi="Cabin"/>
                <w:bCs/>
                <w:color w:val="0D0D0D"/>
                <w:lang w:val="es-ES_tradnl"/>
              </w:rPr>
              <w:t xml:space="preserve"> nombre en el Fondo de Inversión Colectiva</w:t>
            </w:r>
            <w:r>
              <w:rPr>
                <w:rFonts w:ascii="Cabin" w:hAnsi="Cabin"/>
                <w:bCs/>
                <w:color w:val="0D0D0D"/>
                <w:lang w:val="es-ES_tradnl"/>
              </w:rPr>
              <w:t xml:space="preserve"> [   ] en el evento en que fallezca o no sea posible mi localización de acuerdo con el procedimiento establecido en el </w:t>
            </w:r>
            <w:r>
              <w:rPr>
                <w:rFonts w:ascii="Cabin" w:hAnsi="Cabin"/>
                <w:b/>
                <w:color w:val="0D0D0D"/>
                <w:lang w:val="es-ES_tradnl"/>
              </w:rPr>
              <w:t>Contrato de Encargo Fiduciario</w:t>
            </w:r>
            <w:r w:rsidR="00920CEE">
              <w:rPr>
                <w:rFonts w:ascii="Cabin" w:hAnsi="Cabin"/>
                <w:b/>
                <w:color w:val="0D0D0D"/>
                <w:lang w:val="es-ES_tradnl"/>
              </w:rPr>
              <w:t xml:space="preserve"> </w:t>
            </w:r>
            <w:r w:rsidR="00920CEE">
              <w:rPr>
                <w:rFonts w:ascii="Cabin" w:hAnsi="Cabin"/>
                <w:bCs/>
                <w:color w:val="0D0D0D"/>
                <w:lang w:val="es-ES_tradnl"/>
              </w:rPr>
              <w:t>para cada caso</w:t>
            </w:r>
            <w:r>
              <w:rPr>
                <w:rFonts w:ascii="Cabin" w:hAnsi="Cabin"/>
                <w:b/>
                <w:color w:val="0D0D0D"/>
                <w:lang w:val="es-ES_tradnl"/>
              </w:rPr>
              <w:t>.</w:t>
            </w:r>
          </w:p>
        </w:tc>
      </w:tr>
    </w:tbl>
    <w:p w14:paraId="79385CB5" w14:textId="77777777" w:rsidR="00CE73E5" w:rsidRPr="001B766C" w:rsidRDefault="00CE73E5" w:rsidP="00C35298">
      <w:pPr>
        <w:shd w:val="clear" w:color="auto" w:fill="FFFFFF"/>
        <w:jc w:val="both"/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</w:pPr>
    </w:p>
    <w:p w14:paraId="1F525261" w14:textId="5B056674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41C2E"/>
        </w:rPr>
        <w:t xml:space="preserve">7. Otros aspectos jurídicos </w:t>
      </w:r>
      <w:r w:rsidRPr="001B766C">
        <w:rPr>
          <w:rFonts w:ascii="Cabin" w:eastAsia="Cabin" w:hAnsi="Cabin" w:cs="Cabin"/>
        </w:rPr>
        <w:t xml:space="preserve"> </w:t>
      </w:r>
    </w:p>
    <w:p w14:paraId="1F525262" w14:textId="77777777" w:rsidR="00D52120" w:rsidRPr="001B766C" w:rsidRDefault="00AA1ABB" w:rsidP="004B0DFC">
      <w:pPr>
        <w:jc w:val="both"/>
        <w:rPr>
          <w:rFonts w:ascii="Cabin" w:eastAsia="Cabin" w:hAnsi="Cabin" w:cs="Cabin"/>
          <w:i/>
        </w:rPr>
      </w:pPr>
      <w:r w:rsidRPr="001B766C">
        <w:rPr>
          <w:rFonts w:ascii="Cabin" w:eastAsia="Raleway" w:hAnsi="Cabin" w:cs="Raleway"/>
          <w:i/>
        </w:rPr>
        <w:t>¿Qué otras condiciones aplican?</w:t>
      </w:r>
    </w:p>
    <w:p w14:paraId="1F525263" w14:textId="77777777" w:rsidR="00D52120" w:rsidRPr="001B766C" w:rsidRDefault="00D52120" w:rsidP="004B0DFC">
      <w:pPr>
        <w:jc w:val="both"/>
        <w:rPr>
          <w:rFonts w:ascii="Cabin" w:eastAsia="Cabin" w:hAnsi="Cabin" w:cs="Cabin"/>
          <w:b/>
          <w:color w:val="2F5496"/>
        </w:rPr>
      </w:pPr>
    </w:p>
    <w:p w14:paraId="1F525264" w14:textId="77777777" w:rsidR="00D52120" w:rsidRPr="001B766C" w:rsidRDefault="00AA1ABB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7.1. Cesión </w:t>
      </w:r>
    </w:p>
    <w:p w14:paraId="1F525265" w14:textId="283FEABC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No podré ceder –en todo o en parte– el presente Contrato,</w:t>
      </w:r>
      <w:r w:rsidRPr="001B766C">
        <w:rPr>
          <w:rFonts w:ascii="Cabin" w:eastAsia="Cabin" w:hAnsi="Cabin" w:cs="Cabin"/>
        </w:rPr>
        <w:t xml:space="preserve"> salvo que cuente con la autorización previa del Fideicomitente y de la Fiduciaria, quienes se reservan el derecho de aceptar o no la cesión. 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0"/>
        <w:gridCol w:w="8310"/>
      </w:tblGrid>
      <w:tr w:rsidR="00D52120" w:rsidRPr="001B766C" w14:paraId="1F525268" w14:textId="77777777" w:rsidTr="00A7193B">
        <w:tc>
          <w:tcPr>
            <w:tcW w:w="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66" w14:textId="371CE8E5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  <w:noProof/>
              </w:rPr>
              <w:drawing>
                <wp:inline distT="114300" distB="114300" distL="114300" distR="114300" wp14:anchorId="1F525353" wp14:editId="1F525354">
                  <wp:extent cx="350380" cy="350380"/>
                  <wp:effectExtent l="0" t="0" r="0" b="0"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80" cy="350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67" w14:textId="77777777" w:rsidR="00D52120" w:rsidRPr="001B766C" w:rsidRDefault="00AA1ABB" w:rsidP="004B0DFC">
            <w:pPr>
              <w:shd w:val="clear" w:color="auto" w:fill="FFFFFF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eastAsia="Cabin" w:hAnsi="Cabin" w:cs="Cabin"/>
              </w:rPr>
              <w:t xml:space="preserve">En todo caso, el cesionario deberá someterse previamente a los </w:t>
            </w:r>
            <w:r w:rsidRPr="001B766C">
              <w:rPr>
                <w:rFonts w:ascii="Cabin" w:eastAsia="Cabin" w:hAnsi="Cabin" w:cs="Cabin"/>
                <w:b/>
              </w:rPr>
              <w:t>procesos de conocimiento del cliente de la Fiduciaria.</w:t>
            </w:r>
            <w:r w:rsidRPr="001B766C">
              <w:rPr>
                <w:rFonts w:ascii="Cabin" w:eastAsia="Cabin" w:hAnsi="Cabin" w:cs="Cabin"/>
              </w:rPr>
              <w:t xml:space="preserve">  </w:t>
            </w:r>
          </w:p>
        </w:tc>
      </w:tr>
    </w:tbl>
    <w:p w14:paraId="1F52526F" w14:textId="1B783288" w:rsidR="00D52120" w:rsidRPr="001B766C" w:rsidRDefault="00D52120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1F525270" w14:textId="3CA7E4DC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 7.</w:t>
      </w:r>
      <w:r w:rsidR="00CD508A"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2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. Notificaciones  </w:t>
      </w:r>
    </w:p>
    <w:p w14:paraId="1F525271" w14:textId="369412F4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>Recibiré todas las notificaciones a que haya lugar en la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 </w:t>
      </w:r>
      <w:r w:rsidR="00625856"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dirección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 xml:space="preserve">electrónica descrita al inicio del Contrato. </w:t>
      </w:r>
      <w:r w:rsidRPr="001B766C">
        <w:rPr>
          <w:rFonts w:ascii="Cabin" w:eastAsia="Cabin" w:hAnsi="Cabin" w:cs="Cabin"/>
        </w:rPr>
        <w:t xml:space="preserve">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8160"/>
      </w:tblGrid>
      <w:tr w:rsidR="00D52120" w:rsidRPr="001B766C" w14:paraId="1F525275" w14:textId="77777777" w:rsidTr="00FB4327"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72" w14:textId="045A36FB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Cabin" w:hAnsi="Cabin" w:cs="Cabin"/>
              </w:rPr>
            </w:pPr>
            <w:r w:rsidRPr="001B766C">
              <w:rPr>
                <w:rFonts w:ascii="Cabin" w:hAnsi="Cabin"/>
                <w:noProof/>
              </w:rPr>
              <w:drawing>
                <wp:anchor distT="114300" distB="114300" distL="114300" distR="114300" simplePos="0" relativeHeight="251658243" behindDoc="0" locked="0" layoutInCell="1" hidden="0" allowOverlap="1" wp14:anchorId="1F525357" wp14:editId="1F525358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04776</wp:posOffset>
                  </wp:positionV>
                  <wp:extent cx="290513" cy="290513"/>
                  <wp:effectExtent l="0" t="0" r="0" b="0"/>
                  <wp:wrapSquare wrapText="bothSides" distT="114300" distB="114300" distL="114300" distR="114300"/>
                  <wp:docPr id="70" name="Imagen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73" w14:textId="77777777" w:rsidR="00D52120" w:rsidRPr="001B766C" w:rsidRDefault="00AA1ABB" w:rsidP="00DB7BAA">
            <w:pPr>
              <w:rPr>
                <w:rFonts w:ascii="Cabin" w:eastAsia="Cabin" w:hAnsi="Cabin" w:cs="Cabin"/>
                <w:color w:val="C00000"/>
              </w:rPr>
            </w:pPr>
            <w:r w:rsidRPr="001B766C">
              <w:rPr>
                <w:rFonts w:ascii="Cabin" w:eastAsia="Cabin" w:hAnsi="Cabin" w:cs="Cabin"/>
                <w:color w:val="C00000"/>
              </w:rPr>
              <w:t xml:space="preserve">Cada vez que se dé un cambio de mi dirección de notificación, informaré por cualquier medio idóneo al Fideicomitente y a la Fiduciaria. La omisión de este deber dará a entender que he sido válidamente notificado en las direcciones aquí registradas. </w:t>
            </w:r>
          </w:p>
          <w:p w14:paraId="1F525274" w14:textId="77777777" w:rsidR="00D52120" w:rsidRPr="001B766C" w:rsidRDefault="00D52120" w:rsidP="00C35298">
            <w:pPr>
              <w:shd w:val="clear" w:color="auto" w:fill="FFFFFF"/>
              <w:jc w:val="both"/>
              <w:rPr>
                <w:rFonts w:ascii="Cabin" w:eastAsia="Cabin" w:hAnsi="Cabin" w:cs="Cabin"/>
              </w:rPr>
            </w:pPr>
          </w:p>
        </w:tc>
      </w:tr>
    </w:tbl>
    <w:p w14:paraId="1F525276" w14:textId="69A7E08C" w:rsidR="00D52120" w:rsidRPr="001B766C" w:rsidRDefault="00AA1ABB" w:rsidP="00C35298">
      <w:pPr>
        <w:shd w:val="clear" w:color="auto" w:fill="FFFFFF"/>
        <w:jc w:val="both"/>
        <w:rPr>
          <w:rFonts w:ascii="Cabin" w:hAnsi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7.</w:t>
      </w:r>
      <w:r w:rsidR="00CD508A"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3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. Rendición de cuentas</w:t>
      </w:r>
      <w:r w:rsidRPr="001B766C">
        <w:rPr>
          <w:rFonts w:ascii="Cabin" w:hAnsi="Cabin"/>
          <w:b/>
          <w:color w:val="FFFFFF"/>
          <w:sz w:val="24"/>
          <w:shd w:val="clear" w:color="auto" w:fill="1F3763"/>
        </w:rPr>
        <w:t xml:space="preserve"> </w:t>
      </w:r>
    </w:p>
    <w:p w14:paraId="1F525277" w14:textId="0F311081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Cada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seis (6) meses</w:t>
      </w:r>
      <w:r w:rsidRPr="001B766C">
        <w:rPr>
          <w:rFonts w:ascii="Cabin" w:eastAsia="Cabin" w:hAnsi="Cabin" w:cs="Cabin"/>
        </w:rPr>
        <w:t xml:space="preserve">, la Fiduciaria me remitirá un informe detallado y pormenorizado sobre </w:t>
      </w:r>
      <w:r w:rsidR="000C0084">
        <w:rPr>
          <w:rFonts w:ascii="Cabin" w:eastAsia="Cabin" w:hAnsi="Cabin" w:cs="Cabin"/>
        </w:rPr>
        <w:t>los traslados de mis recursos</w:t>
      </w:r>
      <w:r w:rsidRPr="001B766C">
        <w:rPr>
          <w:rFonts w:ascii="Cabin" w:eastAsia="Cabin" w:hAnsi="Cabin" w:cs="Cabin"/>
        </w:rPr>
        <w:t xml:space="preserve"> en el </w:t>
      </w:r>
      <w:r w:rsidR="00CE2586" w:rsidRPr="00CE2586">
        <w:rPr>
          <w:rFonts w:ascii="Cabin" w:eastAsia="Cabin" w:hAnsi="Cabin" w:cs="Cabin"/>
        </w:rPr>
        <w:t>Fondo de Inversión Colectiva [     ]</w:t>
      </w:r>
      <w:r w:rsidRPr="001B766C">
        <w:rPr>
          <w:rFonts w:ascii="Cabin" w:eastAsia="Cabin" w:hAnsi="Cabin" w:cs="Cabin"/>
        </w:rPr>
        <w:t xml:space="preserve">, el estado de cumplimiento de las Condiciones de Giro y de darse, del traslado de los </w:t>
      </w:r>
      <w:r w:rsidR="00D5335C" w:rsidRPr="001B766C">
        <w:rPr>
          <w:rFonts w:ascii="Cabin" w:eastAsia="Cabin" w:hAnsi="Cabin" w:cs="Cabin"/>
        </w:rPr>
        <w:t xml:space="preserve">recursos </w:t>
      </w:r>
      <w:r w:rsidRPr="001B766C">
        <w:rPr>
          <w:rFonts w:ascii="Cabin" w:eastAsia="Cabin" w:hAnsi="Cabin" w:cs="Cabin"/>
        </w:rPr>
        <w:t xml:space="preserve">al Fideicomiso Inmobiliario.  </w:t>
      </w:r>
    </w:p>
    <w:p w14:paraId="1F525278" w14:textId="77777777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 </w:t>
      </w:r>
    </w:p>
    <w:p w14:paraId="1F525279" w14:textId="03CD4989" w:rsidR="00D52120" w:rsidRPr="001B766C" w:rsidRDefault="00AA1ABB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7.</w:t>
      </w:r>
      <w:r w:rsidR="008B5A16"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4</w:t>
      </w: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. Solidaridad </w:t>
      </w:r>
    </w:p>
    <w:p w14:paraId="1F52527A" w14:textId="77777777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Si somos varios Encargantes, las obligaciones a nuestro cargo se entenderán como</w:t>
      </w:r>
      <w:r w:rsidRPr="001B766C">
        <w:rPr>
          <w:rFonts w:ascii="Cabin" w:eastAsia="Cabin" w:hAnsi="Cabin" w:cs="Cabin"/>
        </w:rPr>
        <w:t xml:space="preserve"> </w:t>
      </w: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obligaciones solidarias</w:t>
      </w:r>
      <w:r w:rsidRPr="001B766C">
        <w:rPr>
          <w:rFonts w:ascii="Cabin" w:eastAsia="Cabin" w:hAnsi="Cabin" w:cs="Cabin"/>
        </w:rPr>
        <w:t xml:space="preserve">: la Fiduciaria podrá exigir a cualquiera de nosotros el cumplimiento de la totalidad de nuestras obligaciones.  </w:t>
      </w:r>
    </w:p>
    <w:p w14:paraId="1F52527B" w14:textId="77777777" w:rsidR="00D52120" w:rsidRPr="001B766C" w:rsidRDefault="00D52120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7BD44385" w14:textId="758AC410" w:rsidR="008C432D" w:rsidRPr="001B766C" w:rsidRDefault="008C432D" w:rsidP="004B0DFC">
      <w:pPr>
        <w:jc w:val="both"/>
        <w:rPr>
          <w:rFonts w:ascii="Cabin" w:eastAsia="Cabin" w:hAnsi="Cabin" w:cs="Cabin"/>
          <w:color w:val="2F5496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 xml:space="preserve">7.5. Integración contractual de aspectos sobre el Sistema de Administración del Riesgo de Lavado de Activos, Financiación del Terrorismo y Financiación de Proliferación de Armas de Destrucción Masiva (LA/FT/ADM).  </w:t>
      </w:r>
    </w:p>
    <w:p w14:paraId="192F42D3" w14:textId="77777777" w:rsidR="008C432D" w:rsidRPr="001B766C" w:rsidRDefault="008C432D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36FAB7CE" w14:textId="4DC3C76E" w:rsidR="006D4320" w:rsidRPr="001B766C" w:rsidRDefault="008C432D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  <w:b/>
          <w:color w:val="515C75"/>
          <w:shd w:val="clear" w:color="auto" w:fill="F3F3F3"/>
        </w:rPr>
        <w:t>Entiendo y acepto</w:t>
      </w:r>
      <w:r w:rsidRPr="001B766C">
        <w:rPr>
          <w:rFonts w:ascii="Cabin" w:eastAsia="Cabin" w:hAnsi="Cabin" w:cs="Cabin"/>
        </w:rPr>
        <w:t xml:space="preserve"> las declaraciones, mi deber de actualización de información y las causales de terminación de este Contrato por la ocurrencia de causales relacionadas con la administración del riesgo de LA/FT/ADM, contempladas en el Contrato de Encargo Fiduciario de Administración</w:t>
      </w:r>
      <w:r w:rsidR="0097412F" w:rsidRPr="001B766C">
        <w:rPr>
          <w:rFonts w:ascii="Cabin" w:eastAsia="Cabin" w:hAnsi="Cabin" w:cs="Cabin"/>
        </w:rPr>
        <w:t>/contrato de fiducia mercantil de administración inmobiliaria</w:t>
      </w:r>
      <w:r w:rsidRPr="001B766C">
        <w:rPr>
          <w:rFonts w:ascii="Cabin" w:eastAsia="Cabin" w:hAnsi="Cabin" w:cs="Cabin"/>
        </w:rPr>
        <w:t xml:space="preserve"> al cual me estoy adhiriendo con la firma del presente documento. </w:t>
      </w:r>
    </w:p>
    <w:p w14:paraId="4B6A37DF" w14:textId="77777777" w:rsidR="006D4320" w:rsidRPr="001B766C" w:rsidRDefault="006D4320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1F525282" w14:textId="77777777" w:rsidR="00D52120" w:rsidRPr="001B766C" w:rsidRDefault="00AA1ABB" w:rsidP="00C35298">
      <w:pPr>
        <w:shd w:val="clear" w:color="auto" w:fill="FFFFFF"/>
        <w:jc w:val="both"/>
        <w:rPr>
          <w:rFonts w:ascii="Cabin" w:eastAsia="Raleway" w:hAnsi="Cabin" w:cs="Raleway"/>
          <w:b/>
          <w:color w:val="141C2E"/>
          <w:sz w:val="28"/>
          <w:szCs w:val="28"/>
        </w:rPr>
      </w:pPr>
      <w:r w:rsidRPr="001B766C">
        <w:rPr>
          <w:rFonts w:ascii="Cabin" w:eastAsia="Raleway" w:hAnsi="Cabin" w:cs="Raleway"/>
          <w:b/>
          <w:color w:val="FFFFFF"/>
          <w:sz w:val="24"/>
          <w:szCs w:val="24"/>
          <w:shd w:val="clear" w:color="auto" w:fill="1F3763"/>
        </w:rPr>
        <w:t>8. Firma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E547F" w:rsidRPr="001B766C" w14:paraId="1F525285" w14:textId="77777777">
        <w:tc>
          <w:tcPr>
            <w:tcW w:w="4514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3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b/>
                <w:color w:val="141C2E"/>
              </w:rPr>
            </w:pPr>
            <w:r w:rsidRPr="001B766C">
              <w:rPr>
                <w:rFonts w:ascii="Cabin" w:hAnsi="Cabin"/>
                <w:b/>
                <w:color w:val="141C2E"/>
              </w:rPr>
              <w:t>Encargante #1</w:t>
            </w:r>
          </w:p>
        </w:tc>
        <w:tc>
          <w:tcPr>
            <w:tcW w:w="4515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4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hAnsi="Cabin"/>
                <w:b/>
                <w:color w:val="141C2E"/>
              </w:rPr>
            </w:pPr>
            <w:r w:rsidRPr="001B766C">
              <w:rPr>
                <w:rFonts w:ascii="Cabin" w:hAnsi="Cabin"/>
                <w:b/>
                <w:color w:val="141C2E"/>
              </w:rPr>
              <w:t>Encargante #2</w:t>
            </w:r>
          </w:p>
        </w:tc>
      </w:tr>
      <w:tr w:rsidR="002E547F" w:rsidRPr="001B766C" w14:paraId="1F525289" w14:textId="77777777">
        <w:trPr>
          <w:trHeight w:val="420"/>
        </w:trPr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6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color w:val="141C2E"/>
                <w:sz w:val="20"/>
              </w:rPr>
            </w:pPr>
            <w:r w:rsidRPr="001B766C">
              <w:rPr>
                <w:rFonts w:ascii="Cabin" w:hAnsi="Cabin"/>
                <w:color w:val="141C2E"/>
                <w:sz w:val="20"/>
              </w:rPr>
              <w:t>Firma:</w:t>
            </w:r>
          </w:p>
        </w:tc>
        <w:tc>
          <w:tcPr>
            <w:tcW w:w="45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7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hAnsi="Cabin"/>
                <w:color w:val="141C2E"/>
                <w:sz w:val="20"/>
              </w:rPr>
            </w:pPr>
            <w:r w:rsidRPr="001B766C">
              <w:rPr>
                <w:rFonts w:ascii="Cabin" w:hAnsi="Cabin"/>
                <w:color w:val="141C2E"/>
                <w:sz w:val="20"/>
              </w:rPr>
              <w:t>Firma:</w:t>
            </w:r>
          </w:p>
          <w:p w14:paraId="1F525288" w14:textId="77777777" w:rsidR="00D52120" w:rsidRPr="001B766C" w:rsidRDefault="00D52120" w:rsidP="004B0DFC">
            <w:pPr>
              <w:widowControl w:val="0"/>
              <w:spacing w:line="240" w:lineRule="auto"/>
              <w:jc w:val="both"/>
              <w:rPr>
                <w:rFonts w:ascii="Cabin" w:hAnsi="Cabin"/>
                <w:color w:val="141C2E"/>
                <w:sz w:val="20"/>
              </w:rPr>
            </w:pPr>
          </w:p>
        </w:tc>
      </w:tr>
      <w:tr w:rsidR="002E547F" w:rsidRPr="001B766C" w14:paraId="1F52528C" w14:textId="77777777" w:rsidTr="00A76CC1">
        <w:tc>
          <w:tcPr>
            <w:tcW w:w="4514" w:type="dxa"/>
            <w:tcBorders>
              <w:lef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A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hAnsi="Cabin"/>
                <w:color w:val="141C2E"/>
              </w:rPr>
            </w:pPr>
            <w:r w:rsidRPr="001B766C">
              <w:rPr>
                <w:rFonts w:ascii="Cabin" w:hAnsi="Cabin"/>
                <w:color w:val="141C2E"/>
              </w:rPr>
              <w:t>CC:</w:t>
            </w:r>
          </w:p>
        </w:tc>
        <w:tc>
          <w:tcPr>
            <w:tcW w:w="4515" w:type="dxa"/>
            <w:tcBorders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B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hAnsi="Cabin"/>
                <w:b/>
                <w:color w:val="141C2E"/>
                <w:sz w:val="26"/>
              </w:rPr>
            </w:pPr>
            <w:r w:rsidRPr="001B766C">
              <w:rPr>
                <w:rFonts w:ascii="Cabin" w:hAnsi="Cabin"/>
                <w:color w:val="141C2E"/>
              </w:rPr>
              <w:t>CC:</w:t>
            </w:r>
          </w:p>
        </w:tc>
      </w:tr>
      <w:tr w:rsidR="002E547F" w:rsidRPr="001B766C" w14:paraId="1F52528F" w14:textId="77777777">
        <w:tc>
          <w:tcPr>
            <w:tcW w:w="4514" w:type="dxa"/>
            <w:tcBorders>
              <w:left w:val="single" w:sz="8" w:space="0" w:color="FFFFFF"/>
              <w:bottom w:val="single" w:sz="8" w:space="0" w:color="141C2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D" w14:textId="77777777" w:rsidR="00D52120" w:rsidRPr="001B766C" w:rsidRDefault="00AA1ABB" w:rsidP="004B0DFC">
            <w:pPr>
              <w:spacing w:before="40" w:after="40"/>
              <w:ind w:left="-80"/>
              <w:jc w:val="both"/>
              <w:rPr>
                <w:rFonts w:ascii="Cabin" w:hAnsi="Cabin"/>
                <w:color w:val="141C2E"/>
              </w:rPr>
            </w:pPr>
            <w:r w:rsidRPr="001B766C">
              <w:rPr>
                <w:rFonts w:ascii="Cabin" w:hAnsi="Cabin"/>
                <w:b/>
                <w:color w:val="141C2E"/>
                <w:sz w:val="20"/>
              </w:rPr>
              <w:t xml:space="preserve"> Representante Legal: </w:t>
            </w:r>
            <w:r w:rsidRPr="001B766C">
              <w:rPr>
                <w:rFonts w:ascii="Cabin" w:hAnsi="Cabin"/>
                <w:color w:val="141C2E"/>
                <w:sz w:val="20"/>
              </w:rPr>
              <w:t xml:space="preserve">SI __ NO __ </w:t>
            </w:r>
          </w:p>
        </w:tc>
        <w:tc>
          <w:tcPr>
            <w:tcW w:w="4515" w:type="dxa"/>
            <w:tcBorders>
              <w:bottom w:val="single" w:sz="8" w:space="0" w:color="141C2E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8E" w14:textId="77777777" w:rsidR="00D52120" w:rsidRPr="001B766C" w:rsidRDefault="00AA1ABB" w:rsidP="004B0DFC">
            <w:pPr>
              <w:spacing w:before="40" w:after="40"/>
              <w:ind w:left="-80"/>
              <w:jc w:val="both"/>
              <w:rPr>
                <w:rFonts w:ascii="Cabin" w:hAnsi="Cabin"/>
                <w:color w:val="141C2E"/>
              </w:rPr>
            </w:pPr>
            <w:r w:rsidRPr="001B766C">
              <w:rPr>
                <w:rFonts w:ascii="Cabin" w:hAnsi="Cabin"/>
                <w:b/>
                <w:color w:val="141C2E"/>
                <w:sz w:val="20"/>
              </w:rPr>
              <w:t xml:space="preserve"> Representante Legal: </w:t>
            </w:r>
            <w:r w:rsidRPr="001B766C">
              <w:rPr>
                <w:rFonts w:ascii="Cabin" w:hAnsi="Cabin"/>
                <w:color w:val="141C2E"/>
                <w:sz w:val="20"/>
              </w:rPr>
              <w:t xml:space="preserve">SI __ NO __ </w:t>
            </w:r>
          </w:p>
        </w:tc>
      </w:tr>
    </w:tbl>
    <w:p w14:paraId="75F1275E" w14:textId="77777777" w:rsidR="009251EF" w:rsidRPr="001B766C" w:rsidRDefault="009251EF" w:rsidP="004B0DFC">
      <w:pPr>
        <w:jc w:val="both"/>
        <w:rPr>
          <w:rFonts w:ascii="Cabin" w:hAnsi="Cabin"/>
          <w:sz w:val="14"/>
          <w:szCs w:val="14"/>
        </w:rPr>
      </w:pPr>
    </w:p>
    <w:p w14:paraId="1F52529B" w14:textId="77777777" w:rsidR="00D52120" w:rsidRPr="001B766C" w:rsidRDefault="00D52120" w:rsidP="00C8529A">
      <w:pPr>
        <w:spacing w:line="240" w:lineRule="auto"/>
        <w:jc w:val="both"/>
        <w:rPr>
          <w:rFonts w:ascii="Cabin" w:eastAsia="Raleway" w:hAnsi="Cabin" w:cs="Raleway"/>
          <w:b/>
          <w:color w:val="434343"/>
          <w:sz w:val="12"/>
          <w:szCs w:val="1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C8529A" w:rsidRPr="001B766C" w14:paraId="438A28B0" w14:textId="77777777" w:rsidTr="00936F0A">
        <w:trPr>
          <w:trHeight w:val="347"/>
        </w:trPr>
        <w:tc>
          <w:tcPr>
            <w:tcW w:w="9029" w:type="dxa"/>
            <w:gridSpan w:val="2"/>
            <w:tcBorders>
              <w:top w:val="single" w:sz="8" w:space="0" w:color="141C2E"/>
              <w:left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72E" w14:textId="03F9DA3B" w:rsidR="00C8529A" w:rsidRPr="001B766C" w:rsidRDefault="00C8529A" w:rsidP="004B0DFC">
            <w:pPr>
              <w:widowControl w:val="0"/>
              <w:spacing w:line="240" w:lineRule="auto"/>
              <w:jc w:val="both"/>
              <w:rPr>
                <w:rFonts w:ascii="Cabin" w:hAnsi="Cabin"/>
                <w:b/>
                <w:color w:val="141C2E"/>
              </w:rPr>
            </w:pPr>
            <w:r w:rsidRPr="001B766C">
              <w:rPr>
                <w:rFonts w:ascii="Cabin" w:hAnsi="Cabin"/>
                <w:b/>
                <w:color w:val="141C2E"/>
              </w:rPr>
              <w:t>El Fideicomitente</w:t>
            </w:r>
          </w:p>
        </w:tc>
      </w:tr>
      <w:tr w:rsidR="00C8529A" w:rsidRPr="001B766C" w14:paraId="26E2437F" w14:textId="77777777" w:rsidTr="00936F0A">
        <w:trPr>
          <w:trHeight w:val="355"/>
        </w:trPr>
        <w:tc>
          <w:tcPr>
            <w:tcW w:w="9029" w:type="dxa"/>
            <w:gridSpan w:val="2"/>
            <w:tcBorders>
              <w:left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ADC6" w14:textId="77777777" w:rsidR="00C8529A" w:rsidRPr="001B766C" w:rsidRDefault="00C8529A" w:rsidP="004B0DFC">
            <w:pPr>
              <w:widowControl w:val="0"/>
              <w:spacing w:line="240" w:lineRule="auto"/>
              <w:jc w:val="both"/>
              <w:rPr>
                <w:rFonts w:ascii="Cabin" w:hAnsi="Cabin"/>
                <w:b/>
                <w:color w:val="141C2E"/>
                <w:sz w:val="26"/>
              </w:rPr>
            </w:pPr>
            <w:r w:rsidRPr="001B766C">
              <w:rPr>
                <w:rFonts w:ascii="Cabin" w:hAnsi="Cabin"/>
                <w:color w:val="141C2E"/>
                <w:sz w:val="20"/>
              </w:rPr>
              <w:t>Firma:</w:t>
            </w:r>
          </w:p>
        </w:tc>
      </w:tr>
      <w:tr w:rsidR="00C8529A" w:rsidRPr="001B766C" w14:paraId="1A7FF3A5" w14:textId="77777777" w:rsidTr="00A76CC1">
        <w:trPr>
          <w:trHeight w:val="305"/>
        </w:trPr>
        <w:tc>
          <w:tcPr>
            <w:tcW w:w="4514" w:type="dxa"/>
            <w:tcBorders>
              <w:left w:val="single" w:sz="8" w:space="0" w:color="FFFFFF"/>
              <w:bottom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2C50" w14:textId="77777777" w:rsidR="00C8529A" w:rsidRPr="001B766C" w:rsidRDefault="00C8529A" w:rsidP="004B0DFC">
            <w:pPr>
              <w:spacing w:line="240" w:lineRule="auto"/>
              <w:jc w:val="both"/>
              <w:rPr>
                <w:rFonts w:ascii="Cabin" w:hAnsi="Cabin"/>
                <w:color w:val="141C2E"/>
                <w:sz w:val="20"/>
              </w:rPr>
            </w:pPr>
            <w:r w:rsidRPr="001B766C">
              <w:rPr>
                <w:rFonts w:ascii="Cabin" w:eastAsia="Raleway" w:hAnsi="Cabin" w:cs="Raleway"/>
                <w:color w:val="141C2E"/>
                <w:sz w:val="20"/>
                <w:szCs w:val="20"/>
              </w:rPr>
              <w:t>Teléfono:</w:t>
            </w:r>
          </w:p>
        </w:tc>
        <w:tc>
          <w:tcPr>
            <w:tcW w:w="4515" w:type="dxa"/>
            <w:tcBorders>
              <w:bottom w:val="single" w:sz="4" w:space="0" w:color="000000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659" w14:textId="77777777" w:rsidR="00C8529A" w:rsidRPr="001B766C" w:rsidRDefault="00C8529A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bin" w:eastAsia="Raleway" w:hAnsi="Cabin" w:cs="Raleway"/>
                <w:b/>
                <w:color w:val="141C2E"/>
              </w:rPr>
            </w:pPr>
            <w:r w:rsidRPr="001B766C">
              <w:rPr>
                <w:rFonts w:ascii="Cabin" w:eastAsia="Raleway" w:hAnsi="Cabin" w:cs="Raleway"/>
                <w:color w:val="141C2E"/>
                <w:sz w:val="20"/>
                <w:szCs w:val="20"/>
              </w:rPr>
              <w:t>Dirección:</w:t>
            </w:r>
          </w:p>
        </w:tc>
      </w:tr>
      <w:tr w:rsidR="00C8529A" w:rsidRPr="001B766C" w14:paraId="18053B71" w14:textId="77777777" w:rsidTr="00A76CC1">
        <w:trPr>
          <w:trHeight w:val="314"/>
        </w:trPr>
        <w:tc>
          <w:tcPr>
            <w:tcW w:w="9029" w:type="dxa"/>
            <w:gridSpan w:val="2"/>
            <w:tcBorders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B637" w14:textId="77777777" w:rsidR="00C8529A" w:rsidRPr="001B766C" w:rsidRDefault="00C8529A" w:rsidP="004B0DFC">
            <w:pPr>
              <w:spacing w:line="240" w:lineRule="auto"/>
              <w:jc w:val="both"/>
              <w:rPr>
                <w:rFonts w:ascii="Cabin" w:eastAsia="Raleway" w:hAnsi="Cabin" w:cs="Raleway"/>
                <w:color w:val="141C2E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color w:val="141C2E"/>
                <w:sz w:val="20"/>
                <w:szCs w:val="20"/>
              </w:rPr>
              <w:t>Correo electrónico:</w:t>
            </w:r>
          </w:p>
        </w:tc>
      </w:tr>
    </w:tbl>
    <w:p w14:paraId="2D347BA7" w14:textId="77777777" w:rsidR="00C8529A" w:rsidRPr="001B766C" w:rsidRDefault="00C8529A" w:rsidP="004B0DFC">
      <w:pPr>
        <w:spacing w:line="240" w:lineRule="auto"/>
        <w:jc w:val="both"/>
        <w:rPr>
          <w:rFonts w:ascii="Cabin" w:eastAsia="Raleway" w:hAnsi="Cabin" w:cs="Raleway"/>
          <w:b/>
          <w:color w:val="434343"/>
          <w:sz w:val="12"/>
          <w:szCs w:val="12"/>
        </w:rPr>
      </w:pPr>
    </w:p>
    <w:p w14:paraId="68192502" w14:textId="77777777" w:rsidR="00C8529A" w:rsidRPr="001B766C" w:rsidRDefault="00C8529A">
      <w:pPr>
        <w:rPr>
          <w:rFonts w:ascii="Cabin" w:hAnsi="Cabin"/>
        </w:rPr>
      </w:pPr>
    </w:p>
    <w:p w14:paraId="5A1D57BD" w14:textId="116E19FB" w:rsidR="009B4265" w:rsidRPr="001B766C" w:rsidRDefault="00C07027">
      <w:pPr>
        <w:rPr>
          <w:rFonts w:ascii="Cabin" w:hAnsi="Cabin"/>
        </w:rPr>
      </w:pPr>
      <w:r w:rsidRPr="001B766C">
        <w:rPr>
          <w:rFonts w:ascii="Cabin" w:eastAsia="Raleway" w:hAnsi="Cabin" w:cs="Raleway"/>
          <w:color w:val="515C75"/>
          <w:sz w:val="20"/>
          <w:szCs w:val="20"/>
        </w:rPr>
        <w:t>*</w:t>
      </w:r>
      <w:r w:rsidR="009B4265" w:rsidRPr="001B766C">
        <w:rPr>
          <w:rFonts w:ascii="Cabin" w:eastAsia="Raleway" w:hAnsi="Cabin" w:cs="Raleway"/>
          <w:color w:val="515C75"/>
          <w:sz w:val="20"/>
          <w:szCs w:val="20"/>
        </w:rPr>
        <w:t xml:space="preserve">La Fiduciaria aceptará el presente contrato a través del mensaje de bienvenida que le llegará a su correo electrónico.  </w:t>
      </w:r>
    </w:p>
    <w:tbl>
      <w:tblPr>
        <w:tblW w:w="90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90"/>
        <w:gridCol w:w="3075"/>
        <w:gridCol w:w="2910"/>
      </w:tblGrid>
      <w:tr w:rsidR="00D52120" w:rsidRPr="001B766C" w14:paraId="1F5252A4" w14:textId="77777777" w:rsidTr="00961A5A">
        <w:trPr>
          <w:trHeight w:val="2955"/>
        </w:trPr>
        <w:tc>
          <w:tcPr>
            <w:tcW w:w="9075" w:type="dxa"/>
            <w:gridSpan w:val="3"/>
            <w:tcBorders>
              <w:top w:val="single" w:sz="8" w:space="0" w:color="FFFFFF"/>
              <w:left w:val="single" w:sz="8" w:space="0" w:color="FFFFFF"/>
              <w:right w:val="single" w:sz="4" w:space="0" w:color="FFFFFF" w:themeColor="background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9C" w14:textId="77777777" w:rsidR="00D52120" w:rsidRPr="001B766C" w:rsidRDefault="00AA1ABB" w:rsidP="004B0DFC">
            <w:pPr>
              <w:spacing w:before="240" w:line="240" w:lineRule="auto"/>
              <w:jc w:val="both"/>
              <w:rPr>
                <w:rFonts w:ascii="Cabin" w:eastAsia="Raleway" w:hAnsi="Cabin" w:cs="Raleway"/>
                <w:b/>
                <w:color w:val="434343"/>
                <w:sz w:val="16"/>
                <w:szCs w:val="16"/>
              </w:rPr>
            </w:pPr>
            <w:r w:rsidRPr="001B766C">
              <w:rPr>
                <w:rFonts w:ascii="Cabin" w:eastAsia="Raleway" w:hAnsi="Cabin" w:cs="Raleway"/>
                <w:color w:val="434343"/>
                <w:sz w:val="16"/>
                <w:szCs w:val="16"/>
              </w:rPr>
              <w:t>Para obtener más información sobre los productos y servicios de la Fiduciaria, usted podrá consultar la página web</w:t>
            </w:r>
            <w:r w:rsidRPr="001B766C">
              <w:rPr>
                <w:rFonts w:ascii="Cabin" w:eastAsia="Raleway" w:hAnsi="Cabin" w:cs="Raleway"/>
                <w:b/>
                <w:color w:val="434343"/>
                <w:sz w:val="16"/>
                <w:szCs w:val="16"/>
              </w:rPr>
              <w:t xml:space="preserve"> </w:t>
            </w:r>
            <w:hyperlink r:id="rId24">
              <w:r w:rsidRPr="001B766C">
                <w:rPr>
                  <w:rFonts w:ascii="Cabin" w:eastAsia="Raleway" w:hAnsi="Cabin" w:cs="Raleway"/>
                  <w:b/>
                  <w:color w:val="1155CC"/>
                  <w:sz w:val="16"/>
                  <w:szCs w:val="16"/>
                  <w:u w:val="single"/>
                </w:rPr>
                <w:t>www.credicorpcapitalfiduciaria.com</w:t>
              </w:r>
            </w:hyperlink>
            <w:r w:rsidRPr="001B766C">
              <w:rPr>
                <w:rFonts w:ascii="Cabin" w:eastAsia="Raleway" w:hAnsi="Cabin" w:cs="Raleway"/>
                <w:b/>
                <w:color w:val="434343"/>
                <w:sz w:val="16"/>
                <w:szCs w:val="16"/>
              </w:rPr>
              <w:t xml:space="preserve"> </w:t>
            </w:r>
            <w:r w:rsidRPr="001B766C">
              <w:rPr>
                <w:rFonts w:ascii="Cabin" w:eastAsia="Raleway" w:hAnsi="Cabin" w:cs="Raleway"/>
                <w:color w:val="434343"/>
                <w:sz w:val="16"/>
                <w:szCs w:val="16"/>
              </w:rPr>
              <w:t>o solicitar información personalizada en cualquier de las oficinas de la Fiduciaria antes de la celebración del Contrato, durante su ejecución e incluso después de su terminación. Igualmente, si requiere información más precisa y detalladas acerca de mis derechos y deberes como consumidor financiero, podrá consultar la página web</w:t>
            </w:r>
            <w:r w:rsidRPr="001B766C">
              <w:rPr>
                <w:rFonts w:ascii="Cabin" w:eastAsia="Raleway" w:hAnsi="Cabin" w:cs="Raleway"/>
                <w:b/>
                <w:color w:val="434343"/>
                <w:sz w:val="16"/>
                <w:szCs w:val="16"/>
              </w:rPr>
              <w:t xml:space="preserve"> www.superfinanciera.gov.co/ConsumidorFinanciero/consumidorfin.htm.</w:t>
            </w:r>
          </w:p>
          <w:p w14:paraId="1F52529D" w14:textId="77777777" w:rsidR="00D52120" w:rsidRPr="001B766C" w:rsidRDefault="00AA1ABB" w:rsidP="004B0DFC">
            <w:pPr>
              <w:spacing w:before="240" w:line="240" w:lineRule="auto"/>
              <w:jc w:val="both"/>
              <w:rPr>
                <w:rFonts w:ascii="Cabin" w:eastAsia="Raleway" w:hAnsi="Cabin" w:cs="Raleway"/>
                <w:b/>
                <w:color w:val="434343"/>
                <w:sz w:val="16"/>
                <w:szCs w:val="16"/>
              </w:rPr>
            </w:pPr>
            <w:r w:rsidRPr="001B766C">
              <w:rPr>
                <w:rFonts w:ascii="Cabin" w:eastAsia="Raleway" w:hAnsi="Cabin" w:cs="Raleway"/>
                <w:b/>
                <w:color w:val="434343"/>
                <w:sz w:val="16"/>
                <w:szCs w:val="16"/>
              </w:rPr>
              <w:t xml:space="preserve">La Fiduciaria cuenta con un Defensor del Consumidor Financiero, quien es una persona externa que, entre otras funciones, está encargado de: </w:t>
            </w:r>
          </w:p>
          <w:p w14:paraId="1F52529E" w14:textId="77777777" w:rsidR="00D52120" w:rsidRPr="001B766C" w:rsidRDefault="00AA1ABB" w:rsidP="004B0DFC">
            <w:pPr>
              <w:spacing w:line="240" w:lineRule="auto"/>
              <w:ind w:firstLine="720"/>
              <w:jc w:val="both"/>
              <w:rPr>
                <w:rFonts w:ascii="Cabin" w:eastAsia="Cabin" w:hAnsi="Cabin" w:cs="Cabin"/>
                <w:color w:val="434343"/>
                <w:sz w:val="16"/>
                <w:szCs w:val="16"/>
              </w:rPr>
            </w:pPr>
            <w:r w:rsidRPr="001B766C">
              <w:rPr>
                <w:rFonts w:ascii="Cabin" w:eastAsia="Cabin" w:hAnsi="Cabin" w:cs="Cabin"/>
                <w:color w:val="434343"/>
                <w:sz w:val="16"/>
                <w:szCs w:val="16"/>
              </w:rPr>
              <w:t>(i)</w:t>
            </w:r>
            <w:r w:rsidRPr="001B766C">
              <w:rPr>
                <w:rFonts w:ascii="Cabin" w:eastAsia="Cabin" w:hAnsi="Cabin" w:cs="Cabin"/>
                <w:color w:val="434343"/>
                <w:sz w:val="14"/>
                <w:szCs w:val="14"/>
              </w:rPr>
              <w:t xml:space="preserve">                  </w:t>
            </w:r>
            <w:r w:rsidRPr="001B766C">
              <w:rPr>
                <w:rFonts w:ascii="Cabin" w:eastAsia="Cabin" w:hAnsi="Cabin" w:cs="Cabin"/>
                <w:color w:val="434343"/>
                <w:sz w:val="16"/>
                <w:szCs w:val="16"/>
              </w:rPr>
              <w:t>Dar trámite a las quejas contra la Fiduciaria, de manera objetiva y gratuita;</w:t>
            </w:r>
          </w:p>
          <w:p w14:paraId="1F52529F" w14:textId="77777777" w:rsidR="00D52120" w:rsidRPr="001B766C" w:rsidRDefault="00AA1ABB" w:rsidP="004B0DFC">
            <w:pPr>
              <w:spacing w:line="240" w:lineRule="auto"/>
              <w:ind w:firstLine="720"/>
              <w:jc w:val="both"/>
              <w:rPr>
                <w:rFonts w:ascii="Cabin" w:eastAsia="Cabin" w:hAnsi="Cabin" w:cs="Cabin"/>
                <w:color w:val="434343"/>
                <w:sz w:val="16"/>
                <w:szCs w:val="16"/>
              </w:rPr>
            </w:pPr>
            <w:r w:rsidRPr="001B766C">
              <w:rPr>
                <w:rFonts w:ascii="Cabin" w:eastAsia="Cabin" w:hAnsi="Cabin" w:cs="Cabin"/>
                <w:color w:val="434343"/>
                <w:sz w:val="16"/>
                <w:szCs w:val="16"/>
              </w:rPr>
              <w:t>(ii)</w:t>
            </w:r>
            <w:r w:rsidRPr="001B766C">
              <w:rPr>
                <w:rFonts w:ascii="Cabin" w:eastAsia="Cabin" w:hAnsi="Cabin" w:cs="Cabin"/>
                <w:color w:val="434343"/>
                <w:sz w:val="14"/>
                <w:szCs w:val="14"/>
              </w:rPr>
              <w:t xml:space="preserve">                 </w:t>
            </w:r>
            <w:r w:rsidRPr="001B766C">
              <w:rPr>
                <w:rFonts w:ascii="Cabin" w:eastAsia="Cabin" w:hAnsi="Cabin" w:cs="Cabin"/>
                <w:color w:val="434343"/>
                <w:sz w:val="16"/>
                <w:szCs w:val="16"/>
              </w:rPr>
              <w:t>Ser vocero del consumidor financiero de cualquier parte del país ante la Fiduciaria; y</w:t>
            </w:r>
          </w:p>
          <w:p w14:paraId="1F5252A0" w14:textId="77777777" w:rsidR="00D52120" w:rsidRPr="001B766C" w:rsidRDefault="00AA1ABB" w:rsidP="004B0DFC">
            <w:pPr>
              <w:spacing w:line="240" w:lineRule="auto"/>
              <w:ind w:firstLine="720"/>
              <w:jc w:val="both"/>
              <w:rPr>
                <w:rFonts w:ascii="Cabin" w:eastAsia="Cabin" w:hAnsi="Cabin" w:cs="Cabin"/>
                <w:color w:val="434343"/>
                <w:sz w:val="16"/>
                <w:szCs w:val="16"/>
              </w:rPr>
            </w:pPr>
            <w:r w:rsidRPr="001B766C">
              <w:rPr>
                <w:rFonts w:ascii="Cabin" w:eastAsia="Cabin" w:hAnsi="Cabin" w:cs="Cabin"/>
                <w:color w:val="434343"/>
                <w:sz w:val="16"/>
                <w:szCs w:val="16"/>
              </w:rPr>
              <w:t>(iii)</w:t>
            </w:r>
            <w:r w:rsidRPr="001B766C">
              <w:rPr>
                <w:rFonts w:ascii="Cabin" w:eastAsia="Cabin" w:hAnsi="Cabin" w:cs="Cabin"/>
                <w:color w:val="434343"/>
                <w:sz w:val="14"/>
                <w:szCs w:val="14"/>
              </w:rPr>
              <w:t xml:space="preserve">                </w:t>
            </w:r>
            <w:r w:rsidRPr="001B766C">
              <w:rPr>
                <w:rFonts w:ascii="Cabin" w:eastAsia="Cabin" w:hAnsi="Cabin" w:cs="Cabin"/>
                <w:color w:val="434343"/>
                <w:sz w:val="16"/>
                <w:szCs w:val="16"/>
              </w:rPr>
              <w:t>Actuar como conciliador entre el consumidor financiero y la Fiduciaria.</w:t>
            </w:r>
          </w:p>
          <w:p w14:paraId="1F5252A1" w14:textId="77777777" w:rsidR="00D52120" w:rsidRPr="001B766C" w:rsidRDefault="00D52120" w:rsidP="004B0DFC">
            <w:pPr>
              <w:spacing w:line="240" w:lineRule="auto"/>
              <w:ind w:firstLine="720"/>
              <w:jc w:val="both"/>
              <w:rPr>
                <w:rFonts w:ascii="Cabin" w:eastAsia="Cabin" w:hAnsi="Cabin" w:cs="Cabin"/>
                <w:color w:val="434343"/>
                <w:sz w:val="12"/>
                <w:szCs w:val="12"/>
              </w:rPr>
            </w:pPr>
          </w:p>
          <w:p w14:paraId="1F5252A2" w14:textId="77777777" w:rsidR="00D52120" w:rsidRPr="001B766C" w:rsidRDefault="00D52120" w:rsidP="004B0DFC">
            <w:pPr>
              <w:spacing w:line="240" w:lineRule="auto"/>
              <w:jc w:val="both"/>
              <w:rPr>
                <w:rFonts w:ascii="Cabin" w:eastAsia="Raleway" w:hAnsi="Cabin" w:cs="Raleway"/>
                <w:b/>
                <w:color w:val="434343"/>
                <w:sz w:val="12"/>
                <w:szCs w:val="12"/>
              </w:rPr>
            </w:pPr>
          </w:p>
          <w:p w14:paraId="1F5252A3" w14:textId="77777777" w:rsidR="00D52120" w:rsidRPr="001B766C" w:rsidRDefault="00AA1ABB" w:rsidP="004B0DFC">
            <w:pPr>
              <w:spacing w:line="240" w:lineRule="auto"/>
              <w:jc w:val="both"/>
              <w:rPr>
                <w:rFonts w:ascii="Cabin" w:eastAsia="Raleway" w:hAnsi="Cabin" w:cs="Raleway"/>
                <w:color w:val="434343"/>
                <w:sz w:val="12"/>
                <w:szCs w:val="12"/>
              </w:rPr>
            </w:pPr>
            <w:r w:rsidRPr="001B766C">
              <w:rPr>
                <w:rFonts w:ascii="Cabin" w:eastAsia="Raleway" w:hAnsi="Cabin" w:cs="Raleway"/>
                <w:b/>
                <w:color w:val="434343"/>
                <w:sz w:val="14"/>
                <w:szCs w:val="14"/>
              </w:rPr>
              <w:t xml:space="preserve">La presentación de peticiones, quejas o reclamos al Defensor del Consumidor Financiero deben dirigirse a: </w:t>
            </w:r>
          </w:p>
        </w:tc>
      </w:tr>
      <w:tr w:rsidR="002E547F" w:rsidRPr="001B766C" w14:paraId="1F5252A8" w14:textId="77777777">
        <w:tc>
          <w:tcPr>
            <w:tcW w:w="3090" w:type="dxa"/>
            <w:tcBorders>
              <w:lef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A5" w14:textId="77777777" w:rsidR="00D52120" w:rsidRPr="001B766C" w:rsidRDefault="00AA1ABB" w:rsidP="004B0DFC">
            <w:pPr>
              <w:spacing w:line="240" w:lineRule="auto"/>
              <w:jc w:val="both"/>
              <w:rPr>
                <w:rFonts w:ascii="Cabin" w:hAnsi="Cabin"/>
                <w:color w:val="434343"/>
                <w:sz w:val="12"/>
              </w:rPr>
            </w:pPr>
            <w:r w:rsidRPr="001B766C">
              <w:rPr>
                <w:rFonts w:ascii="Cabin" w:hAnsi="Cabin"/>
                <w:color w:val="434343"/>
                <w:sz w:val="12"/>
              </w:rPr>
              <w:t>DARIO LAGUADO MONSALVE</w:t>
            </w:r>
          </w:p>
        </w:tc>
        <w:tc>
          <w:tcPr>
            <w:tcW w:w="30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A6" w14:textId="77777777" w:rsidR="00D52120" w:rsidRPr="001B766C" w:rsidRDefault="00AA1ABB" w:rsidP="004B0DFC">
            <w:pPr>
              <w:spacing w:line="240" w:lineRule="auto"/>
              <w:jc w:val="both"/>
              <w:rPr>
                <w:rFonts w:ascii="Cabin" w:hAnsi="Cabin"/>
                <w:b/>
                <w:color w:val="434343"/>
                <w:sz w:val="12"/>
              </w:rPr>
            </w:pPr>
            <w:r w:rsidRPr="001B766C">
              <w:rPr>
                <w:rFonts w:ascii="Cabin" w:hAnsi="Cabin"/>
                <w:b/>
                <w:color w:val="434343"/>
                <w:sz w:val="12"/>
              </w:rPr>
              <w:t>Dirección:</w:t>
            </w:r>
            <w:r w:rsidRPr="001B766C">
              <w:rPr>
                <w:rFonts w:ascii="Cabin" w:hAnsi="Cabin"/>
                <w:color w:val="434343"/>
                <w:sz w:val="12"/>
              </w:rPr>
              <w:t xml:space="preserve"> Calle 70 A No. 11-83</w:t>
            </w:r>
          </w:p>
        </w:tc>
        <w:tc>
          <w:tcPr>
            <w:tcW w:w="2910" w:type="dxa"/>
            <w:tcBorders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A7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hAnsi="Cabin"/>
                <w:b/>
                <w:color w:val="434343"/>
                <w:sz w:val="12"/>
              </w:rPr>
            </w:pPr>
            <w:r w:rsidRPr="001B766C">
              <w:rPr>
                <w:rFonts w:ascii="Cabin" w:hAnsi="Cabin"/>
                <w:b/>
                <w:color w:val="434343"/>
                <w:sz w:val="12"/>
              </w:rPr>
              <w:t xml:space="preserve">Teléfonos: </w:t>
            </w:r>
            <w:r w:rsidRPr="001B766C">
              <w:rPr>
                <w:rFonts w:ascii="Cabin" w:hAnsi="Cabin"/>
                <w:color w:val="434343"/>
                <w:sz w:val="12"/>
              </w:rPr>
              <w:t>5439850 - 2351604 - 2110354</w:t>
            </w:r>
          </w:p>
        </w:tc>
      </w:tr>
      <w:tr w:rsidR="002E547F" w:rsidRPr="001B766C" w14:paraId="1F5252AC" w14:textId="77777777">
        <w:tc>
          <w:tcPr>
            <w:tcW w:w="3090" w:type="dxa"/>
            <w:tcBorders>
              <w:left w:val="single" w:sz="8" w:space="0" w:color="FFFFFF"/>
              <w:right w:val="single" w:sz="8" w:space="0" w:color="141C2E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A9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hAnsi="Cabin"/>
                <w:b/>
                <w:color w:val="434343"/>
                <w:sz w:val="12"/>
              </w:rPr>
            </w:pPr>
            <w:r w:rsidRPr="001B766C">
              <w:rPr>
                <w:rFonts w:ascii="Cabin" w:hAnsi="Cabin"/>
                <w:b/>
                <w:color w:val="434343"/>
                <w:sz w:val="12"/>
              </w:rPr>
              <w:t xml:space="preserve">Correos: </w:t>
            </w:r>
            <w:hyperlink r:id="rId25">
              <w:r w:rsidRPr="001B766C">
                <w:rPr>
                  <w:rFonts w:ascii="Cabin" w:hAnsi="Cabin"/>
                  <w:color w:val="434343"/>
                  <w:sz w:val="12"/>
                  <w:u w:val="single"/>
                </w:rPr>
                <w:t>laguadogiraldo@defensorialg.com.co</w:t>
              </w:r>
            </w:hyperlink>
            <w:r w:rsidRPr="001B766C">
              <w:rPr>
                <w:rFonts w:ascii="Cabin" w:hAnsi="Cabin"/>
                <w:color w:val="434343"/>
                <w:sz w:val="12"/>
              </w:rPr>
              <w:t xml:space="preserve"> </w:t>
            </w:r>
          </w:p>
        </w:tc>
        <w:tc>
          <w:tcPr>
            <w:tcW w:w="3075" w:type="dxa"/>
            <w:tcBorders>
              <w:left w:val="single" w:sz="8" w:space="0" w:color="141C2E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AA" w14:textId="5F03BC87" w:rsidR="00D52120" w:rsidRPr="001B766C" w:rsidRDefault="00022597" w:rsidP="004B0DFC">
            <w:pPr>
              <w:spacing w:line="240" w:lineRule="auto"/>
              <w:jc w:val="both"/>
              <w:rPr>
                <w:rFonts w:ascii="Cabin" w:hAnsi="Cabin"/>
                <w:color w:val="434343"/>
                <w:sz w:val="12"/>
              </w:rPr>
            </w:pPr>
            <w:hyperlink r:id="rId26" w:history="1">
              <w:r w:rsidR="004B166A" w:rsidRPr="001B766C">
                <w:rPr>
                  <w:rStyle w:val="Hipervnculo"/>
                  <w:rFonts w:ascii="Cabin" w:hAnsi="Cabin"/>
                  <w:sz w:val="12"/>
                </w:rPr>
                <w:t>reclamaciones@defensorialg.com.co</w:t>
              </w:r>
            </w:hyperlink>
          </w:p>
        </w:tc>
        <w:tc>
          <w:tcPr>
            <w:tcW w:w="2910" w:type="dxa"/>
            <w:tcBorders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AB" w14:textId="77777777" w:rsidR="00D52120" w:rsidRPr="001B766C" w:rsidRDefault="00AA1ABB" w:rsidP="004B0DFC">
            <w:pPr>
              <w:spacing w:line="240" w:lineRule="auto"/>
              <w:jc w:val="both"/>
              <w:rPr>
                <w:rFonts w:ascii="Cabin" w:hAnsi="Cabin"/>
                <w:b/>
                <w:color w:val="434343"/>
                <w:sz w:val="12"/>
              </w:rPr>
            </w:pPr>
            <w:r w:rsidRPr="001B766C">
              <w:rPr>
                <w:rFonts w:ascii="Cabin" w:hAnsi="Cabin"/>
                <w:b/>
                <w:color w:val="434343"/>
                <w:sz w:val="12"/>
              </w:rPr>
              <w:t>Fax:</w:t>
            </w:r>
            <w:r w:rsidRPr="001B766C">
              <w:rPr>
                <w:rFonts w:ascii="Cabin" w:hAnsi="Cabin"/>
                <w:color w:val="434343"/>
                <w:sz w:val="12"/>
              </w:rPr>
              <w:t xml:space="preserve"> 5439855</w:t>
            </w:r>
          </w:p>
        </w:tc>
      </w:tr>
    </w:tbl>
    <w:p w14:paraId="1F5252AD" w14:textId="77777777" w:rsidR="00D52120" w:rsidRPr="001B766C" w:rsidRDefault="00D52120" w:rsidP="00C35298">
      <w:pPr>
        <w:shd w:val="clear" w:color="auto" w:fill="FFFFFF"/>
        <w:jc w:val="both"/>
        <w:rPr>
          <w:rFonts w:ascii="Cabin" w:hAnsi="Cabin"/>
          <w:b/>
          <w:color w:val="141C2E"/>
          <w:sz w:val="14"/>
        </w:rPr>
      </w:pPr>
    </w:p>
    <w:p w14:paraId="042F52B5" w14:textId="77777777" w:rsidR="00756491" w:rsidRPr="001B766C" w:rsidRDefault="00756491" w:rsidP="004B0DFC">
      <w:pPr>
        <w:jc w:val="both"/>
        <w:rPr>
          <w:rFonts w:ascii="Cabin" w:eastAsia="Raleway" w:hAnsi="Cabin" w:cs="Raleway"/>
          <w:b/>
          <w:color w:val="141C2E"/>
          <w:sz w:val="20"/>
          <w:szCs w:val="20"/>
        </w:rPr>
      </w:pPr>
      <w:r w:rsidRPr="001B766C">
        <w:rPr>
          <w:rFonts w:ascii="Cabin" w:eastAsia="Raleway" w:hAnsi="Cabin" w:cs="Raleway"/>
          <w:b/>
          <w:color w:val="141C2E"/>
          <w:sz w:val="20"/>
          <w:szCs w:val="20"/>
        </w:rPr>
        <w:br w:type="page"/>
      </w:r>
    </w:p>
    <w:p w14:paraId="77166A9D" w14:textId="77777777" w:rsidR="00D52120" w:rsidRPr="00ED798F" w:rsidRDefault="00D52120" w:rsidP="00C35298">
      <w:pPr>
        <w:shd w:val="clear" w:color="auto" w:fill="FFFFFF"/>
        <w:jc w:val="both"/>
        <w:rPr>
          <w:rFonts w:ascii="Cabin" w:eastAsia="Raleway" w:hAnsi="Cabin" w:cs="Raleway"/>
          <w:b/>
          <w:color w:val="141C2E"/>
        </w:rPr>
      </w:pPr>
    </w:p>
    <w:p w14:paraId="1F5252C2" w14:textId="77777777" w:rsidR="00D52120" w:rsidRPr="00ED798F" w:rsidRDefault="00AA1ABB" w:rsidP="004B0DFC">
      <w:pPr>
        <w:spacing w:line="240" w:lineRule="auto"/>
        <w:jc w:val="both"/>
        <w:rPr>
          <w:rFonts w:ascii="Cabin" w:eastAsia="Raleway" w:hAnsi="Cabin" w:cs="Raleway"/>
          <w:b/>
        </w:rPr>
      </w:pPr>
      <w:r w:rsidRPr="00ED798F">
        <w:rPr>
          <w:rFonts w:ascii="Cabin" w:hAnsi="Cabin"/>
          <w:b/>
          <w:color w:val="FFFFFF"/>
          <w:shd w:val="clear" w:color="auto" w:fill="1F3763"/>
        </w:rPr>
        <w:t>Anexo No. 1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00"/>
      </w:tblGrid>
      <w:tr w:rsidR="00D52120" w:rsidRPr="00ED798F" w14:paraId="1F5252FB" w14:textId="77777777" w:rsidTr="002A4CCD">
        <w:trPr>
          <w:trHeight w:val="420"/>
        </w:trPr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C3" w14:textId="59234334" w:rsidR="00D52120" w:rsidRPr="00ED798F" w:rsidRDefault="00AA1ABB" w:rsidP="00C35298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color w:val="141C2E"/>
              </w:rPr>
            </w:pPr>
            <w:r w:rsidRPr="00ED798F">
              <w:rPr>
                <w:rFonts w:ascii="Cabin" w:eastAsia="Raleway" w:hAnsi="Cabin" w:cs="Raleway"/>
                <w:b/>
                <w:color w:val="141C2E"/>
              </w:rPr>
              <w:t xml:space="preserve">Plan de </w:t>
            </w:r>
            <w:r w:rsidR="00D5335C" w:rsidRPr="00ED798F">
              <w:rPr>
                <w:rFonts w:ascii="Cabin" w:eastAsia="Raleway" w:hAnsi="Cabin" w:cs="Raleway"/>
                <w:b/>
                <w:color w:val="141C2E"/>
              </w:rPr>
              <w:t>pagos</w:t>
            </w:r>
            <w:r w:rsidRPr="00ED798F">
              <w:rPr>
                <w:rFonts w:ascii="Cabin" w:eastAsia="Raleway" w:hAnsi="Cabin" w:cs="Raleway"/>
                <w:b/>
                <w:color w:val="141C2E"/>
              </w:rPr>
              <w:t>:</w:t>
            </w:r>
          </w:p>
          <w:p w14:paraId="7B22EFFA" w14:textId="77777777" w:rsidR="003F55E2" w:rsidRPr="00ED798F" w:rsidRDefault="003F55E2" w:rsidP="00C35298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color w:val="141C2E"/>
              </w:rPr>
            </w:pPr>
          </w:p>
          <w:p w14:paraId="60C38B3A" w14:textId="729B9993" w:rsidR="003F55E2" w:rsidRPr="00ED798F" w:rsidRDefault="0006107B" w:rsidP="00C35298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color w:val="141C2E"/>
              </w:rPr>
            </w:pPr>
            <w:r w:rsidRPr="00ED798F">
              <w:rPr>
                <w:rFonts w:ascii="Cabin" w:eastAsia="Raleway" w:hAnsi="Cabin" w:cs="Raleway"/>
                <w:b/>
                <w:color w:val="141C2E"/>
              </w:rPr>
              <w:t>Valor</w:t>
            </w:r>
            <w:r w:rsidR="00CD332A" w:rsidRPr="00ED798F">
              <w:rPr>
                <w:rFonts w:ascii="Cabin" w:eastAsia="Raleway" w:hAnsi="Cabin" w:cs="Raleway"/>
                <w:b/>
                <w:color w:val="141C2E"/>
              </w:rPr>
              <w:t xml:space="preserve"> estimado</w:t>
            </w:r>
            <w:r w:rsidRPr="00ED798F">
              <w:rPr>
                <w:rFonts w:ascii="Cabin" w:eastAsia="Raleway" w:hAnsi="Cabin" w:cs="Raleway"/>
                <w:b/>
                <w:color w:val="141C2E"/>
              </w:rPr>
              <w:t xml:space="preserve"> </w:t>
            </w:r>
            <w:r w:rsidR="00CD332A" w:rsidRPr="00ED798F">
              <w:rPr>
                <w:rFonts w:ascii="Cabin" w:eastAsia="Raleway" w:hAnsi="Cabin" w:cs="Raleway"/>
                <w:b/>
                <w:color w:val="141C2E"/>
              </w:rPr>
              <w:t>del Inmueble</w:t>
            </w:r>
            <w:r w:rsidRPr="00ED798F">
              <w:rPr>
                <w:rFonts w:ascii="Cabin" w:eastAsia="Raleway" w:hAnsi="Cabin" w:cs="Raleway"/>
                <w:b/>
                <w:color w:val="141C2E"/>
              </w:rPr>
              <w:t xml:space="preserve">: </w:t>
            </w:r>
          </w:p>
          <w:p w14:paraId="668DF348" w14:textId="77777777" w:rsidR="00CC38BE" w:rsidRPr="00ED798F" w:rsidRDefault="00CC38BE" w:rsidP="00763A5D">
            <w:pPr>
              <w:jc w:val="both"/>
              <w:rPr>
                <w:rFonts w:ascii="Cabin" w:eastAsia="Raleway" w:hAnsi="Cabin" w:cs="Raleway"/>
                <w:b/>
                <w:color w:val="141C2E"/>
              </w:rPr>
            </w:pPr>
          </w:p>
          <w:p w14:paraId="6368A321" w14:textId="43734BBC" w:rsidR="003F55E2" w:rsidRPr="001A2D34" w:rsidRDefault="003F55E2" w:rsidP="00763A5D">
            <w:pPr>
              <w:jc w:val="both"/>
              <w:rPr>
                <w:rFonts w:ascii="Cabin" w:hAnsi="Cabin"/>
                <w:color w:val="C00000"/>
              </w:rPr>
            </w:pPr>
            <w:r w:rsidRPr="001A2D34">
              <w:rPr>
                <w:rFonts w:ascii="Cabin" w:hAnsi="Cabin"/>
                <w:color w:val="C00000"/>
              </w:rPr>
              <w:t xml:space="preserve">Si el Proyecto es de interés social, el valor final de venta del Inmueble es el equivalente al tope máximo establecido por el Gobierno Nacional para Vivienda de interés Social al </w:t>
            </w:r>
            <w:r w:rsidR="00CC38BE" w:rsidRPr="001A2D34">
              <w:rPr>
                <w:rFonts w:ascii="Cabin" w:hAnsi="Cabin"/>
                <w:color w:val="C00000"/>
              </w:rPr>
              <w:t xml:space="preserve">  </w:t>
            </w:r>
            <w:r w:rsidRPr="001A2D34">
              <w:rPr>
                <w:rFonts w:ascii="Cabin" w:hAnsi="Cabin"/>
                <w:color w:val="C00000"/>
              </w:rPr>
              <w:t>momento de su estructuración. El precio o valor final del Inmueble sólo se podrá determinar con la liquidación de los valores que he aportado y el valor del salario mínimo legal mensual vigente al momento de la escrituración del Inmueble que quiero adquirir</w:t>
            </w:r>
            <w:r w:rsidR="009A5981" w:rsidRPr="001A2D34">
              <w:rPr>
                <w:rFonts w:ascii="Cabin" w:hAnsi="Cabin"/>
                <w:color w:val="C00000"/>
              </w:rPr>
              <w:t>.</w:t>
            </w:r>
          </w:p>
          <w:p w14:paraId="46BE8025" w14:textId="77777777" w:rsidR="003F55E2" w:rsidRPr="00ED798F" w:rsidRDefault="003F55E2" w:rsidP="00C35298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color w:val="141C2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5"/>
            </w:tblGrid>
            <w:tr w:rsidR="009A5981" w:rsidRPr="00ED798F" w14:paraId="3AF2A880" w14:textId="77777777" w:rsidTr="00BD6869">
              <w:tc>
                <w:tcPr>
                  <w:tcW w:w="513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04467D59" w14:textId="77777777" w:rsidR="009A5981" w:rsidRPr="00ED798F" w:rsidRDefault="009A5981" w:rsidP="000F7B06">
                  <w:pPr>
                    <w:rPr>
                      <w:rFonts w:ascii="Cabin" w:hAnsi="Cabin"/>
                      <w:b/>
                      <w:bCs/>
                    </w:rPr>
                  </w:pPr>
                  <w:r w:rsidRPr="00ED798F">
                    <w:rPr>
                      <w:rFonts w:ascii="Cabin" w:hAnsi="Cabin"/>
                      <w:b/>
                      <w:bCs/>
                    </w:rPr>
                    <w:t xml:space="preserve">Cuota inicial: </w:t>
                  </w:r>
                </w:p>
                <w:p w14:paraId="12CF6F6F" w14:textId="77777777" w:rsidR="00BD6869" w:rsidRPr="00ED798F" w:rsidRDefault="00BD6869" w:rsidP="000F7B06">
                  <w:pPr>
                    <w:rPr>
                      <w:rFonts w:ascii="Cabin" w:hAnsi="Cabin"/>
                      <w:b/>
                      <w:bCs/>
                    </w:rPr>
                  </w:pPr>
                </w:p>
              </w:tc>
            </w:tr>
            <w:tr w:rsidR="009A5981" w:rsidRPr="00ED798F" w14:paraId="7FF73B95" w14:textId="77777777" w:rsidTr="00BD6869">
              <w:tc>
                <w:tcPr>
                  <w:tcW w:w="513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</w:tcPr>
                <w:p w14:paraId="7C0804CE" w14:textId="77777777" w:rsidR="009A5981" w:rsidRPr="00ED798F" w:rsidRDefault="009A5981" w:rsidP="000F7B06">
                  <w:pPr>
                    <w:rPr>
                      <w:rFonts w:ascii="Cabin" w:hAnsi="Cabin"/>
                      <w:b/>
                      <w:bCs/>
                    </w:rPr>
                  </w:pPr>
                  <w:r w:rsidRPr="00ED798F">
                    <w:rPr>
                      <w:rFonts w:ascii="Cabin" w:hAnsi="Cabin"/>
                      <w:b/>
                      <w:bCs/>
                    </w:rPr>
                    <w:t xml:space="preserve">Financiación: </w:t>
                  </w:r>
                </w:p>
                <w:p w14:paraId="40906ECB" w14:textId="77777777" w:rsidR="00BD6869" w:rsidRPr="00ED798F" w:rsidRDefault="00BD6869" w:rsidP="000F7B06">
                  <w:pPr>
                    <w:rPr>
                      <w:rFonts w:ascii="Cabin" w:hAnsi="Cabin"/>
                      <w:b/>
                      <w:bCs/>
                    </w:rPr>
                  </w:pPr>
                </w:p>
              </w:tc>
            </w:tr>
            <w:tr w:rsidR="009A5981" w:rsidRPr="00ED798F" w14:paraId="3C7221F1" w14:textId="77777777" w:rsidTr="00BD6869">
              <w:tc>
                <w:tcPr>
                  <w:tcW w:w="513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1B8FE77" w14:textId="77777777" w:rsidR="00022597" w:rsidRDefault="009A5981" w:rsidP="00022597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  <w:b/>
                      <w:color w:val="141C2E"/>
                    </w:rPr>
                  </w:pPr>
                  <w:r w:rsidRPr="00ED798F">
                    <w:rPr>
                      <w:rFonts w:ascii="Cabin" w:hAnsi="Cabin"/>
                      <w:b/>
                      <w:bCs/>
                    </w:rPr>
                    <w:t xml:space="preserve">Subsidio: </w:t>
                  </w:r>
                  <w:r w:rsidR="00022597">
                    <w:rPr>
                      <w:rFonts w:ascii="Cabin" w:hAnsi="Cabin"/>
                      <w:b/>
                      <w:bCs/>
                    </w:rPr>
                    <w:t xml:space="preserve"> </w:t>
                  </w:r>
                  <w:r w:rsidR="00022597">
                    <w:rPr>
                      <w:rFonts w:ascii="Cabin" w:eastAsia="Raleway" w:hAnsi="Cabin" w:cs="Raleway"/>
                      <w:b/>
                      <w:color w:val="141C2E"/>
                    </w:rPr>
                    <w:t>Mi Casa Ya: (     )</w:t>
                  </w:r>
                </w:p>
                <w:p w14:paraId="0106CEB6" w14:textId="5579635E" w:rsidR="00022597" w:rsidRDefault="00022597" w:rsidP="00022597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  <w:b/>
                      <w:color w:val="141C2E"/>
                    </w:rPr>
                  </w:pPr>
                  <w:r>
                    <w:rPr>
                      <w:rFonts w:ascii="Cabin" w:eastAsia="Raleway" w:hAnsi="Cabin" w:cs="Raleway"/>
                      <w:b/>
                      <w:color w:val="141C2E"/>
                    </w:rPr>
                    <w:t xml:space="preserve">                  </w:t>
                  </w:r>
                  <w:r>
                    <w:rPr>
                      <w:rFonts w:ascii="Cabin" w:eastAsia="Raleway" w:hAnsi="Cabin" w:cs="Raleway"/>
                      <w:b/>
                      <w:color w:val="141C2E"/>
                    </w:rPr>
                    <w:t xml:space="preserve">   </w:t>
                  </w:r>
                  <w:r>
                    <w:rPr>
                      <w:rFonts w:ascii="Cabin" w:eastAsia="Raleway" w:hAnsi="Cabin" w:cs="Raleway"/>
                      <w:b/>
                      <w:color w:val="141C2E"/>
                    </w:rPr>
                    <w:t>Caja de Compensación (        )</w:t>
                  </w:r>
                </w:p>
                <w:p w14:paraId="447D2DCB" w14:textId="7D34C76C" w:rsidR="009A5981" w:rsidRPr="00ED798F" w:rsidRDefault="009A5981" w:rsidP="000F7B06">
                  <w:pPr>
                    <w:rPr>
                      <w:rFonts w:ascii="Cabin" w:hAnsi="Cabin"/>
                      <w:b/>
                      <w:bCs/>
                    </w:rPr>
                  </w:pPr>
                </w:p>
                <w:p w14:paraId="21365546" w14:textId="77777777" w:rsidR="00BD6869" w:rsidRPr="00ED798F" w:rsidRDefault="00BD6869" w:rsidP="000F7B06">
                  <w:pPr>
                    <w:rPr>
                      <w:rFonts w:ascii="Cabin" w:hAnsi="Cabin"/>
                      <w:b/>
                      <w:bCs/>
                    </w:rPr>
                  </w:pPr>
                </w:p>
              </w:tc>
            </w:tr>
          </w:tbl>
          <w:p w14:paraId="3FF786FD" w14:textId="77777777" w:rsidR="00D53430" w:rsidRPr="00ED798F" w:rsidRDefault="00D53430" w:rsidP="00C35298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color w:val="141C2E"/>
              </w:rPr>
            </w:pPr>
          </w:p>
          <w:tbl>
            <w:tblPr>
              <w:tblW w:w="902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553"/>
              <w:gridCol w:w="2084"/>
              <w:gridCol w:w="1881"/>
              <w:gridCol w:w="608"/>
              <w:gridCol w:w="1949"/>
              <w:gridCol w:w="1949"/>
            </w:tblGrid>
            <w:tr w:rsidR="002E547F" w:rsidRPr="00ED798F" w14:paraId="1F5252CA" w14:textId="77777777">
              <w:tc>
                <w:tcPr>
                  <w:tcW w:w="554" w:type="dxa"/>
                  <w:tcBorders>
                    <w:left w:val="single" w:sz="8" w:space="0" w:color="FFFFFF"/>
                  </w:tcBorders>
                  <w:shd w:val="clear" w:color="auto" w:fill="EDF0F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4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  <w:color w:val="515C75"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  <w:color w:val="515C75"/>
                    </w:rPr>
                    <w:t>#</w:t>
                  </w:r>
                </w:p>
              </w:tc>
              <w:tc>
                <w:tcPr>
                  <w:tcW w:w="2084" w:type="dxa"/>
                  <w:shd w:val="clear" w:color="auto" w:fill="EDF0F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5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  <w:color w:val="515C75"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  <w:color w:val="515C75"/>
                    </w:rPr>
                    <w:t>Fecha</w:t>
                  </w:r>
                </w:p>
              </w:tc>
              <w:tc>
                <w:tcPr>
                  <w:tcW w:w="1881" w:type="dxa"/>
                  <w:shd w:val="clear" w:color="auto" w:fill="EDF0F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6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  <w:color w:val="515C75"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  <w:color w:val="515C75"/>
                    </w:rPr>
                    <w:t xml:space="preserve">Valor </w:t>
                  </w:r>
                </w:p>
              </w:tc>
              <w:tc>
                <w:tcPr>
                  <w:tcW w:w="608" w:type="dxa"/>
                  <w:shd w:val="clear" w:color="auto" w:fill="EDF0F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7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  <w:color w:val="515C75"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  <w:color w:val="515C75"/>
                    </w:rPr>
                    <w:t>#</w:t>
                  </w:r>
                </w:p>
              </w:tc>
              <w:tc>
                <w:tcPr>
                  <w:tcW w:w="1949" w:type="dxa"/>
                  <w:shd w:val="clear" w:color="auto" w:fill="EDF0F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8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  <w:color w:val="515C75"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  <w:color w:val="515C75"/>
                    </w:rPr>
                    <w:t>Fecha</w:t>
                  </w:r>
                </w:p>
              </w:tc>
              <w:tc>
                <w:tcPr>
                  <w:tcW w:w="1949" w:type="dxa"/>
                  <w:tcBorders>
                    <w:right w:val="single" w:sz="8" w:space="0" w:color="FFFFFF"/>
                  </w:tcBorders>
                  <w:shd w:val="clear" w:color="auto" w:fill="EDF0F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9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  <w:color w:val="515C75"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  <w:color w:val="515C75"/>
                    </w:rPr>
                    <w:t>Valor</w:t>
                  </w:r>
                </w:p>
              </w:tc>
            </w:tr>
            <w:tr w:rsidR="002E547F" w:rsidRPr="00ED798F" w14:paraId="1F5252D1" w14:textId="77777777">
              <w:tc>
                <w:tcPr>
                  <w:tcW w:w="554" w:type="dxa"/>
                  <w:tcBorders>
                    <w:left w:val="single" w:sz="8" w:space="0" w:color="FFFFFF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B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1</w:t>
                  </w:r>
                </w:p>
              </w:tc>
              <w:tc>
                <w:tcPr>
                  <w:tcW w:w="20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C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8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D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  <w:tc>
                <w:tcPr>
                  <w:tcW w:w="608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E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7</w:t>
                  </w:r>
                </w:p>
              </w:tc>
              <w:tc>
                <w:tcPr>
                  <w:tcW w:w="19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CF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949" w:type="dxa"/>
                  <w:tcBorders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0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</w:tr>
            <w:tr w:rsidR="002E547F" w:rsidRPr="00ED798F" w14:paraId="1F5252D8" w14:textId="77777777">
              <w:tc>
                <w:tcPr>
                  <w:tcW w:w="554" w:type="dxa"/>
                  <w:tcBorders>
                    <w:left w:val="single" w:sz="8" w:space="0" w:color="FFFFFF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2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2</w:t>
                  </w:r>
                </w:p>
              </w:tc>
              <w:tc>
                <w:tcPr>
                  <w:tcW w:w="20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3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8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4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  <w:tc>
                <w:tcPr>
                  <w:tcW w:w="608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5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8</w:t>
                  </w:r>
                </w:p>
              </w:tc>
              <w:tc>
                <w:tcPr>
                  <w:tcW w:w="19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6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949" w:type="dxa"/>
                  <w:tcBorders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7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</w:tr>
            <w:tr w:rsidR="002E547F" w:rsidRPr="00ED798F" w14:paraId="1F5252DF" w14:textId="77777777">
              <w:tc>
                <w:tcPr>
                  <w:tcW w:w="554" w:type="dxa"/>
                  <w:tcBorders>
                    <w:left w:val="single" w:sz="8" w:space="0" w:color="FFFFFF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9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3</w:t>
                  </w:r>
                </w:p>
              </w:tc>
              <w:tc>
                <w:tcPr>
                  <w:tcW w:w="20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A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8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B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  <w:tc>
                <w:tcPr>
                  <w:tcW w:w="608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C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9</w:t>
                  </w:r>
                </w:p>
              </w:tc>
              <w:tc>
                <w:tcPr>
                  <w:tcW w:w="19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D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949" w:type="dxa"/>
                  <w:tcBorders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DE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</w:tr>
            <w:tr w:rsidR="002E547F" w:rsidRPr="00ED798F" w14:paraId="1F5252E6" w14:textId="77777777">
              <w:tc>
                <w:tcPr>
                  <w:tcW w:w="554" w:type="dxa"/>
                  <w:tcBorders>
                    <w:left w:val="single" w:sz="8" w:space="0" w:color="FFFFFF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0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4</w:t>
                  </w:r>
                </w:p>
              </w:tc>
              <w:tc>
                <w:tcPr>
                  <w:tcW w:w="20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1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8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2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  <w:tc>
                <w:tcPr>
                  <w:tcW w:w="608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3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10</w:t>
                  </w:r>
                </w:p>
              </w:tc>
              <w:tc>
                <w:tcPr>
                  <w:tcW w:w="19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4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949" w:type="dxa"/>
                  <w:tcBorders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5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</w:tr>
            <w:tr w:rsidR="002E547F" w:rsidRPr="00ED798F" w14:paraId="1F5252ED" w14:textId="77777777">
              <w:tc>
                <w:tcPr>
                  <w:tcW w:w="554" w:type="dxa"/>
                  <w:tcBorders>
                    <w:left w:val="single" w:sz="8" w:space="0" w:color="FFFFFF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7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5</w:t>
                  </w:r>
                </w:p>
              </w:tc>
              <w:tc>
                <w:tcPr>
                  <w:tcW w:w="20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8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8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9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  <w:tc>
                <w:tcPr>
                  <w:tcW w:w="608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A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11</w:t>
                  </w:r>
                </w:p>
              </w:tc>
              <w:tc>
                <w:tcPr>
                  <w:tcW w:w="19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B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949" w:type="dxa"/>
                  <w:tcBorders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C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</w:tr>
            <w:tr w:rsidR="002E547F" w:rsidRPr="00ED798F" w14:paraId="1F5252F4" w14:textId="77777777">
              <w:tc>
                <w:tcPr>
                  <w:tcW w:w="554" w:type="dxa"/>
                  <w:tcBorders>
                    <w:left w:val="single" w:sz="8" w:space="0" w:color="FFFFFF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E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6</w:t>
                  </w:r>
                </w:p>
              </w:tc>
              <w:tc>
                <w:tcPr>
                  <w:tcW w:w="20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EF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8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F0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  <w:tc>
                <w:tcPr>
                  <w:tcW w:w="608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F1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</w:rPr>
                    <w:t>12</w:t>
                  </w:r>
                </w:p>
              </w:tc>
              <w:tc>
                <w:tcPr>
                  <w:tcW w:w="19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F2" w14:textId="77777777" w:rsidR="00D52120" w:rsidRPr="00ED798F" w:rsidRDefault="00AA1ABB" w:rsidP="004B0DFC">
                  <w:pPr>
                    <w:shd w:val="clear" w:color="auto" w:fill="FFFFFF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  <w:color w:val="D9D9D9"/>
                    </w:rPr>
                    <w:t>dd/mm/aa</w:t>
                  </w:r>
                </w:p>
              </w:tc>
              <w:tc>
                <w:tcPr>
                  <w:tcW w:w="1949" w:type="dxa"/>
                  <w:tcBorders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F3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</w:rPr>
                  </w:pPr>
                  <w:r w:rsidRPr="00ED798F">
                    <w:rPr>
                      <w:rFonts w:ascii="Cabin" w:eastAsia="Raleway" w:hAnsi="Cabin" w:cs="Raleway"/>
                    </w:rPr>
                    <w:t>$</w:t>
                  </w:r>
                </w:p>
              </w:tc>
            </w:tr>
            <w:tr w:rsidR="00D52120" w:rsidRPr="00ED798F" w14:paraId="1F5252F6" w14:textId="77777777" w:rsidTr="008267E6">
              <w:trPr>
                <w:trHeight w:val="303"/>
              </w:trPr>
              <w:tc>
                <w:tcPr>
                  <w:tcW w:w="9025" w:type="dxa"/>
                  <w:gridSpan w:val="6"/>
                  <w:tcBorders>
                    <w:left w:val="single" w:sz="8" w:space="0" w:color="FFFFFF"/>
                  </w:tcBorders>
                  <w:shd w:val="clear" w:color="auto" w:fill="EDF0F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252F5" w14:textId="77777777" w:rsidR="00D52120" w:rsidRPr="00ED798F" w:rsidRDefault="00AA1ABB" w:rsidP="004B0DFC">
                  <w:pPr>
                    <w:widowControl w:val="0"/>
                    <w:spacing w:line="240" w:lineRule="auto"/>
                    <w:jc w:val="both"/>
                    <w:rPr>
                      <w:rFonts w:ascii="Cabin" w:eastAsia="Raleway" w:hAnsi="Cabin" w:cs="Raleway"/>
                      <w:b/>
                    </w:rPr>
                  </w:pPr>
                  <w:r w:rsidRPr="00ED798F">
                    <w:rPr>
                      <w:rFonts w:ascii="Cabin" w:eastAsia="Raleway" w:hAnsi="Cabin" w:cs="Raleway"/>
                      <w:b/>
                      <w:color w:val="515C75"/>
                    </w:rPr>
                    <w:t>Total:</w:t>
                  </w:r>
                </w:p>
              </w:tc>
            </w:tr>
          </w:tbl>
          <w:p w14:paraId="1F5252FA" w14:textId="44C8368D" w:rsidR="00D52120" w:rsidRPr="00ED798F" w:rsidRDefault="00D52120" w:rsidP="00C35298">
            <w:pPr>
              <w:widowControl w:val="0"/>
              <w:ind w:right="460"/>
              <w:jc w:val="both"/>
              <w:rPr>
                <w:rFonts w:ascii="Cabin" w:eastAsia="Cabin" w:hAnsi="Cabin" w:cs="Cabin"/>
                <w:color w:val="CC0000"/>
              </w:rPr>
            </w:pPr>
          </w:p>
        </w:tc>
      </w:tr>
      <w:tr w:rsidR="00D53430" w:rsidRPr="00ED798F" w14:paraId="14A3FADC" w14:textId="77777777" w:rsidTr="002A4CCD">
        <w:trPr>
          <w:trHeight w:val="420"/>
        </w:trPr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ECBD" w14:textId="77777777" w:rsidR="00D53430" w:rsidRPr="00ED798F" w:rsidRDefault="00D53430" w:rsidP="00C35298">
            <w:pPr>
              <w:shd w:val="clear" w:color="auto" w:fill="FFFFFF"/>
              <w:jc w:val="both"/>
              <w:rPr>
                <w:rFonts w:ascii="Cabin" w:eastAsia="Raleway" w:hAnsi="Cabin" w:cs="Raleway"/>
                <w:b/>
                <w:color w:val="141C2E"/>
              </w:rPr>
            </w:pPr>
          </w:p>
        </w:tc>
      </w:tr>
    </w:tbl>
    <w:p w14:paraId="6F829468" w14:textId="77777777" w:rsidR="009A5981" w:rsidRPr="00ED798F" w:rsidRDefault="009A5981" w:rsidP="00763A5D">
      <w:pPr>
        <w:rPr>
          <w:rFonts w:ascii="Cabin" w:eastAsia="Raleway" w:hAnsi="Cabin" w:cs="Raleway"/>
          <w:b/>
          <w:color w:val="141C2E"/>
        </w:rPr>
      </w:pPr>
    </w:p>
    <w:p w14:paraId="0F5B19E4" w14:textId="77777777" w:rsidR="009A5981" w:rsidRPr="00ED798F" w:rsidRDefault="009A5981">
      <w:pPr>
        <w:rPr>
          <w:rFonts w:ascii="Cabin" w:eastAsia="Raleway" w:hAnsi="Cabin" w:cs="Raleway"/>
          <w:b/>
          <w:color w:val="141C2E"/>
        </w:rPr>
      </w:pPr>
      <w:r w:rsidRPr="00ED798F">
        <w:rPr>
          <w:rFonts w:ascii="Cabin" w:eastAsia="Raleway" w:hAnsi="Cabin" w:cs="Raleway"/>
          <w:b/>
          <w:color w:val="141C2E"/>
        </w:rPr>
        <w:br w:type="page"/>
      </w:r>
    </w:p>
    <w:p w14:paraId="1F5252FD" w14:textId="7F843E68" w:rsidR="00D52120" w:rsidRPr="001B766C" w:rsidRDefault="00CC38BE" w:rsidP="00763A5D">
      <w:pPr>
        <w:rPr>
          <w:rFonts w:ascii="Cabin" w:eastAsia="Raleway" w:hAnsi="Cabin" w:cs="Raleway"/>
          <w:b/>
          <w:color w:val="141C2E"/>
          <w:sz w:val="24"/>
          <w:szCs w:val="24"/>
        </w:rPr>
      </w:pPr>
      <w:r w:rsidRPr="001B766C">
        <w:rPr>
          <w:rFonts w:ascii="Cabin" w:eastAsia="Raleway" w:hAnsi="Cabin" w:cs="Raleway"/>
          <w:b/>
          <w:color w:val="141C2E"/>
          <w:sz w:val="24"/>
          <w:szCs w:val="24"/>
        </w:rPr>
        <w:t>M</w:t>
      </w:r>
      <w:r w:rsidR="00AA1ABB" w:rsidRPr="001B766C">
        <w:rPr>
          <w:rFonts w:ascii="Cabin" w:eastAsia="Raleway" w:hAnsi="Cabin" w:cs="Raleway"/>
          <w:b/>
          <w:color w:val="141C2E"/>
          <w:sz w:val="24"/>
          <w:szCs w:val="24"/>
        </w:rPr>
        <w:t>edios de pago:</w:t>
      </w:r>
    </w:p>
    <w:p w14:paraId="2B56851B" w14:textId="77777777" w:rsidR="00EB3595" w:rsidRPr="001B766C" w:rsidRDefault="00EB3595" w:rsidP="00C35298">
      <w:pPr>
        <w:shd w:val="clear" w:color="auto" w:fill="FFFFFF"/>
        <w:jc w:val="both"/>
        <w:rPr>
          <w:rFonts w:ascii="Cabin" w:eastAsia="Raleway" w:hAnsi="Cabin" w:cs="Raleway"/>
          <w:b/>
        </w:rPr>
      </w:pPr>
    </w:p>
    <w:p w14:paraId="059A2269" w14:textId="136F660F" w:rsidR="00EB3595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Raleway" w:hAnsi="Cabin" w:cs="Raleway"/>
          <w:b/>
        </w:rPr>
        <w:t xml:space="preserve">Sus </w:t>
      </w:r>
      <w:r w:rsidR="00D5335C" w:rsidRPr="001B766C">
        <w:rPr>
          <w:rFonts w:ascii="Cabin" w:eastAsia="Raleway" w:hAnsi="Cabin" w:cs="Raleway"/>
          <w:b/>
        </w:rPr>
        <w:t xml:space="preserve">recursos </w:t>
      </w:r>
      <w:r w:rsidRPr="001B766C">
        <w:rPr>
          <w:rFonts w:ascii="Cabin" w:eastAsia="Raleway" w:hAnsi="Cabin" w:cs="Raleway"/>
          <w:b/>
        </w:rPr>
        <w:t xml:space="preserve">serán depositados en </w:t>
      </w:r>
      <w:r w:rsidR="00CE2586">
        <w:rPr>
          <w:rFonts w:ascii="Cabin" w:eastAsia="Raleway" w:hAnsi="Cabin" w:cs="Raleway"/>
          <w:b/>
        </w:rPr>
        <w:t xml:space="preserve">el </w:t>
      </w:r>
      <w:r w:rsidR="00CE2586" w:rsidRPr="001B766C">
        <w:rPr>
          <w:rFonts w:ascii="Cabin" w:eastAsia="Cabin" w:hAnsi="Cabin" w:cs="Cabin"/>
          <w:b/>
          <w:color w:val="141C2E"/>
        </w:rPr>
        <w:t xml:space="preserve">Fondo de Inversión </w:t>
      </w:r>
      <w:r w:rsidR="00CE2586">
        <w:rPr>
          <w:rFonts w:ascii="Cabin" w:eastAsia="Cabin" w:hAnsi="Cabin" w:cs="Cabin"/>
          <w:b/>
          <w:color w:val="141C2E"/>
        </w:rPr>
        <w:t xml:space="preserve">Colectiva [     ] </w:t>
      </w:r>
      <w:r w:rsidRPr="001B766C">
        <w:rPr>
          <w:rFonts w:ascii="Cabin" w:eastAsia="Raleway" w:hAnsi="Cabin" w:cs="Raleway"/>
          <w:b/>
        </w:rPr>
        <w:t xml:space="preserve"> NIT.  </w:t>
      </w:r>
      <w:r w:rsidR="00CE2586">
        <w:rPr>
          <w:rFonts w:ascii="Cabin" w:eastAsia="Raleway" w:hAnsi="Cabin" w:cs="Raleway"/>
          <w:b/>
        </w:rPr>
        <w:t>______________</w:t>
      </w:r>
      <w:r w:rsidRPr="001B766C">
        <w:rPr>
          <w:rFonts w:ascii="Cabin" w:eastAsia="Raleway" w:hAnsi="Cabin" w:cs="Raleway"/>
          <w:b/>
        </w:rPr>
        <w:t>.</w:t>
      </w:r>
      <w:r w:rsidRPr="001B766C">
        <w:rPr>
          <w:rFonts w:ascii="Cabin" w:eastAsia="Cabin" w:hAnsi="Cabin" w:cs="Cabin"/>
        </w:rPr>
        <w:t xml:space="preserve"> </w:t>
      </w:r>
    </w:p>
    <w:p w14:paraId="3A6B3470" w14:textId="77777777" w:rsidR="00EB3595" w:rsidRPr="001B766C" w:rsidRDefault="00EB3595" w:rsidP="00C35298">
      <w:pPr>
        <w:shd w:val="clear" w:color="auto" w:fill="FFFFFF"/>
        <w:jc w:val="both"/>
        <w:rPr>
          <w:rFonts w:ascii="Cabin" w:eastAsia="Cabin" w:hAnsi="Cabin" w:cs="Cabin"/>
        </w:rPr>
      </w:pPr>
    </w:p>
    <w:p w14:paraId="1F5252FE" w14:textId="0526BE9D" w:rsidR="00D52120" w:rsidRPr="001B766C" w:rsidRDefault="00AA1ABB" w:rsidP="00C35298">
      <w:pPr>
        <w:shd w:val="clear" w:color="auto" w:fill="FFFFFF"/>
        <w:jc w:val="both"/>
        <w:rPr>
          <w:rFonts w:ascii="Cabin" w:eastAsia="Cabin" w:hAnsi="Cabin" w:cs="Cabin"/>
        </w:rPr>
      </w:pPr>
      <w:r w:rsidRPr="001B766C">
        <w:rPr>
          <w:rFonts w:ascii="Cabin" w:eastAsia="Cabin" w:hAnsi="Cabin" w:cs="Cabin"/>
        </w:rPr>
        <w:t xml:space="preserve">Usted podrá entregar los </w:t>
      </w:r>
      <w:r w:rsidR="00D5335C" w:rsidRPr="001B766C">
        <w:rPr>
          <w:rFonts w:ascii="Cabin" w:eastAsia="Cabin" w:hAnsi="Cabin" w:cs="Cabin"/>
        </w:rPr>
        <w:t xml:space="preserve">recursos </w:t>
      </w:r>
      <w:r w:rsidRPr="001B766C">
        <w:rPr>
          <w:rFonts w:ascii="Cabin" w:eastAsia="Cabin" w:hAnsi="Cabin" w:cs="Cabin"/>
        </w:rPr>
        <w:t>a la Fiduciaria de las siguientes maneras, según la tarjeta de recaudo* que le será entregada</w:t>
      </w:r>
      <w:r w:rsidR="00366E5D" w:rsidRPr="001B766C">
        <w:rPr>
          <w:rFonts w:ascii="Cabin" w:eastAsia="Cabin" w:hAnsi="Cabin" w:cs="Cabin"/>
        </w:rPr>
        <w:t xml:space="preserve"> en sala de ventas</w:t>
      </w:r>
      <w:r w:rsidRPr="001B766C">
        <w:rPr>
          <w:rFonts w:ascii="Cabin" w:eastAsia="Cabin" w:hAnsi="Cabin" w:cs="Cabin"/>
        </w:rPr>
        <w:t>:</w:t>
      </w:r>
    </w:p>
    <w:p w14:paraId="6559DCAA" w14:textId="77777777" w:rsidR="009A5981" w:rsidRPr="001B766C" w:rsidRDefault="009A5981" w:rsidP="00C35298">
      <w:pPr>
        <w:shd w:val="clear" w:color="auto" w:fill="FFFFFF"/>
        <w:jc w:val="both"/>
        <w:rPr>
          <w:rFonts w:ascii="Cabin" w:eastAsia="Cabin" w:hAnsi="Cabin" w:cs="Cabin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E547F" w:rsidRPr="001B766C" w14:paraId="1F525304" w14:textId="77777777">
        <w:tc>
          <w:tcPr>
            <w:tcW w:w="2340" w:type="dxa"/>
            <w:tcBorders>
              <w:left w:val="single" w:sz="8" w:space="0" w:color="FFFFFF"/>
            </w:tcBorders>
            <w:shd w:val="clear" w:color="auto" w:fill="515C7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2FF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4"/>
                <w:szCs w:val="24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4"/>
                <w:szCs w:val="24"/>
              </w:rPr>
              <w:t>a.</w:t>
            </w:r>
          </w:p>
          <w:p w14:paraId="1F525300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sz w:val="24"/>
                <w:szCs w:val="24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</w:rPr>
              <w:t>Transferencia Electrónica</w:t>
            </w:r>
          </w:p>
        </w:tc>
        <w:tc>
          <w:tcPr>
            <w:tcW w:w="6660" w:type="dxa"/>
            <w:tcBorders>
              <w:right w:val="single" w:sz="8" w:space="0" w:color="FFFFFF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01" w14:textId="77777777" w:rsidR="00D52120" w:rsidRPr="001B766C" w:rsidRDefault="00D52120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sz w:val="16"/>
                <w:szCs w:val="16"/>
              </w:rPr>
            </w:pPr>
          </w:p>
          <w:p w14:paraId="1F525302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sz w:val="18"/>
                <w:szCs w:val="18"/>
              </w:rPr>
              <w:t xml:space="preserve">A través de este link </w:t>
            </w:r>
            <w:hyperlink r:id="rId27">
              <w:r w:rsidRPr="001B766C">
                <w:rPr>
                  <w:rFonts w:ascii="Cabin" w:eastAsia="Raleway" w:hAnsi="Cabin" w:cs="Raleway"/>
                  <w:color w:val="1155CC"/>
                  <w:sz w:val="18"/>
                  <w:szCs w:val="18"/>
                  <w:u w:val="single"/>
                </w:rPr>
                <w:t>www.credicorpcapital.com/Colombia/Fiduciaria</w:t>
              </w:r>
            </w:hyperlink>
            <w:r w:rsidRPr="001B766C">
              <w:rPr>
                <w:rFonts w:ascii="Cabin" w:eastAsia="Raleway" w:hAnsi="Cabin" w:cs="Raleway"/>
                <w:sz w:val="18"/>
                <w:szCs w:val="18"/>
              </w:rPr>
              <w:t xml:space="preserve"> </w:t>
            </w:r>
          </w:p>
          <w:p w14:paraId="1F525303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sz w:val="18"/>
                <w:szCs w:val="18"/>
              </w:rPr>
              <w:t xml:space="preserve">que redirige al botón de pago </w:t>
            </w:r>
            <w:r w:rsidRPr="001B766C">
              <w:rPr>
                <w:rFonts w:ascii="Cabin" w:eastAsia="Raleway" w:hAnsi="Cabin" w:cs="Raleway"/>
                <w:b/>
                <w:sz w:val="18"/>
                <w:szCs w:val="18"/>
              </w:rPr>
              <w:t>PSE</w:t>
            </w:r>
          </w:p>
        </w:tc>
      </w:tr>
      <w:tr w:rsidR="002E547F" w:rsidRPr="001B766C" w14:paraId="1F52530A" w14:textId="77777777">
        <w:trPr>
          <w:trHeight w:val="480"/>
        </w:trPr>
        <w:tc>
          <w:tcPr>
            <w:tcW w:w="2340" w:type="dxa"/>
            <w:vMerge w:val="restart"/>
            <w:tcBorders>
              <w:left w:val="single" w:sz="8" w:space="0" w:color="FFFFFF"/>
            </w:tcBorders>
            <w:shd w:val="clear" w:color="auto" w:fill="515C7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05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4"/>
                <w:szCs w:val="24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4"/>
                <w:szCs w:val="24"/>
              </w:rPr>
              <w:t>b.</w:t>
            </w:r>
          </w:p>
          <w:p w14:paraId="1F525306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</w:rPr>
              <w:t xml:space="preserve">Efectivo </w:t>
            </w:r>
          </w:p>
          <w:p w14:paraId="1F525307" w14:textId="7567DA56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color w:val="FFFFFF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color w:val="FFFFFF"/>
                <w:sz w:val="20"/>
                <w:szCs w:val="20"/>
              </w:rPr>
              <w:t>con código de barras o su tarjeta de recaudo de la Fiduciaria en:</w:t>
            </w:r>
          </w:p>
        </w:tc>
        <w:tc>
          <w:tcPr>
            <w:tcW w:w="6660" w:type="dxa"/>
            <w:tcBorders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08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Raleway" w:hAnsi="Cabin" w:cs="Raleway"/>
                <w:b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sz w:val="20"/>
                <w:szCs w:val="20"/>
              </w:rPr>
              <w:t>Las oficinas de los bancos:</w:t>
            </w:r>
          </w:p>
          <w:p w14:paraId="1F525309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sz w:val="18"/>
                <w:szCs w:val="18"/>
              </w:rPr>
              <w:t>Bancolombia, Banco de Bogotá, Banco de Occidente, Davivienda o Colpatria</w:t>
            </w:r>
          </w:p>
        </w:tc>
      </w:tr>
      <w:tr w:rsidR="002E547F" w:rsidRPr="001B766C" w14:paraId="1F52530E" w14:textId="77777777">
        <w:trPr>
          <w:trHeight w:val="420"/>
        </w:trPr>
        <w:tc>
          <w:tcPr>
            <w:tcW w:w="2340" w:type="dxa"/>
            <w:vMerge/>
            <w:tcBorders>
              <w:left w:val="single" w:sz="8" w:space="0" w:color="FFFFFF"/>
            </w:tcBorders>
            <w:shd w:val="clear" w:color="auto" w:fill="515C7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0B" w14:textId="77777777" w:rsidR="00D52120" w:rsidRPr="001B766C" w:rsidRDefault="00D52120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bin" w:hAnsi="Cabin"/>
                <w:sz w:val="20"/>
              </w:rPr>
            </w:pPr>
          </w:p>
        </w:tc>
        <w:tc>
          <w:tcPr>
            <w:tcW w:w="6660" w:type="dxa"/>
            <w:tcBorders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0C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sz w:val="20"/>
                <w:szCs w:val="20"/>
              </w:rPr>
              <w:t xml:space="preserve">Los corresponsales bancarios móvil red de: </w:t>
            </w:r>
          </w:p>
          <w:p w14:paraId="1F52530D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sz w:val="18"/>
                <w:szCs w:val="18"/>
              </w:rPr>
              <w:t>Davivienda o Caja Social</w:t>
            </w:r>
          </w:p>
        </w:tc>
      </w:tr>
      <w:tr w:rsidR="002E547F" w:rsidRPr="001B766C" w14:paraId="1F525312" w14:textId="77777777">
        <w:trPr>
          <w:trHeight w:val="420"/>
        </w:trPr>
        <w:tc>
          <w:tcPr>
            <w:tcW w:w="2340" w:type="dxa"/>
            <w:vMerge/>
            <w:tcBorders>
              <w:left w:val="single" w:sz="8" w:space="0" w:color="FFFFFF"/>
            </w:tcBorders>
            <w:shd w:val="clear" w:color="auto" w:fill="515C7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0F" w14:textId="77777777" w:rsidR="00D52120" w:rsidRPr="001B766C" w:rsidRDefault="00D52120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bin" w:hAnsi="Cabin"/>
                <w:sz w:val="20"/>
              </w:rPr>
            </w:pPr>
          </w:p>
        </w:tc>
        <w:tc>
          <w:tcPr>
            <w:tcW w:w="6660" w:type="dxa"/>
            <w:tcBorders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10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Cabin" w:hAnsi="Cabin" w:cs="Cabin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sz w:val="20"/>
                <w:szCs w:val="20"/>
              </w:rPr>
              <w:t xml:space="preserve">Los cajeros de: </w:t>
            </w:r>
          </w:p>
          <w:p w14:paraId="1F525311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sz w:val="18"/>
                <w:szCs w:val="18"/>
              </w:rPr>
              <w:t>Bancolombia o Banco Caja Social</w:t>
            </w:r>
          </w:p>
        </w:tc>
      </w:tr>
      <w:tr w:rsidR="002E547F" w:rsidRPr="001B766C" w14:paraId="1F525318" w14:textId="77777777">
        <w:trPr>
          <w:trHeight w:val="480"/>
        </w:trPr>
        <w:tc>
          <w:tcPr>
            <w:tcW w:w="2340" w:type="dxa"/>
            <w:vMerge w:val="restart"/>
            <w:tcBorders>
              <w:left w:val="single" w:sz="8" w:space="0" w:color="FFFFFF"/>
            </w:tcBorders>
            <w:shd w:val="clear" w:color="auto" w:fill="515C7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13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4"/>
                <w:szCs w:val="24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4"/>
                <w:szCs w:val="24"/>
              </w:rPr>
              <w:t>c.</w:t>
            </w:r>
          </w:p>
          <w:p w14:paraId="1F525314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color w:val="FFFFFF"/>
                <w:sz w:val="20"/>
                <w:szCs w:val="20"/>
              </w:rPr>
              <w:t>Cheque</w:t>
            </w:r>
          </w:p>
          <w:p w14:paraId="1F525315" w14:textId="2C30063C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color w:val="FFFFFF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color w:val="FFFFFF"/>
                <w:sz w:val="20"/>
                <w:szCs w:val="20"/>
              </w:rPr>
              <w:t>con código de barras o su tarjeta de recaudo de la Fiduciaria en:</w:t>
            </w:r>
          </w:p>
        </w:tc>
        <w:tc>
          <w:tcPr>
            <w:tcW w:w="6660" w:type="dxa"/>
            <w:tcBorders>
              <w:right w:val="single" w:sz="8" w:space="0" w:color="FFFFFF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16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Raleway" w:hAnsi="Cabin" w:cs="Raleway"/>
                <w:b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sz w:val="20"/>
                <w:szCs w:val="20"/>
              </w:rPr>
              <w:t>Las oficinas de los bancos:</w:t>
            </w:r>
          </w:p>
          <w:p w14:paraId="1F525317" w14:textId="77777777" w:rsidR="00D52120" w:rsidRPr="001B766C" w:rsidRDefault="00AA1ABB" w:rsidP="004B0DFC">
            <w:pPr>
              <w:widowControl w:val="0"/>
              <w:spacing w:line="240" w:lineRule="auto"/>
              <w:jc w:val="both"/>
              <w:rPr>
                <w:rFonts w:ascii="Cabin" w:eastAsia="Cabin" w:hAnsi="Cabin" w:cs="Cabin"/>
                <w:sz w:val="18"/>
                <w:szCs w:val="18"/>
              </w:rPr>
            </w:pPr>
            <w:r w:rsidRPr="001B766C">
              <w:rPr>
                <w:rFonts w:ascii="Cabin" w:eastAsia="Raleway" w:hAnsi="Cabin" w:cs="Raleway"/>
                <w:sz w:val="18"/>
                <w:szCs w:val="18"/>
              </w:rPr>
              <w:t>Bancolombia, Banco de Bogotá, Banco de Occidente, Davivienda o Colpatria</w:t>
            </w:r>
          </w:p>
        </w:tc>
      </w:tr>
      <w:tr w:rsidR="002E547F" w:rsidRPr="001B766C" w14:paraId="1F52531D" w14:textId="77777777">
        <w:trPr>
          <w:trHeight w:val="420"/>
        </w:trPr>
        <w:tc>
          <w:tcPr>
            <w:tcW w:w="2340" w:type="dxa"/>
            <w:vMerge/>
            <w:tcBorders>
              <w:left w:val="single" w:sz="8" w:space="0" w:color="FFFFFF"/>
            </w:tcBorders>
            <w:shd w:val="clear" w:color="auto" w:fill="515C7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19" w14:textId="77777777" w:rsidR="00D52120" w:rsidRPr="001B766C" w:rsidRDefault="00D52120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bin" w:hAnsi="Cabin"/>
                <w:sz w:val="18"/>
              </w:rPr>
            </w:pPr>
          </w:p>
        </w:tc>
        <w:tc>
          <w:tcPr>
            <w:tcW w:w="6660" w:type="dxa"/>
            <w:tcBorders>
              <w:right w:val="single" w:sz="8" w:space="0" w:color="FFFFFF"/>
            </w:tcBorders>
            <w:shd w:val="clear" w:color="auto" w:fill="EDF0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531A" w14:textId="77777777" w:rsidR="00D52120" w:rsidRPr="001B766C" w:rsidRDefault="00AA1ABB" w:rsidP="004B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bin" w:eastAsia="Cabin" w:hAnsi="Cabin" w:cs="Cabin"/>
                <w:sz w:val="20"/>
                <w:szCs w:val="20"/>
              </w:rPr>
            </w:pPr>
            <w:r w:rsidRPr="001B766C">
              <w:rPr>
                <w:rFonts w:ascii="Cabin" w:eastAsia="Raleway" w:hAnsi="Cabin" w:cs="Raleway"/>
                <w:b/>
                <w:sz w:val="20"/>
                <w:szCs w:val="20"/>
              </w:rPr>
              <w:t>Recuerde que:</w:t>
            </w:r>
          </w:p>
          <w:p w14:paraId="1F52531B" w14:textId="35F194C2" w:rsidR="00D52120" w:rsidRPr="001B766C" w:rsidRDefault="00AA1ABB" w:rsidP="004B0DF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bin" w:eastAsia="Raleway" w:hAnsi="Cabin" w:cs="Raleway"/>
                <w:sz w:val="17"/>
                <w:szCs w:val="17"/>
              </w:rPr>
            </w:pPr>
            <w:r w:rsidRPr="001B766C">
              <w:rPr>
                <w:rFonts w:ascii="Cabin" w:eastAsia="Raleway" w:hAnsi="Cabin" w:cs="Raleway"/>
                <w:sz w:val="17"/>
                <w:szCs w:val="17"/>
              </w:rPr>
              <w:t xml:space="preserve">Los cheques deben ser girados a nombre de: </w:t>
            </w:r>
            <w:r w:rsidR="00CE2586" w:rsidRPr="00CE2586">
              <w:rPr>
                <w:rFonts w:ascii="Cabin" w:eastAsia="Raleway" w:hAnsi="Cabin" w:cs="Raleway"/>
                <w:b/>
                <w:sz w:val="17"/>
                <w:szCs w:val="17"/>
              </w:rPr>
              <w:t xml:space="preserve">Fondo de Inversión Colectiva [     ] </w:t>
            </w:r>
            <w:r w:rsidRPr="001B766C">
              <w:rPr>
                <w:rFonts w:ascii="Cabin" w:eastAsia="Raleway" w:hAnsi="Cabin" w:cs="Raleway"/>
                <w:b/>
                <w:sz w:val="17"/>
                <w:szCs w:val="17"/>
              </w:rPr>
              <w:t xml:space="preserve">(NIT </w:t>
            </w:r>
            <w:r w:rsidR="00CE2586">
              <w:rPr>
                <w:rFonts w:ascii="Cabin" w:eastAsia="Raleway" w:hAnsi="Cabin" w:cs="Raleway"/>
                <w:b/>
                <w:sz w:val="17"/>
                <w:szCs w:val="17"/>
              </w:rPr>
              <w:t>_______</w:t>
            </w:r>
            <w:r w:rsidRPr="001B766C">
              <w:rPr>
                <w:rFonts w:ascii="Cabin" w:eastAsia="Raleway" w:hAnsi="Cabin" w:cs="Raleway"/>
                <w:b/>
                <w:sz w:val="17"/>
                <w:szCs w:val="17"/>
              </w:rPr>
              <w:t xml:space="preserve">). </w:t>
            </w:r>
            <w:r w:rsidRPr="001B766C">
              <w:rPr>
                <w:rFonts w:ascii="Cabin" w:eastAsia="Raleway" w:hAnsi="Cabin" w:cs="Raleway"/>
                <w:sz w:val="17"/>
                <w:szCs w:val="17"/>
              </w:rPr>
              <w:t>No olvide escribir al respaldo nombre y NIT de</w:t>
            </w:r>
            <w:r w:rsidR="002F49A7">
              <w:rPr>
                <w:rFonts w:ascii="Cabin" w:eastAsia="Raleway" w:hAnsi="Cabin" w:cs="Raleway"/>
                <w:sz w:val="17"/>
                <w:szCs w:val="17"/>
              </w:rPr>
              <w:t>l</w:t>
            </w:r>
            <w:r w:rsidRPr="001B766C">
              <w:rPr>
                <w:rFonts w:ascii="Cabin" w:eastAsia="Raleway" w:hAnsi="Cabin" w:cs="Raleway"/>
                <w:sz w:val="17"/>
                <w:szCs w:val="17"/>
              </w:rPr>
              <w:t xml:space="preserve"> </w:t>
            </w:r>
            <w:r w:rsidR="00CE2586" w:rsidRPr="00CE2586">
              <w:rPr>
                <w:rFonts w:ascii="Cabin" w:eastAsia="Raleway" w:hAnsi="Cabin" w:cs="Raleway"/>
                <w:sz w:val="17"/>
                <w:szCs w:val="17"/>
              </w:rPr>
              <w:t>Fondo de Inversión Colectiva [     ]</w:t>
            </w:r>
            <w:r w:rsidRPr="001B766C">
              <w:rPr>
                <w:rFonts w:ascii="Cabin" w:eastAsia="Raleway" w:hAnsi="Cabin" w:cs="Raleway"/>
                <w:sz w:val="17"/>
                <w:szCs w:val="17"/>
              </w:rPr>
              <w:t>, su nombre, cédula, teléfono y firma.</w:t>
            </w:r>
          </w:p>
          <w:p w14:paraId="1F52531C" w14:textId="07E93EE6" w:rsidR="00D52120" w:rsidRPr="001B766C" w:rsidRDefault="00AA1ABB" w:rsidP="004B0DF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bin" w:eastAsia="Raleway" w:hAnsi="Cabin" w:cs="Raleway"/>
                <w:sz w:val="17"/>
                <w:szCs w:val="17"/>
              </w:rPr>
            </w:pPr>
            <w:r w:rsidRPr="001B766C">
              <w:rPr>
                <w:rFonts w:ascii="Cabin" w:eastAsia="Raleway" w:hAnsi="Cabin" w:cs="Raleway"/>
                <w:sz w:val="17"/>
                <w:szCs w:val="17"/>
              </w:rPr>
              <w:t>Si el cheque está girado a otra persona empresa con cruce sencillo, este debe ser endosado</w:t>
            </w:r>
            <w:r w:rsidR="002F49A7">
              <w:rPr>
                <w:rFonts w:ascii="Cabin" w:eastAsia="Raleway" w:hAnsi="Cabin" w:cs="Raleway"/>
                <w:sz w:val="17"/>
                <w:szCs w:val="17"/>
              </w:rPr>
              <w:t xml:space="preserve"> al</w:t>
            </w:r>
            <w:r w:rsidRPr="001B766C">
              <w:rPr>
                <w:rFonts w:ascii="Cabin" w:eastAsia="Raleway" w:hAnsi="Cabin" w:cs="Raleway"/>
                <w:sz w:val="17"/>
                <w:szCs w:val="17"/>
              </w:rPr>
              <w:t xml:space="preserve"> </w:t>
            </w:r>
            <w:r w:rsidR="00CE2586" w:rsidRPr="00CE2586">
              <w:rPr>
                <w:rFonts w:ascii="Cabin" w:eastAsia="Raleway" w:hAnsi="Cabin" w:cs="Raleway"/>
                <w:b/>
                <w:sz w:val="17"/>
                <w:szCs w:val="17"/>
              </w:rPr>
              <w:t xml:space="preserve">Fondo de Inversión Colectiva [     ] </w:t>
            </w:r>
            <w:r w:rsidRPr="001B766C">
              <w:rPr>
                <w:rFonts w:ascii="Cabin" w:eastAsia="Raleway" w:hAnsi="Cabin" w:cs="Raleway"/>
                <w:b/>
                <w:sz w:val="17"/>
                <w:szCs w:val="17"/>
              </w:rPr>
              <w:t xml:space="preserve">(NIT </w:t>
            </w:r>
            <w:r w:rsidR="002F49A7">
              <w:rPr>
                <w:rFonts w:ascii="Cabin" w:eastAsia="Raleway" w:hAnsi="Cabin" w:cs="Raleway"/>
                <w:b/>
                <w:sz w:val="17"/>
                <w:szCs w:val="17"/>
              </w:rPr>
              <w:t>___________</w:t>
            </w:r>
            <w:r w:rsidRPr="001B766C">
              <w:rPr>
                <w:rFonts w:ascii="Cabin" w:eastAsia="Raleway" w:hAnsi="Cabin" w:cs="Raleway"/>
                <w:b/>
                <w:sz w:val="17"/>
                <w:szCs w:val="17"/>
              </w:rPr>
              <w:t>)</w:t>
            </w:r>
          </w:p>
        </w:tc>
      </w:tr>
    </w:tbl>
    <w:p w14:paraId="1F52531E" w14:textId="77777777" w:rsidR="00D52120" w:rsidRPr="001B766C" w:rsidRDefault="00D52120" w:rsidP="004B0DFC">
      <w:pPr>
        <w:spacing w:line="240" w:lineRule="auto"/>
        <w:jc w:val="both"/>
        <w:rPr>
          <w:rFonts w:ascii="Cabin" w:eastAsia="Raleway" w:hAnsi="Cabin" w:cs="Raleway"/>
        </w:rPr>
      </w:pPr>
    </w:p>
    <w:sectPr w:rsidR="00D52120" w:rsidRPr="001B766C" w:rsidSect="002E547F">
      <w:headerReference w:type="default" r:id="rId28"/>
      <w:foot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9AB1" w14:textId="77777777" w:rsidR="001A1502" w:rsidRDefault="001A1502">
      <w:pPr>
        <w:spacing w:line="240" w:lineRule="auto"/>
      </w:pPr>
      <w:r>
        <w:separator/>
      </w:r>
    </w:p>
  </w:endnote>
  <w:endnote w:type="continuationSeparator" w:id="0">
    <w:p w14:paraId="079BB30C" w14:textId="77777777" w:rsidR="001A1502" w:rsidRDefault="001A1502">
      <w:pPr>
        <w:spacing w:line="240" w:lineRule="auto"/>
      </w:pPr>
      <w:r>
        <w:continuationSeparator/>
      </w:r>
    </w:p>
  </w:endnote>
  <w:endnote w:type="continuationNotice" w:id="1">
    <w:p w14:paraId="0D672BCD" w14:textId="77777777" w:rsidR="001A1502" w:rsidRDefault="001A15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ambria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535D" w14:textId="142D7755" w:rsidR="00D52120" w:rsidRDefault="00AA1ABB">
    <w:pPr>
      <w:jc w:val="right"/>
      <w:rPr>
        <w:rFonts w:ascii="Raleway" w:eastAsia="Raleway" w:hAnsi="Raleway" w:cs="Raleway"/>
        <w:color w:val="141C2E"/>
        <w:sz w:val="18"/>
        <w:szCs w:val="18"/>
      </w:rPr>
    </w:pPr>
    <w:r>
      <w:rPr>
        <w:rFonts w:ascii="Raleway" w:eastAsia="Raleway" w:hAnsi="Raleway" w:cs="Raleway"/>
        <w:color w:val="141C2E"/>
        <w:sz w:val="18"/>
        <w:szCs w:val="18"/>
      </w:rPr>
      <w:fldChar w:fldCharType="begin"/>
    </w:r>
    <w:r>
      <w:rPr>
        <w:rFonts w:ascii="Raleway" w:eastAsia="Raleway" w:hAnsi="Raleway" w:cs="Raleway"/>
        <w:color w:val="141C2E"/>
        <w:sz w:val="18"/>
        <w:szCs w:val="18"/>
      </w:rPr>
      <w:instrText>PAGE</w:instrText>
    </w:r>
    <w:r>
      <w:rPr>
        <w:rFonts w:ascii="Raleway" w:eastAsia="Raleway" w:hAnsi="Raleway" w:cs="Raleway"/>
        <w:color w:val="141C2E"/>
        <w:sz w:val="18"/>
        <w:szCs w:val="18"/>
      </w:rPr>
      <w:fldChar w:fldCharType="separate"/>
    </w:r>
    <w:r w:rsidR="00FE0CCF">
      <w:rPr>
        <w:rFonts w:ascii="Raleway" w:eastAsia="Raleway" w:hAnsi="Raleway" w:cs="Raleway"/>
        <w:noProof/>
        <w:color w:val="141C2E"/>
        <w:sz w:val="18"/>
        <w:szCs w:val="18"/>
      </w:rPr>
      <w:t>1</w:t>
    </w:r>
    <w:r>
      <w:rPr>
        <w:rFonts w:ascii="Raleway" w:eastAsia="Raleway" w:hAnsi="Raleway" w:cs="Raleway"/>
        <w:color w:val="141C2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0EB6" w14:textId="77777777" w:rsidR="001A1502" w:rsidRDefault="001A1502">
      <w:pPr>
        <w:spacing w:line="240" w:lineRule="auto"/>
      </w:pPr>
      <w:r>
        <w:separator/>
      </w:r>
    </w:p>
  </w:footnote>
  <w:footnote w:type="continuationSeparator" w:id="0">
    <w:p w14:paraId="0AB34C44" w14:textId="77777777" w:rsidR="001A1502" w:rsidRDefault="001A1502">
      <w:pPr>
        <w:spacing w:line="240" w:lineRule="auto"/>
      </w:pPr>
      <w:r>
        <w:continuationSeparator/>
      </w:r>
    </w:p>
  </w:footnote>
  <w:footnote w:type="continuationNotice" w:id="1">
    <w:p w14:paraId="52E86D54" w14:textId="77777777" w:rsidR="001A1502" w:rsidRDefault="001A1502">
      <w:pPr>
        <w:spacing w:line="240" w:lineRule="auto"/>
      </w:pPr>
    </w:p>
  </w:footnote>
  <w:footnote w:id="2">
    <w:p w14:paraId="5920947A" w14:textId="1AECD63E" w:rsidR="0086061C" w:rsidRPr="0086061C" w:rsidRDefault="0086061C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Las condiciones de giro podrán variar según lo estipulado en el contrato matri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535B" w14:textId="77777777" w:rsidR="00D52120" w:rsidRDefault="00AA1ABB">
    <w:pPr>
      <w:shd w:val="clear" w:color="auto" w:fill="FFFFFF"/>
      <w:ind w:right="-607"/>
      <w:jc w:val="right"/>
      <w:rPr>
        <w:rFonts w:ascii="Raleway" w:eastAsia="Raleway" w:hAnsi="Raleway" w:cs="Raleway"/>
        <w:b/>
        <w:color w:val="515C75"/>
        <w:sz w:val="28"/>
        <w:szCs w:val="28"/>
      </w:rPr>
    </w:pPr>
    <w:r>
      <w:rPr>
        <w:rFonts w:ascii="Cabin" w:eastAsia="Cabin" w:hAnsi="Cabin" w:cs="Cabin"/>
        <w:noProof/>
        <w:color w:val="141C2E"/>
        <w:sz w:val="24"/>
        <w:szCs w:val="24"/>
      </w:rPr>
      <w:drawing>
        <wp:inline distT="114300" distB="114300" distL="114300" distR="114300" wp14:anchorId="1F52535E" wp14:editId="1F52535F">
          <wp:extent cx="1607754" cy="261938"/>
          <wp:effectExtent l="0" t="0" r="0" b="0"/>
          <wp:docPr id="55" name="Imagen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754" cy="261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52535C" w14:textId="77777777" w:rsidR="00D52120" w:rsidRDefault="00D52120">
    <w:pPr>
      <w:shd w:val="clear" w:color="auto" w:fill="FFFFFF"/>
      <w:jc w:val="right"/>
      <w:rPr>
        <w:rFonts w:ascii="Cabin" w:eastAsia="Cabin" w:hAnsi="Cabin" w:cs="Cabin"/>
        <w:color w:val="141C2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28C"/>
    <w:multiLevelType w:val="hybridMultilevel"/>
    <w:tmpl w:val="68C4927E"/>
    <w:lvl w:ilvl="0" w:tplc="7F1E3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1584"/>
    <w:multiLevelType w:val="hybridMultilevel"/>
    <w:tmpl w:val="54747488"/>
    <w:lvl w:ilvl="0" w:tplc="5EEE64C6">
      <w:start w:val="1"/>
      <w:numFmt w:val="lowerLetter"/>
      <w:lvlText w:val="%1."/>
      <w:lvlJc w:val="left"/>
      <w:pPr>
        <w:ind w:left="720" w:hanging="360"/>
      </w:pPr>
      <w:rPr>
        <w:rFonts w:ascii="Raleway" w:eastAsia="Raleway" w:hAnsi="Raleway" w:cs="Raleway" w:hint="default"/>
        <w:b/>
        <w:color w:val="141C2E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E19"/>
    <w:multiLevelType w:val="multilevel"/>
    <w:tmpl w:val="AB208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91692"/>
    <w:multiLevelType w:val="multilevel"/>
    <w:tmpl w:val="4DC63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AE6185"/>
    <w:multiLevelType w:val="multilevel"/>
    <w:tmpl w:val="CFE8A140"/>
    <w:lvl w:ilvl="0">
      <w:start w:val="1"/>
      <w:numFmt w:val="lowerLetter"/>
      <w:lvlText w:val="%1."/>
      <w:lvlJc w:val="left"/>
      <w:pPr>
        <w:ind w:left="283" w:hanging="283"/>
      </w:pPr>
      <w:rPr>
        <w:rFonts w:ascii="Raleway" w:eastAsia="Raleway" w:hAnsi="Raleway" w:cs="Raleway"/>
        <w:b/>
        <w:color w:val="141C2E"/>
        <w:sz w:val="34"/>
        <w:szCs w:val="3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39D"/>
    <w:multiLevelType w:val="hybridMultilevel"/>
    <w:tmpl w:val="F72E5DE2"/>
    <w:lvl w:ilvl="0" w:tplc="3B6AB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</w:rPr>
    </w:lvl>
    <w:lvl w:ilvl="1" w:tplc="00C4D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6498869">
    <w:abstractNumId w:val="2"/>
  </w:num>
  <w:num w:numId="2" w16cid:durableId="247347152">
    <w:abstractNumId w:val="4"/>
  </w:num>
  <w:num w:numId="3" w16cid:durableId="111480447">
    <w:abstractNumId w:val="3"/>
  </w:num>
  <w:num w:numId="4" w16cid:durableId="1647663501">
    <w:abstractNumId w:val="1"/>
  </w:num>
  <w:num w:numId="5" w16cid:durableId="792820311">
    <w:abstractNumId w:val="0"/>
  </w:num>
  <w:num w:numId="6" w16cid:durableId="902059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20"/>
    <w:rsid w:val="000003C2"/>
    <w:rsid w:val="00000E0D"/>
    <w:rsid w:val="00003353"/>
    <w:rsid w:val="00004DE0"/>
    <w:rsid w:val="0001227B"/>
    <w:rsid w:val="000162C1"/>
    <w:rsid w:val="00017797"/>
    <w:rsid w:val="0002013A"/>
    <w:rsid w:val="00022597"/>
    <w:rsid w:val="00041CB2"/>
    <w:rsid w:val="00043F01"/>
    <w:rsid w:val="00044308"/>
    <w:rsid w:val="00045765"/>
    <w:rsid w:val="000550ED"/>
    <w:rsid w:val="00055F2F"/>
    <w:rsid w:val="0005743A"/>
    <w:rsid w:val="00057D2F"/>
    <w:rsid w:val="0006107B"/>
    <w:rsid w:val="000666F0"/>
    <w:rsid w:val="00071540"/>
    <w:rsid w:val="00092948"/>
    <w:rsid w:val="00095387"/>
    <w:rsid w:val="000A07E2"/>
    <w:rsid w:val="000A7C7D"/>
    <w:rsid w:val="000B3235"/>
    <w:rsid w:val="000B43FE"/>
    <w:rsid w:val="000C0084"/>
    <w:rsid w:val="000D0F05"/>
    <w:rsid w:val="000D4B7E"/>
    <w:rsid w:val="000D7CBF"/>
    <w:rsid w:val="000E632D"/>
    <w:rsid w:val="000E6763"/>
    <w:rsid w:val="000F1E82"/>
    <w:rsid w:val="000F4825"/>
    <w:rsid w:val="000F7B06"/>
    <w:rsid w:val="0011031A"/>
    <w:rsid w:val="001117C8"/>
    <w:rsid w:val="00113BD7"/>
    <w:rsid w:val="00123C41"/>
    <w:rsid w:val="00127F95"/>
    <w:rsid w:val="00131080"/>
    <w:rsid w:val="00132C66"/>
    <w:rsid w:val="00135CC0"/>
    <w:rsid w:val="001408B6"/>
    <w:rsid w:val="00140ED8"/>
    <w:rsid w:val="001411EE"/>
    <w:rsid w:val="00142147"/>
    <w:rsid w:val="00145DEC"/>
    <w:rsid w:val="00162A64"/>
    <w:rsid w:val="0016375A"/>
    <w:rsid w:val="001700E8"/>
    <w:rsid w:val="001702C8"/>
    <w:rsid w:val="00170B75"/>
    <w:rsid w:val="00171579"/>
    <w:rsid w:val="00177BBA"/>
    <w:rsid w:val="00190169"/>
    <w:rsid w:val="00195DF6"/>
    <w:rsid w:val="00195F8F"/>
    <w:rsid w:val="001A0D1A"/>
    <w:rsid w:val="001A1502"/>
    <w:rsid w:val="001A2D34"/>
    <w:rsid w:val="001B0479"/>
    <w:rsid w:val="001B1B0A"/>
    <w:rsid w:val="001B3EE9"/>
    <w:rsid w:val="001B71AB"/>
    <w:rsid w:val="001B766C"/>
    <w:rsid w:val="001D00CA"/>
    <w:rsid w:val="001E78C7"/>
    <w:rsid w:val="001F26B7"/>
    <w:rsid w:val="00221E23"/>
    <w:rsid w:val="00225087"/>
    <w:rsid w:val="00234D69"/>
    <w:rsid w:val="002374EC"/>
    <w:rsid w:val="00244913"/>
    <w:rsid w:val="00246113"/>
    <w:rsid w:val="0025068E"/>
    <w:rsid w:val="00252877"/>
    <w:rsid w:val="002558BD"/>
    <w:rsid w:val="00256DF2"/>
    <w:rsid w:val="0026099E"/>
    <w:rsid w:val="00260FFD"/>
    <w:rsid w:val="00264C37"/>
    <w:rsid w:val="002715A1"/>
    <w:rsid w:val="00273D90"/>
    <w:rsid w:val="0027426F"/>
    <w:rsid w:val="00280C57"/>
    <w:rsid w:val="00280CE1"/>
    <w:rsid w:val="002852B2"/>
    <w:rsid w:val="00293BBB"/>
    <w:rsid w:val="002A1B6E"/>
    <w:rsid w:val="002A4CCD"/>
    <w:rsid w:val="002A4ECA"/>
    <w:rsid w:val="002B1083"/>
    <w:rsid w:val="002B4DE2"/>
    <w:rsid w:val="002C2037"/>
    <w:rsid w:val="002C4C47"/>
    <w:rsid w:val="002C5487"/>
    <w:rsid w:val="002D2AAE"/>
    <w:rsid w:val="002D41D0"/>
    <w:rsid w:val="002D7417"/>
    <w:rsid w:val="002D745A"/>
    <w:rsid w:val="002E547F"/>
    <w:rsid w:val="002E6F2C"/>
    <w:rsid w:val="002F26A5"/>
    <w:rsid w:val="002F4926"/>
    <w:rsid w:val="002F49A7"/>
    <w:rsid w:val="00300DEE"/>
    <w:rsid w:val="00301DC5"/>
    <w:rsid w:val="00313498"/>
    <w:rsid w:val="00324B86"/>
    <w:rsid w:val="00325188"/>
    <w:rsid w:val="003263EC"/>
    <w:rsid w:val="00333DA4"/>
    <w:rsid w:val="0033762D"/>
    <w:rsid w:val="00346609"/>
    <w:rsid w:val="00360D2A"/>
    <w:rsid w:val="00365CFD"/>
    <w:rsid w:val="00365D9C"/>
    <w:rsid w:val="00366E5D"/>
    <w:rsid w:val="003670CF"/>
    <w:rsid w:val="00371158"/>
    <w:rsid w:val="00371234"/>
    <w:rsid w:val="0037146B"/>
    <w:rsid w:val="00371DA5"/>
    <w:rsid w:val="00373DF1"/>
    <w:rsid w:val="00375650"/>
    <w:rsid w:val="0039262A"/>
    <w:rsid w:val="0039566F"/>
    <w:rsid w:val="003966DC"/>
    <w:rsid w:val="003970F0"/>
    <w:rsid w:val="003B03BA"/>
    <w:rsid w:val="003B0F8C"/>
    <w:rsid w:val="003B2640"/>
    <w:rsid w:val="003C621A"/>
    <w:rsid w:val="003D2C09"/>
    <w:rsid w:val="003D3555"/>
    <w:rsid w:val="003D38C7"/>
    <w:rsid w:val="003D6A97"/>
    <w:rsid w:val="003F4059"/>
    <w:rsid w:val="003F55E2"/>
    <w:rsid w:val="003F6A7C"/>
    <w:rsid w:val="003F7879"/>
    <w:rsid w:val="00405D2B"/>
    <w:rsid w:val="00411E55"/>
    <w:rsid w:val="00412FD4"/>
    <w:rsid w:val="00413267"/>
    <w:rsid w:val="004206FE"/>
    <w:rsid w:val="004223AE"/>
    <w:rsid w:val="0042741E"/>
    <w:rsid w:val="0043730B"/>
    <w:rsid w:val="00445C3C"/>
    <w:rsid w:val="0045063F"/>
    <w:rsid w:val="004533EA"/>
    <w:rsid w:val="004551FA"/>
    <w:rsid w:val="0046106E"/>
    <w:rsid w:val="004619D2"/>
    <w:rsid w:val="00462909"/>
    <w:rsid w:val="0046454C"/>
    <w:rsid w:val="004761B8"/>
    <w:rsid w:val="00481050"/>
    <w:rsid w:val="0048232C"/>
    <w:rsid w:val="004912BE"/>
    <w:rsid w:val="00493818"/>
    <w:rsid w:val="00494666"/>
    <w:rsid w:val="004979B5"/>
    <w:rsid w:val="004A0E0C"/>
    <w:rsid w:val="004A1B68"/>
    <w:rsid w:val="004A2A35"/>
    <w:rsid w:val="004A6CE4"/>
    <w:rsid w:val="004A6E65"/>
    <w:rsid w:val="004B0DFC"/>
    <w:rsid w:val="004B166A"/>
    <w:rsid w:val="004B25C5"/>
    <w:rsid w:val="004B383B"/>
    <w:rsid w:val="004C1F73"/>
    <w:rsid w:val="004C2443"/>
    <w:rsid w:val="004C2EE1"/>
    <w:rsid w:val="004C5266"/>
    <w:rsid w:val="004D3483"/>
    <w:rsid w:val="004D5FEA"/>
    <w:rsid w:val="004E11F1"/>
    <w:rsid w:val="004E1CD9"/>
    <w:rsid w:val="004E24F1"/>
    <w:rsid w:val="004E51DE"/>
    <w:rsid w:val="004E541E"/>
    <w:rsid w:val="004E6BDC"/>
    <w:rsid w:val="004F294B"/>
    <w:rsid w:val="004F5155"/>
    <w:rsid w:val="00500701"/>
    <w:rsid w:val="005007F9"/>
    <w:rsid w:val="00500FF6"/>
    <w:rsid w:val="00503D8C"/>
    <w:rsid w:val="0050733A"/>
    <w:rsid w:val="0050757A"/>
    <w:rsid w:val="0051138C"/>
    <w:rsid w:val="005113AA"/>
    <w:rsid w:val="0051216D"/>
    <w:rsid w:val="00514885"/>
    <w:rsid w:val="005210F3"/>
    <w:rsid w:val="00525A23"/>
    <w:rsid w:val="00530503"/>
    <w:rsid w:val="00532ABF"/>
    <w:rsid w:val="0054296A"/>
    <w:rsid w:val="0054474B"/>
    <w:rsid w:val="00551C91"/>
    <w:rsid w:val="0055509C"/>
    <w:rsid w:val="005570AA"/>
    <w:rsid w:val="00560411"/>
    <w:rsid w:val="0056120C"/>
    <w:rsid w:val="00561D2C"/>
    <w:rsid w:val="00563EDF"/>
    <w:rsid w:val="005655E2"/>
    <w:rsid w:val="0057381B"/>
    <w:rsid w:val="00573AC5"/>
    <w:rsid w:val="0057730C"/>
    <w:rsid w:val="005822B2"/>
    <w:rsid w:val="00585E44"/>
    <w:rsid w:val="00590B06"/>
    <w:rsid w:val="00592C8B"/>
    <w:rsid w:val="00593583"/>
    <w:rsid w:val="00594EA7"/>
    <w:rsid w:val="00596CC2"/>
    <w:rsid w:val="005B22CC"/>
    <w:rsid w:val="005B33A3"/>
    <w:rsid w:val="005B4289"/>
    <w:rsid w:val="005B7CDA"/>
    <w:rsid w:val="005C4219"/>
    <w:rsid w:val="005C59F4"/>
    <w:rsid w:val="005C6FE9"/>
    <w:rsid w:val="005C7F61"/>
    <w:rsid w:val="005D1DD0"/>
    <w:rsid w:val="005D253E"/>
    <w:rsid w:val="005E73A1"/>
    <w:rsid w:val="005F5B7D"/>
    <w:rsid w:val="0060543E"/>
    <w:rsid w:val="006075A9"/>
    <w:rsid w:val="00611969"/>
    <w:rsid w:val="006127DF"/>
    <w:rsid w:val="006172DA"/>
    <w:rsid w:val="00621CA8"/>
    <w:rsid w:val="00622D2F"/>
    <w:rsid w:val="00625856"/>
    <w:rsid w:val="0062725E"/>
    <w:rsid w:val="00633CE9"/>
    <w:rsid w:val="00633E64"/>
    <w:rsid w:val="006374AC"/>
    <w:rsid w:val="0063778D"/>
    <w:rsid w:val="006435CE"/>
    <w:rsid w:val="006445F0"/>
    <w:rsid w:val="00651D9F"/>
    <w:rsid w:val="006615E7"/>
    <w:rsid w:val="00673684"/>
    <w:rsid w:val="00680AAC"/>
    <w:rsid w:val="00691335"/>
    <w:rsid w:val="00691CF8"/>
    <w:rsid w:val="00691D0A"/>
    <w:rsid w:val="0069278F"/>
    <w:rsid w:val="00694F0B"/>
    <w:rsid w:val="00697CC3"/>
    <w:rsid w:val="006A4F67"/>
    <w:rsid w:val="006B1A30"/>
    <w:rsid w:val="006B437D"/>
    <w:rsid w:val="006C1644"/>
    <w:rsid w:val="006C36FF"/>
    <w:rsid w:val="006C45BB"/>
    <w:rsid w:val="006C68FB"/>
    <w:rsid w:val="006D1A2E"/>
    <w:rsid w:val="006D325A"/>
    <w:rsid w:val="006D3EB2"/>
    <w:rsid w:val="006D41FA"/>
    <w:rsid w:val="006D4320"/>
    <w:rsid w:val="006E2343"/>
    <w:rsid w:val="006F2D9F"/>
    <w:rsid w:val="00700984"/>
    <w:rsid w:val="00703A39"/>
    <w:rsid w:val="00704C65"/>
    <w:rsid w:val="00711F02"/>
    <w:rsid w:val="007125B6"/>
    <w:rsid w:val="007167DE"/>
    <w:rsid w:val="00717123"/>
    <w:rsid w:val="007267E4"/>
    <w:rsid w:val="00727F6B"/>
    <w:rsid w:val="00733AA0"/>
    <w:rsid w:val="007357BE"/>
    <w:rsid w:val="007377BA"/>
    <w:rsid w:val="00747278"/>
    <w:rsid w:val="00747AC3"/>
    <w:rsid w:val="00756491"/>
    <w:rsid w:val="00763A5D"/>
    <w:rsid w:val="007755D2"/>
    <w:rsid w:val="0079013D"/>
    <w:rsid w:val="00791393"/>
    <w:rsid w:val="007A0808"/>
    <w:rsid w:val="007B48B0"/>
    <w:rsid w:val="007B4E25"/>
    <w:rsid w:val="007C6FF5"/>
    <w:rsid w:val="007D1383"/>
    <w:rsid w:val="007D643A"/>
    <w:rsid w:val="007D6709"/>
    <w:rsid w:val="007E50FC"/>
    <w:rsid w:val="007F6914"/>
    <w:rsid w:val="008008CD"/>
    <w:rsid w:val="00807542"/>
    <w:rsid w:val="008102EA"/>
    <w:rsid w:val="0081767C"/>
    <w:rsid w:val="008267E6"/>
    <w:rsid w:val="0082738F"/>
    <w:rsid w:val="00827F64"/>
    <w:rsid w:val="008554B0"/>
    <w:rsid w:val="0086061C"/>
    <w:rsid w:val="00862F7B"/>
    <w:rsid w:val="008676F2"/>
    <w:rsid w:val="00871BC2"/>
    <w:rsid w:val="00871FD4"/>
    <w:rsid w:val="008724F7"/>
    <w:rsid w:val="00874389"/>
    <w:rsid w:val="008810B1"/>
    <w:rsid w:val="00884405"/>
    <w:rsid w:val="00890281"/>
    <w:rsid w:val="00891C04"/>
    <w:rsid w:val="00892EF4"/>
    <w:rsid w:val="008A69E8"/>
    <w:rsid w:val="008A69F5"/>
    <w:rsid w:val="008A79E4"/>
    <w:rsid w:val="008B09DD"/>
    <w:rsid w:val="008B2067"/>
    <w:rsid w:val="008B4DAC"/>
    <w:rsid w:val="008B55AE"/>
    <w:rsid w:val="008B5A16"/>
    <w:rsid w:val="008C00AD"/>
    <w:rsid w:val="008C432D"/>
    <w:rsid w:val="008C55F1"/>
    <w:rsid w:val="008C570D"/>
    <w:rsid w:val="008D1C68"/>
    <w:rsid w:val="008D2327"/>
    <w:rsid w:val="008D47F6"/>
    <w:rsid w:val="008D6145"/>
    <w:rsid w:val="008E647A"/>
    <w:rsid w:val="008E6E28"/>
    <w:rsid w:val="008F4313"/>
    <w:rsid w:val="00900DCC"/>
    <w:rsid w:val="0090581F"/>
    <w:rsid w:val="00910364"/>
    <w:rsid w:val="00911BE8"/>
    <w:rsid w:val="00913960"/>
    <w:rsid w:val="00920CEE"/>
    <w:rsid w:val="009251EF"/>
    <w:rsid w:val="0093171C"/>
    <w:rsid w:val="00931C19"/>
    <w:rsid w:val="009354F5"/>
    <w:rsid w:val="0094200D"/>
    <w:rsid w:val="00950048"/>
    <w:rsid w:val="009566E6"/>
    <w:rsid w:val="00961A5A"/>
    <w:rsid w:val="0096440A"/>
    <w:rsid w:val="00964847"/>
    <w:rsid w:val="009663B3"/>
    <w:rsid w:val="0097412F"/>
    <w:rsid w:val="0097521C"/>
    <w:rsid w:val="00977C54"/>
    <w:rsid w:val="009810EA"/>
    <w:rsid w:val="009844AA"/>
    <w:rsid w:val="00984EC8"/>
    <w:rsid w:val="0099121C"/>
    <w:rsid w:val="00992C29"/>
    <w:rsid w:val="009A28E7"/>
    <w:rsid w:val="009A3075"/>
    <w:rsid w:val="009A3D79"/>
    <w:rsid w:val="009A44BC"/>
    <w:rsid w:val="009A5981"/>
    <w:rsid w:val="009A5CC6"/>
    <w:rsid w:val="009A7927"/>
    <w:rsid w:val="009B4265"/>
    <w:rsid w:val="009B4ABD"/>
    <w:rsid w:val="009C7A58"/>
    <w:rsid w:val="009D0FD3"/>
    <w:rsid w:val="009D4DFF"/>
    <w:rsid w:val="009E1EA3"/>
    <w:rsid w:val="009E39B9"/>
    <w:rsid w:val="009E61F5"/>
    <w:rsid w:val="009E6899"/>
    <w:rsid w:val="009F01D5"/>
    <w:rsid w:val="009F2EC9"/>
    <w:rsid w:val="009F3CD7"/>
    <w:rsid w:val="009F4917"/>
    <w:rsid w:val="00A10EEF"/>
    <w:rsid w:val="00A116D1"/>
    <w:rsid w:val="00A16FF7"/>
    <w:rsid w:val="00A22887"/>
    <w:rsid w:val="00A26A85"/>
    <w:rsid w:val="00A341FA"/>
    <w:rsid w:val="00A36AD7"/>
    <w:rsid w:val="00A44230"/>
    <w:rsid w:val="00A5078C"/>
    <w:rsid w:val="00A5135E"/>
    <w:rsid w:val="00A543D2"/>
    <w:rsid w:val="00A56CF7"/>
    <w:rsid w:val="00A5728F"/>
    <w:rsid w:val="00A71379"/>
    <w:rsid w:val="00A7193B"/>
    <w:rsid w:val="00A75627"/>
    <w:rsid w:val="00A75D8F"/>
    <w:rsid w:val="00A76427"/>
    <w:rsid w:val="00A76CC1"/>
    <w:rsid w:val="00A80546"/>
    <w:rsid w:val="00A81834"/>
    <w:rsid w:val="00A83CA6"/>
    <w:rsid w:val="00A86859"/>
    <w:rsid w:val="00A90864"/>
    <w:rsid w:val="00A96290"/>
    <w:rsid w:val="00AA1683"/>
    <w:rsid w:val="00AA1ABB"/>
    <w:rsid w:val="00AA5E21"/>
    <w:rsid w:val="00AA5F74"/>
    <w:rsid w:val="00AB3846"/>
    <w:rsid w:val="00AC0CDC"/>
    <w:rsid w:val="00AC0E54"/>
    <w:rsid w:val="00AC5D19"/>
    <w:rsid w:val="00AD0C78"/>
    <w:rsid w:val="00AE41E5"/>
    <w:rsid w:val="00AF3296"/>
    <w:rsid w:val="00B04F01"/>
    <w:rsid w:val="00B07B4C"/>
    <w:rsid w:val="00B108A0"/>
    <w:rsid w:val="00B2411F"/>
    <w:rsid w:val="00B30518"/>
    <w:rsid w:val="00B34F1C"/>
    <w:rsid w:val="00B428CD"/>
    <w:rsid w:val="00B433E5"/>
    <w:rsid w:val="00B47120"/>
    <w:rsid w:val="00B50A7F"/>
    <w:rsid w:val="00B63F08"/>
    <w:rsid w:val="00B675B7"/>
    <w:rsid w:val="00B76C44"/>
    <w:rsid w:val="00B846CB"/>
    <w:rsid w:val="00B936A9"/>
    <w:rsid w:val="00B97ED8"/>
    <w:rsid w:val="00BA0871"/>
    <w:rsid w:val="00BA586B"/>
    <w:rsid w:val="00BA76F0"/>
    <w:rsid w:val="00BB67E3"/>
    <w:rsid w:val="00BB78CD"/>
    <w:rsid w:val="00BC1989"/>
    <w:rsid w:val="00BC427F"/>
    <w:rsid w:val="00BC6308"/>
    <w:rsid w:val="00BD46E2"/>
    <w:rsid w:val="00BD6869"/>
    <w:rsid w:val="00BD7CC3"/>
    <w:rsid w:val="00BE0A19"/>
    <w:rsid w:val="00BF0C53"/>
    <w:rsid w:val="00BF5268"/>
    <w:rsid w:val="00BF6940"/>
    <w:rsid w:val="00BF7EE2"/>
    <w:rsid w:val="00C0619C"/>
    <w:rsid w:val="00C07027"/>
    <w:rsid w:val="00C2246C"/>
    <w:rsid w:val="00C2478C"/>
    <w:rsid w:val="00C2547B"/>
    <w:rsid w:val="00C30B83"/>
    <w:rsid w:val="00C3522B"/>
    <w:rsid w:val="00C35298"/>
    <w:rsid w:val="00C36253"/>
    <w:rsid w:val="00C40BA0"/>
    <w:rsid w:val="00C413D4"/>
    <w:rsid w:val="00C57380"/>
    <w:rsid w:val="00C63C1D"/>
    <w:rsid w:val="00C721D9"/>
    <w:rsid w:val="00C73CAF"/>
    <w:rsid w:val="00C770FB"/>
    <w:rsid w:val="00C77268"/>
    <w:rsid w:val="00C81451"/>
    <w:rsid w:val="00C815D0"/>
    <w:rsid w:val="00C83001"/>
    <w:rsid w:val="00C8529A"/>
    <w:rsid w:val="00C97154"/>
    <w:rsid w:val="00CA2538"/>
    <w:rsid w:val="00CA47DE"/>
    <w:rsid w:val="00CA4D07"/>
    <w:rsid w:val="00CA5966"/>
    <w:rsid w:val="00CB0EE2"/>
    <w:rsid w:val="00CB42BB"/>
    <w:rsid w:val="00CB6753"/>
    <w:rsid w:val="00CC38BE"/>
    <w:rsid w:val="00CC7166"/>
    <w:rsid w:val="00CD3111"/>
    <w:rsid w:val="00CD332A"/>
    <w:rsid w:val="00CD3A55"/>
    <w:rsid w:val="00CD508A"/>
    <w:rsid w:val="00CE2586"/>
    <w:rsid w:val="00CE48B9"/>
    <w:rsid w:val="00CE7111"/>
    <w:rsid w:val="00CE73E5"/>
    <w:rsid w:val="00CF0998"/>
    <w:rsid w:val="00CF0B42"/>
    <w:rsid w:val="00CF132A"/>
    <w:rsid w:val="00CF67B8"/>
    <w:rsid w:val="00D00E94"/>
    <w:rsid w:val="00D04889"/>
    <w:rsid w:val="00D07A42"/>
    <w:rsid w:val="00D15381"/>
    <w:rsid w:val="00D242CB"/>
    <w:rsid w:val="00D25CBF"/>
    <w:rsid w:val="00D279CE"/>
    <w:rsid w:val="00D34984"/>
    <w:rsid w:val="00D36991"/>
    <w:rsid w:val="00D408C1"/>
    <w:rsid w:val="00D503B7"/>
    <w:rsid w:val="00D52120"/>
    <w:rsid w:val="00D5335C"/>
    <w:rsid w:val="00D53430"/>
    <w:rsid w:val="00D55CB4"/>
    <w:rsid w:val="00D72EB9"/>
    <w:rsid w:val="00D7380A"/>
    <w:rsid w:val="00D74CB9"/>
    <w:rsid w:val="00D7660D"/>
    <w:rsid w:val="00D770ED"/>
    <w:rsid w:val="00D77178"/>
    <w:rsid w:val="00D77C82"/>
    <w:rsid w:val="00D77EE2"/>
    <w:rsid w:val="00D82F30"/>
    <w:rsid w:val="00D837AB"/>
    <w:rsid w:val="00D91E7D"/>
    <w:rsid w:val="00DA44F4"/>
    <w:rsid w:val="00DA6F84"/>
    <w:rsid w:val="00DB7BAA"/>
    <w:rsid w:val="00DC3473"/>
    <w:rsid w:val="00DC39C3"/>
    <w:rsid w:val="00DC5E14"/>
    <w:rsid w:val="00DE6724"/>
    <w:rsid w:val="00DE73DD"/>
    <w:rsid w:val="00DF3827"/>
    <w:rsid w:val="00DF5F44"/>
    <w:rsid w:val="00E029A6"/>
    <w:rsid w:val="00E07D4B"/>
    <w:rsid w:val="00E10C1E"/>
    <w:rsid w:val="00E1175E"/>
    <w:rsid w:val="00E12956"/>
    <w:rsid w:val="00E129D8"/>
    <w:rsid w:val="00E13F72"/>
    <w:rsid w:val="00E177D8"/>
    <w:rsid w:val="00E25294"/>
    <w:rsid w:val="00E32B2B"/>
    <w:rsid w:val="00E33D0C"/>
    <w:rsid w:val="00E36268"/>
    <w:rsid w:val="00E437C8"/>
    <w:rsid w:val="00E61045"/>
    <w:rsid w:val="00E947E3"/>
    <w:rsid w:val="00E94B07"/>
    <w:rsid w:val="00EA070B"/>
    <w:rsid w:val="00EA7CFD"/>
    <w:rsid w:val="00EB3595"/>
    <w:rsid w:val="00EB6FC1"/>
    <w:rsid w:val="00EC02C4"/>
    <w:rsid w:val="00EC127A"/>
    <w:rsid w:val="00EC5E4A"/>
    <w:rsid w:val="00ED023C"/>
    <w:rsid w:val="00ED0DEF"/>
    <w:rsid w:val="00ED29B0"/>
    <w:rsid w:val="00ED798F"/>
    <w:rsid w:val="00EE0587"/>
    <w:rsid w:val="00EE30FA"/>
    <w:rsid w:val="00EE354B"/>
    <w:rsid w:val="00EE399D"/>
    <w:rsid w:val="00EE4789"/>
    <w:rsid w:val="00EE4C80"/>
    <w:rsid w:val="00EE6803"/>
    <w:rsid w:val="00EF2D17"/>
    <w:rsid w:val="00EF4FE8"/>
    <w:rsid w:val="00EF505C"/>
    <w:rsid w:val="00EF76DE"/>
    <w:rsid w:val="00F10363"/>
    <w:rsid w:val="00F12434"/>
    <w:rsid w:val="00F1785A"/>
    <w:rsid w:val="00F20010"/>
    <w:rsid w:val="00F24204"/>
    <w:rsid w:val="00F252B0"/>
    <w:rsid w:val="00F41CB2"/>
    <w:rsid w:val="00F43616"/>
    <w:rsid w:val="00F509B5"/>
    <w:rsid w:val="00F55CF1"/>
    <w:rsid w:val="00F618BA"/>
    <w:rsid w:val="00F651DF"/>
    <w:rsid w:val="00F66170"/>
    <w:rsid w:val="00F76007"/>
    <w:rsid w:val="00F76702"/>
    <w:rsid w:val="00F85F47"/>
    <w:rsid w:val="00F91FCA"/>
    <w:rsid w:val="00F9776D"/>
    <w:rsid w:val="00FA0C7F"/>
    <w:rsid w:val="00FA6B04"/>
    <w:rsid w:val="00FB17E4"/>
    <w:rsid w:val="00FB4327"/>
    <w:rsid w:val="00FC550F"/>
    <w:rsid w:val="00FD6971"/>
    <w:rsid w:val="00FE0051"/>
    <w:rsid w:val="00FE0CCF"/>
    <w:rsid w:val="00FE274B"/>
    <w:rsid w:val="00FF535A"/>
    <w:rsid w:val="00FF5CB1"/>
    <w:rsid w:val="19A3AB75"/>
    <w:rsid w:val="394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5142"/>
  <w15:docId w15:val="{8DC174BD-31DB-44C8-9454-519FF512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rsid w:val="00AA5F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8E647A"/>
    <w:pPr>
      <w:spacing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145DEC"/>
    <w:pPr>
      <w:ind w:left="720"/>
      <w:contextualSpacing/>
    </w:pPr>
  </w:style>
  <w:style w:type="table" w:customStyle="1" w:styleId="af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41E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1E5"/>
  </w:style>
  <w:style w:type="paragraph" w:styleId="Piedepgina">
    <w:name w:val="footer"/>
    <w:basedOn w:val="Normal"/>
    <w:link w:val="PiedepginaCar"/>
    <w:uiPriority w:val="99"/>
    <w:unhideWhenUsed/>
    <w:rsid w:val="00AE41E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1E5"/>
  </w:style>
  <w:style w:type="table" w:customStyle="1" w:styleId="TableNormal1">
    <w:name w:val="Table Normal1"/>
    <w:rsid w:val="00AE41E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E54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13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32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32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267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FB17E4"/>
  </w:style>
  <w:style w:type="character" w:customStyle="1" w:styleId="cf01">
    <w:name w:val="cf01"/>
    <w:basedOn w:val="Fuentedeprrafopredeter"/>
    <w:rsid w:val="00AC0CDC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16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166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5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ormaltextrun">
    <w:name w:val="normaltextrun"/>
    <w:basedOn w:val="Fuentedeprrafopredeter"/>
    <w:rsid w:val="00095387"/>
  </w:style>
  <w:style w:type="character" w:customStyle="1" w:styleId="eop">
    <w:name w:val="eop"/>
    <w:basedOn w:val="Fuentedeprrafopredeter"/>
    <w:rsid w:val="00095387"/>
  </w:style>
  <w:style w:type="paragraph" w:styleId="Textonotapie">
    <w:name w:val="footnote text"/>
    <w:basedOn w:val="Normal"/>
    <w:link w:val="TextonotapieCar"/>
    <w:uiPriority w:val="99"/>
    <w:semiHidden/>
    <w:unhideWhenUsed/>
    <w:rsid w:val="0086061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6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clamaciones@defensorialg.com.co" TargetMode="Externa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credicorpcapitalfiduciaria.com/Proteccion_datos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hyperlink" Target="mailto:laguadogiraldo@defensorialg.com.c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credicorpcapital.com/Colombia/Fiduciaria/Prod/Fid/Paginas/Fid.aspx?t=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www.credicorpcapitalfiduciaria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6.png"/><Relationship Id="rId27" Type="http://schemas.openxmlformats.org/officeDocument/2006/relationships/hyperlink" Target="http://www.credicorpcapital.com/Colombia/Fiduciari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v5NzoCKJpxU0lyca4WsqKdFSbA==">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0530CDAA871541A0F7B372810FFD23" ma:contentTypeVersion="2" ma:contentTypeDescription="Crear nuevo documento." ma:contentTypeScope="" ma:versionID="5ed61e8451d8d479ef019875feabf21a">
  <xsd:schema xmlns:xsd="http://www.w3.org/2001/XMLSchema" xmlns:xs="http://www.w3.org/2001/XMLSchema" xmlns:p="http://schemas.microsoft.com/office/2006/metadata/properties" xmlns:ns1="http://schemas.microsoft.com/sharepoint/v3" xmlns:ns2="8fa7aebe-d827-446c-aecb-a1ea463b8ca0" targetNamespace="http://schemas.microsoft.com/office/2006/metadata/properties" ma:root="true" ma:fieldsID="eea8e403abf659c11d59d1b44d213a8a" ns1:_="" ns2:_="">
    <xsd:import namespace="http://schemas.microsoft.com/sharepoint/v3"/>
    <xsd:import namespace="8fa7aebe-d827-446c-aecb-a1ea463b8c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aebe-d827-446c-aecb-a1ea463b8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47BA250EB1A544B77D128CFF830072" ma:contentTypeVersion="4" ma:contentTypeDescription="Crear nuevo documento." ma:contentTypeScope="" ma:versionID="1d649a01528c5cec0bb9533729ad8c4f">
  <xsd:schema xmlns:xsd="http://www.w3.org/2001/XMLSchema" xmlns:xs="http://www.w3.org/2001/XMLSchema" xmlns:p="http://schemas.microsoft.com/office/2006/metadata/properties" xmlns:ns2="15f0bf3a-cc03-49db-b332-9b8bb20fedb4" xmlns:ns3="516a3bb9-a619-4fb9-a66f-47b4deaf5eec" targetNamespace="http://schemas.microsoft.com/office/2006/metadata/properties" ma:root="true" ma:fieldsID="959cc351e58075cb805c3f2cf61628f7" ns2:_="" ns3:_="">
    <xsd:import namespace="15f0bf3a-cc03-49db-b332-9b8bb20fedb4"/>
    <xsd:import namespace="516a3bb9-a619-4fb9-a66f-47b4deaf5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bf3a-cc03-49db-b332-9b8bb20f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3bb9-a619-4fb9-a66f-47b4deaf5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6B1F8-E8DB-4347-AFFD-B8B8B15AF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E6F9116-0E26-41CB-93E2-7620F1485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95C27-DE9E-49D0-9032-80836F361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280A52-820E-4FDC-B0D4-4C8F4B3E4FA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357FF9-C780-41A6-AC32-BEACF924516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117EB6-BFB6-4B7F-85E1-27D2D744E2E3}"/>
</file>

<file path=customXml/itemProps8.xml><?xml version="1.0" encoding="utf-8"?>
<ds:datastoreItem xmlns:ds="http://schemas.openxmlformats.org/officeDocument/2006/customXml" ds:itemID="{E44EA91A-6386-4413-82F2-AD1931F1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0bf3a-cc03-49db-b332-9b8bb20fedb4"/>
    <ds:schemaRef ds:uri="516a3bb9-a619-4fb9-a66f-47b4deaf5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3565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Links>
    <vt:vector size="30" baseType="variant">
      <vt:variant>
        <vt:i4>3539057</vt:i4>
      </vt:variant>
      <vt:variant>
        <vt:i4>12</vt:i4>
      </vt:variant>
      <vt:variant>
        <vt:i4>0</vt:i4>
      </vt:variant>
      <vt:variant>
        <vt:i4>5</vt:i4>
      </vt:variant>
      <vt:variant>
        <vt:lpwstr>http://www.credicorpcapital.com/Colombia/Fiduciaria</vt:lpwstr>
      </vt:variant>
      <vt:variant>
        <vt:lpwstr/>
      </vt:variant>
      <vt:variant>
        <vt:i4>2162757</vt:i4>
      </vt:variant>
      <vt:variant>
        <vt:i4>9</vt:i4>
      </vt:variant>
      <vt:variant>
        <vt:i4>0</vt:i4>
      </vt:variant>
      <vt:variant>
        <vt:i4>5</vt:i4>
      </vt:variant>
      <vt:variant>
        <vt:lpwstr>mailto:laguadogiraldo@defensorialg.com.co</vt:lpwstr>
      </vt:variant>
      <vt:variant>
        <vt:lpwstr/>
      </vt:variant>
      <vt:variant>
        <vt:i4>3473460</vt:i4>
      </vt:variant>
      <vt:variant>
        <vt:i4>6</vt:i4>
      </vt:variant>
      <vt:variant>
        <vt:i4>0</vt:i4>
      </vt:variant>
      <vt:variant>
        <vt:i4>5</vt:i4>
      </vt:variant>
      <vt:variant>
        <vt:lpwstr>http://www.credicorpcapitalfiduciaria.com/</vt:lpwstr>
      </vt:variant>
      <vt:variant>
        <vt:lpwstr/>
      </vt:variant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https://www.credicorpcapitalfiduciaria.com/Proteccion_datos</vt:lpwstr>
      </vt:variant>
      <vt:variant>
        <vt:lpwstr/>
      </vt:variant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s://www.credicorpcapital.com/Colombia/Fiduciaria/Prod/Fid/Paginas/Fid.aspx?t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Jaramillo</dc:creator>
  <cp:keywords/>
  <cp:lastModifiedBy>Laura Restrepo Palacio</cp:lastModifiedBy>
  <cp:revision>75</cp:revision>
  <dcterms:created xsi:type="dcterms:W3CDTF">2023-05-26T22:20:00Z</dcterms:created>
  <dcterms:modified xsi:type="dcterms:W3CDTF">2023-12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09604cf21df39124c69dac4361c4fc1357e25e41e59edf7a7ded6f4ea92f4f</vt:lpwstr>
  </property>
  <property fmtid="{D5CDD505-2E9C-101B-9397-08002B2CF9AE}" pid="3" name="ContentTypeId">
    <vt:lpwstr>0x010100CA0530CDAA871541A0F7B372810FFD23</vt:lpwstr>
  </property>
</Properties>
</file>